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6"/>
        <w:gridCol w:w="5069"/>
      </w:tblGrid>
      <w:tr w:rsidR="00383CF3" w:rsidRPr="00D406B8" w:rsidTr="00383CF3">
        <w:trPr>
          <w:trHeight w:val="3930"/>
        </w:trPr>
        <w:tc>
          <w:tcPr>
            <w:tcW w:w="4786" w:type="dxa"/>
          </w:tcPr>
          <w:p w:rsidR="00383CF3" w:rsidRPr="00D406B8" w:rsidRDefault="00383CF3" w:rsidP="00383CF3">
            <w:pPr>
              <w:ind w:left="0" w:firstLine="0"/>
              <w:jc w:val="both"/>
            </w:pPr>
          </w:p>
        </w:tc>
        <w:tc>
          <w:tcPr>
            <w:tcW w:w="5069" w:type="dxa"/>
          </w:tcPr>
          <w:p w:rsidR="00383CF3" w:rsidRPr="00D406B8" w:rsidRDefault="00B37389" w:rsidP="00383CF3">
            <w:pPr>
              <w:ind w:left="0" w:firstLine="0"/>
              <w:jc w:val="left"/>
            </w:pPr>
            <w:r>
              <w:rPr>
                <w:noProof/>
              </w:rPr>
              <w:pict>
                <v:rect id="Прямоугольник 3" o:spid="_x0000_s1026" style="position:absolute;margin-left:24.85pt;margin-top:.6pt;width:228pt;height:149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" fillcolor="white [3201]" strokecolor="white [3212]" strokeweight="1pt">
                  <v:textbox>
                    <w:txbxContent>
                      <w:p w:rsidR="002D4FFB" w:rsidRDefault="002D4FFB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ОЖЕНИЕ</w:t>
                        </w:r>
                      </w:p>
                      <w:p w:rsidR="002D4FFB" w:rsidRDefault="002D4FFB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</w:p>
                      <w:p w:rsidR="002D4FFB" w:rsidRDefault="002D4FFB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ТВЕРЖДЕН</w:t>
                        </w:r>
                      </w:p>
                      <w:p w:rsidR="002D4FFB" w:rsidRDefault="002D4FFB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казом отдела по физической культуре и спорту администрации муниципального образования Брюховецкий район</w:t>
                        </w:r>
                      </w:p>
                      <w:p w:rsidR="002D4FFB" w:rsidRPr="00BA1FF9" w:rsidRDefault="002D4FFB" w:rsidP="00383CF3">
                        <w:pPr>
                          <w:ind w:lef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от 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18</w:t>
                        </w:r>
                        <w:r w:rsidRPr="003D12F9">
                          <w:rPr>
                            <w:color w:val="000000" w:themeColor="text1"/>
                            <w:sz w:val="28"/>
                          </w:rPr>
                          <w:t xml:space="preserve"> декабря 202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3</w:t>
                        </w:r>
                        <w:r w:rsidRPr="003D12F9">
                          <w:rPr>
                            <w:color w:val="000000" w:themeColor="text1"/>
                            <w:sz w:val="28"/>
                          </w:rPr>
                          <w:t xml:space="preserve"> года № 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428</w:t>
                        </w:r>
                      </w:p>
                    </w:txbxContent>
                  </v:textbox>
                </v:rect>
              </w:pict>
            </w:r>
          </w:p>
          <w:p w:rsidR="00383CF3" w:rsidRPr="00D406B8" w:rsidRDefault="00383CF3" w:rsidP="00383CF3">
            <w:pPr>
              <w:tabs>
                <w:tab w:val="left" w:pos="2955"/>
              </w:tabs>
              <w:ind w:left="0" w:firstLine="0"/>
              <w:jc w:val="left"/>
            </w:pPr>
          </w:p>
        </w:tc>
      </w:tr>
    </w:tbl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rPr>
          <w:b/>
        </w:rPr>
      </w:pPr>
    </w:p>
    <w:p w:rsidR="00383CF3" w:rsidRPr="00D406B8" w:rsidRDefault="00383CF3" w:rsidP="00383CF3">
      <w:pPr>
        <w:ind w:left="0" w:firstLine="0"/>
        <w:jc w:val="both"/>
        <w:rPr>
          <w:b/>
        </w:rPr>
      </w:pPr>
    </w:p>
    <w:p w:rsidR="00383CF3" w:rsidRPr="00D406B8" w:rsidRDefault="00383CF3" w:rsidP="00383CF3">
      <w:pPr>
        <w:pStyle w:val="1"/>
        <w:spacing w:after="0"/>
        <w:ind w:left="0" w:firstLine="0"/>
        <w:rPr>
          <w:rFonts w:ascii="Times New Roman" w:hAnsi="Times New Roman"/>
          <w:b w:val="0"/>
          <w:bCs/>
          <w:sz w:val="20"/>
        </w:rPr>
      </w:pPr>
      <w:r w:rsidRPr="00D406B8">
        <w:rPr>
          <w:rFonts w:ascii="Times New Roman" w:hAnsi="Times New Roman"/>
          <w:bCs/>
          <w:sz w:val="20"/>
        </w:rPr>
        <w:t xml:space="preserve">КАЛЕНДАРНЫЙ ПЛАН </w:t>
      </w:r>
    </w:p>
    <w:p w:rsidR="00383CF3" w:rsidRPr="00D406B8" w:rsidRDefault="00383CF3" w:rsidP="00383CF3">
      <w:pPr>
        <w:ind w:left="0" w:firstLine="0"/>
        <w:rPr>
          <w:b/>
          <w:bCs/>
        </w:rPr>
      </w:pPr>
      <w:r w:rsidRPr="00D406B8">
        <w:rPr>
          <w:b/>
          <w:bCs/>
        </w:rPr>
        <w:t xml:space="preserve">официальных физкультурных и спортивных мероприятий муниципального образования </w:t>
      </w:r>
    </w:p>
    <w:p w:rsidR="00383CF3" w:rsidRPr="00D406B8" w:rsidRDefault="00383CF3" w:rsidP="00383CF3">
      <w:pPr>
        <w:ind w:left="0" w:firstLine="0"/>
        <w:rPr>
          <w:b/>
          <w:bCs/>
        </w:rPr>
      </w:pPr>
      <w:r w:rsidRPr="00D406B8">
        <w:rPr>
          <w:b/>
          <w:bCs/>
        </w:rPr>
        <w:t>Брюховецкий район на 202</w:t>
      </w:r>
      <w:r w:rsidR="00D90D6F">
        <w:rPr>
          <w:b/>
          <w:bCs/>
        </w:rPr>
        <w:t>4</w:t>
      </w:r>
      <w:r w:rsidRPr="00D406B8">
        <w:rPr>
          <w:b/>
          <w:bCs/>
        </w:rPr>
        <w:t xml:space="preserve"> год</w:t>
      </w: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  <w:r w:rsidRPr="00D406B8">
        <w:rPr>
          <w:noProof/>
        </w:rPr>
        <w:drawing>
          <wp:inline distT="0" distB="0" distL="0" distR="0">
            <wp:extent cx="1304925" cy="1304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F3" w:rsidRPr="00D406B8" w:rsidRDefault="00383CF3" w:rsidP="00383CF3">
      <w:pPr>
        <w:ind w:left="0" w:firstLine="0"/>
      </w:pPr>
      <w:r w:rsidRPr="00D406B8">
        <w:t xml:space="preserve">                                                                           </w:t>
      </w:r>
    </w:p>
    <w:p w:rsidR="00383CF3" w:rsidRPr="00D406B8" w:rsidRDefault="00383CF3" w:rsidP="00383CF3">
      <w:pPr>
        <w:ind w:left="0" w:firstLine="0"/>
      </w:pPr>
      <w:r w:rsidRPr="00D406B8">
        <w:t>ОТДЕЛ ПО ФИЗИЧЕСКОЙ КУЛЬТУРЕ И СПОРТУ</w:t>
      </w:r>
    </w:p>
    <w:p w:rsidR="00383CF3" w:rsidRPr="00D406B8" w:rsidRDefault="00383CF3" w:rsidP="00383CF3">
      <w:pPr>
        <w:ind w:left="0" w:firstLine="0"/>
      </w:pPr>
      <w:r w:rsidRPr="00D406B8">
        <w:t xml:space="preserve"> АДМИНИСТРАЦИИ МУНИЦИПАЛЬНОГО ОБРАЗОВАНИЯ </w:t>
      </w:r>
    </w:p>
    <w:p w:rsidR="00383CF3" w:rsidRPr="00D406B8" w:rsidRDefault="00383CF3" w:rsidP="00383CF3">
      <w:pPr>
        <w:ind w:left="0" w:firstLine="0"/>
      </w:pPr>
      <w:r w:rsidRPr="00D406B8">
        <w:t>БРЮХОВЕЦКИЙ РАЙОН</w:t>
      </w: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Default="00383CF3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ED1062" w:rsidRDefault="00ED1062" w:rsidP="00383CF3">
      <w:pPr>
        <w:ind w:left="0" w:firstLine="0"/>
      </w:pPr>
    </w:p>
    <w:p w:rsidR="00374442" w:rsidRDefault="00374442" w:rsidP="00383CF3">
      <w:pPr>
        <w:ind w:left="0" w:firstLine="0"/>
      </w:pPr>
    </w:p>
    <w:p w:rsidR="00374442" w:rsidRPr="00D406B8" w:rsidRDefault="00374442" w:rsidP="00383CF3">
      <w:pPr>
        <w:ind w:left="0" w:firstLine="0"/>
      </w:pPr>
    </w:p>
    <w:p w:rsidR="00383CF3" w:rsidRPr="00D406B8" w:rsidRDefault="00383CF3" w:rsidP="00383CF3">
      <w:pPr>
        <w:ind w:left="0" w:firstLine="0"/>
      </w:pPr>
    </w:p>
    <w:p w:rsidR="00383CF3" w:rsidRPr="00D406B8" w:rsidRDefault="00B37389" w:rsidP="00383CF3">
      <w:pPr>
        <w:ind w:left="0" w:firstLine="0"/>
        <w:sectPr w:rsidR="00383CF3" w:rsidRPr="00D406B8" w:rsidSect="00D117D6">
          <w:headerReference w:type="default" r:id="rId9"/>
          <w:footerReference w:type="default" r:id="rId10"/>
          <w:pgSz w:w="11907" w:h="16840" w:code="9"/>
          <w:pgMar w:top="993" w:right="1134" w:bottom="142" w:left="1134" w:header="720" w:footer="561" w:gutter="0"/>
          <w:cols w:space="720"/>
          <w:titlePg/>
          <w:docGrid w:linePitch="272"/>
        </w:sectPr>
      </w:pPr>
      <w:r>
        <w:rPr>
          <w:noProof/>
        </w:rPr>
        <w:pict>
          <v:rect id="Прямоугольник 1" o:spid="_x0000_s1027" style="position:absolute;left:0;text-align:left;margin-left:-12.45pt;margin-top:59.55pt;width:514.5pt;height:68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" fillcolor="white [3201]" strokecolor="white [3212]" strokeweight="1pt">
            <v:textbox>
              <w:txbxContent>
                <w:p w:rsidR="002D4FFB" w:rsidRPr="00D117D6" w:rsidRDefault="002D4FFB" w:rsidP="00D117D6">
                  <w:pPr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D117D6">
                    <w:rPr>
                      <w:sz w:val="28"/>
                    </w:rPr>
                    <w:t>т. Брюховецкая, 20</w:t>
                  </w:r>
                  <w:r>
                    <w:rPr>
                      <w:sz w:val="28"/>
                    </w:rPr>
                    <w:t>22</w:t>
                  </w:r>
                  <w:r w:rsidRPr="00D117D6">
                    <w:rPr>
                      <w:sz w:val="2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383CF3" w:rsidRPr="00D406B8" w:rsidRDefault="00383CF3" w:rsidP="001A5621">
      <w:pPr>
        <w:pStyle w:val="1"/>
        <w:spacing w:after="0"/>
        <w:ind w:left="0" w:firstLine="0"/>
        <w:rPr>
          <w:rFonts w:ascii="Times New Roman" w:hAnsi="Times New Roman"/>
          <w:sz w:val="20"/>
        </w:rPr>
      </w:pPr>
      <w:bookmarkStart w:id="0" w:name="_Toc188973298"/>
      <w:bookmarkStart w:id="1" w:name="_Toc406674414"/>
      <w:r w:rsidRPr="00D406B8">
        <w:rPr>
          <w:rFonts w:ascii="Times New Roman" w:hAnsi="Times New Roman"/>
          <w:sz w:val="20"/>
        </w:rPr>
        <w:lastRenderedPageBreak/>
        <w:t>РАЗДЕЛ 1. ФИЗКУЛЬТУРН</w:t>
      </w:r>
      <w:bookmarkEnd w:id="0"/>
      <w:r w:rsidRPr="00D406B8">
        <w:rPr>
          <w:rFonts w:ascii="Times New Roman" w:hAnsi="Times New Roman"/>
          <w:sz w:val="20"/>
        </w:rPr>
        <w:t>ЫЕ МЕРОПРИЯТИЯ СРЕДИ РАЗЛИЧНЫХ ВОЗРАСТНЫХ ГРУПП Н</w:t>
      </w:r>
      <w:r w:rsidRPr="00D406B8">
        <w:rPr>
          <w:rFonts w:ascii="Times New Roman" w:hAnsi="Times New Roman"/>
          <w:sz w:val="20"/>
        </w:rPr>
        <w:t>А</w:t>
      </w:r>
      <w:r w:rsidRPr="00D406B8">
        <w:rPr>
          <w:rFonts w:ascii="Times New Roman" w:hAnsi="Times New Roman"/>
          <w:sz w:val="20"/>
        </w:rPr>
        <w:t>СЕЛЕНИЯ И ИНВАЛИДОВ</w:t>
      </w:r>
      <w:bookmarkEnd w:id="1"/>
    </w:p>
    <w:p w:rsidR="00383CF3" w:rsidRDefault="00383CF3" w:rsidP="00383CF3">
      <w:pPr>
        <w:ind w:left="0" w:firstLine="0"/>
        <w:rPr>
          <w:b/>
          <w:highlight w:val="yellow"/>
        </w:rPr>
      </w:pPr>
    </w:p>
    <w:tbl>
      <w:tblPr>
        <w:tblW w:w="9558" w:type="dxa"/>
        <w:tblLayout w:type="fixed"/>
        <w:tblLook w:val="0000"/>
      </w:tblPr>
      <w:tblGrid>
        <w:gridCol w:w="392"/>
        <w:gridCol w:w="4990"/>
        <w:gridCol w:w="1624"/>
        <w:gridCol w:w="2552"/>
      </w:tblGrid>
      <w:tr w:rsidR="00ED1062" w:rsidRPr="007869A8" w:rsidTr="00ED1062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7869A8" w:rsidRDefault="00ED1062" w:rsidP="00A403FF">
            <w:pPr>
              <w:suppressAutoHyphens/>
              <w:ind w:left="0" w:firstLine="0"/>
              <w:rPr>
                <w:b/>
              </w:rPr>
            </w:pPr>
            <w:r w:rsidRPr="007869A8">
              <w:rPr>
                <w:b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7869A8" w:rsidRDefault="00ED1062" w:rsidP="00A403FF">
            <w:pPr>
              <w:suppressAutoHyphens/>
              <w:ind w:left="0" w:firstLine="0"/>
              <w:rPr>
                <w:b/>
              </w:rPr>
            </w:pPr>
            <w:r w:rsidRPr="007869A8">
              <w:rPr>
                <w:b/>
              </w:rPr>
              <w:t>Наименование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7869A8" w:rsidRDefault="00ED1062" w:rsidP="00A403FF">
            <w:pPr>
              <w:suppressAutoHyphens/>
              <w:ind w:left="0" w:firstLine="0"/>
              <w:rPr>
                <w:b/>
              </w:rPr>
            </w:pPr>
            <w:r w:rsidRPr="007869A8">
              <w:rPr>
                <w:b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62" w:rsidRPr="007869A8" w:rsidRDefault="00ED1062" w:rsidP="00A403FF">
            <w:pPr>
              <w:suppressAutoHyphens/>
              <w:ind w:left="0" w:firstLine="0"/>
              <w:rPr>
                <w:b/>
              </w:rPr>
            </w:pPr>
            <w:r w:rsidRPr="007869A8">
              <w:rPr>
                <w:b/>
              </w:rPr>
              <w:t>Место</w:t>
            </w:r>
          </w:p>
          <w:p w:rsidR="00ED1062" w:rsidRPr="007869A8" w:rsidRDefault="00ED1062" w:rsidP="00A403FF">
            <w:pPr>
              <w:suppressAutoHyphens/>
              <w:ind w:left="0" w:firstLine="0"/>
              <w:rPr>
                <w:b/>
              </w:rPr>
            </w:pPr>
            <w:r w:rsidRPr="007869A8">
              <w:rPr>
                <w:b/>
              </w:rPr>
              <w:t>проведения</w:t>
            </w:r>
          </w:p>
        </w:tc>
      </w:tr>
    </w:tbl>
    <w:p w:rsidR="00ED1062" w:rsidRPr="00D406B8" w:rsidRDefault="00ED1062" w:rsidP="00ED1062">
      <w:pPr>
        <w:spacing w:line="14" w:lineRule="auto"/>
        <w:ind w:left="0" w:firstLine="0"/>
        <w:jc w:val="both"/>
        <w:rPr>
          <w:b/>
          <w:highlight w:val="yellow"/>
        </w:rPr>
      </w:pPr>
    </w:p>
    <w:tbl>
      <w:tblPr>
        <w:tblW w:w="9558" w:type="dxa"/>
        <w:tblLayout w:type="fixed"/>
        <w:tblLook w:val="0000"/>
      </w:tblPr>
      <w:tblGrid>
        <w:gridCol w:w="392"/>
        <w:gridCol w:w="4990"/>
        <w:gridCol w:w="1624"/>
        <w:gridCol w:w="2552"/>
      </w:tblGrid>
      <w:tr w:rsidR="00ED1062" w:rsidRPr="00035C44" w:rsidTr="00B95FE0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035C44" w:rsidRDefault="00ED1062" w:rsidP="003C09B2">
            <w:pPr>
              <w:pStyle w:val="afa"/>
              <w:numPr>
                <w:ilvl w:val="0"/>
                <w:numId w:val="31"/>
              </w:numPr>
              <w:suppressAutoHyphens/>
              <w:ind w:left="0" w:firstLine="0"/>
              <w:rPr>
                <w:rFonts w:ascii="Times" w:hAnsi="Times" w:cs="Times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035C44" w:rsidRDefault="00ED1062" w:rsidP="003C09B2">
            <w:pPr>
              <w:pStyle w:val="afa"/>
              <w:numPr>
                <w:ilvl w:val="0"/>
                <w:numId w:val="31"/>
              </w:numPr>
              <w:suppressAutoHyphens/>
              <w:ind w:left="0" w:firstLine="0"/>
              <w:rPr>
                <w:rFonts w:ascii="Times" w:hAnsi="Times" w:cs="Times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1062" w:rsidRPr="00035C44" w:rsidRDefault="00ED1062" w:rsidP="003C09B2">
            <w:pPr>
              <w:pStyle w:val="afa"/>
              <w:numPr>
                <w:ilvl w:val="0"/>
                <w:numId w:val="31"/>
              </w:numPr>
              <w:suppressAutoHyphens/>
              <w:ind w:left="0" w:firstLine="0"/>
              <w:rPr>
                <w:rFonts w:ascii="Times" w:hAnsi="Times" w:cs="Times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62" w:rsidRPr="00035C44" w:rsidRDefault="00ED1062" w:rsidP="003C09B2">
            <w:pPr>
              <w:pStyle w:val="afa"/>
              <w:numPr>
                <w:ilvl w:val="0"/>
                <w:numId w:val="31"/>
              </w:numPr>
              <w:suppressAutoHyphens/>
              <w:ind w:left="0" w:firstLine="0"/>
              <w:rPr>
                <w:rFonts w:ascii="Times" w:hAnsi="Times" w:cs="Times"/>
                <w:b/>
              </w:rPr>
            </w:pPr>
          </w:p>
        </w:tc>
      </w:tr>
      <w:tr w:rsidR="008564F6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F6" w:rsidRPr="00035C44" w:rsidRDefault="008564F6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F6" w:rsidRPr="00035C44" w:rsidRDefault="008564F6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Декада спорта и здоровь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4F6" w:rsidRPr="00035C44" w:rsidRDefault="008564F6" w:rsidP="001A5621">
            <w:pPr>
              <w:ind w:left="0" w:firstLine="0"/>
              <w:rPr>
                <w:rFonts w:ascii="Times" w:hAnsi="Times" w:cs="Times"/>
                <w:highlight w:val="cyan"/>
              </w:rPr>
            </w:pPr>
            <w:r w:rsidRPr="00035C44">
              <w:rPr>
                <w:rFonts w:ascii="Times" w:hAnsi="Times" w:cs="Time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F6" w:rsidRPr="00035C44" w:rsidRDefault="008564F6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/поселения, общеобраз</w:t>
            </w:r>
            <w:r w:rsidRPr="00035C44">
              <w:rPr>
                <w:rFonts w:ascii="Times" w:hAnsi="Times" w:cs="Times"/>
              </w:rPr>
              <w:t>о</w:t>
            </w:r>
            <w:r w:rsidRPr="00035C44">
              <w:rPr>
                <w:rFonts w:ascii="Times" w:hAnsi="Times" w:cs="Times"/>
              </w:rPr>
              <w:t>вательные учреждения</w:t>
            </w:r>
          </w:p>
        </w:tc>
      </w:tr>
      <w:tr w:rsidR="00D90D6F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D90D6F">
            <w:pPr>
              <w:suppressAutoHyphens/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Краевой Фестиваль Всероссийского физкультурно-спортивного комплекса «Готов к труду и обороне» (ГТО) среди трудовых коллективов в муниципальном образовании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D90D6F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январ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F" w:rsidRPr="00035C44" w:rsidRDefault="00D90D6F" w:rsidP="00D90D6F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035C44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D90D6F">
            <w:pPr>
              <w:suppressAutoHyphens/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оревнования среди команд сельских казачьих обществ</w:t>
            </w:r>
            <w:r w:rsidRPr="00035C44">
              <w:rPr>
                <w:rFonts w:ascii="Times" w:hAnsi="Times" w:cs="Times"/>
                <w:b/>
              </w:rPr>
              <w:t xml:space="preserve"> </w:t>
            </w:r>
            <w:r w:rsidRPr="00035C44">
              <w:rPr>
                <w:rFonts w:ascii="Times" w:hAnsi="Times" w:cs="Times"/>
              </w:rPr>
              <w:t xml:space="preserve">Брюховецкого района по выполнению нормативов испытаний (тестов) Всероссийского </w:t>
            </w:r>
            <w:proofErr w:type="spellStart"/>
            <w:r w:rsidRPr="00035C44">
              <w:rPr>
                <w:rFonts w:ascii="Times" w:hAnsi="Times" w:cs="Times"/>
              </w:rPr>
              <w:t>физкультурно­спортивного</w:t>
            </w:r>
            <w:proofErr w:type="spellEnd"/>
            <w:r w:rsidRPr="00035C44">
              <w:rPr>
                <w:rFonts w:ascii="Times" w:hAnsi="Times" w:cs="Times"/>
              </w:rPr>
              <w:t xml:space="preserve"> комплекса «Готов к труду и обороне» (ГТО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035C44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44" w:rsidRPr="00035C44" w:rsidRDefault="00035C44" w:rsidP="000C74F8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7869A8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69A8" w:rsidRPr="00035C44" w:rsidRDefault="007869A8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69A8" w:rsidRPr="00035C44" w:rsidRDefault="007869A8" w:rsidP="00D90D6F">
            <w:pPr>
              <w:pStyle w:val="aff"/>
              <w:ind w:firstLine="0"/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35C44">
              <w:rPr>
                <w:rFonts w:ascii="Times" w:hAnsi="Times" w:cs="Times"/>
                <w:sz w:val="20"/>
                <w:szCs w:val="20"/>
                <w:lang w:val="ru-RU"/>
              </w:rPr>
              <w:t xml:space="preserve">Спортивный праздник «Крещенские старты»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69A8" w:rsidRPr="00035C44" w:rsidRDefault="007869A8" w:rsidP="00D90D6F">
            <w:pPr>
              <w:pStyle w:val="aff"/>
              <w:ind w:firstLine="0"/>
              <w:jc w:val="center"/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35C44">
              <w:rPr>
                <w:rFonts w:ascii="Times" w:hAnsi="Times" w:cs="Times"/>
                <w:sz w:val="20"/>
                <w:szCs w:val="20"/>
                <w:lang w:val="ru-RU"/>
              </w:rPr>
              <w:t>2</w:t>
            </w:r>
            <w:r w:rsidR="00D90D6F" w:rsidRPr="00035C44">
              <w:rPr>
                <w:rFonts w:ascii="Times" w:hAnsi="Times" w:cs="Times"/>
                <w:sz w:val="20"/>
                <w:szCs w:val="20"/>
                <w:lang w:val="ru-RU"/>
              </w:rPr>
              <w:t>0</w:t>
            </w:r>
            <w:r w:rsidRPr="00035C44">
              <w:rPr>
                <w:rFonts w:ascii="Times" w:hAnsi="Times" w:cs="Times"/>
                <w:sz w:val="20"/>
                <w:szCs w:val="20"/>
                <w:lang w:val="ru-RU"/>
              </w:rPr>
              <w:t xml:space="preserve">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A8" w:rsidRPr="00035C44" w:rsidRDefault="007869A8" w:rsidP="001A5621">
            <w:pPr>
              <w:pStyle w:val="aff"/>
              <w:ind w:firstLine="0"/>
              <w:jc w:val="center"/>
              <w:rPr>
                <w:rFonts w:ascii="Times" w:hAnsi="Times" w:cs="Times"/>
                <w:sz w:val="20"/>
                <w:szCs w:val="20"/>
                <w:lang w:val="ru-RU"/>
              </w:rPr>
            </w:pPr>
            <w:r w:rsidRPr="00035C44">
              <w:rPr>
                <w:rFonts w:ascii="Times" w:hAnsi="Times" w:cs="Times"/>
                <w:sz w:val="20"/>
                <w:szCs w:val="20"/>
                <w:lang w:val="ru-RU"/>
              </w:rPr>
              <w:t>КСК «Атлант»</w:t>
            </w:r>
          </w:p>
        </w:tc>
      </w:tr>
      <w:tr w:rsidR="001551DF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DF" w:rsidRPr="00035C44" w:rsidRDefault="001551DF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DF" w:rsidRPr="00C060C9" w:rsidRDefault="001551DF" w:rsidP="00D90D6F">
            <w:pPr>
              <w:ind w:left="0" w:firstLine="0"/>
              <w:jc w:val="both"/>
              <w:rPr>
                <w:rFonts w:ascii="Times" w:hAnsi="Times" w:cs="Times"/>
              </w:rPr>
            </w:pPr>
            <w:r w:rsidRPr="00C060C9">
              <w:rPr>
                <w:rFonts w:ascii="Times" w:hAnsi="Times" w:cs="Times"/>
              </w:rPr>
              <w:t>Спартакиада трудящихся муниципального образования Брюховецкий район 202</w:t>
            </w:r>
            <w:r w:rsidR="00D90D6F" w:rsidRPr="00C060C9">
              <w:rPr>
                <w:rFonts w:ascii="Times" w:hAnsi="Times" w:cs="Times"/>
              </w:rPr>
              <w:t>4</w:t>
            </w:r>
            <w:r w:rsidRPr="00C060C9">
              <w:rPr>
                <w:rFonts w:ascii="Times" w:hAnsi="Times" w:cs="Times"/>
              </w:rPr>
              <w:t xml:space="preserve"> года, I и </w:t>
            </w:r>
            <w:r w:rsidRPr="00C060C9">
              <w:rPr>
                <w:rFonts w:ascii="Times" w:hAnsi="Times" w:cs="Times"/>
                <w:lang w:val="en-US"/>
              </w:rPr>
              <w:t>II</w:t>
            </w:r>
            <w:r w:rsidRPr="00C060C9">
              <w:rPr>
                <w:rFonts w:ascii="Times" w:hAnsi="Times" w:cs="Times"/>
              </w:rPr>
              <w:t xml:space="preserve"> эта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DF" w:rsidRPr="00C060C9" w:rsidRDefault="001551DF" w:rsidP="00782CC1">
            <w:pPr>
              <w:ind w:left="0" w:firstLine="0"/>
              <w:rPr>
                <w:rFonts w:ascii="Times" w:hAnsi="Times" w:cs="Times"/>
                <w:color w:val="000000" w:themeColor="text1"/>
              </w:rPr>
            </w:pPr>
            <w:r w:rsidRPr="00C060C9">
              <w:rPr>
                <w:rFonts w:ascii="Times" w:hAnsi="Times" w:cs="Times"/>
                <w:color w:val="000000" w:themeColor="text1"/>
              </w:rPr>
              <w:t>январь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DF" w:rsidRPr="00C060C9" w:rsidRDefault="001551DF" w:rsidP="00782CC1">
            <w:pPr>
              <w:ind w:left="0" w:firstLine="0"/>
              <w:rPr>
                <w:rFonts w:ascii="Times" w:hAnsi="Times" w:cs="Times"/>
              </w:rPr>
            </w:pPr>
            <w:r w:rsidRPr="00C060C9">
              <w:rPr>
                <w:rFonts w:ascii="Times" w:hAnsi="Times" w:cs="Times"/>
              </w:rPr>
              <w:t>Брюховецкий район</w:t>
            </w:r>
          </w:p>
        </w:tc>
      </w:tr>
      <w:tr w:rsidR="00D90D6F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B95FE0">
            <w:pPr>
              <w:suppressAutoHyphens/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Краевой зимний фестиваль Всероссийского физкультурно-спортивного комплекса «Готов к труду и обороне» среди участников VI – XI возрастных ступеней (18 лет и старше) в муниципальном образовании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D6F" w:rsidRPr="00035C44" w:rsidRDefault="00D90D6F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февраль-март</w:t>
            </w:r>
          </w:p>
          <w:p w:rsidR="00D90D6F" w:rsidRPr="00035C44" w:rsidRDefault="00D90D6F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F" w:rsidRPr="00035C44" w:rsidRDefault="00D90D6F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 КСК «Атлант»</w:t>
            </w:r>
          </w:p>
        </w:tc>
      </w:tr>
      <w:tr w:rsidR="00C060C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3D1B07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 xml:space="preserve">Сельские спортивные игры </w:t>
            </w:r>
            <w:proofErr w:type="gramStart"/>
            <w:r w:rsidRPr="003D1B07">
              <w:rPr>
                <w:rFonts w:ascii="Times" w:hAnsi="Times" w:cs="Times"/>
              </w:rPr>
              <w:t>муниципального</w:t>
            </w:r>
            <w:proofErr w:type="gramEnd"/>
          </w:p>
          <w:p w:rsidR="00C060C9" w:rsidRPr="003D1B07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 xml:space="preserve">образования Брюховецкий район 2024 года, I и </w:t>
            </w:r>
            <w:r w:rsidRPr="003D1B07">
              <w:rPr>
                <w:rFonts w:ascii="Times" w:hAnsi="Times" w:cs="Times"/>
                <w:lang w:val="en-US"/>
              </w:rPr>
              <w:t>II</w:t>
            </w:r>
            <w:r w:rsidRPr="003D1B07">
              <w:rPr>
                <w:rFonts w:ascii="Times" w:hAnsi="Times" w:cs="Times"/>
              </w:rPr>
              <w:t xml:space="preserve"> эта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3D1B07" w:rsidRDefault="00C060C9" w:rsidP="002D4FFB">
            <w:pPr>
              <w:ind w:left="0" w:firstLine="0"/>
              <w:rPr>
                <w:rFonts w:ascii="Times" w:hAnsi="Times" w:cs="Times"/>
                <w:color w:val="000000" w:themeColor="text1"/>
              </w:rPr>
            </w:pPr>
            <w:r w:rsidRPr="003D1B07">
              <w:rPr>
                <w:rFonts w:ascii="Times" w:hAnsi="Times" w:cs="Times"/>
                <w:color w:val="000000" w:themeColor="text1"/>
              </w:rPr>
              <w:t>февра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3D1B07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>Брюховецкий район</w:t>
            </w:r>
          </w:p>
        </w:tc>
      </w:tr>
      <w:tr w:rsidR="007A58E4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1A5621">
            <w:pPr>
              <w:suppressAutoHyphens/>
              <w:ind w:left="0" w:firstLine="0"/>
              <w:jc w:val="both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>Краевой фестиваль Всероссийского физкультурно-спортивного комплекса «Готов к труду и обороне» (ГТО) среди семейных команд муниципального образования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1A5621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4" w:rsidRPr="00035C44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/поселения,</w:t>
            </w:r>
          </w:p>
          <w:p w:rsidR="007A58E4" w:rsidRPr="00035C44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 xml:space="preserve">ст. Брюховецкая </w:t>
            </w:r>
          </w:p>
          <w:p w:rsidR="007A58E4" w:rsidRPr="00035C44" w:rsidRDefault="007869A8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К</w:t>
            </w:r>
            <w:r w:rsidR="007A58E4" w:rsidRPr="00035C44">
              <w:rPr>
                <w:rFonts w:ascii="Times" w:hAnsi="Times" w:cs="Times"/>
              </w:rPr>
              <w:t>СК «Атлант»</w:t>
            </w:r>
          </w:p>
        </w:tc>
      </w:tr>
      <w:tr w:rsidR="00DF2A9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035C44" w:rsidRDefault="00DF2A9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035C44" w:rsidRDefault="00DF2A99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емейные спортивные игры «Стартуем вместе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035C44" w:rsidRDefault="00DF2A99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9" w:rsidRPr="00035C44" w:rsidRDefault="00DF2A99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B95FE0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FE0" w:rsidRPr="00035C44" w:rsidRDefault="00B95FE0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FE0" w:rsidRPr="00035C44" w:rsidRDefault="00B95FE0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Краевой Фестиваль Всероссийского физкультурно-спортивного комплекса «Готов к труду и обороне» (ГТО) среди трудовых коллективов в муниципальном образовании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FE0" w:rsidRPr="00035C44" w:rsidRDefault="00B95FE0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44" w:rsidRPr="00035C44" w:rsidRDefault="00035C44" w:rsidP="001A5621">
            <w:pPr>
              <w:ind w:left="0" w:firstLine="0"/>
              <w:rPr>
                <w:rFonts w:ascii="Times" w:hAnsi="Times" w:cs="Times"/>
              </w:rPr>
            </w:pPr>
          </w:p>
          <w:p w:rsidR="00B95FE0" w:rsidRPr="00035C44" w:rsidRDefault="00B95FE0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DF2A9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035C44" w:rsidRDefault="00DF2A9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C060C9" w:rsidRDefault="00DF2A99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r w:rsidRPr="00C060C9">
              <w:rPr>
                <w:rFonts w:ascii="Times" w:hAnsi="Times" w:cs="Times"/>
              </w:rPr>
              <w:t>Спортивный праздник «Весёлые старты» муниципал</w:t>
            </w:r>
            <w:r w:rsidRPr="00C060C9">
              <w:rPr>
                <w:rFonts w:ascii="Times" w:hAnsi="Times" w:cs="Times"/>
              </w:rPr>
              <w:t>ь</w:t>
            </w:r>
            <w:r w:rsidRPr="00C060C9">
              <w:rPr>
                <w:rFonts w:ascii="Times" w:hAnsi="Times" w:cs="Times"/>
              </w:rPr>
              <w:t>ного образования Брюховецкий район на призы храма святых апостолов Петра и Павла ст</w:t>
            </w:r>
            <w:proofErr w:type="gramStart"/>
            <w:r w:rsidRPr="00C060C9">
              <w:rPr>
                <w:rFonts w:ascii="Times" w:hAnsi="Times" w:cs="Times"/>
              </w:rPr>
              <w:t>.Б</w:t>
            </w:r>
            <w:proofErr w:type="gramEnd"/>
            <w:r w:rsidRPr="00C060C9">
              <w:rPr>
                <w:rFonts w:ascii="Times" w:hAnsi="Times" w:cs="Times"/>
              </w:rPr>
              <w:t>рюховецко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A99" w:rsidRPr="00C060C9" w:rsidRDefault="00DF2A99" w:rsidP="001A5621">
            <w:pPr>
              <w:ind w:left="0" w:firstLine="0"/>
              <w:rPr>
                <w:rFonts w:ascii="Times" w:hAnsi="Times" w:cs="Times"/>
              </w:rPr>
            </w:pPr>
            <w:r w:rsidRPr="00C060C9">
              <w:rPr>
                <w:rFonts w:ascii="Times" w:hAnsi="Times" w:cs="Time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9" w:rsidRPr="00C060C9" w:rsidRDefault="00DF2A99" w:rsidP="001A5621">
            <w:pPr>
              <w:ind w:left="0" w:firstLine="0"/>
              <w:rPr>
                <w:rFonts w:ascii="Times" w:hAnsi="Times" w:cs="Times"/>
              </w:rPr>
            </w:pPr>
            <w:r w:rsidRPr="00C060C9">
              <w:rPr>
                <w:rFonts w:ascii="Times" w:hAnsi="Times" w:cs="Times"/>
              </w:rPr>
              <w:t>ст. Брюховецкая</w:t>
            </w:r>
          </w:p>
        </w:tc>
      </w:tr>
      <w:tr w:rsidR="00C060C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оревнования между отделениями спортивных школ Брюховецкого района по выполнению нормативов и</w:t>
            </w:r>
            <w:r w:rsidRPr="00035C44">
              <w:rPr>
                <w:rFonts w:ascii="Times" w:hAnsi="Times" w:cs="Times"/>
              </w:rPr>
              <w:t>с</w:t>
            </w:r>
            <w:r w:rsidRPr="00035C44">
              <w:rPr>
                <w:rFonts w:ascii="Times" w:hAnsi="Times" w:cs="Times"/>
              </w:rPr>
              <w:t xml:space="preserve">пытаний (тестов) Всероссийского </w:t>
            </w:r>
            <w:proofErr w:type="spellStart"/>
            <w:r w:rsidRPr="00035C44">
              <w:rPr>
                <w:rFonts w:ascii="Times" w:hAnsi="Times" w:cs="Times"/>
              </w:rPr>
              <w:t>физкульту</w:t>
            </w:r>
            <w:r w:rsidRPr="00035C44">
              <w:rPr>
                <w:rFonts w:ascii="Times" w:hAnsi="Times" w:cs="Times"/>
              </w:rPr>
              <w:t>р</w:t>
            </w:r>
            <w:r w:rsidRPr="00035C44">
              <w:rPr>
                <w:rFonts w:ascii="Times" w:hAnsi="Times" w:cs="Times"/>
              </w:rPr>
              <w:t>но­спортивного</w:t>
            </w:r>
            <w:proofErr w:type="spellEnd"/>
            <w:r w:rsidRPr="00035C44">
              <w:rPr>
                <w:rFonts w:ascii="Times" w:hAnsi="Times" w:cs="Times"/>
              </w:rPr>
              <w:t xml:space="preserve"> комплекса «Готов к труду и обороне» (ГТО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  <w:highlight w:val="yellow"/>
              </w:rPr>
            </w:pPr>
            <w:r w:rsidRPr="00C060C9">
              <w:rPr>
                <w:rFonts w:ascii="Times" w:hAnsi="Times" w:cs="Time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C060C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Первенство муниципального образования Брюхове</w:t>
            </w:r>
            <w:r w:rsidRPr="00035C44">
              <w:rPr>
                <w:rFonts w:ascii="Times" w:hAnsi="Times" w:cs="Times"/>
              </w:rPr>
              <w:t>ц</w:t>
            </w:r>
            <w:r w:rsidRPr="00035C44">
              <w:rPr>
                <w:rFonts w:ascii="Times" w:hAnsi="Times" w:cs="Times"/>
              </w:rPr>
              <w:t>кий район по бегу и толканию ядра среди лиц с огр</w:t>
            </w:r>
            <w:r w:rsidRPr="00035C44">
              <w:rPr>
                <w:rFonts w:ascii="Times" w:hAnsi="Times" w:cs="Times"/>
              </w:rPr>
              <w:t>а</w:t>
            </w:r>
            <w:r w:rsidRPr="00035C44">
              <w:rPr>
                <w:rFonts w:ascii="Times" w:hAnsi="Times" w:cs="Times"/>
              </w:rPr>
              <w:t>ниченными возможностями здоровья (Лица с огран</w:t>
            </w:r>
            <w:r w:rsidRPr="00035C44">
              <w:rPr>
                <w:rFonts w:ascii="Times" w:hAnsi="Times" w:cs="Times"/>
              </w:rPr>
              <w:t>и</w:t>
            </w:r>
            <w:r w:rsidRPr="00035C44">
              <w:rPr>
                <w:rFonts w:ascii="Times" w:hAnsi="Times" w:cs="Times"/>
              </w:rPr>
              <w:t>ченными возможностями здоровья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</w:t>
            </w:r>
          </w:p>
        </w:tc>
      </w:tr>
      <w:tr w:rsidR="00C060C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  <w:noProof/>
              </w:rPr>
            </w:pPr>
            <w:r w:rsidRPr="00035C44">
              <w:rPr>
                <w:rFonts w:ascii="Times" w:hAnsi="Times" w:cs="Times"/>
                <w:noProof/>
              </w:rPr>
              <w:t xml:space="preserve">Краевой летний фестиваль Всероссийского физкультурно-спортивного комплекса «Готов к труду и обороне» (ГТО) среди участников </w:t>
            </w:r>
            <w:r w:rsidRPr="00035C44">
              <w:rPr>
                <w:rFonts w:ascii="Times" w:hAnsi="Times" w:cs="Times"/>
                <w:noProof/>
                <w:lang w:val="en-US"/>
              </w:rPr>
              <w:t>VI</w:t>
            </w:r>
            <w:r w:rsidRPr="00035C44">
              <w:rPr>
                <w:rFonts w:ascii="Times" w:hAnsi="Times" w:cs="Times"/>
                <w:noProof/>
              </w:rPr>
              <w:t>-</w:t>
            </w:r>
            <w:r w:rsidRPr="00035C44">
              <w:rPr>
                <w:rFonts w:ascii="Times" w:hAnsi="Times" w:cs="Times"/>
                <w:noProof/>
                <w:lang w:val="en-US"/>
              </w:rPr>
              <w:t>XI</w:t>
            </w:r>
            <w:r w:rsidRPr="00035C44">
              <w:rPr>
                <w:rFonts w:ascii="Times" w:hAnsi="Times" w:cs="Times"/>
                <w:noProof/>
              </w:rPr>
              <w:t xml:space="preserve"> возрастных ступеней (18 лет и старше) муниципального образования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июнь-август</w:t>
            </w:r>
          </w:p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</w:t>
            </w:r>
          </w:p>
        </w:tc>
      </w:tr>
      <w:tr w:rsidR="00C060C9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 xml:space="preserve">Районные детские спортивные игры «Лето-2024» в рамках акции «Спорт против наркотиков»     </w:t>
            </w:r>
          </w:p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 xml:space="preserve">             I этап</w:t>
            </w:r>
          </w:p>
          <w:p w:rsidR="00C060C9" w:rsidRPr="00035C44" w:rsidRDefault="00C060C9" w:rsidP="002D4FFB">
            <w:pPr>
              <w:ind w:left="0" w:firstLine="0"/>
              <w:jc w:val="both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 xml:space="preserve">             II эта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июн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35C44" w:rsidRDefault="00C060C9" w:rsidP="002D4FFB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7A58E4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proofErr w:type="spellStart"/>
            <w:r w:rsidRPr="0003225C">
              <w:rPr>
                <w:rFonts w:ascii="Times" w:hAnsi="Times" w:cs="Times"/>
              </w:rPr>
              <w:t>Всекубанский</w:t>
            </w:r>
            <w:proofErr w:type="spellEnd"/>
            <w:r w:rsidRPr="0003225C">
              <w:rPr>
                <w:rFonts w:ascii="Times" w:hAnsi="Times" w:cs="Times"/>
              </w:rPr>
              <w:t xml:space="preserve"> турнир по уличному баскетболу среди детских дворовых команд на Кубок губернатора Кра</w:t>
            </w:r>
            <w:r w:rsidRPr="0003225C">
              <w:rPr>
                <w:rFonts w:ascii="Times" w:hAnsi="Times" w:cs="Times"/>
              </w:rPr>
              <w:t>с</w:t>
            </w:r>
            <w:r w:rsidRPr="0003225C">
              <w:rPr>
                <w:rFonts w:ascii="Times" w:hAnsi="Times" w:cs="Times"/>
              </w:rPr>
              <w:t xml:space="preserve">нодарского края, </w:t>
            </w:r>
            <w:r w:rsidRPr="0003225C">
              <w:rPr>
                <w:rFonts w:ascii="Times" w:hAnsi="Times" w:cs="Times"/>
                <w:lang w:val="en-US"/>
              </w:rPr>
              <w:t>I</w:t>
            </w:r>
            <w:r w:rsidRPr="0003225C">
              <w:rPr>
                <w:rFonts w:ascii="Times" w:hAnsi="Times" w:cs="Times"/>
              </w:rPr>
              <w:t xml:space="preserve"> и </w:t>
            </w:r>
            <w:r w:rsidRPr="0003225C">
              <w:rPr>
                <w:rFonts w:ascii="Times" w:hAnsi="Times" w:cs="Times"/>
                <w:lang w:val="en-US"/>
              </w:rPr>
              <w:t>II</w:t>
            </w:r>
            <w:r w:rsidRPr="0003225C">
              <w:rPr>
                <w:rFonts w:ascii="Times" w:hAnsi="Times" w:cs="Times"/>
              </w:rPr>
              <w:t xml:space="preserve"> эта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225C">
              <w:rPr>
                <w:rFonts w:ascii="Times" w:hAnsi="Times" w:cs="Time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225C">
              <w:rPr>
                <w:rFonts w:ascii="Times" w:hAnsi="Times" w:cs="Times"/>
              </w:rPr>
              <w:t>с/поселения, общеобраз</w:t>
            </w:r>
            <w:r w:rsidRPr="0003225C">
              <w:rPr>
                <w:rFonts w:ascii="Times" w:hAnsi="Times" w:cs="Times"/>
              </w:rPr>
              <w:t>о</w:t>
            </w:r>
            <w:r w:rsidRPr="0003225C">
              <w:rPr>
                <w:rFonts w:ascii="Times" w:hAnsi="Times" w:cs="Times"/>
              </w:rPr>
              <w:t>вательные учреждения</w:t>
            </w:r>
          </w:p>
        </w:tc>
      </w:tr>
      <w:tr w:rsidR="007A58E4" w:rsidRPr="00035C44" w:rsidTr="00B95FE0">
        <w:trPr>
          <w:trHeight w:val="7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proofErr w:type="spellStart"/>
            <w:r w:rsidRPr="0003225C">
              <w:rPr>
                <w:rFonts w:ascii="Times" w:hAnsi="Times" w:cs="Times"/>
              </w:rPr>
              <w:t>Всекубанский</w:t>
            </w:r>
            <w:proofErr w:type="spellEnd"/>
            <w:r w:rsidRPr="0003225C">
              <w:rPr>
                <w:rFonts w:ascii="Times" w:hAnsi="Times" w:cs="Times"/>
              </w:rPr>
              <w:t xml:space="preserve"> турнир по футболу среди детских дв</w:t>
            </w:r>
            <w:r w:rsidRPr="0003225C">
              <w:rPr>
                <w:rFonts w:ascii="Times" w:hAnsi="Times" w:cs="Times"/>
              </w:rPr>
              <w:t>о</w:t>
            </w:r>
            <w:r w:rsidRPr="0003225C">
              <w:rPr>
                <w:rFonts w:ascii="Times" w:hAnsi="Times" w:cs="Times"/>
              </w:rPr>
              <w:t>ровых команд на Кубок губернатора Краснодарского края, I и II этап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225C">
              <w:rPr>
                <w:rFonts w:ascii="Times" w:hAnsi="Times" w:cs="Times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4" w:rsidRPr="0003225C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225C">
              <w:rPr>
                <w:rFonts w:ascii="Times" w:hAnsi="Times" w:cs="Times"/>
              </w:rPr>
              <w:t>с/поселения, общеобраз</w:t>
            </w:r>
            <w:r w:rsidRPr="0003225C">
              <w:rPr>
                <w:rFonts w:ascii="Times" w:hAnsi="Times" w:cs="Times"/>
              </w:rPr>
              <w:t>о</w:t>
            </w:r>
            <w:r w:rsidRPr="0003225C">
              <w:rPr>
                <w:rFonts w:ascii="Times" w:hAnsi="Times" w:cs="Times"/>
              </w:rPr>
              <w:t>вательные учреждения</w:t>
            </w:r>
          </w:p>
        </w:tc>
      </w:tr>
      <w:tr w:rsidR="00035C44" w:rsidRPr="00035C44" w:rsidTr="00B95FE0">
        <w:trPr>
          <w:trHeight w:val="7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1A5621">
            <w:pPr>
              <w:ind w:left="0" w:firstLine="0"/>
              <w:jc w:val="both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>Фестиваль чемпионов Всероссийского физкультурно-спортивного комплекса «Готов к труду и обороне» (ГТО) в муниципальном образовании Брюховецкий рай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C44" w:rsidRPr="00035C44" w:rsidRDefault="00035C44" w:rsidP="001A5621">
            <w:pPr>
              <w:ind w:left="0" w:firstLine="0"/>
              <w:rPr>
                <w:rFonts w:ascii="Times" w:hAnsi="Times" w:cs="Times"/>
                <w:highlight w:val="yellow"/>
              </w:rPr>
            </w:pPr>
            <w:r w:rsidRPr="00C060C9">
              <w:rPr>
                <w:rFonts w:ascii="Times" w:hAnsi="Times" w:cs="Times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44" w:rsidRPr="00035C44" w:rsidRDefault="00035C44" w:rsidP="001A5621">
            <w:pPr>
              <w:ind w:left="0" w:firstLine="0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7A58E4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7A58E4" w:rsidP="001A5621">
            <w:pPr>
              <w:pStyle w:val="2"/>
              <w:ind w:left="0" w:firstLine="0"/>
              <w:jc w:val="both"/>
              <w:rPr>
                <w:rFonts w:ascii="Times" w:hAnsi="Times" w:cs="Times"/>
                <w:b w:val="0"/>
                <w:i w:val="0"/>
                <w:highlight w:val="yellow"/>
              </w:rPr>
            </w:pPr>
            <w:r w:rsidRPr="00035C44">
              <w:rPr>
                <w:rFonts w:ascii="Times" w:hAnsi="Times" w:cs="Times"/>
                <w:b w:val="0"/>
                <w:i w:val="0"/>
                <w:caps w:val="0"/>
              </w:rPr>
              <w:t>Физкультурно-спортивные мероприятия, посвященные всероссийскому дню физкультурни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E4" w:rsidRPr="00035C44" w:rsidRDefault="008564F6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E4" w:rsidRPr="00035C44" w:rsidRDefault="007A58E4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</w:t>
            </w:r>
          </w:p>
        </w:tc>
      </w:tr>
      <w:tr w:rsidR="002F0E21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1A5621">
            <w:pPr>
              <w:tabs>
                <w:tab w:val="left" w:pos="5380"/>
              </w:tabs>
              <w:suppressAutoHyphens/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  <w:lang w:val="en-US"/>
              </w:rPr>
              <w:t>I</w:t>
            </w:r>
            <w:r w:rsidRPr="00035C44">
              <w:rPr>
                <w:rFonts w:ascii="Times" w:hAnsi="Times" w:cs="Times"/>
              </w:rPr>
              <w:t xml:space="preserve"> этап краевых соревнований среди школьников по самбо в рамках  регионального проекта «Школьная лига самбо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1A5621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21" w:rsidRPr="00035C44" w:rsidRDefault="002F0E21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</w:t>
            </w:r>
          </w:p>
        </w:tc>
      </w:tr>
      <w:tr w:rsidR="006A7E78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E78" w:rsidRPr="00035C44" w:rsidRDefault="006A7E78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E78" w:rsidRPr="003D1B07" w:rsidRDefault="006A7E78" w:rsidP="006A7E78">
            <w:pPr>
              <w:ind w:left="0" w:firstLine="0"/>
              <w:jc w:val="both"/>
              <w:rPr>
                <w:rFonts w:ascii="Times" w:eastAsia="Calibri" w:hAnsi="Times" w:cs="Times"/>
              </w:rPr>
            </w:pPr>
            <w:r w:rsidRPr="003D1B07">
              <w:rPr>
                <w:rFonts w:ascii="Times" w:eastAsia="Calibri" w:hAnsi="Times" w:cs="Times"/>
              </w:rPr>
              <w:t>Спортивный фестиваль «Православие и спорт», п</w:t>
            </w:r>
            <w:r w:rsidRPr="003D1B07">
              <w:rPr>
                <w:rFonts w:ascii="Times" w:eastAsia="Calibri" w:hAnsi="Times" w:cs="Times"/>
              </w:rPr>
              <w:t>о</w:t>
            </w:r>
            <w:r w:rsidRPr="003D1B07">
              <w:rPr>
                <w:rFonts w:ascii="Times" w:eastAsia="Calibri" w:hAnsi="Times" w:cs="Times"/>
              </w:rPr>
              <w:t>священный Дню памяти святого благоверного князя Александра Невск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E78" w:rsidRPr="003D1B07" w:rsidRDefault="003D1B07" w:rsidP="006A7E78">
            <w:pPr>
              <w:ind w:left="0" w:firstLine="0"/>
              <w:rPr>
                <w:rFonts w:ascii="Times" w:eastAsia="Calibri" w:hAnsi="Times" w:cs="Times"/>
              </w:rPr>
            </w:pPr>
            <w:r w:rsidRPr="003D1B07">
              <w:rPr>
                <w:rFonts w:ascii="Times" w:eastAsia="Calibri" w:hAnsi="Times" w:cs="Times"/>
              </w:rPr>
              <w:t>21</w:t>
            </w:r>
            <w:r w:rsidR="006A7E78" w:rsidRPr="003D1B07">
              <w:rPr>
                <w:rFonts w:ascii="Times" w:eastAsia="Calibri" w:hAnsi="Times" w:cs="Times"/>
              </w:rPr>
              <w:t xml:space="preserve">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8" w:rsidRPr="003D1B07" w:rsidRDefault="006A7E78" w:rsidP="006A7E78">
            <w:pPr>
              <w:ind w:left="0" w:firstLine="0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>ст. Брюховецкая</w:t>
            </w:r>
          </w:p>
        </w:tc>
      </w:tr>
      <w:tr w:rsidR="002F0E21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1A5621">
            <w:pPr>
              <w:ind w:left="0" w:firstLine="0"/>
              <w:jc w:val="both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Районные спортивные игры «Спорт против наркот</w:t>
            </w:r>
            <w:r w:rsidRPr="00035C44">
              <w:rPr>
                <w:rFonts w:ascii="Times" w:hAnsi="Times" w:cs="Times"/>
              </w:rPr>
              <w:t>и</w:t>
            </w:r>
            <w:r w:rsidRPr="00035C44">
              <w:rPr>
                <w:rFonts w:ascii="Times" w:hAnsi="Times" w:cs="Times"/>
              </w:rPr>
              <w:t>ков» среди несовершеннолетних, состоящих на проф</w:t>
            </w:r>
            <w:r w:rsidRPr="00035C44">
              <w:rPr>
                <w:rFonts w:ascii="Times" w:hAnsi="Times" w:cs="Times"/>
              </w:rPr>
              <w:t>и</w:t>
            </w:r>
            <w:r w:rsidRPr="00035C44">
              <w:rPr>
                <w:rFonts w:ascii="Times" w:hAnsi="Times" w:cs="Times"/>
              </w:rPr>
              <w:t>лактических учетах в рамках системы профилактики</w:t>
            </w:r>
          </w:p>
          <w:p w:rsidR="00ED1062" w:rsidRPr="00035C44" w:rsidRDefault="00ED1062" w:rsidP="001A5621">
            <w:pPr>
              <w:ind w:left="0" w:firstLine="0"/>
              <w:jc w:val="both"/>
              <w:rPr>
                <w:rFonts w:ascii="Times" w:hAnsi="Times" w:cs="Tim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21" w:rsidRPr="00035C44" w:rsidRDefault="002F0E21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21" w:rsidRPr="00035C44" w:rsidRDefault="002F0E21" w:rsidP="00ED1062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ст. Брюховецкая</w:t>
            </w:r>
            <w:r w:rsidR="00ED1062" w:rsidRPr="00035C44">
              <w:rPr>
                <w:rFonts w:ascii="Times" w:hAnsi="Times" w:cs="Times"/>
              </w:rPr>
              <w:t>,</w:t>
            </w:r>
            <w:r w:rsidRPr="00035C44">
              <w:rPr>
                <w:rFonts w:ascii="Times" w:hAnsi="Times" w:cs="Times"/>
              </w:rPr>
              <w:t xml:space="preserve"> </w:t>
            </w:r>
            <w:r w:rsidR="00ED1062" w:rsidRPr="00035C44">
              <w:rPr>
                <w:rFonts w:ascii="Times" w:hAnsi="Times" w:cs="Times"/>
              </w:rPr>
              <w:t>К</w:t>
            </w:r>
            <w:r w:rsidRPr="00035C44">
              <w:rPr>
                <w:rFonts w:ascii="Times" w:hAnsi="Times" w:cs="Times"/>
              </w:rPr>
              <w:t>СК «Атлант»</w:t>
            </w:r>
          </w:p>
        </w:tc>
      </w:tr>
      <w:tr w:rsidR="00141927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927" w:rsidRPr="00035C44" w:rsidRDefault="00141927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927" w:rsidRPr="00035C44" w:rsidRDefault="00141927" w:rsidP="00D90D6F">
            <w:pPr>
              <w:ind w:left="0" w:firstLine="0"/>
              <w:jc w:val="both"/>
              <w:rPr>
                <w:rFonts w:ascii="Times" w:hAnsi="Times" w:cs="Times"/>
                <w:highlight w:val="yellow"/>
              </w:rPr>
            </w:pPr>
            <w:r w:rsidRPr="00035C44">
              <w:rPr>
                <w:rFonts w:ascii="Times" w:hAnsi="Times" w:cs="Times"/>
              </w:rPr>
              <w:t>Спартакиада муниципальных служащих и подведомс</w:t>
            </w:r>
            <w:r w:rsidRPr="00035C44">
              <w:rPr>
                <w:rFonts w:ascii="Times" w:hAnsi="Times" w:cs="Times"/>
              </w:rPr>
              <w:t>т</w:t>
            </w:r>
            <w:r w:rsidRPr="00035C44">
              <w:rPr>
                <w:rFonts w:ascii="Times" w:hAnsi="Times" w:cs="Times"/>
              </w:rPr>
              <w:t>венных учреждений администрации</w:t>
            </w:r>
            <w:r w:rsidR="00D90D6F" w:rsidRPr="00035C44">
              <w:rPr>
                <w:rFonts w:ascii="Times" w:hAnsi="Times" w:cs="Times"/>
              </w:rPr>
              <w:t xml:space="preserve"> </w:t>
            </w:r>
            <w:r w:rsidRPr="00035C44">
              <w:rPr>
                <w:rFonts w:ascii="Times" w:hAnsi="Times" w:cs="Times"/>
              </w:rPr>
              <w:t xml:space="preserve">муниципального образования Брюховецкий район»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927" w:rsidRPr="00035C44" w:rsidRDefault="00141927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27" w:rsidRPr="00035C44" w:rsidRDefault="00141927" w:rsidP="001A5621">
            <w:pPr>
              <w:ind w:left="0" w:firstLine="0"/>
              <w:rPr>
                <w:rFonts w:ascii="Times" w:hAnsi="Times" w:cs="Times"/>
              </w:rPr>
            </w:pPr>
            <w:r w:rsidRPr="00035C44">
              <w:rPr>
                <w:rFonts w:ascii="Times" w:hAnsi="Times" w:cs="Times"/>
              </w:rPr>
              <w:t>Брюховецкий район</w:t>
            </w:r>
          </w:p>
        </w:tc>
      </w:tr>
      <w:tr w:rsidR="00730092" w:rsidRPr="00035C44" w:rsidTr="00B95FE0">
        <w:trPr>
          <w:trHeight w:val="5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092" w:rsidRPr="00035C44" w:rsidRDefault="00730092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092" w:rsidRPr="003D1B07" w:rsidRDefault="00730092" w:rsidP="001A5621">
            <w:pPr>
              <w:ind w:left="0" w:firstLine="0"/>
              <w:jc w:val="both"/>
              <w:rPr>
                <w:rFonts w:ascii="Times" w:hAnsi="Times" w:cs="Times"/>
                <w:b/>
                <w:bCs/>
              </w:rPr>
            </w:pPr>
            <w:r w:rsidRPr="003D1B07">
              <w:rPr>
                <w:rFonts w:ascii="Times" w:hAnsi="Times" w:cs="Times"/>
              </w:rPr>
              <w:t>Спортивный праздник «Веселые старты» МО Брюх</w:t>
            </w:r>
            <w:r w:rsidRPr="003D1B07">
              <w:rPr>
                <w:rFonts w:ascii="Times" w:hAnsi="Times" w:cs="Times"/>
              </w:rPr>
              <w:t>о</w:t>
            </w:r>
            <w:r w:rsidRPr="003D1B07">
              <w:rPr>
                <w:rFonts w:ascii="Times" w:hAnsi="Times" w:cs="Times"/>
              </w:rPr>
              <w:t>вецкий район, посвященный Международному дню инвалид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092" w:rsidRPr="003D1B07" w:rsidRDefault="00730092" w:rsidP="003D1B07">
            <w:pPr>
              <w:ind w:left="0" w:firstLine="0"/>
              <w:rPr>
                <w:rFonts w:ascii="Times" w:hAnsi="Times" w:cs="Times"/>
                <w:b/>
                <w:bCs/>
              </w:rPr>
            </w:pPr>
            <w:r w:rsidRPr="003D1B07">
              <w:rPr>
                <w:rFonts w:ascii="Times" w:hAnsi="Times" w:cs="Times"/>
                <w:bCs/>
              </w:rPr>
              <w:t>0</w:t>
            </w:r>
            <w:r w:rsidR="003D1B07" w:rsidRPr="003D1B07">
              <w:rPr>
                <w:rFonts w:ascii="Times" w:hAnsi="Times" w:cs="Times"/>
                <w:bCs/>
              </w:rPr>
              <w:t>1</w:t>
            </w:r>
            <w:r w:rsidRPr="003D1B07">
              <w:rPr>
                <w:rFonts w:ascii="Times" w:hAnsi="Times" w:cs="Times"/>
                <w:bCs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2" w:rsidRPr="003D1B07" w:rsidRDefault="00730092" w:rsidP="006D53EB">
            <w:pPr>
              <w:ind w:left="0" w:firstLine="0"/>
              <w:rPr>
                <w:rFonts w:ascii="Times" w:hAnsi="Times" w:cs="Times"/>
                <w:bCs/>
              </w:rPr>
            </w:pPr>
            <w:r w:rsidRPr="003D1B07">
              <w:rPr>
                <w:rFonts w:ascii="Times" w:hAnsi="Times" w:cs="Times"/>
              </w:rPr>
              <w:t xml:space="preserve">ст. Брюховецкая </w:t>
            </w:r>
            <w:r w:rsidR="006D53EB" w:rsidRPr="003D1B07">
              <w:rPr>
                <w:rFonts w:ascii="Times" w:hAnsi="Times" w:cs="Times"/>
              </w:rPr>
              <w:t>К</w:t>
            </w:r>
            <w:r w:rsidRPr="003D1B07">
              <w:rPr>
                <w:rFonts w:ascii="Times" w:hAnsi="Times" w:cs="Times"/>
              </w:rPr>
              <w:t>СК «Атлант»</w:t>
            </w:r>
          </w:p>
        </w:tc>
      </w:tr>
      <w:tr w:rsidR="00660578" w:rsidRPr="00035C44" w:rsidTr="00C060C9">
        <w:trPr>
          <w:trHeight w:val="15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78" w:rsidRPr="00035C44" w:rsidRDefault="00660578" w:rsidP="00B95FE0">
            <w:pPr>
              <w:pStyle w:val="afa"/>
              <w:numPr>
                <w:ilvl w:val="0"/>
                <w:numId w:val="56"/>
              </w:num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78" w:rsidRPr="003D1B07" w:rsidRDefault="00660578" w:rsidP="00B95FE0">
            <w:pPr>
              <w:suppressAutoHyphens/>
              <w:ind w:left="0" w:firstLine="0"/>
              <w:jc w:val="both"/>
              <w:rPr>
                <w:rFonts w:ascii="Times" w:hAnsi="Times" w:cs="Times"/>
              </w:rPr>
            </w:pPr>
            <w:proofErr w:type="gramStart"/>
            <w:r w:rsidRPr="003D1B07">
              <w:rPr>
                <w:rFonts w:ascii="Times" w:hAnsi="Times" w:cs="Times"/>
              </w:rPr>
              <w:t>Участие спортсменов, команд, спортсменов с инвалидностью, представителей и тренеров, представляющих Брюховецкий район в Краевых мероприятиях: фестивали, турниры, соревнования, конкурсы, спартакиады, конференции, семинары и другие мероприятия, среди различных категорий населения и отраслей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578" w:rsidRPr="003D1B07" w:rsidRDefault="00660578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>в течение года</w:t>
            </w:r>
          </w:p>
          <w:p w:rsidR="00660578" w:rsidRPr="003D1B07" w:rsidRDefault="00660578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78" w:rsidRPr="003D1B07" w:rsidRDefault="00660578" w:rsidP="00B95FE0">
            <w:pPr>
              <w:suppressAutoHyphens/>
              <w:ind w:left="0" w:firstLine="0"/>
              <w:rPr>
                <w:rFonts w:ascii="Times" w:hAnsi="Times" w:cs="Times"/>
              </w:rPr>
            </w:pPr>
            <w:r w:rsidRPr="003D1B07">
              <w:rPr>
                <w:rFonts w:ascii="Times" w:hAnsi="Times" w:cs="Times"/>
              </w:rPr>
              <w:t>по назначению</w:t>
            </w:r>
          </w:p>
        </w:tc>
      </w:tr>
    </w:tbl>
    <w:p w:rsidR="00C060C9" w:rsidRDefault="00C060C9" w:rsidP="00706E00">
      <w:pPr>
        <w:tabs>
          <w:tab w:val="left" w:pos="975"/>
          <w:tab w:val="center" w:pos="4819"/>
        </w:tabs>
        <w:ind w:left="0" w:firstLine="0"/>
        <w:jc w:val="left"/>
        <w:rPr>
          <w:b/>
        </w:rPr>
      </w:pPr>
      <w:bookmarkStart w:id="2" w:name="_Toc189989435"/>
      <w:bookmarkStart w:id="3" w:name="_Toc406674415"/>
    </w:p>
    <w:p w:rsidR="00C060C9" w:rsidRDefault="00C060C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C4741B" w:rsidRPr="00446F19" w:rsidRDefault="00383CF3" w:rsidP="00446F19">
      <w:pPr>
        <w:ind w:left="0" w:firstLine="0"/>
        <w:rPr>
          <w:b/>
        </w:rPr>
      </w:pPr>
      <w:r w:rsidRPr="00446F19">
        <w:rPr>
          <w:b/>
        </w:rPr>
        <w:lastRenderedPageBreak/>
        <w:t>РАЗДЕЛ 2. СПОРТИВНЫЕ СОРЕВНОВАНИЯ</w:t>
      </w:r>
      <w:bookmarkEnd w:id="2"/>
      <w:r w:rsidRPr="00446F19">
        <w:rPr>
          <w:b/>
        </w:rPr>
        <w:t xml:space="preserve"> ПО</w:t>
      </w:r>
      <w:r w:rsidR="00C4741B" w:rsidRPr="00446F19">
        <w:rPr>
          <w:b/>
        </w:rPr>
        <w:t xml:space="preserve"> ВИДАМ СПОРТА И</w:t>
      </w:r>
    </w:p>
    <w:p w:rsidR="00383CF3" w:rsidRPr="00446F19" w:rsidRDefault="00383CF3" w:rsidP="00446F19">
      <w:pPr>
        <w:ind w:left="0" w:firstLine="0"/>
        <w:rPr>
          <w:b/>
        </w:rPr>
      </w:pPr>
      <w:r w:rsidRPr="00446F19">
        <w:rPr>
          <w:b/>
        </w:rPr>
        <w:t>МЕРОПРИЯТИЯ</w:t>
      </w:r>
      <w:bookmarkStart w:id="4" w:name="_Toc406674416"/>
      <w:bookmarkEnd w:id="3"/>
      <w:r w:rsidRPr="00446F19">
        <w:rPr>
          <w:b/>
        </w:rPr>
        <w:t xml:space="preserve"> ПО ПОДГОТОВКЕ К НИМ</w:t>
      </w:r>
      <w:bookmarkEnd w:id="4"/>
    </w:p>
    <w:p w:rsidR="00383CF3" w:rsidRPr="00446F19" w:rsidRDefault="00383CF3" w:rsidP="00446F19">
      <w:pPr>
        <w:ind w:left="0" w:firstLine="0"/>
        <w:rPr>
          <w:b/>
        </w:rPr>
      </w:pPr>
    </w:p>
    <w:p w:rsidR="00383CF3" w:rsidRPr="00446F19" w:rsidRDefault="00383CF3" w:rsidP="00446F19">
      <w:pPr>
        <w:ind w:left="0" w:firstLine="0"/>
        <w:rPr>
          <w:b/>
        </w:rPr>
      </w:pPr>
      <w:r w:rsidRPr="00446F19">
        <w:rPr>
          <w:b/>
        </w:rPr>
        <w:t>ОЛИМПИЙСКИЕ</w:t>
      </w:r>
    </w:p>
    <w:p w:rsidR="0043131A" w:rsidRPr="00446F19" w:rsidRDefault="0043131A" w:rsidP="00446F19">
      <w:pPr>
        <w:pStyle w:val="1"/>
        <w:tabs>
          <w:tab w:val="num" w:pos="7448"/>
        </w:tabs>
        <w:spacing w:after="0"/>
        <w:ind w:left="0" w:firstLine="0"/>
        <w:jc w:val="both"/>
        <w:rPr>
          <w:rFonts w:ascii="Times New Roman" w:hAnsi="Times New Roman"/>
          <w:sz w:val="20"/>
        </w:rPr>
      </w:pPr>
      <w:bookmarkStart w:id="5" w:name="_Toc406674418"/>
    </w:p>
    <w:p w:rsidR="00383CF3" w:rsidRPr="00446F19" w:rsidRDefault="00383CF3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БАСКЕТБОЛ</w:t>
      </w:r>
      <w:bookmarkEnd w:id="5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2016AC" w:rsidRPr="00446F19" w:rsidTr="00426649">
        <w:trPr>
          <w:trHeight w:val="6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1A5621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6D53EB" w:rsidRPr="00446F19" w:rsidTr="00426649">
        <w:trPr>
          <w:trHeight w:val="181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2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2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2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2"/>
              </w:numPr>
              <w:ind w:left="0" w:firstLine="0"/>
              <w:rPr>
                <w:b/>
              </w:rPr>
            </w:pPr>
          </w:p>
        </w:tc>
      </w:tr>
      <w:tr w:rsidR="00AB24CD" w:rsidRPr="007C25E7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446F19" w:rsidRDefault="00AB24CD" w:rsidP="003C09B2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7C25E7" w:rsidRDefault="00AB24CD" w:rsidP="007C25E7">
            <w:pPr>
              <w:ind w:left="0" w:firstLine="0"/>
              <w:jc w:val="left"/>
            </w:pPr>
            <w:r w:rsidRPr="007C25E7">
              <w:t xml:space="preserve">Соревнования по баскетболу </w:t>
            </w:r>
            <w:r w:rsidR="007C25E7" w:rsidRPr="007C25E7">
              <w:rPr>
                <w:rFonts w:ascii="Times" w:hAnsi="Times" w:cs="Times"/>
              </w:rPr>
              <w:t xml:space="preserve"> сельских спортивных игр муниципального образ</w:t>
            </w:r>
            <w:r w:rsidR="007C25E7" w:rsidRPr="007C25E7">
              <w:rPr>
                <w:rFonts w:ascii="Times" w:hAnsi="Times" w:cs="Times"/>
              </w:rPr>
              <w:t>о</w:t>
            </w:r>
            <w:r w:rsidR="007C25E7" w:rsidRPr="007C25E7">
              <w:rPr>
                <w:rFonts w:ascii="Times" w:hAnsi="Times" w:cs="Times"/>
              </w:rPr>
              <w:t>вания Брюховецкий район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7C25E7" w:rsidRDefault="00AB24CD" w:rsidP="001A5621">
            <w:pPr>
              <w:ind w:left="0" w:firstLine="0"/>
            </w:pPr>
            <w:r w:rsidRPr="007C25E7">
              <w:t>женщины</w:t>
            </w:r>
            <w:r w:rsidR="007C25E7" w:rsidRPr="007C25E7">
              <w:t>, 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7C25E7" w:rsidRDefault="007C25E7" w:rsidP="007C25E7">
            <w:pPr>
              <w:ind w:left="0" w:firstLine="0"/>
            </w:pPr>
            <w:r w:rsidRPr="007C25E7">
              <w:t xml:space="preserve">18 </w:t>
            </w:r>
            <w:r w:rsidR="00B33FC1" w:rsidRPr="007C25E7">
              <w:t>февр</w:t>
            </w:r>
            <w:r w:rsidR="00B33FC1" w:rsidRPr="007C25E7">
              <w:t>а</w:t>
            </w:r>
            <w:r w:rsidR="00B33FC1" w:rsidRPr="007C25E7">
              <w:t>л</w:t>
            </w:r>
            <w:r w:rsidRPr="007C25E7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7C25E7" w:rsidRDefault="00AB24CD" w:rsidP="001A5621">
            <w:pPr>
              <w:ind w:left="0" w:firstLine="0"/>
            </w:pPr>
            <w:r w:rsidRPr="007C25E7">
              <w:t>ст. Брюховецкая</w:t>
            </w:r>
          </w:p>
        </w:tc>
      </w:tr>
      <w:tr w:rsidR="00AB24CD" w:rsidRPr="00D90D6F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3C09B2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  <w:jc w:val="left"/>
            </w:pPr>
            <w:r w:rsidRPr="00C060C9">
              <w:t>Районный турнир по баскетболу среди    любительских команд, посвящё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444BB1" w:rsidP="001A5621">
            <w:pPr>
              <w:ind w:left="0" w:firstLine="0"/>
            </w:pPr>
            <w:r w:rsidRPr="00C060C9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ст. Брюховецкая</w:t>
            </w:r>
          </w:p>
        </w:tc>
      </w:tr>
      <w:tr w:rsidR="00AB24CD" w:rsidRPr="00D90D6F" w:rsidTr="00426649">
        <w:trPr>
          <w:trHeight w:val="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3C09B2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  <w:jc w:val="left"/>
            </w:pPr>
            <w:r w:rsidRPr="00C060C9">
              <w:t>Районные соревнования по уличному ба</w:t>
            </w:r>
            <w:r w:rsidRPr="00C060C9">
              <w:t>с</w:t>
            </w:r>
            <w:r w:rsidRPr="00C060C9">
              <w:t xml:space="preserve">кетболу, посвященные Дню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444BB1" w:rsidP="001A5621">
            <w:pPr>
              <w:ind w:left="0" w:firstLine="0"/>
            </w:pPr>
            <w:r w:rsidRPr="00C060C9"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ст. Брюховецкая</w:t>
            </w:r>
          </w:p>
        </w:tc>
      </w:tr>
      <w:tr w:rsidR="00AB24CD" w:rsidRPr="00D90D6F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3C09B2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  <w:jc w:val="left"/>
            </w:pPr>
            <w:proofErr w:type="spellStart"/>
            <w:r w:rsidRPr="00C060C9">
              <w:t>Всекубанский</w:t>
            </w:r>
            <w:proofErr w:type="spellEnd"/>
            <w:r w:rsidRPr="00C060C9">
              <w:t xml:space="preserve"> турнир по уличному баске</w:t>
            </w:r>
            <w:r w:rsidRPr="00C060C9">
              <w:t>т</w:t>
            </w:r>
            <w:r w:rsidRPr="00C060C9">
              <w:t>болу среди детских дворовых команд на Кубок губернатора Краснодарского края, II этап (районны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юноши, 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ст. Брюховецкая</w:t>
            </w:r>
          </w:p>
        </w:tc>
      </w:tr>
      <w:tr w:rsidR="00AB24CD" w:rsidRPr="00D90D6F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3C09B2">
            <w:pPr>
              <w:numPr>
                <w:ilvl w:val="0"/>
                <w:numId w:val="19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  <w:jc w:val="left"/>
            </w:pPr>
            <w:r w:rsidRPr="00C060C9">
              <w:t>Районные соревнования по уличному ба</w:t>
            </w:r>
            <w:r w:rsidRPr="00C060C9">
              <w:t>с</w:t>
            </w:r>
            <w:r w:rsidRPr="00C060C9">
              <w:t>кетболу, посвященные Дн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C060C9" w:rsidP="001A5621">
            <w:pPr>
              <w:ind w:left="0" w:firstLine="0"/>
            </w:pPr>
            <w:proofErr w:type="spellStart"/>
            <w:r>
              <w:t>сентябр</w:t>
            </w:r>
            <w:r>
              <w:t>ь</w:t>
            </w:r>
            <w:r w:rsidR="00AB24CD" w:rsidRPr="00C060C9">
              <w:t>октя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CD" w:rsidRPr="00C060C9" w:rsidRDefault="00AB24CD" w:rsidP="001A5621">
            <w:pPr>
              <w:ind w:left="0" w:firstLine="0"/>
            </w:pPr>
            <w:r w:rsidRPr="00C060C9">
              <w:t>ст. Брюховецкая</w:t>
            </w:r>
          </w:p>
        </w:tc>
      </w:tr>
    </w:tbl>
    <w:p w:rsidR="00383CF3" w:rsidRPr="00D90D6F" w:rsidRDefault="00383CF3" w:rsidP="00446F19">
      <w:pPr>
        <w:ind w:left="0" w:firstLine="0"/>
        <w:rPr>
          <w:color w:val="FF0000"/>
          <w:highlight w:val="yellow"/>
        </w:rPr>
      </w:pPr>
    </w:p>
    <w:p w:rsidR="00383CF3" w:rsidRPr="00446F19" w:rsidRDefault="00383CF3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bookmarkStart w:id="6" w:name="_Toc406674419"/>
      <w:r w:rsidRPr="00446F19">
        <w:rPr>
          <w:rFonts w:ascii="Times New Roman" w:hAnsi="Times New Roman"/>
          <w:sz w:val="20"/>
        </w:rPr>
        <w:t>БОКС</w:t>
      </w:r>
      <w:bookmarkEnd w:id="6"/>
    </w:p>
    <w:tbl>
      <w:tblPr>
        <w:tblpPr w:leftFromText="180" w:rightFromText="180" w:vertAnchor="text" w:horzAnchor="margin" w:tblpY="2"/>
        <w:tblW w:w="9606" w:type="dxa"/>
        <w:shd w:val="clear" w:color="auto" w:fill="FFFFFF" w:themeFill="background1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194FB5" w:rsidRPr="00446F19" w:rsidTr="00426649">
        <w:trPr>
          <w:trHeight w:val="7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AF14D5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6D53EB" w:rsidRPr="00446F19" w:rsidTr="00426649">
        <w:trPr>
          <w:trHeight w:val="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3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3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3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3"/>
              </w:numPr>
              <w:ind w:left="0" w:firstLine="0"/>
              <w:rPr>
                <w:b/>
              </w:rPr>
            </w:pPr>
          </w:p>
        </w:tc>
      </w:tr>
      <w:tr w:rsidR="00643616" w:rsidRPr="00446F19" w:rsidTr="00426649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a"/>
              <w:numPr>
                <w:ilvl w:val="0"/>
                <w:numId w:val="27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ind w:left="0" w:firstLine="0"/>
              <w:jc w:val="both"/>
            </w:pPr>
            <w:r w:rsidRPr="00446F19">
              <w:t>Спортивный праздник «Крещенские ста</w:t>
            </w:r>
            <w:r w:rsidRPr="00446F19">
              <w:t>р</w:t>
            </w:r>
            <w:r w:rsidRPr="00446F19">
              <w:t>т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643616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юнош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F19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446F19">
              <w:rPr>
                <w:rFonts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643616" w:rsidRPr="00446F19" w:rsidTr="00426649">
        <w:trPr>
          <w:trHeight w:val="68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a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  <w:jc w:val="both"/>
            </w:pPr>
            <w:r w:rsidRPr="00446F19">
              <w:t>Первенство муниципального образования Брюховецкий район по бокс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643616" w:rsidRPr="00446F19" w:rsidRDefault="00643616" w:rsidP="0069425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200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0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="0069425B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200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</w:t>
            </w:r>
            <w:r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="0069425B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 20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F1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446F19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м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643616" w:rsidRPr="00446F19" w:rsidTr="00426649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a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  <w:jc w:val="both"/>
            </w:pPr>
            <w:r w:rsidRPr="00446F19">
              <w:t>Турнир муниципального образования Брюховецкий район по боксу, посвяще</w:t>
            </w:r>
            <w:r w:rsidRPr="00446F19">
              <w:t>н</w:t>
            </w:r>
            <w:r w:rsidRPr="00446F19">
              <w:t>ный памяти</w:t>
            </w:r>
            <w:r>
              <w:t xml:space="preserve"> ЗТ Таджикской ССР</w:t>
            </w:r>
            <w:r w:rsidRPr="00446F19">
              <w:t xml:space="preserve"> </w:t>
            </w:r>
            <w:r>
              <w:t xml:space="preserve"> </w:t>
            </w:r>
            <w:r w:rsidRPr="00446F19">
              <w:t xml:space="preserve"> Марко</w:t>
            </w:r>
            <w:r w:rsidRPr="00446F19">
              <w:t>в</w:t>
            </w:r>
            <w:r w:rsidRPr="00446F19">
              <w:t>ского В.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F19">
              <w:rPr>
                <w:rFonts w:cs="Times New Roman"/>
                <w:sz w:val="20"/>
                <w:szCs w:val="20"/>
              </w:rPr>
              <w:t>Юноши</w:t>
            </w:r>
          </w:p>
          <w:p w:rsidR="00643616" w:rsidRPr="00643616" w:rsidRDefault="00643616" w:rsidP="0069425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446F19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69425B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446F1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г.р</w:t>
            </w:r>
            <w:proofErr w:type="spellEnd"/>
            <w:r w:rsidRPr="00446F1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446F19">
              <w:rPr>
                <w:rFonts w:cs="Times New Roman"/>
                <w:sz w:val="20"/>
                <w:szCs w:val="20"/>
              </w:rPr>
              <w:t xml:space="preserve">0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ию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643616" w:rsidRPr="00446F19" w:rsidTr="00426649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a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  <w:jc w:val="both"/>
            </w:pPr>
            <w:r w:rsidRPr="00446F19">
              <w:t>Фестиваль «Православие и спорт»</w:t>
            </w:r>
            <w:r>
              <w:t>,</w:t>
            </w:r>
            <w:r w:rsidRPr="00446F19">
              <w:t xml:space="preserve">   </w:t>
            </w:r>
            <w:r>
              <w:t>п</w:t>
            </w:r>
            <w:r>
              <w:t>о</w:t>
            </w:r>
            <w:r>
              <w:t xml:space="preserve">священный памяти святого благоверного Князя Александра Не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643616" w:rsidRPr="00446F19" w:rsidRDefault="00643616" w:rsidP="0069425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200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0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="0069425B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200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</w:t>
            </w:r>
            <w:r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="0069425B"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pStyle w:val="aff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643616" w:rsidRPr="00446F19" w:rsidTr="00426649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616" w:rsidRPr="00446F19" w:rsidRDefault="00643616" w:rsidP="00643616">
            <w:pPr>
              <w:pStyle w:val="afa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  <w:jc w:val="both"/>
            </w:pPr>
            <w:r w:rsidRPr="00446F19">
              <w:t>Проведение районных тренировочных сборов по подготовке к краевым и всеро</w:t>
            </w:r>
            <w:r w:rsidRPr="00446F19">
              <w:t>с</w:t>
            </w:r>
            <w:r w:rsidRPr="00446F19">
              <w:t>сийским соревн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</w:pPr>
            <w:r w:rsidRPr="00446F19">
              <w:t>По назн</w:t>
            </w:r>
            <w:r w:rsidRPr="00446F19">
              <w:t>а</w:t>
            </w:r>
            <w:r w:rsidRPr="00446F19">
              <w:t xml:space="preserve">ч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16" w:rsidRPr="00446F19" w:rsidRDefault="00643616" w:rsidP="00643616">
            <w:pPr>
              <w:ind w:left="0" w:firstLine="0"/>
            </w:pPr>
            <w:r w:rsidRPr="00446F19">
              <w:t xml:space="preserve">ст. Брюховецкая </w:t>
            </w:r>
          </w:p>
        </w:tc>
      </w:tr>
    </w:tbl>
    <w:p w:rsidR="00383CF3" w:rsidRPr="00446F19" w:rsidRDefault="00383CF3" w:rsidP="00446F19">
      <w:pPr>
        <w:ind w:left="0" w:firstLine="0"/>
        <w:rPr>
          <w:highlight w:val="yellow"/>
        </w:rPr>
      </w:pPr>
    </w:p>
    <w:p w:rsidR="00383CF3" w:rsidRDefault="00383CF3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bookmarkStart w:id="7" w:name="_Toc406674420"/>
      <w:r w:rsidRPr="00446F19">
        <w:rPr>
          <w:rFonts w:ascii="Times New Roman" w:hAnsi="Times New Roman"/>
          <w:sz w:val="20"/>
        </w:rPr>
        <w:t>ВЕЛОС</w:t>
      </w:r>
      <w:bookmarkEnd w:id="7"/>
      <w:r w:rsidRPr="00446F19">
        <w:rPr>
          <w:rFonts w:ascii="Times New Roman" w:hAnsi="Times New Roman"/>
          <w:sz w:val="20"/>
        </w:rPr>
        <w:t>ИПЕДНЫЙ СПОРТ</w: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C060C9" w:rsidRPr="00446F19" w:rsidTr="002D4FFB">
        <w:trPr>
          <w:trHeight w:val="98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C060C9" w:rsidRPr="00C060C9" w:rsidRDefault="00C060C9" w:rsidP="00C060C9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34"/>
        <w:gridCol w:w="28"/>
        <w:gridCol w:w="3941"/>
        <w:gridCol w:w="2268"/>
        <w:gridCol w:w="1134"/>
        <w:gridCol w:w="1701"/>
      </w:tblGrid>
      <w:tr w:rsidR="006D53EB" w:rsidRPr="00446F19" w:rsidTr="00C060C9">
        <w:trPr>
          <w:trHeight w:val="135"/>
          <w:tblHeader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C060C9">
            <w:pPr>
              <w:pStyle w:val="afa"/>
              <w:numPr>
                <w:ilvl w:val="0"/>
                <w:numId w:val="34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C060C9">
            <w:pPr>
              <w:pStyle w:val="afa"/>
              <w:numPr>
                <w:ilvl w:val="0"/>
                <w:numId w:val="34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C060C9">
            <w:pPr>
              <w:pStyle w:val="afa"/>
              <w:numPr>
                <w:ilvl w:val="0"/>
                <w:numId w:val="34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C060C9">
            <w:pPr>
              <w:pStyle w:val="afa"/>
              <w:numPr>
                <w:ilvl w:val="0"/>
                <w:numId w:val="34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C060C9">
            <w:pPr>
              <w:pStyle w:val="afa"/>
              <w:numPr>
                <w:ilvl w:val="0"/>
                <w:numId w:val="34"/>
              </w:numPr>
              <w:ind w:left="0" w:firstLine="0"/>
              <w:rPr>
                <w:b/>
              </w:rPr>
            </w:pPr>
          </w:p>
        </w:tc>
      </w:tr>
      <w:tr w:rsidR="00194FB5" w:rsidRPr="00446F19" w:rsidTr="00C060C9">
        <w:trPr>
          <w:trHeight w:val="37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C060C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ШОССЕ</w:t>
            </w:r>
          </w:p>
        </w:tc>
      </w:tr>
      <w:tr w:rsidR="00643616" w:rsidRPr="00446F19" w:rsidTr="00C060C9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  <w:jc w:val="both"/>
            </w:pPr>
            <w:r w:rsidRPr="00446F19">
              <w:t>Первенство муниципального образования Брюховецкий район по велосипедному спорту</w:t>
            </w:r>
            <w:r>
              <w:t xml:space="preserve"> (индивидуаль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5B" w:rsidRDefault="00643616" w:rsidP="00C060C9">
            <w:pPr>
              <w:ind w:left="0" w:firstLine="0"/>
            </w:pPr>
            <w:r>
              <w:t xml:space="preserve"> Ю</w:t>
            </w:r>
            <w:r w:rsidRPr="00446F19">
              <w:t>ниоры и юниорки 200</w:t>
            </w:r>
            <w:r>
              <w:t>6-2007 г</w:t>
            </w:r>
            <w:r w:rsidR="0069425B">
              <w:t xml:space="preserve">г.р.; </w:t>
            </w:r>
          </w:p>
          <w:p w:rsidR="00643616" w:rsidRPr="00446F19" w:rsidRDefault="0069425B" w:rsidP="00C060C9">
            <w:pPr>
              <w:ind w:left="0" w:firstLine="0"/>
            </w:pPr>
            <w:r>
              <w:t xml:space="preserve">юноши и девушки 2008-2009, </w:t>
            </w:r>
            <w:r w:rsidR="00643616">
              <w:t>2010</w:t>
            </w:r>
            <w:r w:rsidR="00643616" w:rsidRPr="00446F19">
              <w:t>-2011</w:t>
            </w:r>
            <w:r w:rsidR="00643616">
              <w:t>, 2012-2013</w:t>
            </w:r>
            <w:r w:rsidR="00643616" w:rsidRPr="00446F19">
              <w:t xml:space="preserve">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C81DB8" w:rsidRDefault="00643616" w:rsidP="00C060C9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C81DB8">
              <w:rPr>
                <w:rFonts w:cs="Times New Roman"/>
                <w:sz w:val="20"/>
                <w:szCs w:val="20"/>
                <w:lang w:val="ru-RU"/>
              </w:rPr>
              <w:t>-2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C81DB8">
              <w:rPr>
                <w:rFonts w:cs="Times New Roman"/>
                <w:sz w:val="20"/>
                <w:szCs w:val="20"/>
                <w:lang w:val="ru-RU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</w:pPr>
            <w:r w:rsidRPr="00446F19">
              <w:t>ст. Брюховецкая</w:t>
            </w:r>
          </w:p>
        </w:tc>
      </w:tr>
      <w:tr w:rsidR="00643616" w:rsidRPr="00446F19" w:rsidTr="00C060C9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  <w:jc w:val="both"/>
            </w:pPr>
            <w:r w:rsidRPr="00446F19">
              <w:t>Проведение районных тренировочных сб</w:t>
            </w:r>
            <w:r w:rsidRPr="00446F19">
              <w:t>о</w:t>
            </w:r>
            <w:r w:rsidRPr="00446F19">
              <w:t>ров по подготовке к краевым и всеросси</w:t>
            </w:r>
            <w:r w:rsidRPr="00446F19">
              <w:t>й</w:t>
            </w:r>
            <w:r w:rsidRPr="00446F19">
              <w:t>ским соревн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</w:pPr>
            <w:r w:rsidRPr="00446F19">
              <w:t>По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</w:pPr>
            <w:r w:rsidRPr="00446F19">
              <w:t>По назн</w:t>
            </w:r>
            <w:r w:rsidRPr="00446F19">
              <w:t>а</w:t>
            </w:r>
            <w:r w:rsidRPr="00446F19">
              <w:t>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616" w:rsidRPr="00446F19" w:rsidRDefault="00643616" w:rsidP="00C060C9">
            <w:pPr>
              <w:ind w:left="0" w:firstLine="0"/>
            </w:pPr>
            <w:r w:rsidRPr="00446F19">
              <w:t>ст. Брюховецкая</w:t>
            </w:r>
          </w:p>
        </w:tc>
      </w:tr>
    </w:tbl>
    <w:p w:rsidR="002B5371" w:rsidRPr="00446F19" w:rsidRDefault="002B5371" w:rsidP="00446F19">
      <w:pPr>
        <w:pStyle w:val="1"/>
        <w:spacing w:after="0"/>
        <w:ind w:left="0" w:firstLine="0"/>
        <w:jc w:val="both"/>
        <w:rPr>
          <w:rFonts w:ascii="Times New Roman" w:hAnsi="Times New Roman"/>
          <w:sz w:val="20"/>
        </w:rPr>
      </w:pPr>
      <w:bookmarkStart w:id="8" w:name="_Toc406674425"/>
    </w:p>
    <w:p w:rsidR="006D53EB" w:rsidRPr="00C8195C" w:rsidRDefault="00383CF3" w:rsidP="00C8195C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ВОЛЕЙБОЛ</w:t>
      </w:r>
      <w:bookmarkEnd w:id="8"/>
    </w:p>
    <w:tbl>
      <w:tblPr>
        <w:tblpPr w:leftFromText="180" w:rightFromText="180" w:vertAnchor="text" w:horzAnchor="margin" w:tblpX="-5" w:tblpY="2"/>
        <w:tblW w:w="9606" w:type="dxa"/>
        <w:tblLayout w:type="fixed"/>
        <w:tblLook w:val="00A0"/>
      </w:tblPr>
      <w:tblGrid>
        <w:gridCol w:w="567"/>
        <w:gridCol w:w="3936"/>
        <w:gridCol w:w="2268"/>
        <w:gridCol w:w="1134"/>
        <w:gridCol w:w="1701"/>
      </w:tblGrid>
      <w:tr w:rsidR="006D53EB" w:rsidRPr="008A1506" w:rsidTr="0042664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>Наименование спортивного меропри</w:t>
            </w:r>
            <w:r w:rsidRPr="008A1506">
              <w:rPr>
                <w:b/>
              </w:rPr>
              <w:t>я</w:t>
            </w:r>
            <w:r w:rsidRPr="008A1506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 xml:space="preserve">Возраст </w:t>
            </w:r>
          </w:p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>спортсменов в соо</w:t>
            </w:r>
            <w:r w:rsidRPr="008A1506">
              <w:rPr>
                <w:b/>
              </w:rPr>
              <w:t>т</w:t>
            </w:r>
            <w:r w:rsidRPr="008A1506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 xml:space="preserve">Сроки </w:t>
            </w:r>
          </w:p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>провед</w:t>
            </w:r>
            <w:r w:rsidRPr="008A1506">
              <w:rPr>
                <w:b/>
              </w:rPr>
              <w:t>е</w:t>
            </w:r>
            <w:r w:rsidRPr="008A1506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 xml:space="preserve">Место </w:t>
            </w:r>
          </w:p>
          <w:p w:rsidR="006D53EB" w:rsidRPr="008A1506" w:rsidRDefault="006D53EB" w:rsidP="00A403FF">
            <w:pPr>
              <w:ind w:left="0" w:firstLine="0"/>
              <w:rPr>
                <w:b/>
              </w:rPr>
            </w:pPr>
            <w:r w:rsidRPr="008A1506">
              <w:rPr>
                <w:b/>
              </w:rPr>
              <w:t>проведения</w:t>
            </w:r>
          </w:p>
        </w:tc>
      </w:tr>
    </w:tbl>
    <w:p w:rsidR="006D53EB" w:rsidRPr="006D53EB" w:rsidRDefault="006D53EB" w:rsidP="006D53EB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7"/>
        <w:gridCol w:w="3936"/>
        <w:gridCol w:w="2268"/>
        <w:gridCol w:w="1134"/>
        <w:gridCol w:w="1701"/>
      </w:tblGrid>
      <w:tr w:rsidR="006D53EB" w:rsidRPr="008A1506" w:rsidTr="00426649">
        <w:trPr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E3560E">
            <w:pPr>
              <w:pStyle w:val="afa"/>
              <w:numPr>
                <w:ilvl w:val="0"/>
                <w:numId w:val="35"/>
              </w:numPr>
              <w:ind w:left="0" w:firstLine="0"/>
              <w:rPr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E3560E">
            <w:pPr>
              <w:pStyle w:val="afa"/>
              <w:numPr>
                <w:ilvl w:val="0"/>
                <w:numId w:val="35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E3560E">
            <w:pPr>
              <w:pStyle w:val="afa"/>
              <w:numPr>
                <w:ilvl w:val="0"/>
                <w:numId w:val="35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E3560E">
            <w:pPr>
              <w:pStyle w:val="afa"/>
              <w:numPr>
                <w:ilvl w:val="0"/>
                <w:numId w:val="35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E3560E">
            <w:pPr>
              <w:pStyle w:val="afa"/>
              <w:numPr>
                <w:ilvl w:val="0"/>
                <w:numId w:val="35"/>
              </w:numPr>
              <w:ind w:left="0" w:firstLine="0"/>
              <w:rPr>
                <w:b/>
              </w:rPr>
            </w:pPr>
          </w:p>
        </w:tc>
      </w:tr>
      <w:tr w:rsidR="00D33049" w:rsidRPr="008A1506" w:rsidTr="0042664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 w:rsidRPr="008A1506">
              <w:t>Первенство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8A1506">
              <w:rPr>
                <w:rFonts w:cs="Times New Roman"/>
                <w:sz w:val="20"/>
                <w:szCs w:val="20"/>
              </w:rPr>
              <w:t>ноши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2012-2013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A01F7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 w:rsidRPr="008A1506">
              <w:t>Первенство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>Девушки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  <w:r>
              <w:rPr>
                <w:rFonts w:cs="Times New Roman"/>
                <w:sz w:val="20"/>
                <w:szCs w:val="20"/>
              </w:rPr>
              <w:t>-20</w:t>
            </w: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52A6F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7 февра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066B9" w:rsidRDefault="00D33049" w:rsidP="00E3560E">
            <w:pPr>
              <w:ind w:left="0" w:firstLine="0"/>
              <w:jc w:val="both"/>
            </w:pPr>
            <w:r>
              <w:t xml:space="preserve">Турнир </w:t>
            </w:r>
            <w:r w:rsidRPr="007066B9">
              <w:t>муниципального образования Брюховецкий район по волейболу, посв</w:t>
            </w:r>
            <w:r w:rsidRPr="007066B9">
              <w:t>я</w:t>
            </w:r>
            <w:r w:rsidRPr="007066B9">
              <w:t>щенн</w:t>
            </w:r>
            <w:r w:rsidR="003856A6">
              <w:t>ый</w:t>
            </w:r>
            <w:r w:rsidRPr="007066B9">
              <w:t xml:space="preserve"> «Международному женскому дню 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Default="00D33049" w:rsidP="00E3560E">
            <w:pPr>
              <w:ind w:left="0" w:firstLine="0"/>
            </w:pPr>
            <w:r>
              <w:t>Девушки</w:t>
            </w:r>
          </w:p>
          <w:p w:rsidR="00D33049" w:rsidRPr="00947DC5" w:rsidRDefault="00D33049" w:rsidP="00E3560E">
            <w:pPr>
              <w:ind w:left="0" w:firstLine="0"/>
            </w:pPr>
            <w:r>
              <w:t>2011-2012 г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947DC5" w:rsidRDefault="00D33049" w:rsidP="00E3560E">
            <w:pPr>
              <w:ind w:left="0" w:firstLine="0"/>
            </w:pPr>
            <w:r>
              <w:t>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22900" w:rsidRDefault="00D33049" w:rsidP="00E3560E">
            <w:pPr>
              <w:ind w:left="0" w:firstLine="0"/>
            </w:pPr>
            <w:proofErr w:type="spellStart"/>
            <w:r w:rsidRPr="00722900">
              <w:t>ст</w:t>
            </w:r>
            <w:proofErr w:type="gramStart"/>
            <w:r w:rsidRPr="00722900">
              <w:t>.Н</w:t>
            </w:r>
            <w:proofErr w:type="gramEnd"/>
            <w:r w:rsidRPr="00722900">
              <w:t>оводжерелиевская</w:t>
            </w:r>
            <w:proofErr w:type="spellEnd"/>
          </w:p>
          <w:p w:rsidR="00D33049" w:rsidRPr="00722900" w:rsidRDefault="00D33049" w:rsidP="00E3560E">
            <w:pPr>
              <w:ind w:left="0" w:firstLine="0"/>
            </w:pPr>
          </w:p>
        </w:tc>
      </w:tr>
      <w:tr w:rsidR="00A01F77" w:rsidRPr="008A1506" w:rsidTr="00A01F7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Pr="008A1506" w:rsidRDefault="00A01F77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Pr="00A01F77" w:rsidRDefault="00A01F77" w:rsidP="00A01F77">
            <w:pPr>
              <w:ind w:left="0" w:firstLine="0"/>
              <w:jc w:val="both"/>
              <w:rPr>
                <w:rFonts w:ascii="Times" w:hAnsi="Times" w:cs="Times"/>
              </w:rPr>
            </w:pPr>
            <w:r w:rsidRPr="00A01F77">
              <w:rPr>
                <w:rFonts w:ascii="Times" w:hAnsi="Times" w:cs="Times"/>
              </w:rPr>
              <w:t>Соревнования по волейболу сельских спортивных игр муниципального образ</w:t>
            </w:r>
            <w:r w:rsidRPr="00A01F77">
              <w:rPr>
                <w:rFonts w:ascii="Times" w:hAnsi="Times" w:cs="Times"/>
              </w:rPr>
              <w:t>о</w:t>
            </w:r>
            <w:r w:rsidRPr="00A01F77">
              <w:rPr>
                <w:rFonts w:ascii="Times" w:hAnsi="Times" w:cs="Times"/>
              </w:rPr>
              <w:t>вания Брюховецкий район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 w:rsidP="00E3560E">
            <w:pPr>
              <w:ind w:left="0" w:firstLine="0"/>
            </w:pPr>
            <w: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 w:rsidP="00E3560E">
            <w:pPr>
              <w:ind w:left="0" w:firstLine="0"/>
            </w:pPr>
            <w:r>
              <w:t>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>
            <w:r w:rsidRPr="00426959">
              <w:t>ст. Брюховецкая</w:t>
            </w:r>
          </w:p>
        </w:tc>
      </w:tr>
      <w:tr w:rsidR="00A01F77" w:rsidRPr="008A1506" w:rsidTr="00A01F7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Pr="008A1506" w:rsidRDefault="00A01F77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Pr="00A01F77" w:rsidRDefault="00A01F77" w:rsidP="00A01F77">
            <w:pPr>
              <w:ind w:left="0" w:firstLine="0"/>
              <w:jc w:val="both"/>
              <w:rPr>
                <w:rFonts w:ascii="Times" w:hAnsi="Times" w:cs="Times"/>
              </w:rPr>
            </w:pPr>
            <w:r w:rsidRPr="00A01F77">
              <w:rPr>
                <w:rFonts w:ascii="Times" w:hAnsi="Times" w:cs="Times"/>
              </w:rPr>
              <w:t>Соревнования по волейболу сельских спортивных игр муниципального образ</w:t>
            </w:r>
            <w:r w:rsidRPr="00A01F77">
              <w:rPr>
                <w:rFonts w:ascii="Times" w:hAnsi="Times" w:cs="Times"/>
              </w:rPr>
              <w:t>о</w:t>
            </w:r>
            <w:r w:rsidRPr="00A01F77">
              <w:rPr>
                <w:rFonts w:ascii="Times" w:hAnsi="Times" w:cs="Times"/>
              </w:rPr>
              <w:t>вания Брюховецкий район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 w:rsidP="00E3560E">
            <w:pPr>
              <w:ind w:left="0" w:firstLine="0"/>
            </w:pPr>
            <w: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 w:rsidP="00E3560E">
            <w:pPr>
              <w:ind w:left="0" w:firstLine="0"/>
            </w:pPr>
            <w:r>
              <w:t>1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77" w:rsidRDefault="00A01F77">
            <w:r w:rsidRPr="00426959">
              <w:t>ст. Брюховецкая</w:t>
            </w:r>
          </w:p>
        </w:tc>
      </w:tr>
      <w:tr w:rsidR="00D33049" w:rsidRPr="008A1506" w:rsidTr="00426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 w:rsidRPr="008A1506">
              <w:t>Первенство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A1506">
              <w:rPr>
                <w:rFonts w:cs="Times New Roman"/>
                <w:sz w:val="20"/>
                <w:szCs w:val="20"/>
              </w:rPr>
              <w:t>Дев</w:t>
            </w:r>
            <w:proofErr w:type="spellEnd"/>
            <w:r w:rsidRPr="008A1506">
              <w:rPr>
                <w:rFonts w:cs="Times New Roman"/>
                <w:sz w:val="20"/>
                <w:szCs w:val="20"/>
                <w:lang w:val="ru-RU"/>
              </w:rPr>
              <w:t>ушки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8</w:t>
            </w:r>
            <w:r w:rsidRPr="008A1506">
              <w:rPr>
                <w:rFonts w:cs="Times New Roman"/>
                <w:sz w:val="20"/>
                <w:szCs w:val="20"/>
              </w:rPr>
              <w:t>-20</w:t>
            </w:r>
            <w:r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52A6F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24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>
              <w:t>Турнир</w:t>
            </w:r>
            <w:r w:rsidRPr="008A1506">
              <w:t xml:space="preserve">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52A6F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Девочки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>-20</w:t>
            </w: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52A6F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>
              <w:t>Турнир</w:t>
            </w:r>
            <w:r w:rsidRPr="008A1506">
              <w:t xml:space="preserve">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6326F0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Юноши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6326F0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2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066B9" w:rsidRDefault="00D33049" w:rsidP="00E3560E">
            <w:pPr>
              <w:ind w:left="0" w:firstLine="0"/>
              <w:jc w:val="both"/>
            </w:pPr>
            <w:r>
              <w:t xml:space="preserve">Турнир </w:t>
            </w:r>
            <w:r w:rsidRPr="007066B9">
              <w:t>муниципального образования Брюховецкий район по волейболу</w:t>
            </w:r>
            <w:r>
              <w:t>, посв</w:t>
            </w:r>
            <w:r>
              <w:t>я</w:t>
            </w:r>
            <w:r>
              <w:t>щенный «Международному дню защиты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066B9" w:rsidRDefault="00D33049" w:rsidP="00E3560E">
            <w:pPr>
              <w:ind w:left="0" w:firstLine="0"/>
            </w:pPr>
            <w:r w:rsidRPr="007066B9">
              <w:t xml:space="preserve">Девушки </w:t>
            </w:r>
          </w:p>
          <w:p w:rsidR="0069425B" w:rsidRDefault="00D33049" w:rsidP="00E3560E">
            <w:pPr>
              <w:ind w:left="0" w:firstLine="0"/>
            </w:pPr>
            <w:r>
              <w:t>2012-2013</w:t>
            </w:r>
            <w:r w:rsidRPr="007066B9">
              <w:t xml:space="preserve"> г.р. </w:t>
            </w:r>
          </w:p>
          <w:p w:rsidR="00D33049" w:rsidRPr="007066B9" w:rsidRDefault="00D33049" w:rsidP="00E3560E">
            <w:pPr>
              <w:ind w:left="0" w:firstLine="0"/>
            </w:pPr>
            <w:r w:rsidRPr="007066B9">
              <w:t>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066B9" w:rsidRDefault="008A3AF7" w:rsidP="00E3560E">
            <w:pPr>
              <w:ind w:left="0" w:firstLine="0"/>
            </w:pPr>
            <w: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7066B9" w:rsidRDefault="00D33049" w:rsidP="00E3560E">
            <w:pPr>
              <w:ind w:left="0" w:firstLine="0"/>
            </w:pPr>
            <w:proofErr w:type="spellStart"/>
            <w:r w:rsidRPr="007066B9">
              <w:t>ст</w:t>
            </w:r>
            <w:proofErr w:type="gramStart"/>
            <w:r w:rsidRPr="007066B9">
              <w:t>.Н</w:t>
            </w:r>
            <w:proofErr w:type="gramEnd"/>
            <w:r w:rsidRPr="007066B9">
              <w:t>оводжерелиевская</w:t>
            </w:r>
            <w:proofErr w:type="spellEnd"/>
          </w:p>
          <w:p w:rsidR="00D33049" w:rsidRPr="007066B9" w:rsidRDefault="00D33049" w:rsidP="00E3560E">
            <w:pPr>
              <w:ind w:left="0" w:firstLine="0"/>
            </w:pPr>
          </w:p>
        </w:tc>
      </w:tr>
      <w:tr w:rsidR="00E3560E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8A1506" w:rsidRDefault="00E3560E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pStyle w:val="2"/>
              <w:ind w:left="0" w:firstLine="0"/>
              <w:jc w:val="both"/>
              <w:rPr>
                <w:b w:val="0"/>
                <w:i w:val="0"/>
                <w:caps w:val="0"/>
              </w:rPr>
            </w:pPr>
            <w:r w:rsidRPr="00583C19">
              <w:rPr>
                <w:b w:val="0"/>
                <w:i w:val="0"/>
                <w:caps w:val="0"/>
              </w:rPr>
              <w:t>Соревнования по волейболу в зачет райо</w:t>
            </w:r>
            <w:r w:rsidRPr="00583C19">
              <w:rPr>
                <w:b w:val="0"/>
                <w:i w:val="0"/>
                <w:caps w:val="0"/>
              </w:rPr>
              <w:t>н</w:t>
            </w:r>
            <w:r w:rsidRPr="00583C19">
              <w:rPr>
                <w:b w:val="0"/>
                <w:i w:val="0"/>
                <w:caps w:val="0"/>
              </w:rPr>
              <w:t xml:space="preserve">ных детских спортивных игр </w:t>
            </w:r>
          </w:p>
          <w:p w:rsidR="00E3560E" w:rsidRPr="00583C19" w:rsidRDefault="00E3560E" w:rsidP="0069425B">
            <w:pPr>
              <w:pStyle w:val="2"/>
              <w:ind w:left="0" w:firstLine="0"/>
              <w:jc w:val="both"/>
              <w:rPr>
                <w:b w:val="0"/>
                <w:i w:val="0"/>
              </w:rPr>
            </w:pPr>
            <w:r w:rsidRPr="00583C19">
              <w:rPr>
                <w:b w:val="0"/>
                <w:i w:val="0"/>
                <w:caps w:val="0"/>
              </w:rPr>
              <w:t>«Лето-202</w:t>
            </w:r>
            <w:r w:rsidR="0069425B" w:rsidRPr="00583C19">
              <w:rPr>
                <w:b w:val="0"/>
                <w:i w:val="0"/>
                <w:caps w:val="0"/>
              </w:rPr>
              <w:t>4</w:t>
            </w:r>
            <w:r w:rsidRPr="00583C19">
              <w:rPr>
                <w:b w:val="0"/>
                <w:i w:val="0"/>
                <w:caps w:val="0"/>
              </w:rPr>
              <w:t>»</w:t>
            </w:r>
            <w:r w:rsidRPr="00583C19">
              <w:rPr>
                <w:b w:val="0"/>
                <w:i w:val="0"/>
              </w:rPr>
              <w:t xml:space="preserve"> </w:t>
            </w:r>
            <w:r w:rsidRPr="00583C19">
              <w:rPr>
                <w:b w:val="0"/>
                <w:i w:val="0"/>
                <w:caps w:val="0"/>
              </w:rPr>
              <w:t>в рамках акции «Спорт пр</w:t>
            </w:r>
            <w:r w:rsidRPr="00583C19">
              <w:rPr>
                <w:b w:val="0"/>
                <w:i w:val="0"/>
                <w:caps w:val="0"/>
              </w:rPr>
              <w:t>о</w:t>
            </w:r>
            <w:r w:rsidRPr="00583C19">
              <w:rPr>
                <w:b w:val="0"/>
                <w:i w:val="0"/>
                <w:caps w:val="0"/>
              </w:rPr>
              <w:t>тив наркотиков» (деву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>ст. Переясло</w:t>
            </w:r>
            <w:r w:rsidRPr="00583C19">
              <w:t>в</w:t>
            </w:r>
            <w:r w:rsidRPr="00583C19">
              <w:t>ская</w:t>
            </w:r>
          </w:p>
        </w:tc>
      </w:tr>
      <w:tr w:rsidR="00E3560E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8A1506" w:rsidRDefault="00E3560E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pStyle w:val="2"/>
              <w:ind w:left="0" w:firstLine="0"/>
              <w:jc w:val="both"/>
              <w:rPr>
                <w:b w:val="0"/>
                <w:i w:val="0"/>
                <w:caps w:val="0"/>
              </w:rPr>
            </w:pPr>
            <w:r w:rsidRPr="00583C19">
              <w:rPr>
                <w:b w:val="0"/>
                <w:i w:val="0"/>
                <w:caps w:val="0"/>
              </w:rPr>
              <w:t>Соревнования по волейболу в зачет райо</w:t>
            </w:r>
            <w:r w:rsidRPr="00583C19">
              <w:rPr>
                <w:b w:val="0"/>
                <w:i w:val="0"/>
                <w:caps w:val="0"/>
              </w:rPr>
              <w:t>н</w:t>
            </w:r>
            <w:r w:rsidRPr="00583C19">
              <w:rPr>
                <w:b w:val="0"/>
                <w:i w:val="0"/>
                <w:caps w:val="0"/>
              </w:rPr>
              <w:t xml:space="preserve">ных детских спортивных игр </w:t>
            </w:r>
          </w:p>
          <w:p w:rsidR="00E3560E" w:rsidRPr="00583C19" w:rsidRDefault="00E3560E" w:rsidP="0069425B">
            <w:pPr>
              <w:pStyle w:val="2"/>
              <w:ind w:left="0" w:firstLine="0"/>
              <w:jc w:val="both"/>
              <w:rPr>
                <w:b w:val="0"/>
                <w:i w:val="0"/>
              </w:rPr>
            </w:pPr>
            <w:r w:rsidRPr="00583C19">
              <w:rPr>
                <w:b w:val="0"/>
                <w:i w:val="0"/>
                <w:caps w:val="0"/>
              </w:rPr>
              <w:t>«Лето-202</w:t>
            </w:r>
            <w:r w:rsidR="0069425B" w:rsidRPr="00583C19">
              <w:rPr>
                <w:b w:val="0"/>
                <w:i w:val="0"/>
                <w:caps w:val="0"/>
              </w:rPr>
              <w:t>4</w:t>
            </w:r>
            <w:r w:rsidRPr="00583C19">
              <w:rPr>
                <w:b w:val="0"/>
                <w:i w:val="0"/>
                <w:caps w:val="0"/>
              </w:rPr>
              <w:t>»</w:t>
            </w:r>
            <w:r w:rsidRPr="00583C19">
              <w:t xml:space="preserve"> </w:t>
            </w:r>
            <w:r w:rsidRPr="00583C19">
              <w:rPr>
                <w:b w:val="0"/>
                <w:i w:val="0"/>
                <w:caps w:val="0"/>
              </w:rPr>
              <w:t>в рамках акции «Спорт пр</w:t>
            </w:r>
            <w:r w:rsidRPr="00583C19">
              <w:rPr>
                <w:b w:val="0"/>
                <w:i w:val="0"/>
                <w:caps w:val="0"/>
              </w:rPr>
              <w:t>о</w:t>
            </w:r>
            <w:r w:rsidRPr="00583C19">
              <w:rPr>
                <w:b w:val="0"/>
                <w:i w:val="0"/>
                <w:caps w:val="0"/>
              </w:rPr>
              <w:t>тив наркотиков» (юно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0E" w:rsidRPr="00583C19" w:rsidRDefault="00E3560E" w:rsidP="00E3560E">
            <w:pPr>
              <w:ind w:left="0" w:firstLine="0"/>
            </w:pPr>
            <w:r w:rsidRPr="00583C19">
              <w:t>ст. Брюховецкая</w:t>
            </w:r>
          </w:p>
        </w:tc>
      </w:tr>
      <w:tr w:rsidR="00D33049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>
              <w:t>Турнир</w:t>
            </w:r>
            <w:r w:rsidRPr="008A1506">
              <w:t xml:space="preserve"> муниципального образования Брюховецкий район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Девушки 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8A150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6326F0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1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3856A6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A6" w:rsidRPr="008A1506" w:rsidRDefault="003856A6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A6" w:rsidRPr="007066B9" w:rsidRDefault="003856A6" w:rsidP="00E3560E">
            <w:pPr>
              <w:ind w:left="0" w:firstLine="0"/>
              <w:jc w:val="both"/>
            </w:pPr>
            <w:r w:rsidRPr="007066B9">
              <w:t xml:space="preserve">Турнир муниципального образования Брюховецкий район по волей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A6" w:rsidRPr="007066B9" w:rsidRDefault="003856A6" w:rsidP="00E3560E">
            <w:pPr>
              <w:ind w:left="0" w:firstLine="0"/>
            </w:pPr>
            <w:r w:rsidRPr="007066B9">
              <w:t xml:space="preserve">Девушки </w:t>
            </w:r>
          </w:p>
          <w:p w:rsidR="0069425B" w:rsidRDefault="003856A6" w:rsidP="00E3560E">
            <w:pPr>
              <w:ind w:left="0" w:firstLine="0"/>
            </w:pPr>
            <w:r>
              <w:t>2012-2013</w:t>
            </w:r>
            <w:r w:rsidRPr="007066B9">
              <w:t xml:space="preserve"> г.р. </w:t>
            </w:r>
          </w:p>
          <w:p w:rsidR="003856A6" w:rsidRPr="007066B9" w:rsidRDefault="003856A6" w:rsidP="00E3560E">
            <w:pPr>
              <w:ind w:left="0" w:firstLine="0"/>
              <w:rPr>
                <w:b/>
              </w:rPr>
            </w:pPr>
            <w:r w:rsidRPr="007066B9">
              <w:t>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A6" w:rsidRPr="003731B2" w:rsidRDefault="003856A6" w:rsidP="00E3560E">
            <w:pPr>
              <w:ind w:left="0" w:firstLine="0"/>
              <w:rPr>
                <w:b/>
              </w:rPr>
            </w:pPr>
            <w:r>
              <w:t>19 октя</w:t>
            </w:r>
            <w:r>
              <w:t>б</w:t>
            </w:r>
            <w:r>
              <w:t>ря</w:t>
            </w:r>
          </w:p>
          <w:p w:rsidR="003856A6" w:rsidRPr="003731B2" w:rsidRDefault="003856A6" w:rsidP="00E3560E">
            <w:p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A6" w:rsidRPr="00A80F2F" w:rsidRDefault="003856A6" w:rsidP="00E3560E">
            <w:pPr>
              <w:ind w:left="0" w:firstLine="0"/>
            </w:pPr>
            <w:proofErr w:type="spellStart"/>
            <w:r w:rsidRPr="00A80F2F">
              <w:t>ст</w:t>
            </w:r>
            <w:proofErr w:type="gramStart"/>
            <w:r w:rsidRPr="00A80F2F">
              <w:t>.Н</w:t>
            </w:r>
            <w:proofErr w:type="gramEnd"/>
            <w:r w:rsidRPr="00A80F2F">
              <w:t>оводжерелиевская</w:t>
            </w:r>
            <w:proofErr w:type="spellEnd"/>
          </w:p>
          <w:p w:rsidR="003856A6" w:rsidRPr="003731B2" w:rsidRDefault="003856A6" w:rsidP="00E3560E">
            <w:pPr>
              <w:ind w:left="0" w:firstLine="0"/>
            </w:pPr>
          </w:p>
        </w:tc>
      </w:tr>
      <w:tr w:rsidR="00D33049" w:rsidRPr="008A1506" w:rsidTr="00426649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3856A6" w:rsidP="00E3560E">
            <w:pPr>
              <w:ind w:left="0" w:firstLine="0"/>
              <w:jc w:val="both"/>
            </w:pPr>
            <w:r w:rsidRPr="003856A6">
              <w:t>Турнир</w:t>
            </w:r>
            <w:r w:rsidR="00D33049" w:rsidRPr="003856A6">
              <w:t xml:space="preserve"> муниципального образования Брюховецкий район по волейболу</w:t>
            </w:r>
            <w:r w:rsidRPr="003856A6">
              <w:t>, посв</w:t>
            </w:r>
            <w:r w:rsidRPr="003856A6">
              <w:t>я</w:t>
            </w:r>
            <w:r w:rsidRPr="003856A6">
              <w:t>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56A6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3856A6">
              <w:rPr>
                <w:rFonts w:cs="Times New Roman"/>
                <w:sz w:val="20"/>
                <w:szCs w:val="20"/>
              </w:rPr>
              <w:t>ноши</w:t>
            </w:r>
          </w:p>
          <w:p w:rsidR="00D33049" w:rsidRPr="003856A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56A6">
              <w:rPr>
                <w:rFonts w:cs="Times New Roman"/>
                <w:sz w:val="20"/>
                <w:szCs w:val="20"/>
              </w:rPr>
              <w:t xml:space="preserve">2012-2013 </w:t>
            </w:r>
            <w:proofErr w:type="spellStart"/>
            <w:r w:rsidRPr="003856A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3856A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BF5E76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33049" w:rsidRPr="003856A6">
              <w:rPr>
                <w:rFonts w:cs="Times New Roman"/>
                <w:sz w:val="20"/>
                <w:szCs w:val="20"/>
                <w:lang w:val="ru-RU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D33049" w:rsidP="00E3560E">
            <w:pPr>
              <w:ind w:left="0" w:firstLine="0"/>
            </w:pPr>
            <w:r w:rsidRPr="003856A6">
              <w:t>ст. Брюховецкая</w:t>
            </w:r>
          </w:p>
        </w:tc>
      </w:tr>
      <w:tr w:rsidR="00D33049" w:rsidRPr="008A1506" w:rsidTr="0042664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D33049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8A1506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ейболу, посвященн</w:t>
            </w:r>
            <w:r>
              <w:rPr>
                <w:rFonts w:cs="Times New Roman"/>
                <w:sz w:val="20"/>
                <w:szCs w:val="20"/>
                <w:lang w:val="ru-RU"/>
              </w:rPr>
              <w:t>ый памяти тренера-преподавателя</w:t>
            </w:r>
            <w:r w:rsidRPr="008A1506">
              <w:rPr>
                <w:rFonts w:cs="Times New Roman"/>
                <w:sz w:val="20"/>
                <w:szCs w:val="20"/>
                <w:lang w:val="ru-RU"/>
              </w:rPr>
              <w:t xml:space="preserve"> А.С.Бабич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 xml:space="preserve">Девушки </w:t>
            </w:r>
          </w:p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A1506">
              <w:rPr>
                <w:rFonts w:cs="Times New Roman"/>
                <w:sz w:val="20"/>
                <w:szCs w:val="20"/>
              </w:rPr>
              <w:t xml:space="preserve">2009-2010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8A150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f"/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8A150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A1506">
              <w:rPr>
                <w:rFonts w:cs="Times New Roman"/>
                <w:sz w:val="20"/>
                <w:szCs w:val="20"/>
              </w:rPr>
              <w:t>ноябр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0F3FA1" w:rsidRDefault="00D33049" w:rsidP="000F3FA1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A1506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A1506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E36A7F" w:rsidRPr="008A1506" w:rsidTr="0042664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D33049" w:rsidRDefault="00E36A7F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pStyle w:val="24"/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нир</w:t>
            </w:r>
            <w:r w:rsidRPr="00E36A7F">
              <w:rPr>
                <w:color w:val="000000"/>
                <w:lang w:eastAsia="en-US"/>
              </w:rPr>
              <w:t xml:space="preserve"> муниципального образования </w:t>
            </w:r>
          </w:p>
          <w:p w:rsidR="00E36A7F" w:rsidRPr="00E36A7F" w:rsidRDefault="00E36A7F" w:rsidP="00E3560E">
            <w:pPr>
              <w:pStyle w:val="24"/>
              <w:ind w:left="0" w:firstLine="0"/>
              <w:jc w:val="both"/>
              <w:rPr>
                <w:color w:val="000000"/>
                <w:lang w:eastAsia="en-US"/>
              </w:rPr>
            </w:pPr>
            <w:r w:rsidRPr="00E36A7F">
              <w:rPr>
                <w:color w:val="000000"/>
                <w:lang w:eastAsia="en-US"/>
              </w:rPr>
              <w:t>Брюховецкий район по во</w:t>
            </w:r>
            <w:r>
              <w:rPr>
                <w:color w:val="000000"/>
                <w:lang w:eastAsia="en-US"/>
              </w:rPr>
              <w:t xml:space="preserve">лейболу среди </w:t>
            </w:r>
            <w:r w:rsidRPr="00E36A7F">
              <w:rPr>
                <w:color w:val="000000"/>
                <w:lang w:eastAsia="en-US"/>
              </w:rPr>
              <w:t xml:space="preserve">мужских команд </w:t>
            </w:r>
            <w:r w:rsidRPr="00E36A7F">
              <w:t>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мужчины от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8A1506" w:rsidRDefault="00E36A7F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3856A6">
              <w:t>ст</w:t>
            </w:r>
            <w:proofErr w:type="spellEnd"/>
            <w:proofErr w:type="gramEnd"/>
            <w:r w:rsidRPr="003856A6">
              <w:t>. Брюховецкая</w:t>
            </w:r>
          </w:p>
        </w:tc>
      </w:tr>
      <w:tr w:rsidR="00D33049" w:rsidRPr="008A1506" w:rsidTr="00426649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49" w:rsidRPr="00D33049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3856A6" w:rsidP="00E3560E">
            <w:pPr>
              <w:ind w:left="0" w:firstLine="0"/>
              <w:jc w:val="both"/>
            </w:pPr>
            <w:r w:rsidRPr="003856A6">
              <w:t>Турнир</w:t>
            </w:r>
            <w:r w:rsidR="00D33049" w:rsidRPr="003856A6">
              <w:t xml:space="preserve"> муниципального образования Брюховецкий район по волейболу</w:t>
            </w:r>
            <w:r w:rsidRPr="003856A6">
              <w:t>, посв</w:t>
            </w:r>
            <w:r w:rsidRPr="003856A6">
              <w:t>я</w:t>
            </w:r>
            <w:r w:rsidRPr="003856A6">
              <w:t>щенный Дню конституц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56A6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3856A6">
              <w:rPr>
                <w:rFonts w:cs="Times New Roman"/>
                <w:sz w:val="20"/>
                <w:szCs w:val="20"/>
              </w:rPr>
              <w:t>ноши</w:t>
            </w:r>
          </w:p>
          <w:p w:rsidR="00D33049" w:rsidRPr="003856A6" w:rsidRDefault="00D33049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56A6">
              <w:rPr>
                <w:rFonts w:cs="Times New Roman"/>
                <w:sz w:val="20"/>
                <w:szCs w:val="20"/>
              </w:rPr>
              <w:t xml:space="preserve">2012-2013 </w:t>
            </w:r>
            <w:proofErr w:type="spellStart"/>
            <w:r w:rsidRPr="003856A6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3856A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BF5E76" w:rsidP="00E3560E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33049" w:rsidRPr="003856A6">
              <w:rPr>
                <w:rFonts w:cs="Times New Roman"/>
                <w:sz w:val="20"/>
                <w:szCs w:val="20"/>
                <w:lang w:val="ru-RU"/>
              </w:rPr>
              <w:t>7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3856A6" w:rsidRDefault="00D33049" w:rsidP="00E3560E">
            <w:pPr>
              <w:ind w:left="0" w:firstLine="0"/>
            </w:pPr>
            <w:r w:rsidRPr="003856A6">
              <w:t>ст. Брюховецкая</w:t>
            </w:r>
          </w:p>
        </w:tc>
      </w:tr>
      <w:tr w:rsidR="00D33049" w:rsidRPr="008A1506" w:rsidTr="00426649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D33049" w:rsidRDefault="00D33049" w:rsidP="00E3560E">
            <w:pPr>
              <w:pStyle w:val="afa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Default="00D33049" w:rsidP="00E3560E">
            <w:pPr>
              <w:ind w:left="0" w:firstLine="0"/>
              <w:jc w:val="both"/>
            </w:pPr>
            <w:r w:rsidRPr="008A1506">
              <w:t>Проведение районных тренировочных сборов по подготовке к краевым и всеро</w:t>
            </w:r>
            <w:r w:rsidRPr="008A1506">
              <w:t>с</w:t>
            </w:r>
            <w:r w:rsidRPr="008A1506">
              <w:t>сийским соревнованиям.</w:t>
            </w:r>
          </w:p>
          <w:p w:rsidR="0069425B" w:rsidRPr="008A1506" w:rsidRDefault="0069425B" w:rsidP="0069425B">
            <w:pPr>
              <w:ind w:left="0"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Девочки мальчики, юноши 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>
              <w:t>В течение года</w:t>
            </w:r>
            <w:r w:rsidRPr="008A1506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0B1078" w:rsidRPr="008A1506" w:rsidTr="00E3560E">
        <w:trPr>
          <w:trHeight w:val="43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78" w:rsidRPr="008A1506" w:rsidRDefault="000B1078" w:rsidP="00E3560E">
            <w:pPr>
              <w:pStyle w:val="afa"/>
              <w:ind w:left="0" w:firstLine="0"/>
              <w:rPr>
                <w:b/>
              </w:rPr>
            </w:pPr>
            <w:r w:rsidRPr="008A1506">
              <w:rPr>
                <w:b/>
              </w:rPr>
              <w:t>ПЛЯЖНЫЙ ВОЛЕЙБОЛ</w:t>
            </w:r>
          </w:p>
        </w:tc>
      </w:tr>
      <w:tr w:rsidR="00D33049" w:rsidRPr="008A1506" w:rsidTr="00426649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Default="00D33049" w:rsidP="00E3560E">
            <w:pPr>
              <w:ind w:left="0" w:firstLine="0"/>
              <w:jc w:val="both"/>
            </w:pPr>
            <w:r>
              <w:t xml:space="preserve">Первенство </w:t>
            </w:r>
            <w:r w:rsidRPr="008A1506">
              <w:t>муниципального образования Брюховецкий район по пляжному воле</w:t>
            </w:r>
            <w:r w:rsidRPr="008A1506">
              <w:t>й</w:t>
            </w:r>
            <w:r w:rsidRPr="008A1506">
              <w:t>болу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Default="00D33049" w:rsidP="00E3560E">
            <w:pPr>
              <w:ind w:left="0" w:firstLine="0"/>
            </w:pPr>
            <w:r>
              <w:t xml:space="preserve"> Юноши</w:t>
            </w:r>
          </w:p>
          <w:p w:rsidR="00D33049" w:rsidRPr="008A1506" w:rsidRDefault="00D33049" w:rsidP="00E3560E">
            <w:pPr>
              <w:ind w:left="0" w:firstLine="0"/>
            </w:pPr>
            <w:r>
              <w:t>Д</w:t>
            </w:r>
            <w:r w:rsidRPr="008A1506">
              <w:t xml:space="preserve">евушки </w:t>
            </w:r>
          </w:p>
          <w:p w:rsidR="00D33049" w:rsidRDefault="00D33049" w:rsidP="00E3560E">
            <w:pPr>
              <w:ind w:left="0" w:firstLine="0"/>
            </w:pPr>
            <w:r w:rsidRPr="008A1506">
              <w:t>2008-2009 г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99573C" w:rsidRPr="008A1506" w:rsidTr="0099573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73C" w:rsidRPr="008A1506" w:rsidRDefault="0099573C" w:rsidP="0099573C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9A511D" w:rsidRDefault="0099573C" w:rsidP="0099573C">
            <w:pPr>
              <w:ind w:left="0" w:firstLine="0"/>
              <w:jc w:val="left"/>
            </w:pPr>
            <w:r>
              <w:t>Т</w:t>
            </w:r>
            <w:r w:rsidRPr="009A511D">
              <w:t xml:space="preserve">урнир </w:t>
            </w:r>
            <w:r w:rsidR="00BF5FC1" w:rsidRPr="008A1506">
              <w:t>муниципального образования</w:t>
            </w:r>
            <w:r w:rsidRPr="009A511D">
              <w:t xml:space="preserve"> Брюховецкий район по пляжному воле</w:t>
            </w:r>
            <w:r w:rsidRPr="009A511D">
              <w:t>й</w:t>
            </w:r>
            <w:r w:rsidRPr="009A511D">
              <w:t>болу, посвященный празднику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9A511D" w:rsidRDefault="0099573C" w:rsidP="0099573C">
            <w:pPr>
              <w:ind w:left="0" w:firstLine="0"/>
            </w:pPr>
            <w:r>
              <w:t>м</w:t>
            </w:r>
            <w:r w:rsidRPr="009A511D">
              <w:t>ужчины</w:t>
            </w:r>
            <w:r>
              <w:t>, юниоры, 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9A511D" w:rsidRDefault="0099573C" w:rsidP="0099573C">
            <w:pPr>
              <w:ind w:left="0" w:firstLine="0"/>
            </w:pPr>
            <w:r w:rsidRPr="009A511D">
              <w:t>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9A511D" w:rsidRDefault="0099573C" w:rsidP="0099573C">
            <w:pPr>
              <w:ind w:left="0" w:firstLine="0"/>
            </w:pPr>
            <w:r w:rsidRPr="009A511D">
              <w:t>ст. Брюховецкая</w:t>
            </w:r>
          </w:p>
        </w:tc>
      </w:tr>
      <w:tr w:rsidR="00BF5FC1" w:rsidRPr="008A1506" w:rsidTr="00BF5FC1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C1" w:rsidRPr="008A1506" w:rsidRDefault="00BF5FC1" w:rsidP="00BF5FC1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C1" w:rsidRPr="009A511D" w:rsidRDefault="00BF5FC1" w:rsidP="00BF5FC1">
            <w:pPr>
              <w:ind w:left="0" w:firstLine="0"/>
              <w:jc w:val="left"/>
            </w:pPr>
            <w:r>
              <w:t>Т</w:t>
            </w:r>
            <w:r w:rsidRPr="009A511D">
              <w:t xml:space="preserve">урнир </w:t>
            </w:r>
            <w:r w:rsidRPr="008A1506">
              <w:t>муниципального образования</w:t>
            </w:r>
            <w:r w:rsidRPr="009A511D">
              <w:t xml:space="preserve"> Брюховецкий район по пляжному воле</w:t>
            </w:r>
            <w:r w:rsidRPr="009A511D">
              <w:t>й</w:t>
            </w:r>
            <w:r w:rsidRPr="009A511D">
              <w:t>болу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C1" w:rsidRPr="009A511D" w:rsidRDefault="00BF5FC1" w:rsidP="00BF5FC1">
            <w:pPr>
              <w:ind w:left="0" w:firstLine="0"/>
            </w:pPr>
            <w:r w:rsidRPr="009A511D">
              <w:t>мужчины, юниоры, 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C1" w:rsidRPr="009A511D" w:rsidRDefault="00BF5FC1" w:rsidP="00BF5FC1">
            <w:pPr>
              <w:ind w:left="0" w:firstLine="0"/>
            </w:pPr>
            <w:r w:rsidRPr="009A511D"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C1" w:rsidRPr="009A511D" w:rsidRDefault="00BF5FC1" w:rsidP="00BF5FC1">
            <w:pPr>
              <w:ind w:left="0" w:firstLine="0"/>
            </w:pPr>
            <w:r w:rsidRPr="009A511D">
              <w:t>ст. Брюховецкая</w:t>
            </w:r>
          </w:p>
        </w:tc>
      </w:tr>
      <w:tr w:rsidR="00D33049" w:rsidRPr="008A1506" w:rsidTr="0042664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 w:rsidRPr="008A1506">
              <w:t>Турнир муниципального образования Брюховецкий район по пляжному воле</w:t>
            </w:r>
            <w:r w:rsidRPr="008A1506">
              <w:t>й</w:t>
            </w:r>
            <w:r w:rsidRPr="008A1506">
              <w:t>болу, посвященный Дню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Юноши,</w:t>
            </w:r>
          </w:p>
          <w:p w:rsidR="00D33049" w:rsidRPr="008A1506" w:rsidRDefault="00D33049" w:rsidP="00E3560E">
            <w:pPr>
              <w:ind w:left="0" w:firstLine="0"/>
            </w:pPr>
            <w:r w:rsidRPr="008A1506">
              <w:t xml:space="preserve">девушки </w:t>
            </w:r>
          </w:p>
          <w:p w:rsidR="00D33049" w:rsidRPr="008A1506" w:rsidRDefault="00D33049" w:rsidP="00E3560E">
            <w:pPr>
              <w:ind w:left="0" w:firstLine="0"/>
            </w:pPr>
            <w:r w:rsidRPr="008A1506">
              <w:t>2008-2009 г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>
              <w:t>11</w:t>
            </w:r>
            <w:r w:rsidRPr="008A1506">
              <w:t xml:space="preserve">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>
              <w:t>Турнир</w:t>
            </w:r>
            <w:r w:rsidRPr="008A1506">
              <w:t xml:space="preserve"> муниципального образования Брюховецкий район по пляжному воле</w:t>
            </w:r>
            <w:r w:rsidRPr="008A1506">
              <w:t>й</w:t>
            </w:r>
            <w:r w:rsidRPr="008A1506">
              <w:t>болу</w:t>
            </w:r>
            <w:r>
              <w:t>,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B" w:rsidRDefault="00D33049" w:rsidP="00E3560E">
            <w:pPr>
              <w:ind w:left="0" w:firstLine="0"/>
            </w:pPr>
            <w:r w:rsidRPr="008A1506">
              <w:t xml:space="preserve">Юноши, девушки </w:t>
            </w:r>
          </w:p>
          <w:p w:rsidR="00D33049" w:rsidRPr="008A1506" w:rsidRDefault="00D33049" w:rsidP="00E3560E">
            <w:pPr>
              <w:ind w:left="0" w:firstLine="0"/>
            </w:pPr>
            <w:r w:rsidRPr="008A1506">
              <w:t>20</w:t>
            </w:r>
            <w:r>
              <w:t>12</w:t>
            </w:r>
            <w:r w:rsidRPr="008A1506">
              <w:t>-20</w:t>
            </w:r>
            <w:r>
              <w:t>13</w:t>
            </w:r>
            <w:r w:rsidRPr="008A1506">
              <w:t xml:space="preserve"> г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D33049" w:rsidRPr="008A1506" w:rsidTr="0042664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>
              <w:t xml:space="preserve">Первенство </w:t>
            </w:r>
            <w:r w:rsidRPr="008A1506">
              <w:t xml:space="preserve"> муниципального образования Брюховецкий район по пляжному воле</w:t>
            </w:r>
            <w:r w:rsidRPr="008A1506">
              <w:t>й</w:t>
            </w:r>
            <w:r w:rsidRPr="008A1506">
              <w:t xml:space="preserve">б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Default="00D33049" w:rsidP="00E3560E">
            <w:pPr>
              <w:ind w:left="0" w:firstLine="0"/>
            </w:pPr>
            <w:r w:rsidRPr="008A1506">
              <w:t xml:space="preserve"> Девушки</w:t>
            </w:r>
          </w:p>
          <w:p w:rsidR="00D33049" w:rsidRPr="008A1506" w:rsidRDefault="00D33049" w:rsidP="00E3560E">
            <w:pPr>
              <w:ind w:left="0" w:firstLine="0"/>
            </w:pPr>
            <w:r w:rsidRPr="008A1506">
              <w:t xml:space="preserve"> 20</w:t>
            </w:r>
            <w:r>
              <w:t>08</w:t>
            </w:r>
            <w:r w:rsidRPr="008A1506">
              <w:t>-20</w:t>
            </w:r>
            <w:r>
              <w:t>09</w:t>
            </w:r>
            <w:r w:rsidRPr="008A1506">
              <w:t xml:space="preserve"> г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1</w:t>
            </w:r>
            <w:r>
              <w:t>2</w:t>
            </w:r>
            <w:r w:rsidRPr="008A1506"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  <w:tr w:rsidR="00E36A7F" w:rsidRPr="008A1506" w:rsidTr="0042664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8A1506" w:rsidRDefault="00E36A7F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ind w:left="0" w:firstLine="0"/>
              <w:jc w:val="both"/>
            </w:pPr>
            <w:r w:rsidRPr="00E36A7F">
              <w:t>Турнир муниципального образования Брюховецкий район по пляжному воле</w:t>
            </w:r>
            <w:r w:rsidRPr="00E36A7F">
              <w:t>й</w:t>
            </w:r>
            <w:r w:rsidRPr="00E36A7F">
              <w:t>болу,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36A7F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Юноши и девушки 2008-2009 г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pStyle w:val="aff"/>
              <w:ind w:firstLine="0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E36A7F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7F" w:rsidRPr="00E36A7F" w:rsidRDefault="00E36A7F" w:rsidP="00E3560E">
            <w:pPr>
              <w:ind w:left="0" w:firstLine="0"/>
            </w:pPr>
            <w:r w:rsidRPr="00E36A7F">
              <w:t>ст. Брюховецкая</w:t>
            </w:r>
          </w:p>
        </w:tc>
      </w:tr>
      <w:tr w:rsidR="00B067B2" w:rsidRPr="008A1506" w:rsidTr="00B067B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8A1506" w:rsidRDefault="00B067B2" w:rsidP="00B067B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9A511D" w:rsidRDefault="00B067B2" w:rsidP="00B067B2">
            <w:pPr>
              <w:ind w:left="0" w:firstLine="0"/>
              <w:jc w:val="left"/>
            </w:pPr>
            <w:r>
              <w:t>Т</w:t>
            </w:r>
            <w:r w:rsidRPr="009A511D">
              <w:t xml:space="preserve">урнир </w:t>
            </w:r>
            <w:r w:rsidRPr="00E36A7F">
              <w:t>муниципального образования</w:t>
            </w:r>
            <w:r w:rsidRPr="009A511D">
              <w:t xml:space="preserve"> Брюховецкий район по пляжному воле</w:t>
            </w:r>
            <w:r w:rsidRPr="009A511D">
              <w:t>й</w:t>
            </w:r>
            <w:r w:rsidRPr="009A511D">
              <w:t>болу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9A511D" w:rsidRDefault="00B067B2" w:rsidP="00B067B2">
            <w:pPr>
              <w:ind w:left="0" w:firstLine="0"/>
            </w:pPr>
            <w:r w:rsidRPr="009A511D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F46BB0" w:rsidRDefault="00B067B2" w:rsidP="00B067B2">
            <w:pPr>
              <w:ind w:left="0" w:firstLine="0"/>
              <w:rPr>
                <w:highlight w:val="yellow"/>
              </w:rPr>
            </w:pPr>
            <w:r w:rsidRPr="009A511D">
              <w:t>1</w:t>
            </w:r>
            <w:r>
              <w:t>0</w:t>
            </w:r>
            <w:r w:rsidRPr="009A511D">
              <w:t xml:space="preserve">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F46BB0" w:rsidRDefault="00B067B2" w:rsidP="00B067B2">
            <w:pPr>
              <w:ind w:left="0" w:firstLine="0"/>
              <w:rPr>
                <w:highlight w:val="yellow"/>
              </w:rPr>
            </w:pPr>
            <w:r w:rsidRPr="009A511D">
              <w:t>ст. Брюховецкая</w:t>
            </w:r>
          </w:p>
        </w:tc>
      </w:tr>
      <w:tr w:rsidR="00B067B2" w:rsidRPr="008A1506" w:rsidTr="00B067B2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8A1506" w:rsidRDefault="00B067B2" w:rsidP="00B067B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9A511D" w:rsidRDefault="00B067B2" w:rsidP="00B067B2">
            <w:pPr>
              <w:ind w:left="0" w:firstLine="0"/>
              <w:jc w:val="left"/>
            </w:pPr>
            <w:r>
              <w:t>Т</w:t>
            </w:r>
            <w:r w:rsidRPr="009A511D">
              <w:t xml:space="preserve">урнир </w:t>
            </w:r>
            <w:r w:rsidRPr="00E36A7F">
              <w:t>муниципального образования</w:t>
            </w:r>
            <w:r w:rsidRPr="009A511D">
              <w:t xml:space="preserve"> Брюховецкий район по пляжному воле</w:t>
            </w:r>
            <w:r w:rsidRPr="009A511D">
              <w:t>й</w:t>
            </w:r>
            <w:r w:rsidRPr="009A511D">
              <w:t>болу, посвященный Дн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9A511D" w:rsidRDefault="00B067B2" w:rsidP="00B067B2">
            <w:pPr>
              <w:ind w:left="0" w:firstLine="0"/>
            </w:pPr>
            <w:r w:rsidRPr="009A511D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9A511D" w:rsidRDefault="00B067B2" w:rsidP="00B067B2">
            <w:pPr>
              <w:ind w:left="0" w:firstLine="0"/>
            </w:pPr>
            <w:r w:rsidRPr="009A511D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B2" w:rsidRPr="002C45A8" w:rsidRDefault="00B067B2" w:rsidP="00B067B2">
            <w:pPr>
              <w:ind w:left="0" w:firstLine="0"/>
            </w:pPr>
            <w:r w:rsidRPr="009A511D">
              <w:t>ст. Брюховецкая</w:t>
            </w:r>
          </w:p>
        </w:tc>
      </w:tr>
      <w:tr w:rsidR="00D33049" w:rsidRPr="008A1506" w:rsidTr="0042664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  <w:jc w:val="both"/>
            </w:pPr>
            <w:r w:rsidRPr="008A1506">
              <w:t>Проведение районных тренировочных сборов по подготовке к краевым и всеро</w:t>
            </w:r>
            <w:r w:rsidRPr="008A1506">
              <w:t>с</w:t>
            </w:r>
            <w:r w:rsidRPr="008A1506">
              <w:t>сийским соревнова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Девочки мальчики, юноши 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B067B2" w:rsidP="00E3560E">
            <w:pPr>
              <w:ind w:left="0" w:firstLine="0"/>
            </w:pPr>
            <w:r>
              <w:t>-</w:t>
            </w:r>
            <w:r w:rsidR="00D33049" w:rsidRPr="008A1506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49" w:rsidRPr="008A1506" w:rsidRDefault="00D33049" w:rsidP="00E3560E">
            <w:pPr>
              <w:ind w:left="0" w:firstLine="0"/>
            </w:pPr>
            <w:r w:rsidRPr="008A1506">
              <w:t>ст. Брюховецкая</w:t>
            </w:r>
          </w:p>
        </w:tc>
      </w:tr>
    </w:tbl>
    <w:p w:rsidR="009A511D" w:rsidRPr="00446F19" w:rsidRDefault="009A511D" w:rsidP="00446F19">
      <w:pPr>
        <w:pStyle w:val="1"/>
        <w:spacing w:after="0"/>
        <w:ind w:left="0" w:firstLine="0"/>
        <w:jc w:val="both"/>
        <w:rPr>
          <w:rFonts w:ascii="Times New Roman" w:hAnsi="Times New Roman"/>
          <w:sz w:val="20"/>
        </w:rPr>
      </w:pPr>
      <w:bookmarkStart w:id="9" w:name="_Toc406674428"/>
    </w:p>
    <w:p w:rsidR="00383CF3" w:rsidRDefault="00383CF3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r w:rsidRPr="009617E6">
        <w:rPr>
          <w:rFonts w:ascii="Times New Roman" w:hAnsi="Times New Roman"/>
          <w:sz w:val="20"/>
        </w:rPr>
        <w:t>ГРЕБЛЯ НА БАЙДАРКАХ И КАНОЭ</w:t>
      </w:r>
      <w:bookmarkEnd w:id="9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426649" w:rsidRPr="009617E6" w:rsidTr="00426649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>Наименование спортивного меропри</w:t>
            </w:r>
            <w:r w:rsidRPr="009617E6">
              <w:rPr>
                <w:b/>
              </w:rPr>
              <w:t>я</w:t>
            </w:r>
            <w:r w:rsidRPr="009617E6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 xml:space="preserve">Возраст </w:t>
            </w:r>
          </w:p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>спортсменов в соо</w:t>
            </w:r>
            <w:r w:rsidRPr="009617E6">
              <w:rPr>
                <w:b/>
              </w:rPr>
              <w:t>т</w:t>
            </w:r>
            <w:r w:rsidRPr="009617E6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 xml:space="preserve">Сроки </w:t>
            </w:r>
          </w:p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>провед</w:t>
            </w:r>
            <w:r w:rsidRPr="009617E6">
              <w:rPr>
                <w:b/>
              </w:rPr>
              <w:t>е</w:t>
            </w:r>
            <w:r w:rsidRPr="009617E6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 xml:space="preserve">Место </w:t>
            </w:r>
          </w:p>
          <w:p w:rsidR="00426649" w:rsidRPr="009617E6" w:rsidRDefault="00426649" w:rsidP="000C74F8">
            <w:pPr>
              <w:ind w:left="0" w:firstLine="0"/>
              <w:rPr>
                <w:b/>
              </w:rPr>
            </w:pPr>
            <w:r w:rsidRPr="009617E6">
              <w:rPr>
                <w:b/>
              </w:rPr>
              <w:t>проведения</w:t>
            </w:r>
          </w:p>
        </w:tc>
      </w:tr>
    </w:tbl>
    <w:p w:rsidR="00426649" w:rsidRPr="00426649" w:rsidRDefault="00426649" w:rsidP="00426649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6D53EB" w:rsidRPr="009617E6" w:rsidTr="00426649">
        <w:trPr>
          <w:cantSplit/>
          <w:trHeight w:val="20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9617E6" w:rsidRDefault="006D53EB" w:rsidP="00426649">
            <w:pPr>
              <w:pStyle w:val="afa"/>
              <w:numPr>
                <w:ilvl w:val="0"/>
                <w:numId w:val="36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9617E6" w:rsidRDefault="006D53EB" w:rsidP="00426649">
            <w:pPr>
              <w:pStyle w:val="afa"/>
              <w:numPr>
                <w:ilvl w:val="0"/>
                <w:numId w:val="36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9617E6" w:rsidRDefault="006D53EB" w:rsidP="00426649">
            <w:pPr>
              <w:pStyle w:val="afa"/>
              <w:numPr>
                <w:ilvl w:val="0"/>
                <w:numId w:val="36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9617E6" w:rsidRDefault="006D53EB" w:rsidP="00426649">
            <w:pPr>
              <w:pStyle w:val="afa"/>
              <w:numPr>
                <w:ilvl w:val="0"/>
                <w:numId w:val="36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9617E6" w:rsidRDefault="006D53EB" w:rsidP="00426649">
            <w:pPr>
              <w:pStyle w:val="afa"/>
              <w:numPr>
                <w:ilvl w:val="0"/>
                <w:numId w:val="36"/>
              </w:numPr>
              <w:ind w:left="0" w:firstLine="0"/>
              <w:rPr>
                <w:b/>
              </w:rPr>
            </w:pPr>
          </w:p>
        </w:tc>
      </w:tr>
      <w:tr w:rsidR="009617E6" w:rsidRPr="009617E6" w:rsidTr="0042664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jc w:val="both"/>
              <w:rPr>
                <w:rFonts w:ascii="Times" w:hAnsi="Times"/>
              </w:rPr>
            </w:pPr>
            <w:r w:rsidRPr="009617E6">
              <w:t>Турнир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муниципальног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образования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рюховецкий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район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п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гребле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на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айда</w:t>
            </w:r>
            <w:r w:rsidRPr="009617E6">
              <w:t>р</w:t>
            </w:r>
            <w:r w:rsidRPr="009617E6">
              <w:t>ках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и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кано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5B" w:rsidRDefault="009617E6" w:rsidP="00426649">
            <w:pPr>
              <w:ind w:left="0" w:firstLine="0"/>
              <w:rPr>
                <w:rFonts w:asciiTheme="minorHAnsi" w:hAnsiTheme="minorHAnsi"/>
              </w:rPr>
            </w:pPr>
            <w:r w:rsidRPr="009617E6">
              <w:t>Юноши</w:t>
            </w:r>
            <w:r w:rsidRPr="009617E6">
              <w:rPr>
                <w:rFonts w:ascii="Times" w:hAnsi="Times"/>
              </w:rPr>
              <w:t xml:space="preserve">, </w:t>
            </w:r>
            <w:r w:rsidRPr="009617E6">
              <w:t>девушки</w:t>
            </w:r>
            <w:r w:rsidRPr="009617E6">
              <w:rPr>
                <w:rFonts w:ascii="Times" w:hAnsi="Times"/>
              </w:rPr>
              <w:t xml:space="preserve"> </w:t>
            </w:r>
          </w:p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rPr>
                <w:rFonts w:ascii="Times" w:hAnsi="Times"/>
              </w:rPr>
              <w:t xml:space="preserve">2008-2009, 2010- 2011, 2012-2013, 2014-2015 </w:t>
            </w:r>
            <w:r w:rsidRPr="009617E6">
              <w:t>гг</w:t>
            </w:r>
            <w:r w:rsidRPr="009617E6">
              <w:rPr>
                <w:rFonts w:ascii="Times" w:hAnsi="Times"/>
              </w:rPr>
              <w:t>.</w:t>
            </w:r>
            <w:r w:rsidRPr="009617E6">
              <w:t>р</w:t>
            </w:r>
            <w:r w:rsidRPr="009617E6">
              <w:rPr>
                <w:rFonts w:ascii="Times" w:hAnsi="Times"/>
              </w:rPr>
              <w:t xml:space="preserve">. </w:t>
            </w:r>
            <w:r w:rsidRPr="009617E6">
              <w:t>и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rPr>
                <w:rFonts w:ascii="Times" w:hAnsi="Times"/>
              </w:rPr>
              <w:t xml:space="preserve"> 19 </w:t>
            </w:r>
            <w:r w:rsidRPr="009617E6">
              <w:t>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Гребная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аза</w:t>
            </w:r>
            <w:r w:rsidRPr="009617E6">
              <w:rPr>
                <w:rFonts w:ascii="Times" w:hAnsi="Times"/>
              </w:rPr>
              <w:t xml:space="preserve">                 </w:t>
            </w:r>
            <w:r w:rsidRPr="009617E6">
              <w:t>ст</w:t>
            </w:r>
            <w:r w:rsidRPr="009617E6">
              <w:rPr>
                <w:rFonts w:ascii="Times" w:hAnsi="Times"/>
              </w:rPr>
              <w:t xml:space="preserve">. </w:t>
            </w:r>
            <w:r w:rsidRPr="009617E6">
              <w:t>Брюховецкая</w:t>
            </w:r>
          </w:p>
        </w:tc>
      </w:tr>
      <w:tr w:rsidR="009617E6" w:rsidRPr="00446F19" w:rsidTr="0042664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0"/>
            </w:pPr>
            <w:r w:rsidRPr="009617E6"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jc w:val="both"/>
              <w:rPr>
                <w:rFonts w:ascii="Times" w:hAnsi="Times"/>
              </w:rPr>
            </w:pPr>
            <w:r w:rsidRPr="009617E6">
              <w:t>Первенств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муниципальног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образования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рюховецкий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район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п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гребле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на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айда</w:t>
            </w:r>
            <w:r w:rsidRPr="009617E6">
              <w:t>р</w:t>
            </w:r>
            <w:r w:rsidRPr="009617E6">
              <w:t>ках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и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кано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Юноши</w:t>
            </w:r>
            <w:r w:rsidRPr="009617E6">
              <w:rPr>
                <w:rFonts w:ascii="Times" w:hAnsi="Times"/>
              </w:rPr>
              <w:t xml:space="preserve">, </w:t>
            </w:r>
            <w:r w:rsidRPr="009617E6">
              <w:t>девушки</w:t>
            </w:r>
            <w:r w:rsidRPr="009617E6">
              <w:rPr>
                <w:rFonts w:ascii="Times" w:hAnsi="Times"/>
              </w:rPr>
              <w:t xml:space="preserve"> </w:t>
            </w:r>
          </w:p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rPr>
                <w:rFonts w:ascii="Times" w:hAnsi="Times"/>
              </w:rPr>
              <w:t xml:space="preserve">2008-2009, 2010- 2011, 2012-2013, 2014-2015 </w:t>
            </w:r>
            <w:r w:rsidRPr="009617E6">
              <w:t>гг</w:t>
            </w:r>
            <w:r w:rsidRPr="009617E6">
              <w:rPr>
                <w:rFonts w:ascii="Times" w:hAnsi="Times"/>
              </w:rPr>
              <w:t>.</w:t>
            </w:r>
            <w:r w:rsidRPr="009617E6">
              <w:t>р</w:t>
            </w:r>
            <w:r w:rsidRPr="009617E6">
              <w:rPr>
                <w:rFonts w:ascii="Times" w:hAnsi="Times"/>
              </w:rPr>
              <w:t xml:space="preserve">. </w:t>
            </w:r>
            <w:r w:rsidRPr="009617E6">
              <w:t>и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моложе</w:t>
            </w:r>
            <w:r w:rsidRPr="009617E6">
              <w:rPr>
                <w:rFonts w:ascii="Times" w:hAnsi="Time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rPr>
                <w:rFonts w:ascii="Times" w:hAnsi="Times"/>
              </w:rPr>
              <w:t xml:space="preserve">8 </w:t>
            </w:r>
            <w:r w:rsidRPr="009617E6">
              <w:t>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Гребная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аза</w:t>
            </w:r>
            <w:r w:rsidRPr="009617E6">
              <w:rPr>
                <w:rFonts w:ascii="Times" w:hAnsi="Times"/>
              </w:rPr>
              <w:t xml:space="preserve">                 </w:t>
            </w:r>
            <w:r w:rsidRPr="009617E6">
              <w:t>ст</w:t>
            </w:r>
            <w:r w:rsidRPr="009617E6">
              <w:rPr>
                <w:rFonts w:ascii="Times" w:hAnsi="Times"/>
              </w:rPr>
              <w:t xml:space="preserve">. </w:t>
            </w:r>
            <w:r w:rsidRPr="009617E6">
              <w:t>Брюховецкая</w:t>
            </w:r>
          </w:p>
        </w:tc>
      </w:tr>
      <w:tr w:rsidR="009617E6" w:rsidRPr="00446F19" w:rsidTr="0042664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446F19" w:rsidRDefault="009617E6" w:rsidP="00426649">
            <w:pPr>
              <w:ind w:left="0" w:firstLine="0"/>
            </w:pPr>
            <w:r w:rsidRPr="00446F19"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jc w:val="both"/>
              <w:rPr>
                <w:rFonts w:ascii="Times" w:hAnsi="Times"/>
              </w:rPr>
            </w:pPr>
            <w:r w:rsidRPr="009617E6">
              <w:t>Проведение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районных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тренировочных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сборов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п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подготовке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к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краевым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и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всеро</w:t>
            </w:r>
            <w:r w:rsidRPr="009617E6">
              <w:t>с</w:t>
            </w:r>
            <w:r w:rsidRPr="009617E6">
              <w:t>сийским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соревн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П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По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назн</w:t>
            </w:r>
            <w:r w:rsidRPr="009617E6">
              <w:t>а</w:t>
            </w:r>
            <w:r w:rsidRPr="009617E6">
              <w:t>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E6" w:rsidRPr="009617E6" w:rsidRDefault="009617E6" w:rsidP="00426649">
            <w:pPr>
              <w:ind w:left="0" w:firstLine="0"/>
              <w:rPr>
                <w:rFonts w:ascii="Times" w:hAnsi="Times"/>
              </w:rPr>
            </w:pPr>
            <w:r w:rsidRPr="009617E6">
              <w:t>Гребная</w:t>
            </w:r>
            <w:r w:rsidRPr="009617E6">
              <w:rPr>
                <w:rFonts w:ascii="Times" w:hAnsi="Times"/>
              </w:rPr>
              <w:t xml:space="preserve"> </w:t>
            </w:r>
            <w:r w:rsidRPr="009617E6">
              <w:t>база</w:t>
            </w:r>
            <w:r w:rsidRPr="009617E6">
              <w:rPr>
                <w:rFonts w:ascii="Times" w:hAnsi="Times"/>
              </w:rPr>
              <w:t xml:space="preserve">                 </w:t>
            </w:r>
            <w:r w:rsidRPr="009617E6">
              <w:t>ст</w:t>
            </w:r>
            <w:r w:rsidRPr="009617E6">
              <w:rPr>
                <w:rFonts w:ascii="Times" w:hAnsi="Times"/>
              </w:rPr>
              <w:t xml:space="preserve">. </w:t>
            </w:r>
            <w:r w:rsidRPr="009617E6">
              <w:t>Брюховецкая</w:t>
            </w:r>
          </w:p>
        </w:tc>
      </w:tr>
    </w:tbl>
    <w:p w:rsidR="00383CF3" w:rsidRPr="00446F19" w:rsidRDefault="00383CF3" w:rsidP="00446F19">
      <w:pPr>
        <w:ind w:left="0" w:firstLine="0"/>
        <w:jc w:val="both"/>
        <w:rPr>
          <w:color w:val="FF0000"/>
          <w:highlight w:val="yellow"/>
        </w:rPr>
      </w:pPr>
    </w:p>
    <w:p w:rsidR="00383CF3" w:rsidRPr="00446F19" w:rsidRDefault="002518CD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bookmarkStart w:id="10" w:name="_Toc406674432"/>
      <w:r>
        <w:rPr>
          <w:rFonts w:ascii="Times New Roman" w:hAnsi="Times New Roman"/>
          <w:sz w:val="20"/>
        </w:rPr>
        <w:lastRenderedPageBreak/>
        <w:t>КОННЫЙ</w:t>
      </w:r>
      <w:r w:rsidR="00383CF3" w:rsidRPr="00446F19">
        <w:rPr>
          <w:rFonts w:ascii="Times New Roman" w:hAnsi="Times New Roman"/>
          <w:sz w:val="20"/>
        </w:rPr>
        <w:t xml:space="preserve"> СПОРТ</w:t>
      </w:r>
      <w:bookmarkEnd w:id="10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383CF3" w:rsidRPr="00446F19" w:rsidTr="00426649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F80ACA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6D53EB" w:rsidRPr="00446F19" w:rsidTr="00426649">
        <w:trPr>
          <w:trHeight w:val="20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7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7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7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7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7"/>
              </w:numPr>
              <w:ind w:left="0" w:firstLine="0"/>
              <w:rPr>
                <w:b/>
              </w:rPr>
            </w:pPr>
          </w:p>
        </w:tc>
      </w:tr>
      <w:tr w:rsidR="00E7617C" w:rsidRPr="00446F19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7C" w:rsidRPr="00446F19" w:rsidRDefault="00E7617C" w:rsidP="003C09B2">
            <w:pPr>
              <w:numPr>
                <w:ilvl w:val="0"/>
                <w:numId w:val="17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7C" w:rsidRPr="00BF77E2" w:rsidRDefault="00BF77E2" w:rsidP="00F83625">
            <w:pPr>
              <w:pStyle w:val="1"/>
              <w:shd w:val="clear" w:color="auto" w:fill="FFFFFF"/>
              <w:spacing w:after="0"/>
              <w:ind w:left="0" w:firstLine="0"/>
              <w:jc w:val="left"/>
              <w:rPr>
                <w:rFonts w:ascii="Times New Roman" w:hAnsi="Times New Roman"/>
                <w:b w:val="0"/>
                <w:kern w:val="0"/>
                <w:sz w:val="20"/>
              </w:rPr>
            </w:pPr>
            <w:r w:rsidRPr="00BF77E2">
              <w:rPr>
                <w:rFonts w:ascii="Times New Roman" w:hAnsi="Times New Roman"/>
                <w:b w:val="0"/>
                <w:kern w:val="0"/>
                <w:sz w:val="20"/>
              </w:rPr>
              <w:t>Соревнования по вольтижиров</w:t>
            </w:r>
            <w:r w:rsidR="00F83625">
              <w:rPr>
                <w:rFonts w:ascii="Times New Roman" w:hAnsi="Times New Roman"/>
                <w:b w:val="0"/>
                <w:kern w:val="0"/>
                <w:sz w:val="20"/>
              </w:rPr>
              <w:t>ке «К</w:t>
            </w:r>
            <w:r w:rsidRPr="00BF77E2">
              <w:rPr>
                <w:rFonts w:ascii="Times New Roman" w:hAnsi="Times New Roman"/>
                <w:b w:val="0"/>
                <w:kern w:val="0"/>
                <w:sz w:val="20"/>
              </w:rPr>
              <w:t xml:space="preserve">убок главы </w:t>
            </w:r>
            <w:r>
              <w:rPr>
                <w:rFonts w:ascii="Times New Roman" w:hAnsi="Times New Roman"/>
                <w:b w:val="0"/>
                <w:kern w:val="0"/>
                <w:sz w:val="20"/>
              </w:rPr>
              <w:t xml:space="preserve">Брюховецкого </w:t>
            </w:r>
            <w:r w:rsidRPr="00BF77E2">
              <w:rPr>
                <w:rFonts w:ascii="Times New Roman" w:hAnsi="Times New Roman"/>
                <w:b w:val="0"/>
                <w:kern w:val="0"/>
                <w:sz w:val="20"/>
              </w:rPr>
              <w:t>района</w:t>
            </w:r>
            <w:r w:rsidR="00F83625">
              <w:rPr>
                <w:rFonts w:ascii="Times New Roman" w:hAnsi="Times New Roman"/>
                <w:b w:val="0"/>
                <w:kern w:val="0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7C" w:rsidRPr="00BF77E2" w:rsidRDefault="006D410A" w:rsidP="00426649">
            <w:pPr>
              <w:ind w:left="0" w:firstLine="0"/>
            </w:pPr>
            <w:r w:rsidRPr="00BF77E2">
              <w:t>201</w:t>
            </w:r>
            <w:r w:rsidR="00426649" w:rsidRPr="00BF77E2">
              <w:t>6</w:t>
            </w:r>
            <w:r w:rsidRPr="00BF77E2">
              <w:t xml:space="preserve">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7C" w:rsidRPr="00BF77E2" w:rsidRDefault="006D410A" w:rsidP="00F80ACA">
            <w:pPr>
              <w:ind w:left="0" w:firstLine="0"/>
            </w:pPr>
            <w:r w:rsidRPr="00BF77E2"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649" w:rsidRPr="00BF77E2" w:rsidRDefault="006D410A" w:rsidP="00BF77E2">
            <w:pPr>
              <w:ind w:left="0" w:firstLine="0"/>
            </w:pPr>
            <w:r w:rsidRPr="00BF77E2">
              <w:t xml:space="preserve">ст. Брюховецкая  </w:t>
            </w:r>
          </w:p>
        </w:tc>
      </w:tr>
      <w:tr w:rsidR="00426649" w:rsidRPr="00446F19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49" w:rsidRPr="00446F19" w:rsidRDefault="00426649" w:rsidP="00426649">
            <w:pPr>
              <w:numPr>
                <w:ilvl w:val="0"/>
                <w:numId w:val="17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649" w:rsidRPr="00BF77E2" w:rsidRDefault="00426649" w:rsidP="00BF77E2">
            <w:pPr>
              <w:ind w:left="0" w:firstLine="0"/>
              <w:jc w:val="both"/>
            </w:pPr>
            <w:r w:rsidRPr="00BF77E2">
              <w:t>Турнир муниципального образования Брюховецкий район по конному спорту, посвященный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649" w:rsidRPr="00BF77E2" w:rsidRDefault="00426649" w:rsidP="00426649">
            <w:pPr>
              <w:ind w:left="0" w:firstLine="0"/>
            </w:pPr>
            <w:r w:rsidRPr="00BF77E2">
              <w:t>Юноши, девушки 10-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649" w:rsidRPr="00BF77E2" w:rsidRDefault="003312A3" w:rsidP="00426649">
            <w:pPr>
              <w:ind w:left="0" w:firstLine="0"/>
            </w:pPr>
            <w:r>
              <w:t>1</w:t>
            </w:r>
            <w:r w:rsidR="00426649" w:rsidRPr="00BF77E2"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649" w:rsidRPr="00BF77E2" w:rsidRDefault="00426649" w:rsidP="00426649">
            <w:pPr>
              <w:ind w:left="0" w:firstLine="0"/>
            </w:pPr>
            <w:r w:rsidRPr="00BF77E2">
              <w:t>ст. Брюховецкая</w:t>
            </w:r>
          </w:p>
        </w:tc>
      </w:tr>
      <w:tr w:rsidR="00FD35D8" w:rsidRPr="00446F19" w:rsidTr="0042664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D8" w:rsidRPr="00446F19" w:rsidRDefault="00FD35D8" w:rsidP="003C09B2">
            <w:pPr>
              <w:numPr>
                <w:ilvl w:val="0"/>
                <w:numId w:val="17"/>
              </w:numPr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5D8" w:rsidRPr="00BF77E2" w:rsidRDefault="00FD35D8" w:rsidP="00F80ACA">
            <w:pPr>
              <w:ind w:left="0" w:firstLine="0"/>
              <w:jc w:val="both"/>
            </w:pPr>
            <w:r w:rsidRPr="00BF77E2">
              <w:t xml:space="preserve">Районные соревнования, посвященные Дню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5D8" w:rsidRPr="00BF77E2" w:rsidRDefault="00FD35D8" w:rsidP="00F80ACA">
            <w:pPr>
              <w:ind w:left="0" w:firstLine="0"/>
            </w:pPr>
            <w:r w:rsidRPr="00BF77E2"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5D8" w:rsidRPr="00BF77E2" w:rsidRDefault="00B31849" w:rsidP="003312A3">
            <w:pPr>
              <w:ind w:left="0" w:firstLine="0"/>
            </w:pPr>
            <w:r w:rsidRPr="00BF77E2">
              <w:t>1</w:t>
            </w:r>
            <w:r w:rsidR="003312A3">
              <w:t>2</w:t>
            </w:r>
            <w:r w:rsidRPr="00BF77E2">
              <w:t xml:space="preserve"> октя</w:t>
            </w:r>
            <w:r w:rsidRPr="00BF77E2">
              <w:t>б</w:t>
            </w:r>
            <w:r w:rsidRPr="00BF77E2">
              <w:t>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5D8" w:rsidRPr="00BF77E2" w:rsidRDefault="00FD35D8" w:rsidP="00F80ACA">
            <w:pPr>
              <w:ind w:left="0" w:firstLine="0"/>
            </w:pPr>
            <w:r w:rsidRPr="00BF77E2">
              <w:t>ст. Брюховецкая</w:t>
            </w:r>
          </w:p>
        </w:tc>
      </w:tr>
    </w:tbl>
    <w:p w:rsidR="00383CF3" w:rsidRPr="00446F19" w:rsidRDefault="00383CF3" w:rsidP="00446F19">
      <w:pPr>
        <w:pStyle w:val="1"/>
        <w:spacing w:after="0"/>
        <w:ind w:left="0" w:firstLine="0"/>
        <w:jc w:val="both"/>
        <w:rPr>
          <w:rFonts w:ascii="Times New Roman" w:hAnsi="Times New Roman"/>
          <w:sz w:val="20"/>
          <w:highlight w:val="yellow"/>
        </w:rPr>
      </w:pPr>
      <w:bookmarkStart w:id="11" w:name="_Toc406674433"/>
    </w:p>
    <w:p w:rsidR="006D53EB" w:rsidRPr="00D40015" w:rsidRDefault="00383CF3" w:rsidP="00D40015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ЛЕГКАЯ АТЛЕТИКА</w:t>
      </w:r>
      <w:bookmarkEnd w:id="11"/>
    </w:p>
    <w:tbl>
      <w:tblPr>
        <w:tblpPr w:leftFromText="180" w:rightFromText="180" w:vertAnchor="text" w:horzAnchor="margin" w:tblpX="-5" w:tblpY="2"/>
        <w:tblW w:w="9606" w:type="dxa"/>
        <w:shd w:val="clear" w:color="auto" w:fill="FFFFFF" w:themeFill="background1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6D53EB" w:rsidRPr="00446F19" w:rsidTr="002518CD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6D53EB" w:rsidRPr="00446F19" w:rsidRDefault="006D53E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6D53EB" w:rsidRPr="006D53EB" w:rsidRDefault="006D53EB" w:rsidP="00D40015">
      <w:pPr>
        <w:spacing w:line="14" w:lineRule="auto"/>
      </w:pPr>
    </w:p>
    <w:tbl>
      <w:tblPr>
        <w:tblW w:w="9606" w:type="dxa"/>
        <w:shd w:val="clear" w:color="auto" w:fill="FFFFFF" w:themeFill="background1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6D53EB" w:rsidRPr="00446F19" w:rsidTr="002518CD">
        <w:trPr>
          <w:cantSplit/>
          <w:trHeight w:val="2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8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8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8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8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3EB" w:rsidRPr="006D53EB" w:rsidRDefault="006D53EB" w:rsidP="003C09B2">
            <w:pPr>
              <w:pStyle w:val="afa"/>
              <w:numPr>
                <w:ilvl w:val="0"/>
                <w:numId w:val="38"/>
              </w:numPr>
              <w:ind w:left="0" w:firstLine="0"/>
              <w:rPr>
                <w:b/>
              </w:rPr>
            </w:pPr>
          </w:p>
        </w:tc>
      </w:tr>
      <w:tr w:rsidR="001256F6" w:rsidRPr="00446F19" w:rsidTr="002518CD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6F6" w:rsidRPr="00446F19" w:rsidRDefault="001256F6" w:rsidP="009957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6F6" w:rsidRPr="00446F19" w:rsidRDefault="001256F6" w:rsidP="003312A3">
            <w:pPr>
              <w:ind w:left="0" w:firstLine="0"/>
              <w:jc w:val="both"/>
            </w:pPr>
            <w:r w:rsidRPr="00446F19">
              <w:t>Первенст</w:t>
            </w:r>
            <w:r>
              <w:t xml:space="preserve">во </w:t>
            </w:r>
            <w:r w:rsidRPr="00446F19">
              <w:t>муниципального образования Брюховецкий район</w:t>
            </w:r>
            <w:r>
              <w:t xml:space="preserve"> по лё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6F6" w:rsidRPr="00446F19" w:rsidRDefault="001256F6" w:rsidP="003312A3">
            <w:pPr>
              <w:ind w:left="0" w:firstLine="0"/>
            </w:pPr>
            <w:r>
              <w:t xml:space="preserve">Юноши и девушки </w:t>
            </w:r>
            <w:r w:rsidRPr="00446F19">
              <w:t>200</w:t>
            </w:r>
            <w:r>
              <w:t>7</w:t>
            </w:r>
            <w:r w:rsidRPr="00446F19">
              <w:t>-200</w:t>
            </w:r>
            <w:r>
              <w:t>8</w:t>
            </w:r>
            <w:r w:rsidR="0069425B">
              <w:t>,</w:t>
            </w:r>
          </w:p>
          <w:p w:rsidR="001256F6" w:rsidRDefault="001256F6" w:rsidP="003312A3">
            <w:pPr>
              <w:ind w:left="0" w:firstLine="0"/>
            </w:pPr>
            <w:r w:rsidRPr="00446F19">
              <w:t>200</w:t>
            </w:r>
            <w:r>
              <w:t>9-2010</w:t>
            </w:r>
            <w:r w:rsidR="0069425B">
              <w:t>,</w:t>
            </w:r>
          </w:p>
          <w:p w:rsidR="00DE5C7F" w:rsidRPr="00446F19" w:rsidRDefault="00DE5C7F" w:rsidP="003312A3">
            <w:pPr>
              <w:ind w:left="0" w:firstLine="0"/>
            </w:pPr>
            <w:r>
              <w:t>2011-2012 2013-2014</w:t>
            </w:r>
            <w:r w:rsidR="0069425B">
              <w:t xml:space="preserve"> гг.р.</w:t>
            </w:r>
          </w:p>
          <w:p w:rsidR="001256F6" w:rsidRPr="00446F19" w:rsidRDefault="001256F6" w:rsidP="003312A3">
            <w:pPr>
              <w:ind w:left="0" w:firstLine="0"/>
            </w:pPr>
            <w:r w:rsidRPr="00446F19">
              <w:t>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6F6" w:rsidRPr="00446F19" w:rsidRDefault="001256F6" w:rsidP="003312A3">
            <w:pPr>
              <w:ind w:left="0" w:firstLine="0"/>
            </w:pPr>
            <w:r>
              <w:t>13-14 а</w:t>
            </w:r>
            <w:r>
              <w:t>п</w:t>
            </w:r>
            <w:r>
              <w:t>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6F6" w:rsidRPr="00446F19" w:rsidRDefault="001256F6" w:rsidP="003312A3">
            <w:pPr>
              <w:ind w:left="0" w:firstLine="0"/>
            </w:pPr>
            <w:r w:rsidRPr="00446F19">
              <w:t>ст</w:t>
            </w:r>
            <w:proofErr w:type="gramStart"/>
            <w:r w:rsidRPr="00446F19">
              <w:t>.Б</w:t>
            </w:r>
            <w:proofErr w:type="gramEnd"/>
            <w:r w:rsidRPr="00446F19">
              <w:t>рюховецкая</w:t>
            </w:r>
          </w:p>
        </w:tc>
      </w:tr>
      <w:tr w:rsidR="0099573C" w:rsidRPr="00446F19" w:rsidTr="002518CD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73C" w:rsidRPr="00446F19" w:rsidRDefault="0099573C" w:rsidP="009957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C36E3F" w:rsidRDefault="0099573C" w:rsidP="0099573C">
            <w:pPr>
              <w:ind w:left="0" w:firstLine="0"/>
              <w:jc w:val="left"/>
            </w:pPr>
            <w:r w:rsidRPr="00C36E3F">
              <w:t xml:space="preserve">Турнир муниципального образования Брюховецкий район по легкой атлетике, посвященный </w:t>
            </w:r>
            <w:r w:rsidR="001256F6" w:rsidRPr="009A511D">
              <w:t>празднику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Мальчики и девочки</w:t>
            </w:r>
          </w:p>
          <w:p w:rsidR="0099573C" w:rsidRDefault="0099573C" w:rsidP="0099573C">
            <w:pPr>
              <w:ind w:left="0" w:firstLine="0"/>
            </w:pPr>
            <w:r>
              <w:t xml:space="preserve"> 2013-2014, 2015-2016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2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  <w:tr w:rsidR="002518CD" w:rsidRPr="00446F19" w:rsidTr="002518CD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8CD" w:rsidRPr="00446F19" w:rsidRDefault="002518CD" w:rsidP="009957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8CD" w:rsidRPr="00C36E3F" w:rsidRDefault="002518CD" w:rsidP="002518CD">
            <w:pPr>
              <w:ind w:left="0" w:firstLine="0"/>
              <w:jc w:val="left"/>
            </w:pPr>
            <w:r w:rsidRPr="00A01F77">
              <w:rPr>
                <w:rFonts w:ascii="Times" w:hAnsi="Times" w:cs="Times"/>
              </w:rPr>
              <w:t xml:space="preserve">Соревнования по </w:t>
            </w:r>
            <w:r>
              <w:rPr>
                <w:rFonts w:ascii="Times" w:hAnsi="Times" w:cs="Times"/>
              </w:rPr>
              <w:t>легкой атлетике</w:t>
            </w:r>
            <w:r w:rsidRPr="00A01F77">
              <w:rPr>
                <w:rFonts w:ascii="Times" w:hAnsi="Times" w:cs="Times"/>
              </w:rPr>
              <w:t xml:space="preserve"> сельских спортивных игр муниципального образ</w:t>
            </w:r>
            <w:r w:rsidRPr="00A01F77">
              <w:rPr>
                <w:rFonts w:ascii="Times" w:hAnsi="Times" w:cs="Times"/>
              </w:rPr>
              <w:t>о</w:t>
            </w:r>
            <w:r w:rsidRPr="00A01F77">
              <w:rPr>
                <w:rFonts w:ascii="Times" w:hAnsi="Times" w:cs="Times"/>
              </w:rPr>
              <w:t>вания Брюховецкий район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8CD" w:rsidRDefault="002518CD" w:rsidP="0099573C">
            <w:pPr>
              <w:ind w:left="0" w:firstLine="0"/>
            </w:pPr>
            <w:r w:rsidRPr="00BF77E2"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8CD" w:rsidRDefault="002518CD" w:rsidP="0099573C">
            <w:pPr>
              <w:ind w:left="0" w:firstLine="0"/>
            </w:pPr>
            <w:r>
              <w:t>2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8CD" w:rsidRDefault="002518CD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  <w:tr w:rsidR="0099573C" w:rsidRPr="00446F19" w:rsidTr="002518CD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73C" w:rsidRPr="00446F19" w:rsidRDefault="0099573C" w:rsidP="0099573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C36E3F" w:rsidRDefault="001256F6" w:rsidP="001256F6">
            <w:pPr>
              <w:ind w:left="0" w:firstLine="0"/>
              <w:jc w:val="left"/>
            </w:pPr>
            <w:r w:rsidRPr="00C36E3F">
              <w:t xml:space="preserve">Турнир муниципального образования Брюховецкий район по </w:t>
            </w:r>
            <w:r>
              <w:t>кроссу</w:t>
            </w:r>
            <w:r w:rsidR="0099573C" w:rsidRPr="00C36E3F">
              <w:t>, посвяще</w:t>
            </w:r>
            <w:r w:rsidR="0099573C" w:rsidRPr="00C36E3F">
              <w:t>н</w:t>
            </w:r>
            <w:r w:rsidR="006632C5">
              <w:t xml:space="preserve">ный </w:t>
            </w:r>
            <w:r w:rsidR="0099573C" w:rsidRPr="00C36E3F">
              <w:t>Дню  Победы 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Девушки и юноши</w:t>
            </w:r>
          </w:p>
          <w:p w:rsidR="0099573C" w:rsidRDefault="0099573C" w:rsidP="0099573C">
            <w:pPr>
              <w:ind w:left="0" w:firstLine="0"/>
            </w:pPr>
            <w:r>
              <w:t>2009-2010, 2011-2012</w:t>
            </w:r>
            <w:r w:rsidRPr="00647010">
              <w:t>,</w:t>
            </w:r>
            <w:r w:rsidR="0069425B">
              <w:t xml:space="preserve"> 2013-2014 гг.р. и </w:t>
            </w:r>
            <w:r>
              <w:t>млад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BF5E76" w:rsidP="0099573C">
            <w:pPr>
              <w:ind w:left="0" w:firstLine="0"/>
            </w:pPr>
            <w:r>
              <w:t>8-</w:t>
            </w:r>
            <w:r w:rsidR="0099573C"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B76861" w:rsidRDefault="0099573C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  <w:tr w:rsidR="0099573C" w:rsidRPr="00446F19" w:rsidTr="002518CD">
        <w:trPr>
          <w:cantSplit/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73C" w:rsidRPr="00446F19" w:rsidRDefault="0099573C" w:rsidP="0099573C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C36E3F" w:rsidRDefault="00DE5C7F" w:rsidP="000C74F8">
            <w:pPr>
              <w:ind w:left="0" w:firstLine="0"/>
              <w:jc w:val="left"/>
            </w:pPr>
            <w:r>
              <w:t>Турнир</w:t>
            </w:r>
            <w:r w:rsidR="0099573C" w:rsidRPr="00C36E3F">
              <w:t xml:space="preserve"> муниципального образования Брюховецкий район по легкой атлетике</w:t>
            </w:r>
            <w:r w:rsidR="006A7AC7">
              <w:t>, посвященный Всемирному дню легкой атле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 xml:space="preserve">Мальчики и девочки </w:t>
            </w:r>
          </w:p>
          <w:p w:rsidR="0099573C" w:rsidRDefault="0099573C" w:rsidP="0099573C">
            <w:pPr>
              <w:ind w:left="0" w:firstLine="0"/>
            </w:pPr>
            <w:r>
              <w:t>2013-2014, 2015-2016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11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  <w:tr w:rsidR="0099573C" w:rsidRPr="00446F19" w:rsidTr="002518CD">
        <w:trPr>
          <w:cantSplit/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73C" w:rsidRPr="00446F19" w:rsidRDefault="0099573C" w:rsidP="0099573C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C36E3F" w:rsidRDefault="0099573C" w:rsidP="0099573C">
            <w:pPr>
              <w:ind w:left="0" w:firstLine="0"/>
              <w:jc w:val="left"/>
            </w:pPr>
            <w:r w:rsidRPr="00C36E3F">
              <w:t xml:space="preserve">Турнир </w:t>
            </w:r>
            <w:r w:rsidR="000C74F8" w:rsidRPr="00C36E3F">
              <w:t xml:space="preserve">муниципального образования Брюховецкий район </w:t>
            </w:r>
            <w:r w:rsidRPr="00C36E3F">
              <w:t>по легкой атлетике, посвященный «Дню бе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 xml:space="preserve">Мальчики и девочки </w:t>
            </w:r>
          </w:p>
          <w:p w:rsidR="0099573C" w:rsidRDefault="0099573C" w:rsidP="0099573C">
            <w:pPr>
              <w:ind w:left="0" w:firstLine="0"/>
            </w:pPr>
            <w:r>
              <w:t>2013-2014, 2015-2016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8 ию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  <w:tr w:rsidR="0099573C" w:rsidRPr="00446F19" w:rsidTr="002518CD">
        <w:trPr>
          <w:cantSplit/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73C" w:rsidRPr="00446F19" w:rsidRDefault="0099573C" w:rsidP="0099573C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C36E3F" w:rsidRDefault="0099573C" w:rsidP="0099573C">
            <w:pPr>
              <w:ind w:left="0" w:firstLine="0"/>
              <w:jc w:val="left"/>
            </w:pPr>
            <w:r w:rsidRPr="00C36E3F">
              <w:t>Турнир муниципального образования Брюховецкий район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99573C">
            <w:pPr>
              <w:ind w:left="0" w:firstLine="0"/>
            </w:pPr>
            <w:r>
              <w:t>Девушки и юноши</w:t>
            </w:r>
          </w:p>
          <w:p w:rsidR="0099573C" w:rsidRDefault="0099573C" w:rsidP="000E2F3E">
            <w:pPr>
              <w:ind w:left="0" w:firstLine="0"/>
            </w:pPr>
            <w:r>
              <w:t>2009-2010, 2011-2012</w:t>
            </w:r>
            <w:r w:rsidRPr="00647010">
              <w:t>,</w:t>
            </w:r>
            <w:r>
              <w:t xml:space="preserve"> 2013-2014</w:t>
            </w:r>
            <w:r w:rsidR="000E2F3E">
              <w:t xml:space="preserve"> гг.р. и </w:t>
            </w:r>
            <w:r>
              <w:t>млад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Default="0099573C" w:rsidP="00C95D18">
            <w:pPr>
              <w:ind w:left="0" w:firstLine="0"/>
            </w:pPr>
            <w:r>
              <w:t>2</w:t>
            </w:r>
            <w:r w:rsidR="00C95D18">
              <w:t>8</w:t>
            </w:r>
            <w:r>
              <w:t>-2</w:t>
            </w:r>
            <w:r w:rsidR="00C95D18">
              <w:t>9</w:t>
            </w:r>
            <w:r>
              <w:t xml:space="preserve"> се</w:t>
            </w:r>
            <w:r>
              <w:t>н</w:t>
            </w:r>
            <w:r>
              <w:t>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73C" w:rsidRPr="00B76861" w:rsidRDefault="0099573C" w:rsidP="0099573C">
            <w:pPr>
              <w:ind w:left="0" w:firstLine="0"/>
            </w:pPr>
            <w:r>
              <w:t>ст</w:t>
            </w:r>
            <w:proofErr w:type="gramStart"/>
            <w:r>
              <w:t>.Б</w:t>
            </w:r>
            <w:proofErr w:type="gramEnd"/>
            <w:r>
              <w:t>рюховецкая</w:t>
            </w:r>
          </w:p>
        </w:tc>
      </w:tr>
    </w:tbl>
    <w:p w:rsidR="00383CF3" w:rsidRPr="00446F19" w:rsidRDefault="00383CF3" w:rsidP="00446F19">
      <w:pPr>
        <w:ind w:left="0" w:firstLine="0"/>
        <w:jc w:val="both"/>
        <w:rPr>
          <w:highlight w:val="yellow"/>
        </w:rPr>
      </w:pPr>
      <w:bookmarkStart w:id="12" w:name="_Toc406674434"/>
    </w:p>
    <w:p w:rsidR="00723CB6" w:rsidRDefault="00383CF3" w:rsidP="00446F19">
      <w:pPr>
        <w:pStyle w:val="1"/>
        <w:numPr>
          <w:ilvl w:val="3"/>
          <w:numId w:val="1"/>
        </w:numPr>
        <w:tabs>
          <w:tab w:val="num" w:pos="284"/>
        </w:tabs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НАСТОЛЬНЫЙ ТЕННИС</w:t>
      </w:r>
      <w:bookmarkEnd w:id="12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C060C9" w:rsidRPr="000E2F3E" w:rsidTr="002D4FFB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№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п</w:t>
            </w:r>
            <w:r w:rsidRPr="000E2F3E">
              <w:rPr>
                <w:rFonts w:ascii="Times" w:hAnsi="Times"/>
                <w:b/>
              </w:rPr>
              <w:t>/</w:t>
            </w:r>
            <w:r w:rsidRPr="000E2F3E">
              <w:rPr>
                <w:b/>
              </w:rPr>
              <w:t>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Наименование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спортивного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меропри</w:t>
            </w:r>
            <w:r w:rsidRPr="000E2F3E">
              <w:rPr>
                <w:b/>
              </w:rPr>
              <w:t>я</w:t>
            </w:r>
            <w:r w:rsidRPr="000E2F3E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Возраст</w:t>
            </w:r>
          </w:p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спортсменов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в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соо</w:t>
            </w:r>
            <w:r w:rsidRPr="000E2F3E">
              <w:rPr>
                <w:b/>
              </w:rPr>
              <w:t>т</w:t>
            </w:r>
            <w:r w:rsidRPr="000E2F3E">
              <w:rPr>
                <w:b/>
              </w:rPr>
              <w:t>ветствии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с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Сроки</w:t>
            </w:r>
            <w:r w:rsidRPr="000E2F3E">
              <w:rPr>
                <w:rFonts w:ascii="Times" w:hAnsi="Times"/>
                <w:b/>
              </w:rPr>
              <w:t xml:space="preserve"> </w:t>
            </w:r>
            <w:r w:rsidRPr="000E2F3E">
              <w:rPr>
                <w:b/>
              </w:rPr>
              <w:t>провед</w:t>
            </w:r>
            <w:r w:rsidRPr="000E2F3E">
              <w:rPr>
                <w:b/>
              </w:rPr>
              <w:t>е</w:t>
            </w:r>
            <w:r w:rsidRPr="000E2F3E">
              <w:rPr>
                <w:b/>
              </w:rPr>
              <w:t>ния</w:t>
            </w:r>
            <w:r w:rsidRPr="000E2F3E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Место</w:t>
            </w:r>
            <w:r w:rsidRPr="000E2F3E">
              <w:rPr>
                <w:rFonts w:ascii="Times" w:hAnsi="Times"/>
                <w:b/>
              </w:rPr>
              <w:t xml:space="preserve"> </w:t>
            </w:r>
          </w:p>
          <w:p w:rsidR="00C060C9" w:rsidRPr="000E2F3E" w:rsidRDefault="00C060C9" w:rsidP="002D4FFB">
            <w:pPr>
              <w:ind w:left="0" w:firstLine="0"/>
              <w:rPr>
                <w:rFonts w:ascii="Times" w:hAnsi="Times"/>
                <w:b/>
              </w:rPr>
            </w:pPr>
            <w:r w:rsidRPr="000E2F3E">
              <w:rPr>
                <w:b/>
              </w:rPr>
              <w:t>проведения</w:t>
            </w:r>
          </w:p>
        </w:tc>
      </w:tr>
    </w:tbl>
    <w:p w:rsidR="00C060C9" w:rsidRPr="00C060C9" w:rsidRDefault="00C060C9" w:rsidP="00C060C9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0E2F3E" w:rsidTr="00C060C9">
        <w:trPr>
          <w:trHeight w:val="17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0E2F3E" w:rsidRDefault="00D40015" w:rsidP="00C060C9">
            <w:pPr>
              <w:pStyle w:val="afa"/>
              <w:numPr>
                <w:ilvl w:val="0"/>
                <w:numId w:val="39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0E2F3E" w:rsidRDefault="00D40015" w:rsidP="00C060C9">
            <w:pPr>
              <w:pStyle w:val="afa"/>
              <w:numPr>
                <w:ilvl w:val="0"/>
                <w:numId w:val="39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0E2F3E" w:rsidRDefault="00D40015" w:rsidP="00C060C9">
            <w:pPr>
              <w:pStyle w:val="afa"/>
              <w:numPr>
                <w:ilvl w:val="0"/>
                <w:numId w:val="39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0E2F3E" w:rsidRDefault="00D40015" w:rsidP="00C060C9">
            <w:pPr>
              <w:pStyle w:val="afa"/>
              <w:numPr>
                <w:ilvl w:val="0"/>
                <w:numId w:val="39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0E2F3E" w:rsidRDefault="00D40015" w:rsidP="00C060C9">
            <w:pPr>
              <w:pStyle w:val="afa"/>
              <w:numPr>
                <w:ilvl w:val="0"/>
                <w:numId w:val="39"/>
              </w:numPr>
              <w:ind w:left="0" w:firstLine="0"/>
              <w:rPr>
                <w:rFonts w:ascii="Times" w:hAnsi="Times"/>
                <w:b/>
              </w:rPr>
            </w:pPr>
          </w:p>
        </w:tc>
      </w:tr>
      <w:tr w:rsidR="0052369D" w:rsidRPr="000E2F3E" w:rsidTr="00C060C9">
        <w:trPr>
          <w:trHeight w:val="8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69D" w:rsidRPr="000E2F3E" w:rsidRDefault="0052369D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0E2F3E" w:rsidP="00C060C9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Новогодн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урнир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униципаль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обр</w:t>
            </w:r>
            <w:r w:rsidRPr="000E2F3E">
              <w:rPr>
                <w:lang w:eastAsia="en-US"/>
              </w:rPr>
              <w:t>а</w:t>
            </w:r>
            <w:r w:rsidRPr="000E2F3E">
              <w:rPr>
                <w:lang w:eastAsia="en-US"/>
              </w:rPr>
              <w:t>зовани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Брюховецк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йон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астол</w:t>
            </w:r>
            <w:r w:rsidRPr="000E2F3E">
              <w:rPr>
                <w:lang w:eastAsia="en-US"/>
              </w:rPr>
              <w:t>ь</w:t>
            </w:r>
            <w:r w:rsidRPr="000E2F3E">
              <w:rPr>
                <w:lang w:eastAsia="en-US"/>
              </w:rPr>
              <w:t>ном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еннис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среди</w:t>
            </w:r>
            <w:r w:rsidRPr="000E2F3E">
              <w:rPr>
                <w:rFonts w:ascii="Times" w:hAnsi="Times"/>
                <w:lang w:eastAsia="en-US"/>
              </w:rPr>
              <w:t xml:space="preserve">  </w:t>
            </w:r>
            <w:r w:rsidRPr="000E2F3E">
              <w:rPr>
                <w:lang w:eastAsia="en-US"/>
              </w:rPr>
              <w:t>мальчиков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девочек</w:t>
            </w:r>
            <w:r w:rsidRPr="000E2F3E">
              <w:rPr>
                <w:rFonts w:ascii="Times" w:hAnsi="Times"/>
                <w:lang w:eastAsia="en-US"/>
              </w:rPr>
              <w:t xml:space="preserve"> 2013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52369D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</w:t>
            </w:r>
            <w:r w:rsidR="000E2F3E" w:rsidRPr="000E2F3E">
              <w:rPr>
                <w:rFonts w:ascii="Times" w:hAnsi="Times"/>
                <w:lang w:eastAsia="en-US"/>
              </w:rPr>
              <w:t>3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52369D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4 </w:t>
            </w:r>
            <w:r w:rsidRPr="000E2F3E">
              <w:rPr>
                <w:lang w:eastAsia="en-US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52369D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0E2F3E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3E" w:rsidRPr="000E2F3E" w:rsidRDefault="000E2F3E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Default="000E2F3E" w:rsidP="00C060C9">
            <w:pPr>
              <w:ind w:left="0" w:firstLine="0"/>
              <w:jc w:val="left"/>
              <w:rPr>
                <w:rFonts w:asciiTheme="minorHAnsi" w:hAnsiTheme="minorHAnsi"/>
                <w:lang w:eastAsia="en-US"/>
              </w:rPr>
            </w:pPr>
            <w:r w:rsidRPr="000E2F3E">
              <w:rPr>
                <w:lang w:eastAsia="en-US"/>
              </w:rPr>
              <w:t>Турнир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униципаль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образовани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Брюховецк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йон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астольном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е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lang w:eastAsia="en-US"/>
              </w:rPr>
              <w:t>нису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  <w:r w:rsidRPr="000E2F3E">
              <w:rPr>
                <w:lang w:eastAsia="en-US"/>
              </w:rPr>
              <w:t>посвященны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амят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proofErr w:type="spellStart"/>
            <w:r w:rsidRPr="000E2F3E">
              <w:rPr>
                <w:lang w:eastAsia="en-US"/>
              </w:rPr>
              <w:t>Мачуги</w:t>
            </w:r>
            <w:proofErr w:type="spellEnd"/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сред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альчиков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девочек</w:t>
            </w:r>
            <w:r w:rsidRPr="000E2F3E">
              <w:rPr>
                <w:rFonts w:ascii="Times" w:hAnsi="Times"/>
                <w:lang w:eastAsia="en-US"/>
              </w:rPr>
              <w:t xml:space="preserve">  </w:t>
            </w:r>
          </w:p>
          <w:p w:rsidR="000E2F3E" w:rsidRPr="000E2F3E" w:rsidRDefault="000E2F3E" w:rsidP="00C060C9">
            <w:pPr>
              <w:ind w:left="0" w:firstLine="0"/>
              <w:jc w:val="left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3-2014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>., 2015-2016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2013-2014, </w:t>
            </w:r>
          </w:p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5-2016</w:t>
            </w:r>
          </w:p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г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18 </w:t>
            </w:r>
            <w:r w:rsidRPr="000E2F3E">
              <w:rPr>
                <w:lang w:eastAsia="en-US"/>
              </w:rPr>
              <w:t>февр</w:t>
            </w:r>
            <w:r w:rsidRPr="000E2F3E">
              <w:rPr>
                <w:lang w:eastAsia="en-US"/>
              </w:rPr>
              <w:t>а</w:t>
            </w:r>
            <w:r w:rsidRPr="000E2F3E">
              <w:rPr>
                <w:lang w:eastAsia="en-US"/>
              </w:rPr>
              <w:t>л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0E2F3E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3E" w:rsidRPr="000E2F3E" w:rsidRDefault="000E2F3E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Турнир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униципаль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образовани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Брюховецк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йон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астольном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е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lang w:eastAsia="en-US"/>
              </w:rPr>
              <w:t>нис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сред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юноше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девушек</w:t>
            </w:r>
            <w:r w:rsidRPr="000E2F3E">
              <w:rPr>
                <w:rFonts w:ascii="Times" w:hAnsi="Times"/>
                <w:lang w:eastAsia="en-US"/>
              </w:rPr>
              <w:t xml:space="preserve"> 2006-2008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>., 2009-2010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, 2011-2012 </w:t>
            </w:r>
            <w:r>
              <w:rPr>
                <w:rFonts w:asciiTheme="minorHAnsi" w:hAnsiTheme="minorHAnsi"/>
                <w:lang w:eastAsia="en-US"/>
              </w:rPr>
              <w:t>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, </w:t>
            </w:r>
            <w:r w:rsidRPr="000E2F3E">
              <w:rPr>
                <w:lang w:eastAsia="en-US"/>
              </w:rPr>
              <w:t>п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священны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амят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заслужен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ботн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lang w:eastAsia="en-US"/>
              </w:rPr>
              <w:t>ка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proofErr w:type="spellStart"/>
            <w:r w:rsidRPr="000E2F3E">
              <w:rPr>
                <w:lang w:eastAsia="en-US"/>
              </w:rPr>
              <w:t>ФКиС</w:t>
            </w:r>
            <w:proofErr w:type="spellEnd"/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осси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proofErr w:type="spellStart"/>
            <w:r w:rsidRPr="000E2F3E">
              <w:rPr>
                <w:lang w:eastAsia="en-US"/>
              </w:rPr>
              <w:t>Москал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2006-2008, </w:t>
            </w:r>
          </w:p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2009-2010, </w:t>
            </w:r>
          </w:p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2011-2012 </w:t>
            </w:r>
            <w:r>
              <w:rPr>
                <w:rFonts w:asciiTheme="minorHAnsi" w:hAnsiTheme="minorHAnsi"/>
                <w:lang w:eastAsia="en-US"/>
              </w:rPr>
              <w:t>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17 </w:t>
            </w:r>
            <w:r w:rsidRPr="000E2F3E">
              <w:rPr>
                <w:lang w:eastAsia="en-US"/>
              </w:rPr>
              <w:t>марта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0E2F3E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3E" w:rsidRPr="000E2F3E" w:rsidRDefault="000E2F3E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jc w:val="left"/>
              <w:rPr>
                <w:rFonts w:ascii="Times" w:hAnsi="Times"/>
              </w:rPr>
            </w:pPr>
            <w:r w:rsidRPr="000E2F3E">
              <w:t>Соревнования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по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настольному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теннису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сельских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спортивных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игр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МО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Брюхове</w:t>
            </w:r>
            <w:r w:rsidRPr="000E2F3E">
              <w:t>ц</w:t>
            </w:r>
            <w:r w:rsidRPr="000E2F3E">
              <w:t>кий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</w:rPr>
            </w:pPr>
            <w:r w:rsidRPr="000E2F3E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31 </w:t>
            </w:r>
            <w:r w:rsidRPr="000E2F3E">
              <w:rPr>
                <w:lang w:eastAsia="en-US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0E2F3E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3E" w:rsidRPr="000E2F3E" w:rsidRDefault="000E2F3E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jc w:val="left"/>
              <w:rPr>
                <w:rFonts w:ascii="Times" w:hAnsi="Times"/>
              </w:rPr>
            </w:pPr>
            <w:r w:rsidRPr="000E2F3E">
              <w:t>Соревнования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по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настольному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теннису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сельских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спортивных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игр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МО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Брюхове</w:t>
            </w:r>
            <w:r w:rsidRPr="000E2F3E">
              <w:t>ц</w:t>
            </w:r>
            <w:r w:rsidRPr="000E2F3E">
              <w:t>кий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</w:rPr>
            </w:pPr>
            <w:r w:rsidRPr="000E2F3E"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7 </w:t>
            </w:r>
            <w:r w:rsidRPr="000E2F3E">
              <w:rPr>
                <w:lang w:eastAsia="en-US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52369D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D" w:rsidRPr="000E2F3E" w:rsidRDefault="0052369D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0E2F3E" w:rsidP="00C060C9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Первенств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униципаль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образовани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Брюховецк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йон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астольном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е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lang w:eastAsia="en-US"/>
              </w:rPr>
              <w:t>нис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сред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юноше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девушек</w:t>
            </w:r>
            <w:r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rFonts w:ascii="Times" w:hAnsi="Times"/>
                <w:lang w:eastAsia="en-US"/>
              </w:rPr>
              <w:t>2006-2008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09-2011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12-2013</w:t>
            </w:r>
            <w:r>
              <w:rPr>
                <w:rFonts w:asciiTheme="minorHAnsi" w:hAnsiTheme="minorHAnsi"/>
                <w:lang w:eastAsia="en-US"/>
              </w:rPr>
              <w:t xml:space="preserve"> г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14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06-2008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</w:p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09-2011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</w:p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2-2013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 </w:t>
            </w:r>
          </w:p>
          <w:p w:rsidR="0052369D" w:rsidRPr="000E2F3E" w:rsidRDefault="000E2F3E" w:rsidP="00C060C9">
            <w:pPr>
              <w:ind w:left="0" w:firstLine="0"/>
              <w:jc w:val="both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4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52369D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</w:t>
            </w:r>
            <w:r w:rsidR="000E2F3E" w:rsidRPr="000E2F3E">
              <w:rPr>
                <w:rFonts w:ascii="Times" w:hAnsi="Times"/>
                <w:lang w:eastAsia="en-US"/>
              </w:rPr>
              <w:t>1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9D" w:rsidRPr="000E2F3E" w:rsidRDefault="0052369D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  <w:tr w:rsidR="006147E5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E5" w:rsidRPr="000E2F3E" w:rsidRDefault="006147E5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E5" w:rsidRPr="000E2F3E" w:rsidRDefault="006147E5" w:rsidP="00C060C9">
            <w:pPr>
              <w:pStyle w:val="2"/>
              <w:ind w:left="0" w:firstLine="0"/>
              <w:jc w:val="left"/>
              <w:rPr>
                <w:rFonts w:ascii="Times" w:hAnsi="Times"/>
                <w:b w:val="0"/>
                <w:i w:val="0"/>
                <w:caps w:val="0"/>
              </w:rPr>
            </w:pPr>
            <w:r w:rsidRPr="000E2F3E">
              <w:rPr>
                <w:b w:val="0"/>
                <w:i w:val="0"/>
                <w:caps w:val="0"/>
              </w:rPr>
              <w:t>Соревнования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по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настольному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теннису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в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зачет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районных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детских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спортивных</w:t>
            </w:r>
            <w:r w:rsidRPr="000E2F3E">
              <w:rPr>
                <w:rFonts w:ascii="Times" w:hAnsi="Times"/>
                <w:b w:val="0"/>
                <w:i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игр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</w:p>
          <w:p w:rsidR="006147E5" w:rsidRPr="000E2F3E" w:rsidRDefault="006147E5" w:rsidP="00C060C9">
            <w:pPr>
              <w:pStyle w:val="2"/>
              <w:ind w:left="0" w:firstLine="0"/>
              <w:jc w:val="left"/>
              <w:rPr>
                <w:rFonts w:ascii="Times" w:hAnsi="Times"/>
                <w:b w:val="0"/>
                <w:i w:val="0"/>
              </w:rPr>
            </w:pPr>
            <w:r w:rsidRPr="000E2F3E">
              <w:rPr>
                <w:rFonts w:ascii="Times" w:hAnsi="Times"/>
                <w:b w:val="0"/>
                <w:i w:val="0"/>
                <w:caps w:val="0"/>
              </w:rPr>
              <w:t>«</w:t>
            </w:r>
            <w:r w:rsidRPr="000E2F3E">
              <w:rPr>
                <w:b w:val="0"/>
                <w:i w:val="0"/>
                <w:caps w:val="0"/>
              </w:rPr>
              <w:t>Лето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>-202</w:t>
            </w:r>
            <w:r w:rsidR="0069425B">
              <w:rPr>
                <w:rFonts w:asciiTheme="minorHAnsi" w:hAnsiTheme="minorHAnsi"/>
                <w:b w:val="0"/>
                <w:i w:val="0"/>
                <w:caps w:val="0"/>
              </w:rPr>
              <w:t>4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>»</w:t>
            </w:r>
            <w:r w:rsidRPr="000E2F3E">
              <w:rPr>
                <w:rFonts w:ascii="Times" w:hAnsi="Times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в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рамках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акции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«</w:t>
            </w:r>
            <w:r w:rsidRPr="000E2F3E">
              <w:rPr>
                <w:b w:val="0"/>
                <w:i w:val="0"/>
                <w:caps w:val="0"/>
              </w:rPr>
              <w:t>Спорт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пр</w:t>
            </w:r>
            <w:r w:rsidRPr="000E2F3E">
              <w:rPr>
                <w:b w:val="0"/>
                <w:i w:val="0"/>
                <w:caps w:val="0"/>
              </w:rPr>
              <w:t>о</w:t>
            </w:r>
            <w:r w:rsidRPr="000E2F3E">
              <w:rPr>
                <w:b w:val="0"/>
                <w:i w:val="0"/>
                <w:caps w:val="0"/>
              </w:rPr>
              <w:t>тив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 xml:space="preserve"> </w:t>
            </w:r>
            <w:r w:rsidRPr="000E2F3E">
              <w:rPr>
                <w:b w:val="0"/>
                <w:i w:val="0"/>
                <w:caps w:val="0"/>
              </w:rPr>
              <w:t>наркотиков</w:t>
            </w:r>
            <w:r w:rsidRPr="000E2F3E">
              <w:rPr>
                <w:rFonts w:ascii="Times" w:hAnsi="Times"/>
                <w:b w:val="0"/>
                <w:i w:val="0"/>
                <w:caps w:val="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E5" w:rsidRPr="000E2F3E" w:rsidRDefault="006147E5" w:rsidP="00C060C9">
            <w:pPr>
              <w:ind w:left="0" w:firstLine="0"/>
              <w:rPr>
                <w:rFonts w:ascii="Times" w:hAnsi="Times"/>
              </w:rPr>
            </w:pPr>
            <w:r w:rsidRPr="000E2F3E">
              <w:t>юноши</w:t>
            </w:r>
            <w:r w:rsidRPr="000E2F3E">
              <w:rPr>
                <w:rFonts w:ascii="Times" w:hAnsi="Times"/>
              </w:rPr>
              <w:t xml:space="preserve">, </w:t>
            </w:r>
            <w:r w:rsidRPr="000E2F3E"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E5" w:rsidRPr="000E2F3E" w:rsidRDefault="006147E5" w:rsidP="00C060C9">
            <w:pPr>
              <w:ind w:left="0" w:firstLine="0"/>
              <w:rPr>
                <w:rFonts w:ascii="Times" w:hAnsi="Times"/>
              </w:rPr>
            </w:pPr>
            <w:r w:rsidRPr="000E2F3E"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E5" w:rsidRPr="000E2F3E" w:rsidRDefault="006147E5" w:rsidP="00C060C9">
            <w:pPr>
              <w:ind w:left="0" w:firstLine="0"/>
              <w:rPr>
                <w:rFonts w:ascii="Times" w:hAnsi="Times"/>
              </w:rPr>
            </w:pPr>
            <w:r w:rsidRPr="000E2F3E">
              <w:t>ст</w:t>
            </w:r>
            <w:r w:rsidRPr="000E2F3E">
              <w:rPr>
                <w:rFonts w:ascii="Times" w:hAnsi="Times"/>
              </w:rPr>
              <w:t xml:space="preserve">. </w:t>
            </w:r>
            <w:r w:rsidRPr="000E2F3E">
              <w:t>Брюховецкая</w:t>
            </w:r>
          </w:p>
        </w:tc>
      </w:tr>
      <w:tr w:rsidR="000E2F3E" w:rsidRPr="000E2F3E" w:rsidTr="00C060C9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3E" w:rsidRPr="000E2F3E" w:rsidRDefault="000E2F3E" w:rsidP="00C060C9">
            <w:pPr>
              <w:numPr>
                <w:ilvl w:val="0"/>
                <w:numId w:val="5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Первенств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униципальног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образовани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Брюховецки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район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по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настольном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те</w:t>
            </w:r>
            <w:r w:rsidRPr="000E2F3E">
              <w:rPr>
                <w:lang w:eastAsia="en-US"/>
              </w:rPr>
              <w:t>н</w:t>
            </w:r>
            <w:r w:rsidRPr="000E2F3E">
              <w:rPr>
                <w:lang w:eastAsia="en-US"/>
              </w:rPr>
              <w:t>нису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сред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юношей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девушек</w:t>
            </w:r>
            <w:r w:rsidRPr="000E2F3E">
              <w:rPr>
                <w:rFonts w:ascii="Times" w:hAnsi="Times"/>
                <w:lang w:eastAsia="en-US"/>
              </w:rPr>
              <w:t xml:space="preserve"> 2008-2007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09-2010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11-2012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  <w:r w:rsidRPr="000E2F3E">
              <w:rPr>
                <w:rFonts w:ascii="Times" w:hAnsi="Times"/>
                <w:lang w:eastAsia="en-US"/>
              </w:rPr>
              <w:t>, 2013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08-2007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</w:p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09-2010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</w:p>
          <w:p w:rsidR="0069425B" w:rsidRDefault="000E2F3E" w:rsidP="00C060C9">
            <w:pPr>
              <w:ind w:left="0" w:firstLine="0"/>
              <w:rPr>
                <w:rFonts w:asciiTheme="minorHAnsi" w:hAnsiTheme="minorHAnsi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1-2012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</w:t>
            </w:r>
            <w:r w:rsidRPr="000E2F3E">
              <w:rPr>
                <w:lang w:eastAsia="en-US"/>
              </w:rPr>
              <w:t>о</w:t>
            </w:r>
            <w:r w:rsidRPr="000E2F3E">
              <w:rPr>
                <w:lang w:eastAsia="en-US"/>
              </w:rPr>
              <w:t>же</w:t>
            </w:r>
            <w:r w:rsidRPr="000E2F3E">
              <w:rPr>
                <w:rFonts w:ascii="Times" w:hAnsi="Times"/>
                <w:lang w:eastAsia="en-US"/>
              </w:rPr>
              <w:t xml:space="preserve">, </w:t>
            </w:r>
          </w:p>
          <w:p w:rsidR="000E2F3E" w:rsidRPr="000E2F3E" w:rsidRDefault="000E2F3E" w:rsidP="00C060C9">
            <w:pPr>
              <w:ind w:left="0" w:firstLine="0"/>
              <w:jc w:val="both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>2013</w:t>
            </w:r>
            <w:r w:rsidRPr="000E2F3E">
              <w:rPr>
                <w:lang w:eastAsia="en-US"/>
              </w:rPr>
              <w:t>г</w:t>
            </w:r>
            <w:r w:rsidRPr="000E2F3E">
              <w:rPr>
                <w:rFonts w:ascii="Times" w:hAnsi="Times"/>
                <w:lang w:eastAsia="en-US"/>
              </w:rPr>
              <w:t>.</w:t>
            </w:r>
            <w:r w:rsidRPr="000E2F3E">
              <w:rPr>
                <w:lang w:eastAsia="en-US"/>
              </w:rPr>
              <w:t>р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и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  <w:r w:rsidRPr="000E2F3E">
              <w:rPr>
                <w:lang w:eastAsia="en-US"/>
              </w:rPr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rFonts w:ascii="Times" w:hAnsi="Times"/>
                <w:lang w:eastAsia="en-US"/>
              </w:rPr>
              <w:t xml:space="preserve">20 </w:t>
            </w:r>
            <w:r w:rsidRPr="000E2F3E">
              <w:rPr>
                <w:lang w:eastAsia="en-US"/>
              </w:rPr>
              <w:t>октя</w:t>
            </w:r>
            <w:r w:rsidRPr="000E2F3E">
              <w:rPr>
                <w:lang w:eastAsia="en-US"/>
              </w:rPr>
              <w:t>б</w:t>
            </w:r>
            <w:r w:rsidRPr="000E2F3E">
              <w:rPr>
                <w:lang w:eastAsia="en-US"/>
              </w:rPr>
              <w:t>ря</w:t>
            </w:r>
            <w:r w:rsidRPr="000E2F3E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3E" w:rsidRPr="000E2F3E" w:rsidRDefault="000E2F3E" w:rsidP="00C060C9">
            <w:pPr>
              <w:ind w:left="0" w:firstLine="0"/>
              <w:rPr>
                <w:rFonts w:ascii="Times" w:hAnsi="Times"/>
                <w:lang w:eastAsia="en-US"/>
              </w:rPr>
            </w:pPr>
            <w:r w:rsidRPr="000E2F3E">
              <w:rPr>
                <w:lang w:eastAsia="en-US"/>
              </w:rPr>
              <w:t>ст</w:t>
            </w:r>
            <w:r w:rsidRPr="000E2F3E">
              <w:rPr>
                <w:rFonts w:ascii="Times" w:hAnsi="Times"/>
                <w:lang w:eastAsia="en-US"/>
              </w:rPr>
              <w:t xml:space="preserve">. </w:t>
            </w:r>
            <w:r w:rsidRPr="000E2F3E">
              <w:rPr>
                <w:lang w:eastAsia="en-US"/>
              </w:rPr>
              <w:t>Переясло</w:t>
            </w:r>
            <w:r w:rsidRPr="000E2F3E">
              <w:rPr>
                <w:lang w:eastAsia="en-US"/>
              </w:rPr>
              <w:t>в</w:t>
            </w:r>
            <w:r w:rsidRPr="000E2F3E">
              <w:rPr>
                <w:lang w:eastAsia="en-US"/>
              </w:rPr>
              <w:t>ская</w:t>
            </w:r>
          </w:p>
        </w:tc>
      </w:tr>
    </w:tbl>
    <w:p w:rsidR="00174AA7" w:rsidRPr="00446F19" w:rsidRDefault="00174AA7" w:rsidP="00446F19">
      <w:pPr>
        <w:pStyle w:val="1"/>
        <w:tabs>
          <w:tab w:val="num" w:pos="284"/>
          <w:tab w:val="num" w:pos="7448"/>
        </w:tabs>
        <w:spacing w:after="0"/>
        <w:ind w:left="0" w:firstLine="0"/>
        <w:jc w:val="both"/>
        <w:rPr>
          <w:rFonts w:ascii="Times New Roman" w:hAnsi="Times New Roman"/>
          <w:kern w:val="0"/>
          <w:sz w:val="20"/>
        </w:rPr>
      </w:pPr>
      <w:bookmarkStart w:id="13" w:name="_Toc406674437"/>
    </w:p>
    <w:p w:rsidR="00D40015" w:rsidRPr="00D40015" w:rsidRDefault="00723CB6" w:rsidP="00C8195C">
      <w:pPr>
        <w:pStyle w:val="1"/>
        <w:numPr>
          <w:ilvl w:val="0"/>
          <w:numId w:val="53"/>
        </w:numPr>
        <w:spacing w:after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ПЛАВАНИЕ</w: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446F19" w:rsidTr="0048731D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A77B77" w:rsidP="00A77B7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Возраст </w:t>
            </w:r>
            <w:r w:rsidR="00D40015" w:rsidRPr="00446F19">
              <w:rPr>
                <w:b/>
              </w:rPr>
              <w:t>спортсменов в соот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D40015" w:rsidRPr="00D40015" w:rsidRDefault="00D40015" w:rsidP="00D40015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6632C5" w:rsidTr="0048731D">
        <w:trPr>
          <w:trHeight w:val="1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6632C5" w:rsidRDefault="00D40015" w:rsidP="006632C5">
            <w:pPr>
              <w:pStyle w:val="afa"/>
              <w:numPr>
                <w:ilvl w:val="0"/>
                <w:numId w:val="40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6632C5" w:rsidRDefault="00D40015" w:rsidP="006632C5">
            <w:pPr>
              <w:pStyle w:val="afa"/>
              <w:numPr>
                <w:ilvl w:val="0"/>
                <w:numId w:val="40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6632C5" w:rsidRDefault="00D40015" w:rsidP="006632C5">
            <w:pPr>
              <w:pStyle w:val="afa"/>
              <w:numPr>
                <w:ilvl w:val="0"/>
                <w:numId w:val="40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6632C5" w:rsidRDefault="00D40015" w:rsidP="006632C5">
            <w:pPr>
              <w:pStyle w:val="afa"/>
              <w:numPr>
                <w:ilvl w:val="0"/>
                <w:numId w:val="40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6632C5" w:rsidRDefault="00D40015" w:rsidP="006632C5">
            <w:pPr>
              <w:pStyle w:val="afa"/>
              <w:numPr>
                <w:ilvl w:val="0"/>
                <w:numId w:val="40"/>
              </w:numPr>
              <w:ind w:left="0" w:firstLine="0"/>
              <w:rPr>
                <w:rFonts w:ascii="Times" w:hAnsi="Times"/>
                <w:b/>
              </w:rPr>
            </w:pPr>
          </w:p>
        </w:tc>
      </w:tr>
      <w:tr w:rsidR="00C74934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</w:p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2009, 2010, 2011, 2012, 2013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21 </w:t>
            </w:r>
            <w:r w:rsidRPr="006632C5"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proofErr w:type="spellStart"/>
            <w:r w:rsidRPr="006632C5">
              <w:t>ст</w:t>
            </w:r>
            <w:proofErr w:type="gramStart"/>
            <w:r w:rsidRPr="006632C5">
              <w:rPr>
                <w:rFonts w:ascii="Times" w:hAnsi="Times"/>
              </w:rPr>
              <w:t>.</w:t>
            </w:r>
            <w:r w:rsidRPr="006632C5">
              <w:t>Н</w:t>
            </w:r>
            <w:proofErr w:type="gramEnd"/>
            <w:r w:rsidRPr="006632C5">
              <w:t>оводжерелиевская</w:t>
            </w:r>
            <w:proofErr w:type="spellEnd"/>
          </w:p>
        </w:tc>
      </w:tr>
      <w:tr w:rsidR="00C74934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посв</w:t>
            </w:r>
            <w:r w:rsidRPr="006632C5">
              <w:t>я</w:t>
            </w:r>
            <w:r w:rsidRPr="006632C5">
              <w:t>щенны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Дню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защитника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17 </w:t>
            </w:r>
            <w:r w:rsidRPr="006632C5">
              <w:t>февр</w:t>
            </w:r>
            <w:r w:rsidRPr="006632C5">
              <w:t>а</w:t>
            </w:r>
            <w:r w:rsidRPr="006632C5">
              <w:t>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34" w:rsidRPr="006632C5" w:rsidRDefault="00C74934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посв</w:t>
            </w:r>
            <w:r w:rsidRPr="006632C5">
              <w:t>я</w:t>
            </w:r>
            <w:r w:rsidRPr="006632C5">
              <w:t>щенны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еждународному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женскому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дн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9 </w:t>
            </w:r>
            <w:r w:rsidRPr="006632C5">
              <w:t>марта</w:t>
            </w:r>
            <w:r w:rsidRPr="006632C5">
              <w:rPr>
                <w:rFonts w:ascii="Times" w:hAnsi="Times"/>
              </w:rPr>
              <w:t xml:space="preserve"> 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Соревн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сельских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спо</w:t>
            </w:r>
            <w:r w:rsidRPr="006632C5">
              <w:t>р</w:t>
            </w:r>
            <w:r w:rsidRPr="006632C5">
              <w:t>тивных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иг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24 </w:t>
            </w:r>
            <w:r w:rsidRPr="006632C5">
              <w:t>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</w:p>
        </w:tc>
      </w:tr>
      <w:tr w:rsidR="006632C5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посв</w:t>
            </w:r>
            <w:r w:rsidRPr="006632C5">
              <w:t>я</w:t>
            </w:r>
            <w:r w:rsidRPr="006632C5">
              <w:t>щенны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Дню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беды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2009, 2010, 2011, 2012, 2013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>.</w:t>
            </w: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12 </w:t>
            </w:r>
            <w:r w:rsidRPr="006632C5">
              <w:t>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proofErr w:type="spellStart"/>
            <w:r w:rsidRPr="006632C5">
              <w:t>ст</w:t>
            </w:r>
            <w:proofErr w:type="gramStart"/>
            <w:r w:rsidRPr="006632C5">
              <w:rPr>
                <w:rFonts w:ascii="Times" w:hAnsi="Times"/>
              </w:rPr>
              <w:t>.</w:t>
            </w:r>
            <w:r w:rsidRPr="006632C5">
              <w:t>Н</w:t>
            </w:r>
            <w:proofErr w:type="gramEnd"/>
            <w:r w:rsidRPr="006632C5">
              <w:t>оводжерелиевская</w:t>
            </w:r>
            <w:proofErr w:type="spellEnd"/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  <w:b/>
              </w:rPr>
            </w:pP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Default="0034627B" w:rsidP="006632C5">
            <w:pPr>
              <w:ind w:left="0" w:firstLine="0"/>
              <w:jc w:val="both"/>
            </w:pPr>
            <w:r w:rsidRPr="006632C5">
              <w:t>Первенств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</w:p>
          <w:p w:rsidR="009D6F5D" w:rsidRDefault="009D6F5D" w:rsidP="006632C5">
            <w:pPr>
              <w:ind w:left="0" w:firstLine="0"/>
              <w:jc w:val="both"/>
            </w:pPr>
          </w:p>
          <w:p w:rsidR="009D6F5D" w:rsidRDefault="009D6F5D" w:rsidP="006632C5">
            <w:pPr>
              <w:ind w:left="0" w:firstLine="0"/>
              <w:jc w:val="both"/>
            </w:pPr>
          </w:p>
          <w:p w:rsidR="009D6F5D" w:rsidRPr="006632C5" w:rsidRDefault="009D6F5D" w:rsidP="006632C5">
            <w:pPr>
              <w:ind w:left="0" w:firstLine="0"/>
              <w:jc w:val="both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BF5E76" w:rsidP="006632C5">
            <w:pPr>
              <w:ind w:left="0"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34627B" w:rsidRPr="006632C5">
              <w:rPr>
                <w:rFonts w:ascii="Times" w:hAnsi="Times"/>
              </w:rPr>
              <w:t xml:space="preserve">1 </w:t>
            </w:r>
            <w:r w:rsidR="0034627B" w:rsidRPr="006632C5"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 19 </w:t>
            </w:r>
            <w:r w:rsidRPr="006632C5">
              <w:t>октя</w:t>
            </w:r>
            <w:r w:rsidRPr="006632C5">
              <w:t>б</w:t>
            </w:r>
            <w:r w:rsidRPr="006632C5">
              <w:t>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</w:p>
        </w:tc>
      </w:tr>
      <w:tr w:rsidR="006632C5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посв</w:t>
            </w:r>
            <w:r w:rsidRPr="006632C5">
              <w:t>я</w:t>
            </w:r>
            <w:r w:rsidRPr="006632C5">
              <w:t>щенны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Дню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народ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>2009, 2010, 2011, 2012, 2013</w:t>
            </w: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3 </w:t>
            </w:r>
            <w:r w:rsidRPr="006632C5">
              <w:t>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C5" w:rsidRPr="006632C5" w:rsidRDefault="006632C5" w:rsidP="006632C5">
            <w:pPr>
              <w:ind w:left="0" w:firstLine="0"/>
              <w:rPr>
                <w:rFonts w:ascii="Times" w:hAnsi="Times"/>
              </w:rPr>
            </w:pPr>
            <w:proofErr w:type="spellStart"/>
            <w:r w:rsidRPr="006632C5">
              <w:t>ст</w:t>
            </w:r>
            <w:proofErr w:type="gramStart"/>
            <w:r w:rsidRPr="006632C5">
              <w:rPr>
                <w:rFonts w:ascii="Times" w:hAnsi="Times"/>
              </w:rPr>
              <w:t>.</w:t>
            </w:r>
            <w:r w:rsidRPr="006632C5">
              <w:t>Н</w:t>
            </w:r>
            <w:proofErr w:type="gramEnd"/>
            <w:r w:rsidRPr="006632C5">
              <w:t>оводжерелиевская</w:t>
            </w:r>
            <w:proofErr w:type="spellEnd"/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  <w:b/>
              </w:rPr>
            </w:pPr>
          </w:p>
          <w:p w:rsidR="006632C5" w:rsidRPr="006632C5" w:rsidRDefault="006632C5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  <w:color w:val="FF000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а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 «</w:t>
            </w:r>
            <w:r w:rsidRPr="006632C5">
              <w:t>День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стайера</w:t>
            </w:r>
            <w:r w:rsidRPr="006632C5">
              <w:rPr>
                <w:rFonts w:ascii="Times" w:hAnsi="Time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 </w:t>
            </w: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 16 </w:t>
            </w:r>
            <w:r w:rsidRPr="006632C5">
              <w:t>ноября</w:t>
            </w:r>
            <w:r w:rsidRPr="006632C5">
              <w:rPr>
                <w:rFonts w:ascii="Times" w:hAnsi="Tim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</w:tr>
      <w:tr w:rsidR="0034627B" w:rsidRPr="006632C5" w:rsidTr="0048731D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Новогодн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турнир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униципальног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обр</w:t>
            </w:r>
            <w:r w:rsidRPr="006632C5">
              <w:t>а</w:t>
            </w:r>
            <w:r w:rsidRPr="006632C5">
              <w:t>зования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Брюховецкий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лаванию</w:t>
            </w:r>
            <w:r w:rsidRPr="006632C5">
              <w:rPr>
                <w:rFonts w:ascii="Times" w:hAnsi="Time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 </w:t>
            </w:r>
            <w:r w:rsidRPr="006632C5">
              <w:t>Юноши</w:t>
            </w:r>
            <w:r w:rsidRPr="006632C5">
              <w:rPr>
                <w:rFonts w:ascii="Times" w:hAnsi="Times"/>
              </w:rPr>
              <w:t xml:space="preserve">, </w:t>
            </w:r>
            <w:r w:rsidRPr="006632C5">
              <w:t>девушки</w:t>
            </w:r>
            <w:r w:rsidRPr="006632C5">
              <w:rPr>
                <w:rFonts w:ascii="Times" w:hAnsi="Times"/>
              </w:rPr>
              <w:t xml:space="preserve">          2009-2010, 2011-2012, 2013-2014, 2015 </w:t>
            </w:r>
            <w:r w:rsidRPr="006632C5">
              <w:t>гг</w:t>
            </w:r>
            <w:r w:rsidRPr="006632C5">
              <w:rPr>
                <w:rFonts w:ascii="Times" w:hAnsi="Times"/>
              </w:rPr>
              <w:t>.</w:t>
            </w:r>
            <w:r w:rsidRPr="006632C5">
              <w:t>р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и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молож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rPr>
                <w:rFonts w:ascii="Times" w:hAnsi="Times"/>
              </w:rPr>
              <w:t xml:space="preserve">21 </w:t>
            </w:r>
            <w:r w:rsidRPr="006632C5">
              <w:t>дека</w:t>
            </w:r>
            <w:r w:rsidRPr="006632C5">
              <w:t>б</w:t>
            </w:r>
            <w:r w:rsidRPr="006632C5">
              <w:t>ря</w:t>
            </w:r>
            <w:r w:rsidRPr="006632C5">
              <w:rPr>
                <w:rFonts w:ascii="Times" w:hAnsi="Tim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  <w:p w:rsidR="0034627B" w:rsidRPr="006632C5" w:rsidRDefault="0034627B" w:rsidP="006632C5">
            <w:pPr>
              <w:ind w:left="0" w:firstLine="0"/>
              <w:rPr>
                <w:rFonts w:ascii="Times" w:hAnsi="Times"/>
                <w:b/>
              </w:rPr>
            </w:pPr>
          </w:p>
        </w:tc>
      </w:tr>
      <w:tr w:rsidR="0034627B" w:rsidRPr="006632C5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numPr>
                <w:ilvl w:val="0"/>
                <w:numId w:val="10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jc w:val="both"/>
              <w:rPr>
                <w:rFonts w:ascii="Times" w:hAnsi="Times"/>
              </w:rPr>
            </w:pPr>
            <w:r w:rsidRPr="006632C5">
              <w:t>Проведение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районных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тренировочных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сборов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подготовке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к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краевым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соревн</w:t>
            </w:r>
            <w:r w:rsidRPr="006632C5">
              <w:t>о</w:t>
            </w:r>
            <w:r w:rsidRPr="006632C5">
              <w:t>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По</w:t>
            </w:r>
            <w:r w:rsidRPr="006632C5">
              <w:rPr>
                <w:rFonts w:ascii="Times" w:hAnsi="Times"/>
              </w:rPr>
              <w:t xml:space="preserve"> </w:t>
            </w:r>
            <w:r w:rsidRPr="006632C5">
              <w:t>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27B" w:rsidRPr="006632C5" w:rsidRDefault="0034627B" w:rsidP="006632C5">
            <w:pPr>
              <w:ind w:left="0" w:firstLine="0"/>
              <w:rPr>
                <w:rFonts w:ascii="Times" w:hAnsi="Times"/>
              </w:rPr>
            </w:pPr>
            <w:r w:rsidRPr="006632C5">
              <w:t>ст</w:t>
            </w:r>
            <w:r w:rsidRPr="006632C5">
              <w:rPr>
                <w:rFonts w:ascii="Times" w:hAnsi="Times"/>
              </w:rPr>
              <w:t xml:space="preserve">. </w:t>
            </w:r>
            <w:r w:rsidRPr="006632C5">
              <w:t>Брюховецкая</w:t>
            </w:r>
          </w:p>
        </w:tc>
      </w:tr>
    </w:tbl>
    <w:p w:rsidR="00723CB6" w:rsidRPr="00446F19" w:rsidRDefault="00723CB6" w:rsidP="00446F19">
      <w:pPr>
        <w:ind w:left="0" w:firstLine="0"/>
        <w:jc w:val="both"/>
      </w:pPr>
    </w:p>
    <w:p w:rsidR="00383CF3" w:rsidRPr="00446F19" w:rsidRDefault="00A12B78" w:rsidP="00446F19">
      <w:pPr>
        <w:pStyle w:val="1"/>
        <w:tabs>
          <w:tab w:val="num" w:pos="7448"/>
        </w:tabs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10</w:t>
      </w:r>
      <w:r w:rsidR="002F0E21" w:rsidRPr="00446F19">
        <w:rPr>
          <w:rFonts w:ascii="Times New Roman" w:hAnsi="Times New Roman"/>
          <w:sz w:val="20"/>
        </w:rPr>
        <w:t xml:space="preserve">. </w:t>
      </w:r>
      <w:r w:rsidR="00383CF3" w:rsidRPr="00446F19">
        <w:rPr>
          <w:rFonts w:ascii="Times New Roman" w:hAnsi="Times New Roman"/>
          <w:sz w:val="20"/>
        </w:rPr>
        <w:t>ПРЫЖКИ НА БАТУТЕ</w:t>
      </w:r>
      <w:bookmarkEnd w:id="13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383CF3" w:rsidRPr="0048731D" w:rsidTr="0048731D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№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п</w:t>
            </w:r>
            <w:r w:rsidRPr="0048731D">
              <w:rPr>
                <w:rFonts w:ascii="Times" w:hAnsi="Times"/>
                <w:b/>
              </w:rPr>
              <w:t>/</w:t>
            </w:r>
            <w:r w:rsidRPr="0048731D">
              <w:rPr>
                <w:b/>
              </w:rPr>
              <w:t>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Наименование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спортивного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меропри</w:t>
            </w:r>
            <w:r w:rsidRPr="0048731D">
              <w:rPr>
                <w:b/>
              </w:rPr>
              <w:t>я</w:t>
            </w:r>
            <w:r w:rsidRPr="0048731D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Возраст</w:t>
            </w:r>
          </w:p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спортсменов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в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соо</w:t>
            </w:r>
            <w:r w:rsidRPr="0048731D">
              <w:rPr>
                <w:b/>
              </w:rPr>
              <w:t>т</w:t>
            </w:r>
            <w:r w:rsidRPr="0048731D">
              <w:rPr>
                <w:b/>
              </w:rPr>
              <w:t>ветствии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с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Сроки</w:t>
            </w:r>
            <w:r w:rsidRPr="0048731D">
              <w:rPr>
                <w:rFonts w:ascii="Times" w:hAnsi="Times"/>
                <w:b/>
              </w:rPr>
              <w:t xml:space="preserve"> </w:t>
            </w:r>
            <w:r w:rsidRPr="0048731D">
              <w:rPr>
                <w:b/>
              </w:rPr>
              <w:t>провед</w:t>
            </w:r>
            <w:r w:rsidRPr="0048731D">
              <w:rPr>
                <w:b/>
              </w:rPr>
              <w:t>е</w:t>
            </w:r>
            <w:r w:rsidRPr="0048731D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Место</w:t>
            </w:r>
          </w:p>
          <w:p w:rsidR="00383CF3" w:rsidRPr="0048731D" w:rsidRDefault="00383CF3" w:rsidP="0048731D">
            <w:pPr>
              <w:ind w:left="0" w:firstLine="0"/>
              <w:rPr>
                <w:rFonts w:ascii="Times" w:hAnsi="Times"/>
                <w:b/>
              </w:rPr>
            </w:pPr>
            <w:r w:rsidRPr="0048731D">
              <w:rPr>
                <w:b/>
              </w:rPr>
              <w:t>проведения</w:t>
            </w:r>
          </w:p>
        </w:tc>
      </w:tr>
      <w:tr w:rsidR="00D40015" w:rsidRPr="0048731D" w:rsidTr="0048731D">
        <w:trPr>
          <w:trHeight w:val="1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8731D" w:rsidRDefault="00D40015" w:rsidP="0048731D">
            <w:pPr>
              <w:pStyle w:val="afa"/>
              <w:numPr>
                <w:ilvl w:val="0"/>
                <w:numId w:val="41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8731D" w:rsidRDefault="00D40015" w:rsidP="0048731D">
            <w:pPr>
              <w:pStyle w:val="afa"/>
              <w:numPr>
                <w:ilvl w:val="0"/>
                <w:numId w:val="41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8731D" w:rsidRDefault="00D40015" w:rsidP="0048731D">
            <w:pPr>
              <w:pStyle w:val="afa"/>
              <w:numPr>
                <w:ilvl w:val="0"/>
                <w:numId w:val="41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8731D" w:rsidRDefault="00D40015" w:rsidP="0048731D">
            <w:pPr>
              <w:pStyle w:val="afa"/>
              <w:numPr>
                <w:ilvl w:val="0"/>
                <w:numId w:val="41"/>
              </w:numPr>
              <w:ind w:left="0" w:firstLine="0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8731D" w:rsidRDefault="00D40015" w:rsidP="0048731D">
            <w:pPr>
              <w:pStyle w:val="afa"/>
              <w:numPr>
                <w:ilvl w:val="0"/>
                <w:numId w:val="41"/>
              </w:numPr>
              <w:ind w:left="0" w:firstLine="0"/>
              <w:rPr>
                <w:rFonts w:ascii="Times" w:hAnsi="Times"/>
                <w:b/>
              </w:rPr>
            </w:pPr>
          </w:p>
        </w:tc>
      </w:tr>
      <w:tr w:rsidR="003529D9" w:rsidRPr="0048731D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D9" w:rsidRPr="0048731D" w:rsidRDefault="003529D9" w:rsidP="0048731D">
            <w:pPr>
              <w:numPr>
                <w:ilvl w:val="0"/>
                <w:numId w:val="23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D9" w:rsidRPr="0048731D" w:rsidRDefault="003529D9" w:rsidP="0048731D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48731D">
              <w:rPr>
                <w:lang w:eastAsia="en-US"/>
              </w:rPr>
              <w:t>Первенств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муниципальног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образовани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рюховецки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район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ыжкам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атуте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сред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юноше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девушек</w:t>
            </w:r>
          </w:p>
          <w:p w:rsidR="003529D9" w:rsidRPr="0048731D" w:rsidRDefault="003529D9" w:rsidP="0048731D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 2008-2017 </w:t>
            </w:r>
            <w:r w:rsidRPr="0048731D">
              <w:rPr>
                <w:lang w:eastAsia="en-US"/>
              </w:rPr>
              <w:t>гг</w:t>
            </w:r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D9" w:rsidRPr="0048731D" w:rsidRDefault="003529D9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2008-2017 </w:t>
            </w:r>
            <w:r w:rsidRPr="0048731D">
              <w:rPr>
                <w:lang w:eastAsia="en-US"/>
              </w:rPr>
              <w:t>гг</w:t>
            </w:r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D9" w:rsidRPr="0048731D" w:rsidRDefault="003529D9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13 </w:t>
            </w:r>
            <w:r w:rsidRPr="0048731D">
              <w:rPr>
                <w:lang w:eastAsia="en-US"/>
              </w:rPr>
              <w:t>апрел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D9" w:rsidRPr="0048731D" w:rsidRDefault="003529D9" w:rsidP="0048731D">
            <w:pPr>
              <w:ind w:left="0" w:firstLine="0"/>
              <w:rPr>
                <w:rFonts w:ascii="Times" w:hAnsi="Times"/>
                <w:lang w:eastAsia="en-US"/>
              </w:rPr>
            </w:pPr>
            <w:proofErr w:type="spellStart"/>
            <w:r w:rsidRPr="0048731D">
              <w:rPr>
                <w:lang w:eastAsia="en-US"/>
              </w:rPr>
              <w:t>ст</w:t>
            </w:r>
            <w:proofErr w:type="gramStart"/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П</w:t>
            </w:r>
            <w:proofErr w:type="gramEnd"/>
            <w:r w:rsidRPr="0048731D">
              <w:rPr>
                <w:lang w:eastAsia="en-US"/>
              </w:rPr>
              <w:t>ереясловская</w:t>
            </w:r>
            <w:proofErr w:type="spellEnd"/>
            <w:r w:rsidRPr="0048731D">
              <w:rPr>
                <w:rFonts w:ascii="Times" w:hAnsi="Times"/>
                <w:lang w:eastAsia="en-US"/>
              </w:rPr>
              <w:t xml:space="preserve"> </w:t>
            </w:r>
          </w:p>
        </w:tc>
      </w:tr>
      <w:tr w:rsidR="003312A3" w:rsidRPr="0048731D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numPr>
                <w:ilvl w:val="0"/>
                <w:numId w:val="23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Районный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турнир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муниципальног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обр</w:t>
            </w:r>
            <w:r w:rsidRPr="0048731D">
              <w:rPr>
                <w:lang w:eastAsia="en-US"/>
              </w:rPr>
              <w:t>а</w:t>
            </w:r>
            <w:r w:rsidRPr="0048731D">
              <w:rPr>
                <w:lang w:eastAsia="en-US"/>
              </w:rPr>
              <w:t>зовани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рюховецки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район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ыжкам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атуте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изы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Храм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святых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апост</w:t>
            </w:r>
            <w:r w:rsidRPr="0048731D">
              <w:rPr>
                <w:lang w:eastAsia="en-US"/>
              </w:rPr>
              <w:t>о</w:t>
            </w:r>
            <w:r w:rsidRPr="0048731D">
              <w:rPr>
                <w:lang w:eastAsia="en-US"/>
              </w:rPr>
              <w:t>лов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етр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ав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2012-2017 </w:t>
            </w:r>
            <w:r w:rsidRPr="0048731D">
              <w:rPr>
                <w:lang w:eastAsia="en-US"/>
              </w:rPr>
              <w:t>гг</w:t>
            </w:r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48731D" w:rsidP="0048731D">
            <w:pPr>
              <w:ind w:left="0" w:firstLine="0"/>
              <w:rPr>
                <w:rFonts w:ascii="Times" w:hAnsi="Times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</w:t>
            </w:r>
            <w:r w:rsidR="003312A3" w:rsidRPr="0048731D">
              <w:rPr>
                <w:rFonts w:ascii="Times" w:hAnsi="Times"/>
                <w:lang w:eastAsia="en-US"/>
              </w:rPr>
              <w:t xml:space="preserve"> </w:t>
            </w:r>
            <w:r w:rsidR="003312A3" w:rsidRPr="0048731D">
              <w:rPr>
                <w:lang w:eastAsia="en-US"/>
              </w:rPr>
              <w:t>ноября</w:t>
            </w:r>
            <w:r w:rsidR="003312A3" w:rsidRPr="0048731D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lang w:eastAsia="en-US"/>
              </w:rPr>
              <w:t>ст</w:t>
            </w:r>
            <w:proofErr w:type="gramStart"/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Б</w:t>
            </w:r>
            <w:proofErr w:type="gramEnd"/>
            <w:r w:rsidRPr="0048731D">
              <w:rPr>
                <w:lang w:eastAsia="en-US"/>
              </w:rPr>
              <w:t>рюховецка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</w:p>
        </w:tc>
      </w:tr>
      <w:tr w:rsidR="003312A3" w:rsidRPr="0048731D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numPr>
                <w:ilvl w:val="0"/>
                <w:numId w:val="23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48731D">
              <w:rPr>
                <w:lang w:eastAsia="en-US"/>
              </w:rPr>
              <w:t>Районные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соревнования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муниципальног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образовани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рюховецки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район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п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ыжкам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атуте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призы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газеты</w:t>
            </w:r>
            <w:r w:rsidRPr="0048731D">
              <w:rPr>
                <w:rFonts w:ascii="Times" w:hAnsi="Times"/>
                <w:lang w:eastAsia="en-US"/>
              </w:rPr>
              <w:t xml:space="preserve">  «</w:t>
            </w:r>
            <w:proofErr w:type="spellStart"/>
            <w:r w:rsidRPr="0048731D">
              <w:rPr>
                <w:lang w:eastAsia="en-US"/>
              </w:rPr>
              <w:t>Брюховецкие</w:t>
            </w:r>
            <w:proofErr w:type="spellEnd"/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овости</w:t>
            </w:r>
            <w:r w:rsidRPr="0048731D">
              <w:rPr>
                <w:rFonts w:ascii="Times" w:hAnsi="Times"/>
                <w:lang w:eastAsia="en-US"/>
              </w:rPr>
              <w:t xml:space="preserve">» </w:t>
            </w:r>
            <w:r w:rsidRPr="0048731D">
              <w:rPr>
                <w:lang w:eastAsia="en-US"/>
              </w:rPr>
              <w:t>сред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юноше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девушек</w:t>
            </w:r>
            <w:r w:rsidRPr="0048731D">
              <w:rPr>
                <w:rFonts w:ascii="Times" w:hAnsi="Times"/>
                <w:lang w:eastAsia="en-US"/>
              </w:rPr>
              <w:t xml:space="preserve"> 2008-2017 </w:t>
            </w:r>
            <w:r w:rsidRPr="0048731D">
              <w:rPr>
                <w:lang w:eastAsia="en-US"/>
              </w:rPr>
              <w:t>гг</w:t>
            </w:r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2008-2017 </w:t>
            </w:r>
            <w:r w:rsidRPr="0048731D">
              <w:rPr>
                <w:lang w:eastAsia="en-US"/>
              </w:rPr>
              <w:t>гг</w:t>
            </w:r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8-10 </w:t>
            </w:r>
            <w:r w:rsidRPr="0048731D">
              <w:rPr>
                <w:lang w:eastAsia="en-US"/>
              </w:rPr>
              <w:t>ноя</w:t>
            </w:r>
            <w:r w:rsidRPr="0048731D">
              <w:rPr>
                <w:lang w:eastAsia="en-US"/>
              </w:rPr>
              <w:t>б</w:t>
            </w:r>
            <w:r w:rsidRPr="0048731D">
              <w:rPr>
                <w:lang w:eastAsia="en-US"/>
              </w:rPr>
              <w:t>ря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2A3" w:rsidRPr="0048731D" w:rsidRDefault="003312A3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lang w:eastAsia="en-US"/>
              </w:rPr>
              <w:t>ст</w:t>
            </w:r>
            <w:proofErr w:type="gramStart"/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Б</w:t>
            </w:r>
            <w:proofErr w:type="gramEnd"/>
            <w:r w:rsidRPr="0048731D">
              <w:rPr>
                <w:lang w:eastAsia="en-US"/>
              </w:rPr>
              <w:t>рюховецкая</w:t>
            </w:r>
          </w:p>
        </w:tc>
      </w:tr>
      <w:tr w:rsidR="0048731D" w:rsidRPr="0048731D" w:rsidTr="0048731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numPr>
                <w:ilvl w:val="0"/>
                <w:numId w:val="23"/>
              </w:numPr>
              <w:ind w:left="0" w:firstLine="0"/>
              <w:rPr>
                <w:rFonts w:ascii="Times" w:hAnsi="Time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ind w:left="0" w:firstLine="0"/>
              <w:jc w:val="left"/>
              <w:rPr>
                <w:rFonts w:ascii="Times" w:hAnsi="Times"/>
                <w:lang w:eastAsia="en-US"/>
              </w:rPr>
            </w:pPr>
            <w:r w:rsidRPr="0048731D">
              <w:rPr>
                <w:lang w:eastAsia="en-US"/>
              </w:rPr>
              <w:t>Районны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овогодни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турнир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М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рюх</w:t>
            </w:r>
            <w:r w:rsidRPr="0048731D">
              <w:rPr>
                <w:lang w:eastAsia="en-US"/>
              </w:rPr>
              <w:t>о</w:t>
            </w:r>
            <w:r w:rsidRPr="0048731D">
              <w:rPr>
                <w:lang w:eastAsia="en-US"/>
              </w:rPr>
              <w:t>вецкий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proofErr w:type="spellStart"/>
            <w:r w:rsidRPr="0048731D">
              <w:rPr>
                <w:lang w:eastAsia="en-US"/>
              </w:rPr>
              <w:t>р</w:t>
            </w:r>
            <w:r w:rsidRPr="0048731D">
              <w:rPr>
                <w:rFonts w:ascii="Times" w:hAnsi="Times"/>
                <w:lang w:eastAsia="en-US"/>
              </w:rPr>
              <w:t>-</w:t>
            </w:r>
            <w:r w:rsidRPr="0048731D">
              <w:rPr>
                <w:lang w:eastAsia="en-US"/>
              </w:rPr>
              <w:t>он</w:t>
            </w:r>
            <w:proofErr w:type="spellEnd"/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о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ыжкам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батуте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среди</w:t>
            </w:r>
            <w:r w:rsidRPr="0048731D">
              <w:rPr>
                <w:rFonts w:ascii="Times" w:hAnsi="Times"/>
                <w:lang w:eastAsia="en-US"/>
              </w:rPr>
              <w:t xml:space="preserve">  </w:t>
            </w:r>
            <w:r w:rsidRPr="0048731D">
              <w:rPr>
                <w:lang w:eastAsia="en-US"/>
              </w:rPr>
              <w:t>мальчиков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и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девочек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н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призы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Деда</w:t>
            </w:r>
            <w:r w:rsidRPr="0048731D">
              <w:rPr>
                <w:rFonts w:ascii="Times" w:hAnsi="Times"/>
                <w:lang w:eastAsia="en-US"/>
              </w:rPr>
              <w:t xml:space="preserve"> </w:t>
            </w:r>
            <w:r w:rsidRPr="0048731D">
              <w:rPr>
                <w:lang w:eastAsia="en-US"/>
              </w:rPr>
              <w:t>Мор</w:t>
            </w:r>
            <w:r w:rsidRPr="0048731D">
              <w:rPr>
                <w:lang w:eastAsia="en-US"/>
              </w:rPr>
              <w:t>о</w:t>
            </w:r>
            <w:r w:rsidRPr="0048731D">
              <w:rPr>
                <w:lang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2012-2017 </w:t>
            </w:r>
            <w:proofErr w:type="spellStart"/>
            <w:r w:rsidRPr="0048731D">
              <w:rPr>
                <w:lang w:eastAsia="en-US"/>
              </w:rPr>
              <w:t>гг</w:t>
            </w:r>
            <w:proofErr w:type="gramStart"/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ind w:left="0" w:firstLine="0"/>
              <w:rPr>
                <w:rFonts w:ascii="Times" w:hAnsi="Times"/>
                <w:lang w:eastAsia="en-US"/>
              </w:rPr>
            </w:pPr>
            <w:r w:rsidRPr="0048731D">
              <w:rPr>
                <w:rFonts w:ascii="Times" w:hAnsi="Times"/>
                <w:lang w:eastAsia="en-US"/>
              </w:rPr>
              <w:t xml:space="preserve">21 </w:t>
            </w:r>
            <w:r w:rsidRPr="0048731D">
              <w:rPr>
                <w:lang w:eastAsia="en-US"/>
              </w:rPr>
              <w:t>дека</w:t>
            </w:r>
            <w:r w:rsidRPr="0048731D">
              <w:rPr>
                <w:lang w:eastAsia="en-US"/>
              </w:rPr>
              <w:t>б</w:t>
            </w:r>
            <w:r w:rsidRPr="0048731D">
              <w:rPr>
                <w:lang w:eastAsia="en-US"/>
              </w:rPr>
              <w:t>ря</w:t>
            </w:r>
          </w:p>
          <w:p w:rsidR="0048731D" w:rsidRPr="0048731D" w:rsidRDefault="0048731D" w:rsidP="0048731D">
            <w:pPr>
              <w:ind w:left="0" w:firstLine="0"/>
              <w:rPr>
                <w:rFonts w:ascii="Times" w:hAnsi="Times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ind w:left="0" w:firstLine="0"/>
              <w:rPr>
                <w:rFonts w:ascii="Times" w:hAnsi="Times"/>
                <w:lang w:eastAsia="en-US"/>
              </w:rPr>
            </w:pPr>
            <w:proofErr w:type="spellStart"/>
            <w:r w:rsidRPr="0048731D">
              <w:rPr>
                <w:lang w:eastAsia="en-US"/>
              </w:rPr>
              <w:t>ст</w:t>
            </w:r>
            <w:proofErr w:type="gramStart"/>
            <w:r w:rsidRPr="0048731D">
              <w:rPr>
                <w:rFonts w:ascii="Times" w:hAnsi="Times"/>
                <w:lang w:eastAsia="en-US"/>
              </w:rPr>
              <w:t>.</w:t>
            </w:r>
            <w:r w:rsidRPr="0048731D">
              <w:rPr>
                <w:lang w:eastAsia="en-US"/>
              </w:rPr>
              <w:t>П</w:t>
            </w:r>
            <w:proofErr w:type="gramEnd"/>
            <w:r w:rsidRPr="0048731D">
              <w:rPr>
                <w:lang w:eastAsia="en-US"/>
              </w:rPr>
              <w:t>ереясловская</w:t>
            </w:r>
            <w:proofErr w:type="spellEnd"/>
            <w:r w:rsidRPr="0048731D">
              <w:rPr>
                <w:rFonts w:ascii="Times" w:hAnsi="Times"/>
                <w:lang w:eastAsia="en-US"/>
              </w:rPr>
              <w:t xml:space="preserve"> </w:t>
            </w:r>
          </w:p>
        </w:tc>
      </w:tr>
    </w:tbl>
    <w:p w:rsidR="00383CF3" w:rsidRDefault="00383CF3" w:rsidP="00446F19">
      <w:pPr>
        <w:ind w:left="0" w:firstLine="0"/>
        <w:jc w:val="both"/>
        <w:rPr>
          <w:highlight w:val="yellow"/>
        </w:rPr>
      </w:pPr>
    </w:p>
    <w:p w:rsidR="00A77B77" w:rsidRPr="00A77B77" w:rsidRDefault="00200DEB" w:rsidP="00A77B77">
      <w:pPr>
        <w:pStyle w:val="1"/>
        <w:tabs>
          <w:tab w:val="num" w:pos="7448"/>
        </w:tabs>
        <w:spacing w:after="0"/>
        <w:ind w:left="0" w:firstLine="0"/>
        <w:rPr>
          <w:rFonts w:ascii="Times New Roman" w:hAnsi="Times New Roman"/>
          <w:caps/>
          <w:sz w:val="20"/>
        </w:rPr>
      </w:pPr>
      <w:r>
        <w:rPr>
          <w:rFonts w:ascii="Times New Roman" w:hAnsi="Times New Roman"/>
          <w:sz w:val="20"/>
        </w:rPr>
        <w:t>11</w:t>
      </w:r>
      <w:r w:rsidR="00A77B77" w:rsidRPr="00446F19">
        <w:rPr>
          <w:rFonts w:ascii="Times New Roman" w:hAnsi="Times New Roman"/>
          <w:sz w:val="20"/>
        </w:rPr>
        <w:t xml:space="preserve">. </w:t>
      </w:r>
      <w:r w:rsidR="00A77B77" w:rsidRPr="00A77B77">
        <w:rPr>
          <w:rFonts w:ascii="Times New Roman" w:hAnsi="Times New Roman"/>
          <w:caps/>
          <w:sz w:val="20"/>
        </w:rPr>
        <w:t>спортивная акробатика</w: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A77B77" w:rsidRPr="00446F19" w:rsidTr="0048731D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Возраст</w:t>
            </w:r>
          </w:p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Место</w:t>
            </w:r>
          </w:p>
          <w:p w:rsidR="00A77B77" w:rsidRPr="00446F19" w:rsidRDefault="00A77B77" w:rsidP="00413E3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A77B77" w:rsidRPr="00D40015" w:rsidTr="0048731D">
        <w:trPr>
          <w:trHeight w:val="1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D40015" w:rsidRDefault="00A77B77" w:rsidP="00413E39">
            <w:pPr>
              <w:pStyle w:val="afa"/>
              <w:numPr>
                <w:ilvl w:val="0"/>
                <w:numId w:val="41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D40015" w:rsidRDefault="00A77B77" w:rsidP="00413E39">
            <w:pPr>
              <w:pStyle w:val="afa"/>
              <w:numPr>
                <w:ilvl w:val="0"/>
                <w:numId w:val="41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D40015" w:rsidRDefault="00A77B77" w:rsidP="00413E39">
            <w:pPr>
              <w:pStyle w:val="afa"/>
              <w:numPr>
                <w:ilvl w:val="0"/>
                <w:numId w:val="41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D40015" w:rsidRDefault="00A77B77" w:rsidP="00413E39">
            <w:pPr>
              <w:pStyle w:val="afa"/>
              <w:numPr>
                <w:ilvl w:val="0"/>
                <w:numId w:val="41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77" w:rsidRPr="00D40015" w:rsidRDefault="00A77B77" w:rsidP="00413E39">
            <w:pPr>
              <w:pStyle w:val="afa"/>
              <w:numPr>
                <w:ilvl w:val="0"/>
                <w:numId w:val="41"/>
              </w:numPr>
              <w:ind w:left="0" w:firstLine="0"/>
              <w:rPr>
                <w:b/>
              </w:rPr>
            </w:pPr>
          </w:p>
        </w:tc>
      </w:tr>
      <w:tr w:rsidR="0048731D" w:rsidRPr="00385588" w:rsidTr="0048731D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46F19" w:rsidRDefault="0048731D" w:rsidP="0048731D">
            <w:pPr>
              <w:numPr>
                <w:ilvl w:val="0"/>
                <w:numId w:val="57"/>
              </w:num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48731D" w:rsidRDefault="0048731D" w:rsidP="0048731D">
            <w:pPr>
              <w:ind w:left="0" w:firstLine="0"/>
              <w:jc w:val="left"/>
              <w:rPr>
                <w:szCs w:val="26"/>
              </w:rPr>
            </w:pPr>
            <w:r w:rsidRPr="00B233B5">
              <w:rPr>
                <w:szCs w:val="26"/>
              </w:rPr>
              <w:t>Турнир  муниципального образования Брюховецкий район по спортивной акр</w:t>
            </w:r>
            <w:r w:rsidRPr="00B233B5">
              <w:rPr>
                <w:szCs w:val="26"/>
              </w:rPr>
              <w:t>о</w:t>
            </w:r>
            <w:r w:rsidRPr="00B233B5">
              <w:rPr>
                <w:szCs w:val="26"/>
              </w:rPr>
              <w:t>батике  среди  мальчиков и девочек</w:t>
            </w:r>
            <w:r>
              <w:rPr>
                <w:szCs w:val="26"/>
              </w:rPr>
              <w:t xml:space="preserve">                </w:t>
            </w:r>
            <w:r w:rsidRPr="00B233B5">
              <w:rPr>
                <w:szCs w:val="26"/>
              </w:rPr>
              <w:t xml:space="preserve">  2011-2021 г</w:t>
            </w:r>
            <w:r>
              <w:rPr>
                <w:szCs w:val="26"/>
              </w:rPr>
              <w:t>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B233B5" w:rsidRDefault="0048731D" w:rsidP="0048731D">
            <w:pPr>
              <w:ind w:left="0" w:firstLine="0"/>
              <w:rPr>
                <w:lang w:eastAsia="en-US"/>
              </w:rPr>
            </w:pPr>
            <w:r w:rsidRPr="00B233B5">
              <w:rPr>
                <w:szCs w:val="26"/>
              </w:rPr>
              <w:t>2011-2021</w:t>
            </w:r>
            <w:r>
              <w:rPr>
                <w:szCs w:val="26"/>
              </w:rPr>
              <w:t xml:space="preserve"> </w:t>
            </w:r>
            <w:r w:rsidRPr="00B233B5">
              <w:rPr>
                <w:szCs w:val="26"/>
              </w:rPr>
              <w:t>гг.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B233B5" w:rsidRDefault="0048731D" w:rsidP="0048731D">
            <w:pPr>
              <w:ind w:left="0" w:firstLine="0"/>
              <w:rPr>
                <w:lang w:eastAsia="en-US"/>
              </w:rPr>
            </w:pPr>
            <w:r w:rsidRPr="00B233B5">
              <w:rPr>
                <w:lang w:eastAsia="en-US"/>
              </w:rPr>
              <w:t>19 октя</w:t>
            </w:r>
            <w:r w:rsidRPr="00B233B5">
              <w:rPr>
                <w:lang w:eastAsia="en-US"/>
              </w:rPr>
              <w:t>б</w:t>
            </w:r>
            <w:r w:rsidRPr="00B233B5">
              <w:rPr>
                <w:lang w:eastAsia="en-US"/>
              </w:rPr>
              <w:t>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1D" w:rsidRPr="00B233B5" w:rsidRDefault="0048731D" w:rsidP="0048731D">
            <w:pPr>
              <w:ind w:left="0" w:firstLine="0"/>
              <w:rPr>
                <w:lang w:eastAsia="en-US"/>
              </w:rPr>
            </w:pPr>
            <w:proofErr w:type="spellStart"/>
            <w:r w:rsidRPr="00B233B5">
              <w:rPr>
                <w:lang w:eastAsia="en-US"/>
              </w:rPr>
              <w:t>ст</w:t>
            </w:r>
            <w:proofErr w:type="gramStart"/>
            <w:r w:rsidRPr="00B233B5">
              <w:rPr>
                <w:lang w:eastAsia="en-US"/>
              </w:rPr>
              <w:t>.П</w:t>
            </w:r>
            <w:proofErr w:type="gramEnd"/>
            <w:r w:rsidRPr="00B233B5">
              <w:rPr>
                <w:lang w:eastAsia="en-US"/>
              </w:rPr>
              <w:t>ереясловская</w:t>
            </w:r>
            <w:proofErr w:type="spellEnd"/>
            <w:r w:rsidRPr="00B233B5">
              <w:rPr>
                <w:lang w:eastAsia="en-US"/>
              </w:rPr>
              <w:t xml:space="preserve"> </w:t>
            </w:r>
          </w:p>
        </w:tc>
      </w:tr>
    </w:tbl>
    <w:p w:rsidR="00D40015" w:rsidRDefault="00D40015" w:rsidP="00446F19">
      <w:pPr>
        <w:ind w:left="0" w:firstLine="0"/>
        <w:jc w:val="both"/>
        <w:rPr>
          <w:highlight w:val="yellow"/>
        </w:rPr>
      </w:pPr>
    </w:p>
    <w:p w:rsidR="00C060C9" w:rsidRDefault="00C060C9" w:rsidP="00446F19">
      <w:pPr>
        <w:ind w:left="0" w:firstLine="0"/>
        <w:jc w:val="both"/>
        <w:rPr>
          <w:highlight w:val="yellow"/>
        </w:rPr>
      </w:pPr>
    </w:p>
    <w:p w:rsidR="00C060C9" w:rsidRDefault="00C060C9" w:rsidP="00446F19">
      <w:pPr>
        <w:ind w:left="0" w:firstLine="0"/>
        <w:jc w:val="both"/>
        <w:rPr>
          <w:highlight w:val="yellow"/>
        </w:rPr>
      </w:pPr>
    </w:p>
    <w:p w:rsidR="00C060C9" w:rsidRDefault="00C060C9" w:rsidP="00446F19">
      <w:pPr>
        <w:ind w:left="0" w:firstLine="0"/>
        <w:jc w:val="both"/>
        <w:rPr>
          <w:highlight w:val="yellow"/>
        </w:rPr>
      </w:pPr>
    </w:p>
    <w:p w:rsidR="00C060C9" w:rsidRDefault="00C060C9" w:rsidP="00446F19">
      <w:pPr>
        <w:ind w:left="0" w:firstLine="0"/>
        <w:jc w:val="both"/>
        <w:rPr>
          <w:highlight w:val="yellow"/>
        </w:rPr>
      </w:pPr>
    </w:p>
    <w:p w:rsidR="00C060C9" w:rsidRPr="00446F19" w:rsidRDefault="00C060C9" w:rsidP="00446F19">
      <w:pPr>
        <w:ind w:left="0" w:firstLine="0"/>
        <w:jc w:val="both"/>
        <w:rPr>
          <w:highlight w:val="yellow"/>
        </w:rPr>
      </w:pPr>
    </w:p>
    <w:p w:rsidR="00383CF3" w:rsidRPr="00446F19" w:rsidRDefault="00383CF3" w:rsidP="00200DEB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bookmarkStart w:id="14" w:name="_Toc406674442"/>
      <w:r w:rsidRPr="00446F19">
        <w:rPr>
          <w:rFonts w:ascii="Times New Roman" w:hAnsi="Times New Roman"/>
          <w:sz w:val="20"/>
        </w:rPr>
        <w:lastRenderedPageBreak/>
        <w:t>СПОРТИВНАЯ БОРЬБА</w:t>
      </w:r>
      <w:bookmarkEnd w:id="14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34"/>
        <w:gridCol w:w="3969"/>
        <w:gridCol w:w="2268"/>
        <w:gridCol w:w="1134"/>
        <w:gridCol w:w="1701"/>
      </w:tblGrid>
      <w:tr w:rsidR="00383CF3" w:rsidRPr="00446F19" w:rsidTr="0048731D">
        <w:trPr>
          <w:trHeight w:val="79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BF5E76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D40015" w:rsidRPr="00446F19" w:rsidTr="0048731D">
        <w:trPr>
          <w:trHeight w:val="1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BF5E76">
            <w:pPr>
              <w:pStyle w:val="afa"/>
              <w:numPr>
                <w:ilvl w:val="0"/>
                <w:numId w:val="42"/>
              </w:numPr>
              <w:ind w:left="0" w:firstLine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BF5E76">
            <w:pPr>
              <w:pStyle w:val="afa"/>
              <w:numPr>
                <w:ilvl w:val="0"/>
                <w:numId w:val="42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BF5E76">
            <w:pPr>
              <w:pStyle w:val="afa"/>
              <w:numPr>
                <w:ilvl w:val="0"/>
                <w:numId w:val="42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BF5E76">
            <w:pPr>
              <w:pStyle w:val="afa"/>
              <w:numPr>
                <w:ilvl w:val="0"/>
                <w:numId w:val="4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BF5E76">
            <w:pPr>
              <w:pStyle w:val="afa"/>
              <w:numPr>
                <w:ilvl w:val="0"/>
                <w:numId w:val="42"/>
              </w:numPr>
              <w:ind w:left="0" w:firstLine="0"/>
              <w:rPr>
                <w:b/>
              </w:rPr>
            </w:pPr>
          </w:p>
        </w:tc>
      </w:tr>
      <w:tr w:rsidR="00383CF3" w:rsidRPr="00446F19" w:rsidTr="00D40015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BF5E76">
            <w:pPr>
              <w:ind w:left="0" w:firstLine="0"/>
              <w:rPr>
                <w:b/>
                <w:color w:val="FF0000"/>
              </w:rPr>
            </w:pPr>
            <w:r w:rsidRPr="00446F19">
              <w:rPr>
                <w:b/>
              </w:rPr>
              <w:t>ВОЛЬНАЯ БОРЬБА</w:t>
            </w:r>
          </w:p>
        </w:tc>
      </w:tr>
      <w:tr w:rsidR="0017456D" w:rsidRPr="00446F19" w:rsidTr="009D6F5D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1C41EC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Первенство муниципального образования Брюховецкий район по вольной борьб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2009-2010 г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Pr="0017456D">
              <w:rPr>
                <w:rFonts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1C41EC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ьной борьбе, 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2007-2008 гг.р.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 xml:space="preserve">4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февра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</w:t>
            </w:r>
            <w:r w:rsidR="00BF5E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7456D">
              <w:rPr>
                <w:rFonts w:cs="Times New Roman"/>
                <w:sz w:val="20"/>
                <w:szCs w:val="20"/>
              </w:rPr>
              <w:t>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17456D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ьной борьбе, посвященный Дню войск национальной гвард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17456D">
              <w:rPr>
                <w:rFonts w:cs="Times New Roman"/>
                <w:sz w:val="20"/>
                <w:szCs w:val="20"/>
              </w:rPr>
              <w:t>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01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17456D">
              <w:rPr>
                <w:rFonts w:cs="Times New Roman"/>
                <w:sz w:val="20"/>
                <w:szCs w:val="20"/>
              </w:rPr>
              <w:t>-201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г.р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2-23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1C41EC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Первенство муниципального образования Брюховецкий район по вольной борьб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17456D">
              <w:rPr>
                <w:rFonts w:cs="Times New Roman"/>
                <w:sz w:val="20"/>
                <w:szCs w:val="20"/>
              </w:rPr>
              <w:t>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0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17456D">
              <w:rPr>
                <w:rFonts w:cs="Times New Roman"/>
                <w:sz w:val="20"/>
                <w:szCs w:val="20"/>
              </w:rPr>
              <w:t>-20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апре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1C41EC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Первенство муниципального образования Брюховецкий район по вольной борьб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2012-2013 гг.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 xml:space="preserve">19 </w:t>
            </w:r>
            <w:proofErr w:type="spellStart"/>
            <w:r w:rsidRPr="0017456D">
              <w:rPr>
                <w:rFonts w:cs="Times New Roman"/>
                <w:sz w:val="20"/>
                <w:szCs w:val="20"/>
                <w:lang w:val="ru-RU"/>
              </w:rPr>
              <w:t>ма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446F19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ьной борьб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</w:rPr>
              <w:t>Ю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Pr="0017456D">
              <w:rPr>
                <w:rFonts w:cs="Times New Roman"/>
                <w:sz w:val="20"/>
                <w:szCs w:val="20"/>
              </w:rPr>
              <w:t>-2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 xml:space="preserve">06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октябр</w:t>
            </w:r>
            <w:proofErr w:type="spellEnd"/>
            <w:r w:rsidRPr="0017456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446F19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ьной борьбе, посвященный Дню сотрудника органов внутренних д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17456D">
              <w:rPr>
                <w:rFonts w:cs="Times New Roman"/>
                <w:sz w:val="20"/>
                <w:szCs w:val="20"/>
              </w:rPr>
              <w:t>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01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17456D">
              <w:rPr>
                <w:rFonts w:cs="Times New Roman"/>
                <w:sz w:val="20"/>
                <w:szCs w:val="20"/>
              </w:rPr>
              <w:t>-201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гг.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BF5E76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-</w:t>
            </w:r>
            <w:r w:rsidR="0017456D" w:rsidRPr="0017456D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17456D"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7456D" w:rsidRPr="0017456D">
              <w:rPr>
                <w:rFonts w:cs="Times New Roman"/>
                <w:sz w:val="20"/>
                <w:szCs w:val="20"/>
              </w:rPr>
              <w:t>ноябр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446F19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Турнир муниципального образования Брюховецкий район по вольной борьбе, посвященный Дню конституции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Ю</w:t>
            </w:r>
            <w:r w:rsidRPr="0017456D">
              <w:rPr>
                <w:rFonts w:cs="Times New Roman"/>
                <w:sz w:val="20"/>
                <w:szCs w:val="20"/>
              </w:rPr>
              <w:t>ноши</w:t>
            </w:r>
          </w:p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</w:rPr>
              <w:t>2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12</w:t>
            </w:r>
            <w:r w:rsidRPr="0017456D">
              <w:rPr>
                <w:rFonts w:cs="Times New Roman"/>
                <w:sz w:val="20"/>
                <w:szCs w:val="20"/>
              </w:rPr>
              <w:t>-20</w:t>
            </w:r>
            <w:r w:rsidRPr="0017456D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гг.р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08</w:t>
            </w:r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декабр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  <w:tr w:rsidR="0017456D" w:rsidRPr="00446F19" w:rsidTr="0048731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D" w:rsidRPr="00446F19" w:rsidRDefault="0017456D" w:rsidP="00BF5E76">
            <w:pPr>
              <w:pStyle w:val="afa"/>
              <w:numPr>
                <w:ilvl w:val="0"/>
                <w:numId w:val="54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17456D">
              <w:rPr>
                <w:rFonts w:cs="Times New Roman"/>
                <w:sz w:val="20"/>
                <w:szCs w:val="20"/>
                <w:lang w:val="ru-RU"/>
              </w:rPr>
              <w:t>Проведение районных тренировочных сборов по подготовке к краевым и всероссийским соревн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7456D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17456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7456D">
              <w:rPr>
                <w:rFonts w:cs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D" w:rsidRPr="0017456D" w:rsidRDefault="0017456D" w:rsidP="00BF5E7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7456D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7456D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</w:tbl>
    <w:p w:rsidR="00BF5E76" w:rsidRDefault="00BF5E76" w:rsidP="00BF5E76">
      <w:pPr>
        <w:pStyle w:val="afa"/>
        <w:ind w:left="0" w:firstLine="0"/>
        <w:jc w:val="both"/>
        <w:rPr>
          <w:b/>
          <w:kern w:val="28"/>
        </w:rPr>
      </w:pPr>
      <w:bookmarkStart w:id="15" w:name="_Toc406674449"/>
    </w:p>
    <w:p w:rsidR="00446F19" w:rsidRPr="00200DEB" w:rsidRDefault="00446F19" w:rsidP="00200DEB">
      <w:pPr>
        <w:pStyle w:val="afa"/>
        <w:numPr>
          <w:ilvl w:val="0"/>
          <w:numId w:val="10"/>
        </w:numPr>
        <w:rPr>
          <w:b/>
          <w:kern w:val="28"/>
        </w:rPr>
      </w:pPr>
      <w:r w:rsidRPr="00200DEB">
        <w:rPr>
          <w:b/>
          <w:kern w:val="28"/>
        </w:rPr>
        <w:t>ТРИАТЛОН</w: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446F19" w:rsidTr="0048731D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D40015" w:rsidRPr="00446F19" w:rsidRDefault="00D40015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D40015" w:rsidRPr="00D40015" w:rsidRDefault="00D40015" w:rsidP="00D40015">
      <w:pPr>
        <w:spacing w:line="14" w:lineRule="auto"/>
        <w:ind w:left="0" w:firstLine="0"/>
        <w:jc w:val="both"/>
        <w:rPr>
          <w:b/>
          <w:kern w:val="28"/>
        </w:rPr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446F19" w:rsidTr="0048731D">
        <w:trPr>
          <w:cantSplit/>
          <w:trHeight w:val="1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3C09B2">
            <w:pPr>
              <w:pStyle w:val="afa"/>
              <w:numPr>
                <w:ilvl w:val="0"/>
                <w:numId w:val="43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3C09B2">
            <w:pPr>
              <w:pStyle w:val="afa"/>
              <w:numPr>
                <w:ilvl w:val="0"/>
                <w:numId w:val="43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3C09B2">
            <w:pPr>
              <w:pStyle w:val="afa"/>
              <w:numPr>
                <w:ilvl w:val="0"/>
                <w:numId w:val="43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3C09B2">
            <w:pPr>
              <w:pStyle w:val="afa"/>
              <w:numPr>
                <w:ilvl w:val="0"/>
                <w:numId w:val="43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3C09B2">
            <w:pPr>
              <w:pStyle w:val="afa"/>
              <w:numPr>
                <w:ilvl w:val="0"/>
                <w:numId w:val="43"/>
              </w:numPr>
              <w:ind w:left="0" w:firstLine="0"/>
              <w:rPr>
                <w:b/>
              </w:rPr>
            </w:pPr>
          </w:p>
        </w:tc>
      </w:tr>
      <w:tr w:rsidR="00BF5E76" w:rsidRPr="00446F19" w:rsidTr="0048731D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3C09B2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  <w:jc w:val="both"/>
            </w:pPr>
            <w:r>
              <w:t xml:space="preserve">Первенство  </w:t>
            </w:r>
            <w:r w:rsidRPr="00446F19">
              <w:t xml:space="preserve">муниципального образования </w:t>
            </w:r>
            <w:r>
              <w:t xml:space="preserve"> Брюховецкий район по </w:t>
            </w:r>
            <w:proofErr w:type="spellStart"/>
            <w:r>
              <w:t>акватло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F645DC" w:rsidRDefault="00BF5E76" w:rsidP="003D1B07">
            <w:pPr>
              <w:ind w:left="0" w:firstLine="0"/>
            </w:pPr>
            <w:r>
              <w:t xml:space="preserve"> Юноши, девушки </w:t>
            </w:r>
            <w:r w:rsidRPr="00DA7F38">
              <w:t>11-12</w:t>
            </w:r>
            <w:r>
              <w:t>, 13-14,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13 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ст. Брюховецкая</w:t>
            </w:r>
          </w:p>
        </w:tc>
      </w:tr>
      <w:tr w:rsidR="00BF5E76" w:rsidRPr="00446F19" w:rsidTr="0048731D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3C09B2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  <w:jc w:val="both"/>
            </w:pPr>
            <w:r>
              <w:t xml:space="preserve">Турнир </w:t>
            </w:r>
            <w:r w:rsidRPr="00446F19">
              <w:t xml:space="preserve">муниципального образования </w:t>
            </w:r>
            <w:r>
              <w:t xml:space="preserve"> Брюховецкий район по </w:t>
            </w:r>
            <w:proofErr w:type="spellStart"/>
            <w:r>
              <w:t>акватло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F645DC" w:rsidRDefault="00BF5E76" w:rsidP="003D1B07">
            <w:pPr>
              <w:ind w:left="0" w:firstLine="0"/>
            </w:pPr>
            <w:r>
              <w:t>Девочки, мальчики  8</w:t>
            </w:r>
            <w:r w:rsidRPr="00DA7F38">
              <w:t>-1</w:t>
            </w:r>
            <w:r>
              <w:t xml:space="preserve">0 лет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13 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ст. Брюховецкая</w:t>
            </w:r>
          </w:p>
        </w:tc>
      </w:tr>
      <w:tr w:rsidR="00BF5E76" w:rsidRPr="00446F19" w:rsidTr="0048731D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3C09B2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  <w:jc w:val="both"/>
            </w:pPr>
            <w:r>
              <w:t xml:space="preserve">Первенство </w:t>
            </w:r>
            <w:r w:rsidRPr="00446F19">
              <w:t xml:space="preserve">муниципального образования </w:t>
            </w:r>
            <w:r>
              <w:t xml:space="preserve"> Брюховецкий район по триатлон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DA7F38" w:rsidRDefault="00BF5E76" w:rsidP="003D1B07">
            <w:pPr>
              <w:ind w:left="0" w:firstLine="0"/>
            </w:pPr>
            <w:r>
              <w:t xml:space="preserve">Юноши, девушки </w:t>
            </w:r>
            <w:r w:rsidRPr="00DA7F38">
              <w:t>11-12</w:t>
            </w:r>
            <w:r>
              <w:t>, 13-14, 15-17 лет</w:t>
            </w:r>
            <w:r w:rsidRPr="00DA7F3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ст. Брюховецкая</w:t>
            </w:r>
          </w:p>
        </w:tc>
      </w:tr>
      <w:tr w:rsidR="00BF5E76" w:rsidRPr="00446F19" w:rsidTr="0048731D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3C09B2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Default="00BF5E76" w:rsidP="003D1B07">
            <w:pPr>
              <w:ind w:left="0"/>
              <w:jc w:val="both"/>
            </w:pPr>
            <w:r>
              <w:t xml:space="preserve">Турнир </w:t>
            </w:r>
            <w:r w:rsidRPr="00446F19">
              <w:t xml:space="preserve">муниципального образования </w:t>
            </w:r>
            <w:r>
              <w:t>Бр</w:t>
            </w:r>
            <w:r>
              <w:t>ю</w:t>
            </w:r>
            <w:r>
              <w:t>ховецкий район по триатлон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DA7F38" w:rsidRDefault="00BF5E76" w:rsidP="003D1B07">
            <w:pPr>
              <w:ind w:left="0" w:firstLine="0"/>
            </w:pPr>
            <w:r>
              <w:t xml:space="preserve"> Девочки, мальчики  8</w:t>
            </w:r>
            <w:r w:rsidRPr="00DA7F38">
              <w:t>-1</w:t>
            </w:r>
            <w:r>
              <w:t>0 лет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066F67" w:rsidRDefault="00BF5E76" w:rsidP="003D1B07">
            <w:pPr>
              <w:ind w:left="0" w:firstLine="0"/>
            </w:pPr>
            <w:r>
              <w:t>ст. Брюховецкая</w:t>
            </w:r>
          </w:p>
        </w:tc>
      </w:tr>
      <w:tr w:rsidR="00BF5E76" w:rsidRPr="00446F19" w:rsidTr="0048731D">
        <w:trPr>
          <w:cantSplit/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3C09B2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446F19" w:rsidRDefault="00BF5E76" w:rsidP="003D1B07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Проведение районных тренировочных сборов по подготовке к краевым и всероссийским соревн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446F19" w:rsidRDefault="00BF5E76" w:rsidP="003D1B07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446F19" w:rsidRDefault="00BF5E76" w:rsidP="003D1B07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46F19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446F19" w:rsidRDefault="00BF5E76" w:rsidP="003D1B07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</w:tbl>
    <w:p w:rsidR="00C060C9" w:rsidRDefault="00C060C9" w:rsidP="00446F19">
      <w:pPr>
        <w:pStyle w:val="afa"/>
        <w:ind w:left="0" w:firstLine="0"/>
        <w:jc w:val="both"/>
        <w:rPr>
          <w:b/>
          <w:kern w:val="28"/>
        </w:rPr>
      </w:pPr>
    </w:p>
    <w:p w:rsidR="00383CF3" w:rsidRDefault="00383CF3" w:rsidP="00441E49">
      <w:pPr>
        <w:pStyle w:val="1"/>
        <w:numPr>
          <w:ilvl w:val="0"/>
          <w:numId w:val="10"/>
        </w:numPr>
        <w:tabs>
          <w:tab w:val="left" w:pos="426"/>
        </w:tabs>
        <w:spacing w:after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ТЯЖЕЛАЯ АТЛЕТИКА</w:t>
      </w:r>
      <w:bookmarkEnd w:id="15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C060C9" w:rsidRPr="00446F19" w:rsidTr="002D4FFB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C060C9" w:rsidRPr="00446F19" w:rsidRDefault="00C060C9" w:rsidP="002D4FFB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C060C9" w:rsidRPr="00C060C9" w:rsidRDefault="00C060C9" w:rsidP="00C060C9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D40015" w:rsidRPr="00446F19" w:rsidTr="00C060C9">
        <w:trPr>
          <w:trHeight w:val="1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C060C9">
            <w:pPr>
              <w:pStyle w:val="afa"/>
              <w:numPr>
                <w:ilvl w:val="0"/>
                <w:numId w:val="44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C060C9">
            <w:pPr>
              <w:pStyle w:val="afa"/>
              <w:numPr>
                <w:ilvl w:val="0"/>
                <w:numId w:val="44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C060C9">
            <w:pPr>
              <w:pStyle w:val="afa"/>
              <w:numPr>
                <w:ilvl w:val="0"/>
                <w:numId w:val="44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C060C9">
            <w:pPr>
              <w:pStyle w:val="afa"/>
              <w:numPr>
                <w:ilvl w:val="0"/>
                <w:numId w:val="44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15" w:rsidRPr="00D40015" w:rsidRDefault="00D40015" w:rsidP="00C060C9">
            <w:pPr>
              <w:pStyle w:val="afa"/>
              <w:numPr>
                <w:ilvl w:val="0"/>
                <w:numId w:val="44"/>
              </w:numPr>
              <w:ind w:left="0" w:firstLine="0"/>
              <w:rPr>
                <w:b/>
              </w:rPr>
            </w:pPr>
          </w:p>
        </w:tc>
      </w:tr>
      <w:tr w:rsidR="00BF5E76" w:rsidRPr="00446F19" w:rsidTr="00C060C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C060C9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6D5A30" w:rsidRDefault="00BF5E76" w:rsidP="00C060C9">
            <w:pPr>
              <w:ind w:left="0" w:firstLine="0"/>
              <w:jc w:val="left"/>
              <w:rPr>
                <w:lang w:eastAsia="en-US"/>
              </w:rPr>
            </w:pPr>
            <w:r w:rsidRPr="006D5A30">
              <w:rPr>
                <w:lang w:eastAsia="en-US"/>
              </w:rPr>
              <w:t xml:space="preserve"> Первенство муниципального образования Брюховецкий район по тяжелой  атлетике</w:t>
            </w:r>
            <w:r w:rsidR="009D6F5D">
              <w:rPr>
                <w:lang w:eastAsia="en-US"/>
              </w:rPr>
              <w:t xml:space="preserve">, посвященное памяти ГСС </w:t>
            </w:r>
            <w:r w:rsidRPr="006D5A30">
              <w:rPr>
                <w:lang w:eastAsia="en-US"/>
              </w:rPr>
              <w:t>И.Ф.Масловского  среди юношей и дев</w:t>
            </w:r>
            <w:r w:rsidRPr="006D5A30">
              <w:rPr>
                <w:lang w:eastAsia="en-US"/>
              </w:rPr>
              <w:t>у</w:t>
            </w:r>
            <w:r w:rsidRPr="006D5A30">
              <w:rPr>
                <w:lang w:eastAsia="en-US"/>
              </w:rPr>
              <w:t xml:space="preserve">шек 10-12 лет, 13-15 л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6D5A30" w:rsidRDefault="00BF5E76" w:rsidP="00C060C9">
            <w:pPr>
              <w:ind w:left="0" w:firstLine="0"/>
              <w:rPr>
                <w:lang w:eastAsia="en-US"/>
              </w:rPr>
            </w:pPr>
            <w:r w:rsidRPr="006D5A30">
              <w:rPr>
                <w:lang w:eastAsia="en-US"/>
              </w:rPr>
              <w:t xml:space="preserve"> 2012-2014</w:t>
            </w:r>
            <w:r>
              <w:rPr>
                <w:lang w:eastAsia="en-US"/>
              </w:rPr>
              <w:t xml:space="preserve">, </w:t>
            </w:r>
            <w:r w:rsidRPr="006D5A30">
              <w:rPr>
                <w:lang w:eastAsia="en-US"/>
              </w:rPr>
              <w:t>2009-2011</w:t>
            </w:r>
            <w:r>
              <w:rPr>
                <w:lang w:eastAsia="en-US"/>
              </w:rPr>
              <w:t xml:space="preserve"> г</w:t>
            </w:r>
            <w:r w:rsidRPr="006D5A30">
              <w:rPr>
                <w:lang w:eastAsia="en-US"/>
              </w:rPr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6D5A30" w:rsidRDefault="00BF5E76" w:rsidP="00C060C9">
            <w:pPr>
              <w:ind w:left="0" w:firstLine="0"/>
              <w:rPr>
                <w:lang w:eastAsia="en-US"/>
              </w:rPr>
            </w:pPr>
            <w:r w:rsidRPr="006D5A30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</w:t>
            </w:r>
            <w:r w:rsidRPr="006D5A30">
              <w:rPr>
                <w:lang w:eastAsia="en-US"/>
              </w:rPr>
              <w:t xml:space="preserve">мар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6D5A30" w:rsidRDefault="00BF5E76" w:rsidP="00C060C9">
            <w:pPr>
              <w:ind w:left="0" w:firstLine="0"/>
              <w:rPr>
                <w:lang w:eastAsia="en-US"/>
              </w:rPr>
            </w:pPr>
            <w:proofErr w:type="spellStart"/>
            <w:r w:rsidRPr="006D5A30">
              <w:rPr>
                <w:lang w:eastAsia="en-US"/>
              </w:rPr>
              <w:t>ст</w:t>
            </w:r>
            <w:proofErr w:type="gramStart"/>
            <w:r w:rsidRPr="006D5A30">
              <w:rPr>
                <w:lang w:eastAsia="en-US"/>
              </w:rPr>
              <w:t>.П</w:t>
            </w:r>
            <w:proofErr w:type="gramEnd"/>
            <w:r w:rsidRPr="006D5A30">
              <w:rPr>
                <w:lang w:eastAsia="en-US"/>
              </w:rPr>
              <w:t>ереясловская</w:t>
            </w:r>
            <w:proofErr w:type="spellEnd"/>
          </w:p>
        </w:tc>
      </w:tr>
      <w:tr w:rsidR="00BF5E76" w:rsidRPr="00446F19" w:rsidTr="00C060C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76" w:rsidRPr="00446F19" w:rsidRDefault="00BF5E76" w:rsidP="00C060C9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1D498D" w:rsidRDefault="00BF5E76" w:rsidP="00C060C9">
            <w:pPr>
              <w:ind w:left="0" w:firstLine="0"/>
              <w:jc w:val="left"/>
              <w:rPr>
                <w:lang w:eastAsia="en-US"/>
              </w:rPr>
            </w:pPr>
            <w:r w:rsidRPr="001D498D">
              <w:rPr>
                <w:lang w:eastAsia="en-US"/>
              </w:rPr>
              <w:t>Турнир  муниципального образования Брюховецкий район по тяжелой  атлетике  среди юношей и девушек</w:t>
            </w:r>
          </w:p>
          <w:p w:rsidR="00BF5E76" w:rsidRPr="001D498D" w:rsidRDefault="00BF5E76" w:rsidP="00C060C9">
            <w:pPr>
              <w:ind w:left="0" w:firstLine="0"/>
              <w:jc w:val="left"/>
              <w:rPr>
                <w:lang w:eastAsia="en-US"/>
              </w:rPr>
            </w:pPr>
            <w:r w:rsidRPr="001D498D">
              <w:rPr>
                <w:lang w:eastAsia="en-US"/>
              </w:rPr>
              <w:t xml:space="preserve"> 10-12 лет, 13-15 л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Default="00BF5E76" w:rsidP="00C060C9">
            <w:pPr>
              <w:ind w:left="0" w:firstLine="0"/>
              <w:rPr>
                <w:lang w:eastAsia="en-US"/>
              </w:rPr>
            </w:pPr>
            <w:r w:rsidRPr="001D498D">
              <w:rPr>
                <w:lang w:eastAsia="en-US"/>
              </w:rPr>
              <w:t xml:space="preserve"> 2012-2014, 2009-2011</w:t>
            </w:r>
            <w:r>
              <w:rPr>
                <w:lang w:eastAsia="en-US"/>
              </w:rPr>
              <w:t xml:space="preserve"> г</w:t>
            </w:r>
            <w:r w:rsidRPr="001D498D">
              <w:rPr>
                <w:lang w:eastAsia="en-US"/>
              </w:rPr>
              <w:t>г.р.</w:t>
            </w:r>
          </w:p>
          <w:p w:rsidR="00BF5E76" w:rsidRPr="001D498D" w:rsidRDefault="00BF5E76" w:rsidP="00C060C9">
            <w:pPr>
              <w:ind w:left="0" w:firstLine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1D498D" w:rsidRDefault="00BF5E76" w:rsidP="00C060C9">
            <w:pPr>
              <w:ind w:left="0" w:firstLine="0"/>
              <w:rPr>
                <w:lang w:eastAsia="en-US"/>
              </w:rPr>
            </w:pPr>
            <w:r w:rsidRPr="001D498D">
              <w:rPr>
                <w:lang w:eastAsia="en-US"/>
              </w:rPr>
              <w:t xml:space="preserve">16 ноябр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6" w:rsidRPr="001D498D" w:rsidRDefault="00BF5E76" w:rsidP="00C060C9">
            <w:pPr>
              <w:ind w:left="0" w:firstLine="0"/>
              <w:rPr>
                <w:lang w:eastAsia="en-US"/>
              </w:rPr>
            </w:pPr>
            <w:proofErr w:type="spellStart"/>
            <w:r w:rsidRPr="001D498D">
              <w:rPr>
                <w:lang w:eastAsia="en-US"/>
              </w:rPr>
              <w:t>ст</w:t>
            </w:r>
            <w:proofErr w:type="gramStart"/>
            <w:r w:rsidRPr="001D498D">
              <w:rPr>
                <w:lang w:eastAsia="en-US"/>
              </w:rPr>
              <w:t>.П</w:t>
            </w:r>
            <w:proofErr w:type="gramEnd"/>
            <w:r w:rsidRPr="001D498D">
              <w:rPr>
                <w:lang w:eastAsia="en-US"/>
              </w:rPr>
              <w:t>ереясловская</w:t>
            </w:r>
            <w:proofErr w:type="spellEnd"/>
            <w:r w:rsidRPr="001D498D">
              <w:rPr>
                <w:lang w:eastAsia="en-US"/>
              </w:rPr>
              <w:t xml:space="preserve"> </w:t>
            </w:r>
          </w:p>
        </w:tc>
      </w:tr>
    </w:tbl>
    <w:p w:rsidR="00446F19" w:rsidRPr="00446F19" w:rsidRDefault="00446F19" w:rsidP="00446F19">
      <w:pPr>
        <w:ind w:left="0" w:firstLine="0"/>
        <w:jc w:val="both"/>
      </w:pPr>
      <w:bookmarkStart w:id="16" w:name="_Toc406674451"/>
    </w:p>
    <w:p w:rsidR="00383CF3" w:rsidRPr="002D4FFB" w:rsidRDefault="00383CF3" w:rsidP="00441E49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2D4FFB">
        <w:rPr>
          <w:rFonts w:ascii="Times New Roman" w:hAnsi="Times New Roman"/>
          <w:sz w:val="20"/>
        </w:rPr>
        <w:t>ФУТБОЛ</w:t>
      </w:r>
      <w:bookmarkEnd w:id="16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5B33BB" w:rsidRPr="00446F19" w:rsidTr="0048731D">
        <w:trPr>
          <w:trHeight w:val="84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Возраст</w:t>
            </w:r>
          </w:p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Место</w:t>
            </w:r>
          </w:p>
          <w:p w:rsidR="005B33BB" w:rsidRPr="00446F19" w:rsidRDefault="005B33BB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5B33BB" w:rsidRPr="005B33BB" w:rsidRDefault="005B33BB" w:rsidP="005B33BB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2268"/>
        <w:gridCol w:w="1134"/>
        <w:gridCol w:w="1701"/>
      </w:tblGrid>
      <w:tr w:rsidR="005B33BB" w:rsidRPr="00446F19" w:rsidTr="00257D96">
        <w:trPr>
          <w:trHeight w:val="14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5B33BB" w:rsidRDefault="005B33BB" w:rsidP="003C09B2">
            <w:pPr>
              <w:pStyle w:val="afa"/>
              <w:numPr>
                <w:ilvl w:val="0"/>
                <w:numId w:val="46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5B33BB" w:rsidRDefault="005B33BB" w:rsidP="003C09B2">
            <w:pPr>
              <w:pStyle w:val="afa"/>
              <w:numPr>
                <w:ilvl w:val="0"/>
                <w:numId w:val="46"/>
              </w:numPr>
              <w:ind w:left="0" w:firstLine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5B33BB" w:rsidRDefault="005B33BB" w:rsidP="003C09B2">
            <w:pPr>
              <w:pStyle w:val="afa"/>
              <w:numPr>
                <w:ilvl w:val="0"/>
                <w:numId w:val="46"/>
              </w:numPr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5B33BB" w:rsidRDefault="005B33BB" w:rsidP="003C09B2">
            <w:pPr>
              <w:pStyle w:val="afa"/>
              <w:numPr>
                <w:ilvl w:val="0"/>
                <w:numId w:val="46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BB" w:rsidRPr="005B33BB" w:rsidRDefault="005B33BB" w:rsidP="003C09B2">
            <w:pPr>
              <w:pStyle w:val="afa"/>
              <w:numPr>
                <w:ilvl w:val="0"/>
                <w:numId w:val="46"/>
              </w:numPr>
              <w:ind w:left="0" w:firstLine="0"/>
              <w:rPr>
                <w:b/>
              </w:rPr>
            </w:pP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7066B9" w:rsidRDefault="002D4FFB" w:rsidP="00257D96">
            <w:pPr>
              <w:ind w:left="0" w:firstLine="0"/>
              <w:jc w:val="left"/>
            </w:pPr>
            <w:r>
              <w:t xml:space="preserve">Турнир </w:t>
            </w:r>
            <w:r w:rsidRPr="00446F19">
              <w:t xml:space="preserve">муниципального образования </w:t>
            </w:r>
            <w:r w:rsidRPr="002C50C2">
              <w:t>Брюховецкий</w:t>
            </w:r>
            <w:r>
              <w:t xml:space="preserve"> район по мини-футболу, п</w:t>
            </w:r>
            <w:r>
              <w:t>о</w:t>
            </w:r>
            <w:r>
              <w:t>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7066B9" w:rsidRDefault="002D4FFB" w:rsidP="00257D96">
            <w:pPr>
              <w:ind w:left="0" w:firstLine="0"/>
            </w:pPr>
            <w:r w:rsidRPr="007066B9">
              <w:t>юноши и девушки</w:t>
            </w:r>
          </w:p>
          <w:p w:rsidR="002D4FFB" w:rsidRPr="007066B9" w:rsidRDefault="002D4FFB" w:rsidP="00257D96">
            <w:pPr>
              <w:ind w:left="0" w:firstLine="0"/>
            </w:pPr>
            <w:r w:rsidRPr="007066B9">
              <w:t xml:space="preserve">2009-2010 </w:t>
            </w:r>
            <w:r>
              <w:t>г</w:t>
            </w:r>
            <w:r w:rsidRPr="007066B9"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8863F1" w:rsidRDefault="002D4FFB" w:rsidP="00257D96">
            <w:pPr>
              <w:ind w:left="0" w:firstLine="0"/>
            </w:pPr>
            <w:r w:rsidRPr="008863F1">
              <w:t>1</w:t>
            </w:r>
            <w:r>
              <w:t>8</w:t>
            </w:r>
            <w:r w:rsidRPr="008863F1">
              <w:t xml:space="preserve"> февр</w:t>
            </w:r>
            <w:r w:rsidRPr="008863F1">
              <w:t>а</w:t>
            </w:r>
            <w:r w:rsidRPr="008863F1">
              <w:t>ля</w:t>
            </w:r>
          </w:p>
          <w:p w:rsidR="002D4FFB" w:rsidRPr="008863F1" w:rsidRDefault="002D4FFB" w:rsidP="00257D96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8863F1" w:rsidRDefault="002D4FFB" w:rsidP="00257D96">
            <w:pPr>
              <w:ind w:left="0" w:firstLine="0"/>
            </w:pPr>
            <w:proofErr w:type="spellStart"/>
            <w:r w:rsidRPr="008863F1">
              <w:t>ст</w:t>
            </w:r>
            <w:proofErr w:type="gramStart"/>
            <w:r w:rsidRPr="008863F1">
              <w:t>.Н</w:t>
            </w:r>
            <w:proofErr w:type="gramEnd"/>
            <w:r w:rsidRPr="008863F1">
              <w:t>оводжерелие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Default="002D4FFB" w:rsidP="00257D96">
            <w:pPr>
              <w:ind w:left="0" w:firstLine="0"/>
              <w:jc w:val="left"/>
            </w:pPr>
            <w:r>
              <w:t>Первенство муниципального образования Брюховецкий район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Default="002D4FFB" w:rsidP="00257D96">
            <w:pPr>
              <w:ind w:left="0" w:firstLine="0"/>
            </w:pPr>
            <w:r>
              <w:t>Девушки</w:t>
            </w:r>
          </w:p>
          <w:p w:rsidR="002D4FFB" w:rsidRPr="007066B9" w:rsidRDefault="002D4FFB" w:rsidP="00257D96">
            <w:pPr>
              <w:ind w:left="0" w:firstLine="0"/>
            </w:pPr>
            <w:r>
              <w:t xml:space="preserve">2009-2010 </w:t>
            </w:r>
            <w:proofErr w:type="spellStart"/>
            <w:r>
              <w:t>г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8863F1" w:rsidRDefault="002D4FFB" w:rsidP="00257D96">
            <w:pPr>
              <w:ind w:left="0" w:firstLine="0"/>
            </w:pPr>
            <w:r>
              <w:t>09-1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8863F1" w:rsidRDefault="002D4FFB" w:rsidP="00257D96">
            <w:pPr>
              <w:ind w:left="0" w:firstLine="0"/>
            </w:pPr>
            <w:proofErr w:type="spellStart"/>
            <w:r w:rsidRPr="008863F1">
              <w:t>ст</w:t>
            </w:r>
            <w:proofErr w:type="gramStart"/>
            <w:r w:rsidRPr="008863F1">
              <w:t>.Н</w:t>
            </w:r>
            <w:proofErr w:type="gramEnd"/>
            <w:r w:rsidRPr="008863F1">
              <w:t>оводжерелие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  <w:jc w:val="left"/>
            </w:pPr>
            <w:r w:rsidRPr="003D1B07">
              <w:t>Суперкубок Брюховецкого района по фу</w:t>
            </w:r>
            <w:r w:rsidRPr="003D1B07">
              <w:t>т</w:t>
            </w:r>
            <w:r w:rsidRPr="003D1B07">
              <w:t>болу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</w:pPr>
            <w:r w:rsidRPr="003D1B07">
              <w:t>мужчины, юни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</w:pPr>
            <w:r w:rsidRPr="003D1B07">
              <w:t>апрел</w:t>
            </w:r>
            <w: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  <w:rPr>
                <w:lang w:eastAsia="en-US"/>
              </w:rPr>
            </w:pPr>
            <w:r w:rsidRPr="003D1B07">
              <w:rPr>
                <w:lang w:eastAsia="en-US"/>
              </w:rPr>
              <w:t>Брюховецкий район</w:t>
            </w:r>
          </w:p>
          <w:p w:rsidR="002D4FFB" w:rsidRPr="003D1B07" w:rsidRDefault="002D4FFB" w:rsidP="00257D96">
            <w:pPr>
              <w:ind w:left="0" w:firstLine="0"/>
            </w:pPr>
            <w:r w:rsidRPr="003D1B07">
              <w:rPr>
                <w:lang w:eastAsia="en-US"/>
              </w:rPr>
              <w:t>(по календарю)</w:t>
            </w: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jc w:val="left"/>
              <w:rPr>
                <w:lang w:eastAsia="en-US"/>
              </w:rPr>
            </w:pPr>
            <w:r w:rsidRPr="00830BD0">
              <w:rPr>
                <w:lang w:eastAsia="en-US"/>
              </w:rPr>
              <w:t xml:space="preserve"> Турнир  муниципального образования Брюховецкий район по футболу  среди мальчиков 2015</w:t>
            </w:r>
            <w:r>
              <w:rPr>
                <w:lang w:eastAsia="en-US"/>
              </w:rPr>
              <w:t xml:space="preserve"> </w:t>
            </w:r>
            <w:proofErr w:type="spellStart"/>
            <w:r w:rsidRPr="00830BD0">
              <w:rPr>
                <w:lang w:eastAsia="en-US"/>
              </w:rPr>
              <w:t>г</w:t>
            </w:r>
            <w:proofErr w:type="gramStart"/>
            <w:r w:rsidRPr="00830BD0">
              <w:rPr>
                <w:lang w:eastAsia="en-US"/>
              </w:rPr>
              <w:t>.р</w:t>
            </w:r>
            <w:proofErr w:type="spellEnd"/>
            <w:proofErr w:type="gramEnd"/>
            <w:r w:rsidRPr="00830BD0">
              <w:rPr>
                <w:lang w:eastAsia="en-US"/>
              </w:rPr>
              <w:t xml:space="preserve">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r w:rsidRPr="00830BD0">
              <w:rPr>
                <w:lang w:eastAsia="en-US"/>
              </w:rPr>
              <w:t>2015</w:t>
            </w:r>
            <w:r>
              <w:rPr>
                <w:lang w:eastAsia="en-US"/>
              </w:rPr>
              <w:t xml:space="preserve"> </w:t>
            </w:r>
            <w:r w:rsidRPr="00830BD0">
              <w:rPr>
                <w:lang w:eastAsia="en-US"/>
              </w:rPr>
              <w:t>г.р.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r w:rsidRPr="00830BD0">
              <w:rPr>
                <w:lang w:eastAsia="en-US"/>
              </w:rPr>
              <w:t>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proofErr w:type="spellStart"/>
            <w:r w:rsidRPr="00830BD0">
              <w:rPr>
                <w:lang w:eastAsia="en-US"/>
              </w:rPr>
              <w:t>ст</w:t>
            </w:r>
            <w:proofErr w:type="gramStart"/>
            <w:r w:rsidRPr="00830BD0">
              <w:rPr>
                <w:lang w:eastAsia="en-US"/>
              </w:rPr>
              <w:t>.П</w:t>
            </w:r>
            <w:proofErr w:type="gramEnd"/>
            <w:r w:rsidRPr="00830BD0">
              <w:rPr>
                <w:lang w:eastAsia="en-US"/>
              </w:rPr>
              <w:t>ереясловская</w:t>
            </w:r>
            <w:proofErr w:type="spellEnd"/>
          </w:p>
        </w:tc>
      </w:tr>
      <w:tr w:rsidR="003D1B07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07" w:rsidRPr="003D1B07" w:rsidRDefault="003D1B07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Default="003D1B07" w:rsidP="00257D96">
            <w:pPr>
              <w:ind w:left="0" w:firstLine="0"/>
              <w:jc w:val="left"/>
            </w:pPr>
            <w:r w:rsidRPr="007066B9">
              <w:t xml:space="preserve">Турнир </w:t>
            </w:r>
            <w:r w:rsidR="002D4FFB" w:rsidRPr="00830BD0">
              <w:rPr>
                <w:lang w:eastAsia="en-US"/>
              </w:rPr>
              <w:t>муниципального образования</w:t>
            </w:r>
            <w:r w:rsidRPr="007066B9">
              <w:t xml:space="preserve"> Брюховецкий район </w:t>
            </w:r>
            <w:r>
              <w:t>по футболу</w:t>
            </w:r>
            <w:r w:rsidRPr="007066B9">
              <w:t>, посв</w:t>
            </w:r>
            <w:r w:rsidRPr="007066B9">
              <w:t>я</w:t>
            </w:r>
            <w:r w:rsidR="002D4FFB">
              <w:t xml:space="preserve">щенный </w:t>
            </w:r>
            <w:r w:rsidRPr="007066B9">
              <w:t xml:space="preserve">Дню </w:t>
            </w:r>
            <w:r w:rsidRPr="00C36E3F">
              <w:t xml:space="preserve">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Default="003D1B07" w:rsidP="00257D96">
            <w:pPr>
              <w:ind w:left="0" w:firstLine="0"/>
            </w:pPr>
            <w:r>
              <w:t>Мальчики</w:t>
            </w:r>
          </w:p>
          <w:p w:rsidR="003D1B07" w:rsidRDefault="003D1B07" w:rsidP="00257D96">
            <w:pPr>
              <w:ind w:left="0" w:firstLine="0"/>
            </w:pPr>
            <w:r>
              <w:t xml:space="preserve">2013-2014 </w:t>
            </w:r>
            <w:proofErr w:type="spellStart"/>
            <w:r>
              <w:t>г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B07" w:rsidRDefault="003D1B07" w:rsidP="00257D96">
            <w:pPr>
              <w:ind w:left="0" w:firstLine="0"/>
            </w:pPr>
            <w:r>
              <w:t>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7" w:rsidRPr="008863F1" w:rsidRDefault="003D1B07" w:rsidP="00257D96">
            <w:pPr>
              <w:ind w:left="0" w:firstLine="0"/>
            </w:pPr>
            <w:proofErr w:type="spellStart"/>
            <w:r w:rsidRPr="008863F1">
              <w:t>ст</w:t>
            </w:r>
            <w:proofErr w:type="gramStart"/>
            <w:r w:rsidRPr="008863F1">
              <w:t>.Н</w:t>
            </w:r>
            <w:proofErr w:type="gramEnd"/>
            <w:r w:rsidRPr="008863F1">
              <w:t>оводжерелие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C50C2" w:rsidRDefault="002D4FFB" w:rsidP="00257D96">
            <w:pPr>
              <w:ind w:left="0" w:firstLine="0"/>
              <w:jc w:val="left"/>
            </w:pPr>
            <w:r w:rsidRPr="002C50C2">
              <w:t>Первенство</w:t>
            </w:r>
            <w:r w:rsidRPr="00446F19">
              <w:t xml:space="preserve"> муниципального образования </w:t>
            </w:r>
            <w:r w:rsidRPr="002C50C2">
              <w:t>Брюховецкий</w:t>
            </w:r>
            <w:r>
              <w:t xml:space="preserve"> район по футболу </w:t>
            </w:r>
            <w:r w:rsidRPr="002C50C2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C50C2" w:rsidRDefault="002D4FFB" w:rsidP="00257D96">
            <w:pPr>
              <w:ind w:left="0" w:firstLine="0"/>
            </w:pPr>
            <w:r>
              <w:t>Ю</w:t>
            </w:r>
            <w:r w:rsidRPr="002C50C2">
              <w:t>ноши</w:t>
            </w:r>
          </w:p>
          <w:p w:rsidR="002D4FFB" w:rsidRPr="002C50C2" w:rsidRDefault="002D4FFB" w:rsidP="00257D96">
            <w:pPr>
              <w:ind w:left="0" w:firstLine="0"/>
            </w:pPr>
            <w:r w:rsidRPr="002C50C2">
              <w:t>201</w:t>
            </w:r>
            <w:r>
              <w:t>1</w:t>
            </w:r>
            <w:r w:rsidRPr="002C50C2">
              <w:t xml:space="preserve"> г.р</w:t>
            </w:r>
            <w:proofErr w:type="gramStart"/>
            <w:r w:rsidRPr="002C50C2">
              <w:t>.</w:t>
            </w:r>
            <w:r>
              <w:t>и</w:t>
            </w:r>
            <w:proofErr w:type="gramEnd"/>
            <w:r>
              <w:t xml:space="preserve">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2C50C2" w:rsidRDefault="002D4FFB" w:rsidP="00257D96">
            <w:pPr>
              <w:ind w:left="0" w:firstLine="0"/>
            </w:pPr>
            <w:r>
              <w:t>11 мая</w:t>
            </w:r>
          </w:p>
          <w:p w:rsidR="002D4FFB" w:rsidRPr="002C50C2" w:rsidRDefault="002D4FFB" w:rsidP="00257D96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446F19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  <w:p w:rsidR="002D4FFB" w:rsidRPr="002C50C2" w:rsidRDefault="002D4FFB" w:rsidP="00257D96">
            <w:pPr>
              <w:ind w:left="0" w:firstLine="0"/>
            </w:pP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jc w:val="left"/>
              <w:rPr>
                <w:lang w:eastAsia="en-US"/>
              </w:rPr>
            </w:pPr>
            <w:r w:rsidRPr="00830BD0">
              <w:rPr>
                <w:lang w:eastAsia="en-US"/>
              </w:rPr>
              <w:t>Первенство  муниципального образования Брюховецкий район по футболу  среди мальчиков до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r w:rsidRPr="00830BD0">
              <w:rPr>
                <w:lang w:eastAsia="en-US"/>
              </w:rPr>
              <w:t>2013 г.р.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830BD0">
              <w:rPr>
                <w:lang w:eastAsia="en-US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830BD0" w:rsidRDefault="002D4FFB" w:rsidP="00257D96">
            <w:pPr>
              <w:ind w:left="0" w:firstLine="0"/>
              <w:rPr>
                <w:lang w:eastAsia="en-US"/>
              </w:rPr>
            </w:pPr>
            <w:proofErr w:type="spellStart"/>
            <w:r w:rsidRPr="00830BD0">
              <w:rPr>
                <w:lang w:eastAsia="en-US"/>
              </w:rPr>
              <w:t>ст</w:t>
            </w:r>
            <w:proofErr w:type="gramStart"/>
            <w:r w:rsidRPr="00830BD0">
              <w:rPr>
                <w:lang w:eastAsia="en-US"/>
              </w:rPr>
              <w:t>.П</w:t>
            </w:r>
            <w:proofErr w:type="gramEnd"/>
            <w:r w:rsidRPr="00830BD0">
              <w:rPr>
                <w:lang w:eastAsia="en-US"/>
              </w:rPr>
              <w:t>ереясло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446F19" w:rsidRDefault="002D4FFB" w:rsidP="00257D96">
            <w:pPr>
              <w:pStyle w:val="aff"/>
              <w:ind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>Первенство муниципального образования Брюховецкий район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91741">
              <w:rPr>
                <w:rFonts w:cs="Times New Roman"/>
                <w:sz w:val="20"/>
                <w:szCs w:val="20"/>
                <w:lang w:val="ru-RU"/>
              </w:rPr>
              <w:t>Юноши</w:t>
            </w:r>
          </w:p>
          <w:p w:rsidR="002D4FFB" w:rsidRPr="004946BF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09</w:t>
            </w:r>
            <w:r w:rsidRPr="00391741">
              <w:rPr>
                <w:rFonts w:cs="Times New Roman"/>
                <w:sz w:val="20"/>
                <w:szCs w:val="20"/>
                <w:lang w:val="ru-RU"/>
              </w:rPr>
              <w:t xml:space="preserve"> г.р.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446F19" w:rsidRDefault="002D4FFB" w:rsidP="00257D96">
            <w:pPr>
              <w:ind w:left="0" w:firstLine="0"/>
            </w:pPr>
            <w:r>
              <w:t>25 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446F19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  <w:p w:rsidR="002D4FFB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D4FFB" w:rsidRPr="002C50C2" w:rsidRDefault="002D4FFB" w:rsidP="00257D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  <w:jc w:val="left"/>
            </w:pPr>
            <w:r w:rsidRPr="003D1B07">
              <w:t>Чемпионат МО Брюховецкий район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</w:pPr>
            <w:r w:rsidRPr="003D1B07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snapToGrid w:val="0"/>
              <w:ind w:left="0" w:firstLine="0"/>
            </w:pPr>
            <w:r w:rsidRPr="003D1B07">
              <w:t>май - о</w:t>
            </w:r>
            <w:r w:rsidRPr="003D1B07">
              <w:t>к</w:t>
            </w:r>
            <w:r w:rsidRPr="003D1B07">
              <w:t>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3D1B07" w:rsidRDefault="002D4FFB" w:rsidP="00257D96">
            <w:pPr>
              <w:ind w:left="0" w:firstLine="0"/>
            </w:pPr>
            <w:r w:rsidRPr="003D1B07">
              <w:t>Брюховецкий район</w:t>
            </w:r>
          </w:p>
          <w:p w:rsidR="002D4FFB" w:rsidRPr="003D1B07" w:rsidRDefault="002D4FFB" w:rsidP="00257D96">
            <w:pPr>
              <w:ind w:left="0" w:firstLine="0"/>
            </w:pPr>
            <w:r w:rsidRPr="003D1B07">
              <w:t>(по календарю)</w:t>
            </w:r>
          </w:p>
        </w:tc>
      </w:tr>
      <w:tr w:rsidR="003D1B07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07" w:rsidRPr="003D1B07" w:rsidRDefault="003D1B07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Pr="007066B9" w:rsidRDefault="003D1B07" w:rsidP="00257D96">
            <w:pPr>
              <w:ind w:left="0" w:firstLine="0"/>
              <w:jc w:val="left"/>
            </w:pPr>
            <w:r>
              <w:t>Турнир</w:t>
            </w:r>
            <w:r w:rsidR="002D4FFB">
              <w:t xml:space="preserve"> </w:t>
            </w:r>
            <w:r w:rsidR="002D4FFB" w:rsidRPr="00830BD0">
              <w:rPr>
                <w:lang w:eastAsia="en-US"/>
              </w:rPr>
              <w:t>муниципального образования</w:t>
            </w:r>
            <w:r w:rsidR="002D4FFB">
              <w:rPr>
                <w:lang w:eastAsia="en-US"/>
              </w:rPr>
              <w:t xml:space="preserve"> Брюховецкий район</w:t>
            </w:r>
            <w:r>
              <w:t xml:space="preserve"> по футболу 8х8</w:t>
            </w:r>
            <w:r w:rsidR="002D4FFB">
              <w:t>,</w:t>
            </w:r>
            <w:r>
              <w:t xml:space="preserve"> </w:t>
            </w:r>
            <w:r w:rsidRPr="007066B9">
              <w:t xml:space="preserve"> </w:t>
            </w:r>
            <w:r w:rsidR="002D4FFB">
              <w:t>п</w:t>
            </w:r>
            <w:r w:rsidR="002D4FFB">
              <w:t>о</w:t>
            </w:r>
            <w:r w:rsidR="002D4FFB">
              <w:t xml:space="preserve">священный </w:t>
            </w:r>
            <w:r>
              <w:t>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Pr="007066B9" w:rsidRDefault="003D1B07" w:rsidP="00257D96">
            <w:pPr>
              <w:ind w:left="0" w:firstLine="0"/>
            </w:pPr>
            <w:r w:rsidRPr="007066B9">
              <w:t>юноши и девушки</w:t>
            </w:r>
          </w:p>
          <w:p w:rsidR="003D1B07" w:rsidRPr="007066B9" w:rsidRDefault="003D1B07" w:rsidP="00257D96">
            <w:pPr>
              <w:ind w:left="0" w:firstLine="0"/>
            </w:pPr>
            <w:r w:rsidRPr="007066B9">
              <w:t>200</w:t>
            </w:r>
            <w:r>
              <w:t>9-2010</w:t>
            </w:r>
            <w:r w:rsidRPr="007066B9">
              <w:t xml:space="preserve"> </w:t>
            </w:r>
            <w:r w:rsidR="00257D96">
              <w:t>г</w:t>
            </w:r>
            <w:r w:rsidRPr="007066B9"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B07" w:rsidRPr="008863F1" w:rsidRDefault="003D1B07" w:rsidP="00257D96">
            <w:pPr>
              <w:ind w:left="0" w:firstLine="0"/>
            </w:pPr>
            <w: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7" w:rsidRPr="008863F1" w:rsidRDefault="003D1B07" w:rsidP="00257D96">
            <w:pPr>
              <w:ind w:left="0" w:firstLine="0"/>
            </w:pPr>
            <w:proofErr w:type="spellStart"/>
            <w:r w:rsidRPr="008863F1">
              <w:t>ст</w:t>
            </w:r>
            <w:proofErr w:type="gramStart"/>
            <w:r w:rsidRPr="008863F1">
              <w:t>.Н</w:t>
            </w:r>
            <w:proofErr w:type="gramEnd"/>
            <w:r w:rsidRPr="008863F1">
              <w:t>оводжерелие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pStyle w:val="2"/>
              <w:ind w:left="0" w:firstLine="0"/>
              <w:jc w:val="left"/>
              <w:rPr>
                <w:b w:val="0"/>
                <w:i w:val="0"/>
              </w:rPr>
            </w:pPr>
            <w:r w:rsidRPr="003044FD">
              <w:rPr>
                <w:b w:val="0"/>
                <w:i w:val="0"/>
                <w:caps w:val="0"/>
              </w:rPr>
              <w:t>Соревнования по футболу в зачет райо</w:t>
            </w:r>
            <w:r w:rsidRPr="003044FD">
              <w:rPr>
                <w:b w:val="0"/>
                <w:i w:val="0"/>
                <w:caps w:val="0"/>
              </w:rPr>
              <w:t>н</w:t>
            </w:r>
            <w:r w:rsidRPr="003044FD">
              <w:rPr>
                <w:b w:val="0"/>
                <w:i w:val="0"/>
                <w:caps w:val="0"/>
              </w:rPr>
              <w:t>ных детских спортивных игр «Лето-2024» в рамках акции «Спорт против наркот</w:t>
            </w:r>
            <w:r w:rsidRPr="003044FD">
              <w:rPr>
                <w:b w:val="0"/>
                <w:i w:val="0"/>
                <w:caps w:val="0"/>
              </w:rPr>
              <w:t>и</w:t>
            </w:r>
            <w:r w:rsidRPr="003044FD">
              <w:rPr>
                <w:b w:val="0"/>
                <w:i w:val="0"/>
                <w:caps w:val="0"/>
              </w:rPr>
              <w:t>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snapToGrid w:val="0"/>
              <w:ind w:left="0" w:firstLine="0"/>
            </w:pPr>
            <w:r w:rsidRPr="003044FD"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ст. Переясло</w:t>
            </w:r>
            <w:r w:rsidRPr="003044FD">
              <w:t>в</w:t>
            </w:r>
            <w:r w:rsidRPr="003044FD">
              <w:t>ская</w:t>
            </w: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  <w:jc w:val="left"/>
            </w:pPr>
            <w:proofErr w:type="spellStart"/>
            <w:r w:rsidRPr="002D4FFB">
              <w:t>Всекубанский</w:t>
            </w:r>
            <w:proofErr w:type="spellEnd"/>
            <w:r w:rsidRPr="002D4FFB">
              <w:t xml:space="preserve"> турнир по футболу среди детских дворовых команд на Кубок губе</w:t>
            </w:r>
            <w:r w:rsidRPr="002D4FFB">
              <w:t>р</w:t>
            </w:r>
            <w:r w:rsidRPr="002D4FFB">
              <w:t xml:space="preserve">натора Краснодарского края, </w:t>
            </w:r>
            <w:r w:rsidRPr="002D4FFB">
              <w:rPr>
                <w:lang w:val="en-US"/>
              </w:rPr>
              <w:t>II</w:t>
            </w:r>
            <w:r w:rsidRPr="002D4FFB">
              <w:t xml:space="preserve"> этап (ра</w:t>
            </w:r>
            <w:r w:rsidRPr="002D4FFB">
              <w:t>й</w:t>
            </w:r>
            <w:r w:rsidRPr="002D4FFB">
              <w:t>он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</w:pPr>
            <w:r w:rsidRPr="002D4FFB">
              <w:t>юноши, 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snapToGrid w:val="0"/>
              <w:ind w:left="0" w:firstLine="0"/>
            </w:pPr>
            <w:r w:rsidRPr="002D4FFB"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</w:pPr>
            <w:r w:rsidRPr="002D4FFB">
              <w:t>ст. Переясло</w:t>
            </w:r>
            <w:r w:rsidRPr="002D4FFB">
              <w:t>в</w:t>
            </w:r>
            <w:r w:rsidRPr="002D4FFB">
              <w:t>ская</w:t>
            </w: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  <w:jc w:val="left"/>
            </w:pPr>
            <w:r w:rsidRPr="003044FD">
              <w:t>Чемпионат по футболу в формате 8х8 «</w:t>
            </w:r>
            <w:proofErr w:type="spellStart"/>
            <w:r w:rsidRPr="003044FD">
              <w:t>Брюховецкие</w:t>
            </w:r>
            <w:proofErr w:type="spellEnd"/>
            <w:r w:rsidRPr="003044FD">
              <w:t xml:space="preserve"> новости» муниципального образования Брюхове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snapToGrid w:val="0"/>
              <w:ind w:left="0" w:firstLine="0"/>
            </w:pPr>
            <w:r w:rsidRPr="003044FD"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Брюховецкий район</w:t>
            </w:r>
          </w:p>
          <w:p w:rsidR="002D4FFB" w:rsidRPr="003044FD" w:rsidRDefault="002D4FFB" w:rsidP="00257D96">
            <w:pPr>
              <w:ind w:left="0" w:firstLine="0"/>
            </w:pPr>
            <w:r w:rsidRPr="003044FD">
              <w:t>(по календарю)</w:t>
            </w:r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782758" w:rsidRDefault="002D4FFB" w:rsidP="00257D96">
            <w:pPr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турнир, посвященный памяти Павла </w:t>
            </w:r>
            <w:proofErr w:type="spellStart"/>
            <w:r>
              <w:rPr>
                <w:lang w:eastAsia="en-US"/>
              </w:rPr>
              <w:t>Кулибабы</w:t>
            </w:r>
            <w:proofErr w:type="spellEnd"/>
            <w:r>
              <w:rPr>
                <w:lang w:eastAsia="en-US"/>
              </w:rPr>
              <w:t xml:space="preserve"> по футболу среди м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чиков 2013 года рождения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782758" w:rsidRDefault="002D4FFB" w:rsidP="00257D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57D96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="00257D9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р</w:t>
            </w:r>
            <w:proofErr w:type="spellEnd"/>
            <w:proofErr w:type="gramEnd"/>
            <w:r>
              <w:rPr>
                <w:lang w:eastAsia="en-US"/>
              </w:rPr>
              <w:t xml:space="preserve">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782758" w:rsidRDefault="002D4FFB" w:rsidP="00257D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8  с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782758" w:rsidRDefault="002D4FFB" w:rsidP="00257D96">
            <w:pPr>
              <w:ind w:left="0" w:firstLine="0"/>
              <w:rPr>
                <w:lang w:eastAsia="en-US"/>
              </w:rPr>
            </w:pPr>
            <w:proofErr w:type="spellStart"/>
            <w:r w:rsidRPr="00782758">
              <w:rPr>
                <w:lang w:eastAsia="en-US"/>
              </w:rPr>
              <w:t>ст</w:t>
            </w:r>
            <w:proofErr w:type="gramStart"/>
            <w:r w:rsidRPr="00782758">
              <w:rPr>
                <w:lang w:eastAsia="en-US"/>
              </w:rPr>
              <w:t>.П</w:t>
            </w:r>
            <w:proofErr w:type="gramEnd"/>
            <w:r w:rsidRPr="00782758">
              <w:rPr>
                <w:lang w:eastAsia="en-US"/>
              </w:rPr>
              <w:t>ереясло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  <w:jc w:val="left"/>
            </w:pPr>
            <w:r w:rsidRPr="003044FD">
              <w:t>Районный турнир по футболу среди вет</w:t>
            </w:r>
            <w:r w:rsidRPr="003044FD">
              <w:t>е</w:t>
            </w:r>
            <w:r w:rsidRPr="003044FD">
              <w:t>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snapToGrid w:val="0"/>
              <w:ind w:left="0" w:firstLine="0"/>
            </w:pPr>
            <w:r w:rsidRPr="003044FD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3044FD" w:rsidRDefault="002D4FFB" w:rsidP="00257D96">
            <w:pPr>
              <w:ind w:left="0" w:firstLine="0"/>
            </w:pPr>
            <w:r w:rsidRPr="003044FD">
              <w:t>ст. Брюховецкая</w:t>
            </w:r>
          </w:p>
        </w:tc>
      </w:tr>
      <w:tr w:rsidR="003D1B07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07" w:rsidRPr="003D1B07" w:rsidRDefault="003D1B07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Default="00257D96" w:rsidP="00257D96">
            <w:pPr>
              <w:ind w:left="0" w:firstLine="0"/>
              <w:jc w:val="left"/>
            </w:pPr>
            <w:r>
              <w:t>Турнир</w:t>
            </w:r>
            <w:r w:rsidR="003D1B07">
              <w:t xml:space="preserve"> муниципального образования Брюховецкий район, посвященн</w:t>
            </w:r>
            <w:r>
              <w:t xml:space="preserve">ый </w:t>
            </w:r>
            <w:r w:rsidR="003D1B07">
              <w:t>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Default="003D1B07" w:rsidP="00257D96">
            <w:pPr>
              <w:ind w:left="0" w:firstLine="0"/>
            </w:pPr>
            <w:r>
              <w:t>Мальчики</w:t>
            </w:r>
          </w:p>
          <w:p w:rsidR="003D1B07" w:rsidRDefault="003D1B07" w:rsidP="00257D96">
            <w:pPr>
              <w:ind w:left="0" w:firstLine="0"/>
            </w:pPr>
            <w:r>
              <w:t xml:space="preserve">2013-2014 </w:t>
            </w:r>
            <w:proofErr w:type="spellStart"/>
            <w:r>
              <w:t>гг</w:t>
            </w:r>
            <w:proofErr w:type="gramStart"/>
            <w:r>
              <w:t>.р</w:t>
            </w:r>
            <w:proofErr w:type="spellEnd"/>
            <w:proofErr w:type="gramEnd"/>
            <w:r>
              <w:t>,</w:t>
            </w:r>
          </w:p>
          <w:p w:rsidR="003D1B07" w:rsidRPr="007066B9" w:rsidRDefault="003D1B07" w:rsidP="00257D96">
            <w:pPr>
              <w:ind w:left="0" w:firstLine="0"/>
            </w:pPr>
            <w:r>
              <w:t xml:space="preserve">2015-2016 </w:t>
            </w:r>
            <w:proofErr w:type="spellStart"/>
            <w:r>
              <w:t>г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B07" w:rsidRDefault="003D1B07" w:rsidP="00257D96">
            <w:pPr>
              <w:ind w:left="0" w:firstLine="0"/>
            </w:pPr>
            <w:r>
              <w:t>0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7" w:rsidRPr="008863F1" w:rsidRDefault="003D1B07" w:rsidP="00257D96">
            <w:pPr>
              <w:ind w:left="0" w:firstLine="0"/>
            </w:pPr>
            <w:proofErr w:type="spellStart"/>
            <w:r w:rsidRPr="008863F1">
              <w:t>ст</w:t>
            </w:r>
            <w:proofErr w:type="gramStart"/>
            <w:r w:rsidRPr="008863F1">
              <w:t>.Н</w:t>
            </w:r>
            <w:proofErr w:type="gramEnd"/>
            <w:r w:rsidRPr="008863F1">
              <w:t>оводжерелиевская</w:t>
            </w:r>
            <w:proofErr w:type="spellEnd"/>
          </w:p>
        </w:tc>
      </w:tr>
      <w:tr w:rsidR="002D4FFB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B" w:rsidRPr="003D1B07" w:rsidRDefault="002D4FFB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  <w:jc w:val="left"/>
            </w:pPr>
            <w:r w:rsidRPr="002D4FFB">
              <w:t>Чемпионат по мини-футболу Брюховецк</w:t>
            </w:r>
            <w:r w:rsidRPr="002D4FFB">
              <w:t>о</w:t>
            </w:r>
            <w:r w:rsidRPr="002D4FFB">
              <w:t>го района 2024-2025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</w:pPr>
            <w:r w:rsidRPr="002D4FFB"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snapToGrid w:val="0"/>
              <w:ind w:left="0" w:firstLine="0"/>
            </w:pPr>
            <w:r w:rsidRPr="002D4FFB">
              <w:t>декаб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B" w:rsidRPr="002D4FFB" w:rsidRDefault="002D4FFB" w:rsidP="00257D96">
            <w:pPr>
              <w:ind w:left="0" w:firstLine="0"/>
            </w:pPr>
            <w:r w:rsidRPr="002D4FFB">
              <w:t>ст. Брюховецкая</w:t>
            </w:r>
          </w:p>
        </w:tc>
      </w:tr>
      <w:tr w:rsidR="003D1B07" w:rsidRPr="00446F19" w:rsidTr="00257D96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07" w:rsidRPr="003D1B07" w:rsidRDefault="003D1B07" w:rsidP="003D1B07">
            <w:pPr>
              <w:pStyle w:val="afa"/>
              <w:numPr>
                <w:ilvl w:val="0"/>
                <w:numId w:val="58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Pr="00446F19" w:rsidRDefault="003D1B07" w:rsidP="00257D96">
            <w:pPr>
              <w:ind w:left="0" w:firstLine="0"/>
              <w:jc w:val="left"/>
            </w:pPr>
            <w:r w:rsidRPr="00446F19">
              <w:t>Проведение районных тренировочных сборов по подготовке к краевым соревн</w:t>
            </w:r>
            <w:r w:rsidRPr="00446F19">
              <w:t>о</w:t>
            </w:r>
            <w:r w:rsidRPr="00446F19">
              <w:t>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B07" w:rsidRPr="00446F19" w:rsidRDefault="003D1B07" w:rsidP="00257D96">
            <w:pPr>
              <w:ind w:left="0" w:firstLine="0"/>
            </w:pPr>
            <w:r w:rsidRPr="00446F19">
              <w:t>По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B07" w:rsidRPr="00446F19" w:rsidRDefault="003D1B07" w:rsidP="00257D96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07" w:rsidRPr="00446F19" w:rsidRDefault="003D1B07" w:rsidP="00257D96">
            <w:pPr>
              <w:ind w:left="0" w:firstLine="0"/>
            </w:pPr>
            <w:r w:rsidRPr="00446F19">
              <w:t>ст. Брюховецкая,</w:t>
            </w:r>
          </w:p>
          <w:p w:rsidR="003D1B07" w:rsidRPr="00446F19" w:rsidRDefault="003D1B07" w:rsidP="00257D96">
            <w:pPr>
              <w:ind w:left="0" w:firstLine="0"/>
            </w:pPr>
          </w:p>
        </w:tc>
      </w:tr>
    </w:tbl>
    <w:p w:rsidR="00953CA9" w:rsidRPr="00446F19" w:rsidRDefault="00953CA9" w:rsidP="00446F19">
      <w:pPr>
        <w:pStyle w:val="1"/>
        <w:spacing w:after="0"/>
        <w:ind w:left="0" w:firstLine="0"/>
        <w:jc w:val="both"/>
        <w:rPr>
          <w:rFonts w:ascii="Times New Roman" w:hAnsi="Times New Roman"/>
          <w:sz w:val="20"/>
        </w:rPr>
      </w:pPr>
      <w:bookmarkStart w:id="17" w:name="_Toc406674453"/>
    </w:p>
    <w:p w:rsidR="00383CF3" w:rsidRPr="00446F19" w:rsidRDefault="00383CF3" w:rsidP="00441E49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ХУДОЖЕСТВЕННАЯ ГИМНАСТИКА</w:t>
      </w:r>
      <w:bookmarkEnd w:id="17"/>
    </w:p>
    <w:tbl>
      <w:tblPr>
        <w:tblW w:w="9561" w:type="dxa"/>
        <w:tblLayout w:type="fixed"/>
        <w:tblLook w:val="00A0"/>
      </w:tblPr>
      <w:tblGrid>
        <w:gridCol w:w="489"/>
        <w:gridCol w:w="3969"/>
        <w:gridCol w:w="2313"/>
        <w:gridCol w:w="1089"/>
        <w:gridCol w:w="1701"/>
      </w:tblGrid>
      <w:tr w:rsidR="00383CF3" w:rsidRPr="00446F19" w:rsidTr="0048731D">
        <w:trPr>
          <w:trHeight w:val="798"/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7E4902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7E4902" w:rsidRPr="00446F19" w:rsidTr="0048731D">
        <w:trPr>
          <w:trHeight w:val="168"/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7"/>
              </w:numPr>
              <w:ind w:left="0" w:firstLine="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7"/>
              </w:numPr>
              <w:ind w:left="0" w:firstLine="0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7"/>
              </w:numPr>
              <w:ind w:left="0" w:firstLine="0"/>
              <w:rPr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7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7"/>
              </w:numPr>
              <w:ind w:left="0" w:firstLine="0"/>
              <w:rPr>
                <w:b/>
              </w:rPr>
            </w:pPr>
          </w:p>
        </w:tc>
      </w:tr>
      <w:tr w:rsidR="00200DEB" w:rsidRPr="00446F19" w:rsidTr="0048731D">
        <w:trPr>
          <w:trHeight w:val="2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3C09B2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200DEB" w:rsidRDefault="00200DEB" w:rsidP="00670B96">
            <w:pPr>
              <w:pStyle w:val="aff"/>
              <w:ind w:firstLine="0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200DEB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ервенство муниципального образования Брюховецкий район по художественной гимнастике в  многоборь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Девочки </w:t>
            </w:r>
          </w:p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F1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446F19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46F1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r w:rsidRPr="00446F19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г.р</w:t>
            </w:r>
            <w:proofErr w:type="spellEnd"/>
            <w:r w:rsidRPr="00446F1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946BF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18-20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46F19">
              <w:rPr>
                <w:rFonts w:cs="Times New Roman"/>
                <w:sz w:val="20"/>
                <w:szCs w:val="20"/>
              </w:rPr>
              <w:t>Брюховецкая</w:t>
            </w:r>
          </w:p>
        </w:tc>
      </w:tr>
      <w:tr w:rsidR="00200DEB" w:rsidRPr="00446F19" w:rsidTr="0048731D">
        <w:trPr>
          <w:trHeight w:val="2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7E4902">
            <w:pPr>
              <w:ind w:left="0" w:firstLine="0"/>
            </w:pPr>
            <w:r w:rsidRPr="00446F19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200DEB" w:rsidRDefault="00200DEB" w:rsidP="00670B96">
            <w:pPr>
              <w:pStyle w:val="aff"/>
              <w:ind w:firstLine="0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200DEB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VI Ежегодный турнир по художественной гимнастике «Юная Грация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Девочки </w:t>
            </w:r>
          </w:p>
          <w:p w:rsidR="00200DEB" w:rsidRPr="00BE2E2A" w:rsidRDefault="00200DEB" w:rsidP="00670B96">
            <w:pPr>
              <w:ind w:left="0" w:firstLine="0"/>
              <w:rPr>
                <w:lang w:val="en-US" w:eastAsia="en-US"/>
              </w:rPr>
            </w:pPr>
            <w:r w:rsidRPr="00446F19">
              <w:t>201</w:t>
            </w:r>
            <w:r>
              <w:t>1</w:t>
            </w:r>
            <w:r w:rsidRPr="00446F19">
              <w:t xml:space="preserve"> -</w:t>
            </w:r>
            <w:r>
              <w:t xml:space="preserve"> </w:t>
            </w:r>
            <w:r w:rsidRPr="00446F19">
              <w:t>201</w:t>
            </w:r>
            <w:r>
              <w:t>4</w:t>
            </w:r>
            <w:r w:rsidRPr="00446F19">
              <w:t xml:space="preserve"> гг.р.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 w:rsidRPr="00446F1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1 </w:t>
            </w:r>
            <w:r w:rsidRPr="00446F19">
              <w:rPr>
                <w:lang w:eastAsia="en-US"/>
              </w:rPr>
              <w:t xml:space="preserve"> апр</w:t>
            </w:r>
            <w:r w:rsidRPr="00446F19">
              <w:rPr>
                <w:lang w:eastAsia="en-US"/>
              </w:rPr>
              <w:t>е</w:t>
            </w:r>
            <w:r w:rsidRPr="00446F19">
              <w:rPr>
                <w:lang w:eastAsia="en-US"/>
              </w:rPr>
              <w:t xml:space="preserve">л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 w:rsidRPr="00446F19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</w:t>
            </w:r>
            <w:r w:rsidRPr="00446F19">
              <w:rPr>
                <w:lang w:eastAsia="en-US"/>
              </w:rPr>
              <w:t>Брюховецкая</w:t>
            </w:r>
          </w:p>
        </w:tc>
      </w:tr>
      <w:tr w:rsidR="00200DEB" w:rsidRPr="00446F19" w:rsidTr="0048731D">
        <w:trPr>
          <w:trHeight w:val="2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7E4902">
            <w:pPr>
              <w:ind w:left="0" w:firstLine="0"/>
            </w:pPr>
            <w:r w:rsidRPr="00446F19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200DEB" w:rsidRDefault="00200DEB" w:rsidP="00670B96">
            <w:pPr>
              <w:pStyle w:val="aff"/>
              <w:ind w:firstLine="0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200DEB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ервенство муниципального образования Брюховецкий район по художественной гимнастике в групповых упражнен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вочки                    </w:t>
            </w:r>
            <w:r w:rsidRPr="00446F19">
              <w:rPr>
                <w:lang w:eastAsia="en-US"/>
              </w:rPr>
              <w:t>201</w:t>
            </w:r>
            <w:r>
              <w:rPr>
                <w:lang w:eastAsia="en-US"/>
              </w:rPr>
              <w:t>1</w:t>
            </w:r>
            <w:r w:rsidRPr="00446F19">
              <w:rPr>
                <w:lang w:eastAsia="en-US"/>
              </w:rPr>
              <w:t xml:space="preserve"> – 201</w:t>
            </w:r>
            <w:r>
              <w:rPr>
                <w:lang w:eastAsia="en-US"/>
              </w:rPr>
              <w:t>8</w:t>
            </w:r>
            <w:r w:rsidRPr="00446F19">
              <w:rPr>
                <w:lang w:eastAsia="en-US"/>
              </w:rPr>
              <w:t xml:space="preserve"> гг.р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14-16 июня</w:t>
            </w:r>
            <w:r w:rsidRPr="00446F19"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 w:rsidRPr="00446F19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</w:t>
            </w:r>
            <w:r w:rsidRPr="00446F19">
              <w:rPr>
                <w:lang w:eastAsia="en-US"/>
              </w:rPr>
              <w:t>Брюховецкая</w:t>
            </w:r>
          </w:p>
        </w:tc>
      </w:tr>
      <w:tr w:rsidR="00200DEB" w:rsidRPr="00446F19" w:rsidTr="0048731D">
        <w:trPr>
          <w:trHeight w:val="2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7E4902">
            <w:pPr>
              <w:ind w:left="0" w:firstLine="0"/>
            </w:pPr>
            <w:r w:rsidRPr="00446F19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200DEB" w:rsidRDefault="00200DEB" w:rsidP="00670B96">
            <w:pPr>
              <w:pStyle w:val="aff"/>
              <w:ind w:firstLine="0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200DEB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 xml:space="preserve">Первенство муниципального образования Брюховецкий по художественной гимнастике в многоборье  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вочки                     </w:t>
            </w:r>
            <w:r w:rsidRPr="00446F19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  <w:r w:rsidRPr="00446F19">
              <w:rPr>
                <w:lang w:eastAsia="en-US"/>
              </w:rPr>
              <w:t xml:space="preserve"> – 201</w:t>
            </w:r>
            <w:r>
              <w:rPr>
                <w:lang w:eastAsia="en-US"/>
              </w:rPr>
              <w:t>8</w:t>
            </w:r>
            <w:r w:rsidRPr="00446F19">
              <w:rPr>
                <w:lang w:eastAsia="en-US"/>
              </w:rPr>
              <w:t xml:space="preserve"> гг.р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BE2E2A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</w:p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F19">
              <w:rPr>
                <w:rFonts w:cs="Times New Roman"/>
                <w:sz w:val="20"/>
                <w:szCs w:val="20"/>
              </w:rPr>
              <w:t>01</w:t>
            </w:r>
            <w:r>
              <w:rPr>
                <w:rFonts w:cs="Times New Roman"/>
                <w:sz w:val="20"/>
                <w:szCs w:val="20"/>
                <w:lang w:val="ru-RU"/>
              </w:rPr>
              <w:t>-03</w:t>
            </w:r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ноября</w:t>
            </w:r>
            <w:proofErr w:type="spellEnd"/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pStyle w:val="aff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446F19">
              <w:rPr>
                <w:rFonts w:cs="Times New Roman"/>
                <w:sz w:val="20"/>
                <w:szCs w:val="20"/>
              </w:rPr>
              <w:t>ст.Брюховецкая</w:t>
            </w:r>
            <w:proofErr w:type="spellEnd"/>
          </w:p>
        </w:tc>
      </w:tr>
      <w:tr w:rsidR="00200DEB" w:rsidRPr="00446F19" w:rsidTr="0048731D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3C09B2">
            <w:pPr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200DEB" w:rsidRDefault="00200DEB" w:rsidP="00670B96">
            <w:pPr>
              <w:pStyle w:val="aff"/>
              <w:ind w:firstLine="0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200DEB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Проведение районных тренировочных сборов по подготовке к краевым и всероссийским соревнова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46F19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446F1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46F19">
              <w:rPr>
                <w:rFonts w:cs="Times New Roman"/>
                <w:sz w:val="20"/>
                <w:szCs w:val="20"/>
              </w:rPr>
              <w:t>назначе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670B96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 Брюховецкая</w:t>
            </w:r>
          </w:p>
        </w:tc>
      </w:tr>
    </w:tbl>
    <w:p w:rsidR="00383CF3" w:rsidRPr="00446F19" w:rsidRDefault="00383CF3" w:rsidP="00446F19">
      <w:pPr>
        <w:ind w:left="0" w:firstLine="0"/>
        <w:jc w:val="both"/>
        <w:rPr>
          <w:color w:val="FF0000"/>
          <w:highlight w:val="yellow"/>
        </w:rPr>
      </w:pPr>
    </w:p>
    <w:p w:rsidR="00200DEB" w:rsidRDefault="00200DEB">
      <w:pPr>
        <w:spacing w:after="160" w:line="259" w:lineRule="auto"/>
        <w:ind w:left="0" w:firstLine="0"/>
        <w:jc w:val="left"/>
        <w:rPr>
          <w:b/>
          <w:color w:val="FF0000"/>
          <w:kern w:val="28"/>
          <w:highlight w:val="yellow"/>
        </w:rPr>
      </w:pPr>
      <w:r>
        <w:rPr>
          <w:b/>
          <w:color w:val="FF0000"/>
          <w:kern w:val="28"/>
          <w:highlight w:val="yellow"/>
        </w:rPr>
        <w:br w:type="page"/>
      </w:r>
    </w:p>
    <w:p w:rsidR="00383CF3" w:rsidRPr="00200DEB" w:rsidRDefault="00383CF3" w:rsidP="00200DEB">
      <w:pPr>
        <w:spacing w:after="160" w:line="259" w:lineRule="auto"/>
        <w:ind w:left="0" w:firstLine="0"/>
        <w:rPr>
          <w:b/>
          <w:color w:val="FF0000"/>
          <w:kern w:val="28"/>
          <w:highlight w:val="yellow"/>
        </w:rPr>
      </w:pPr>
      <w:r w:rsidRPr="00446F19">
        <w:rPr>
          <w:b/>
          <w:kern w:val="28"/>
        </w:rPr>
        <w:lastRenderedPageBreak/>
        <w:t>НЕОЛИМПИЙСКИЕ</w:t>
      </w:r>
    </w:p>
    <w:p w:rsidR="00383CF3" w:rsidRPr="00446F19" w:rsidRDefault="00383CF3" w:rsidP="00446F19">
      <w:pPr>
        <w:ind w:left="0" w:firstLine="0"/>
        <w:jc w:val="both"/>
        <w:rPr>
          <w:color w:val="FF0000"/>
        </w:rPr>
      </w:pPr>
    </w:p>
    <w:p w:rsidR="00383CF3" w:rsidRPr="00446F19" w:rsidRDefault="00383CF3" w:rsidP="00441E49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bookmarkStart w:id="18" w:name="_Toc406674460"/>
      <w:r w:rsidRPr="00446F19">
        <w:rPr>
          <w:rFonts w:ascii="Times New Roman" w:hAnsi="Times New Roman"/>
          <w:sz w:val="20"/>
        </w:rPr>
        <w:t>БИЛЬЯРДНЫЙ СПОРТ</w:t>
      </w:r>
      <w:bookmarkEnd w:id="18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383CF3" w:rsidRPr="00446F19" w:rsidTr="007E4902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7E4902" w:rsidRPr="00446F19" w:rsidTr="007E4902">
        <w:trPr>
          <w:trHeight w:val="1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8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8"/>
              </w:numPr>
              <w:ind w:left="0" w:firstLine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8"/>
              </w:numPr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8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8"/>
              </w:numPr>
              <w:ind w:left="0" w:firstLine="0"/>
              <w:rPr>
                <w:b/>
              </w:rPr>
            </w:pPr>
          </w:p>
        </w:tc>
      </w:tr>
      <w:tr w:rsidR="00DA6107" w:rsidRPr="00446F19" w:rsidTr="007E4902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446F19" w:rsidRDefault="00DA6107" w:rsidP="003C09B2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  <w:jc w:val="left"/>
            </w:pPr>
            <w:r w:rsidRPr="00200DEB">
              <w:t xml:space="preserve">Турнир </w:t>
            </w:r>
            <w:r w:rsidR="00117A75" w:rsidRPr="00200DEB">
              <w:t xml:space="preserve">муниципального образования Брюховецкий район </w:t>
            </w:r>
            <w:r w:rsidRPr="00200DEB">
              <w:t>по русскому бильярду, посвященный Дню защитника Отечества (Московская пирами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</w:pPr>
            <w:r w:rsidRPr="00200DEB"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  <w:rPr>
                <w:lang w:val="en-US"/>
              </w:rPr>
            </w:pPr>
            <w:r w:rsidRPr="00200DEB"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</w:pPr>
            <w:r w:rsidRPr="00200DEB">
              <w:t>ст. Брюховецкая</w:t>
            </w:r>
          </w:p>
        </w:tc>
      </w:tr>
      <w:tr w:rsidR="00DA6107" w:rsidRPr="00446F19" w:rsidTr="007E4902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446F19" w:rsidRDefault="00DA6107" w:rsidP="003C09B2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  <w:jc w:val="left"/>
            </w:pPr>
            <w:r w:rsidRPr="00200DEB">
              <w:t xml:space="preserve">Чемпионат </w:t>
            </w:r>
            <w:r w:rsidR="00117A75" w:rsidRPr="00200DEB">
              <w:t xml:space="preserve">муниципального образования Брюховецкий район </w:t>
            </w:r>
            <w:r w:rsidRPr="00200DEB">
              <w:t>по русскому бильяр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</w:pPr>
            <w:r w:rsidRPr="00200DEB">
              <w:t>мужч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  <w:rPr>
                <w:lang w:val="en-US"/>
              </w:rPr>
            </w:pPr>
            <w:r w:rsidRPr="00200DEB">
              <w:t xml:space="preserve">март </w:t>
            </w:r>
            <w:proofErr w:type="gramStart"/>
            <w:r w:rsidRPr="00200DEB">
              <w:t>-д</w:t>
            </w:r>
            <w:proofErr w:type="gramEnd"/>
            <w:r w:rsidRPr="00200DEB"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07" w:rsidRPr="00200DEB" w:rsidRDefault="00DA6107" w:rsidP="00446F19">
            <w:pPr>
              <w:ind w:left="0" w:firstLine="0"/>
            </w:pPr>
            <w:r w:rsidRPr="00200DEB">
              <w:t>ст. Брюховецкая</w:t>
            </w:r>
          </w:p>
        </w:tc>
      </w:tr>
    </w:tbl>
    <w:p w:rsidR="00383CF3" w:rsidRPr="00446F19" w:rsidRDefault="00383CF3" w:rsidP="00446F19">
      <w:pPr>
        <w:ind w:left="0" w:firstLine="0"/>
        <w:jc w:val="both"/>
        <w:rPr>
          <w:color w:val="FF0000"/>
          <w:highlight w:val="yellow"/>
        </w:rPr>
      </w:pPr>
    </w:p>
    <w:p w:rsidR="00383CF3" w:rsidRPr="00446F19" w:rsidRDefault="00383CF3" w:rsidP="00441E49">
      <w:pPr>
        <w:pStyle w:val="1"/>
        <w:numPr>
          <w:ilvl w:val="0"/>
          <w:numId w:val="10"/>
        </w:numPr>
        <w:tabs>
          <w:tab w:val="num" w:pos="4472"/>
        </w:tabs>
        <w:spacing w:after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383CF3" w:rsidRPr="00446F19" w:rsidTr="007E4902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7E4902" w:rsidRPr="00446F19" w:rsidTr="007E4902">
        <w:trPr>
          <w:trHeight w:val="20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9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9"/>
              </w:numPr>
              <w:ind w:left="0" w:firstLine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9"/>
              </w:numPr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9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49"/>
              </w:numPr>
              <w:ind w:left="0" w:firstLine="0"/>
              <w:rPr>
                <w:b/>
              </w:rPr>
            </w:pPr>
          </w:p>
        </w:tc>
      </w:tr>
      <w:tr w:rsidR="00383CF3" w:rsidRPr="00446F19" w:rsidTr="007E4902">
        <w:trPr>
          <w:trHeight w:val="367"/>
          <w:tblHeader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  <w:lang w:val="en-US"/>
              </w:rPr>
              <w:t>C</w:t>
            </w:r>
            <w:r w:rsidRPr="00446F19">
              <w:rPr>
                <w:b/>
              </w:rPr>
              <w:t>ЁТОКАН</w:t>
            </w:r>
          </w:p>
        </w:tc>
      </w:tr>
      <w:tr w:rsidR="00200DEB" w:rsidRPr="00446F19" w:rsidTr="002D5AED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200DEB">
            <w:pPr>
              <w:numPr>
                <w:ilvl w:val="0"/>
                <w:numId w:val="16"/>
              </w:numPr>
              <w:ind w:left="0" w:firstLine="0"/>
              <w:jc w:val="left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EB" w:rsidRDefault="00200DEB" w:rsidP="00200DEB">
            <w:pPr>
              <w:ind w:left="0" w:firstLine="0"/>
              <w:jc w:val="both"/>
            </w:pPr>
            <w:r w:rsidRPr="00446F19">
              <w:t>Первенство муниципального образ</w:t>
            </w:r>
            <w:r>
              <w:t xml:space="preserve">ования </w:t>
            </w:r>
          </w:p>
          <w:p w:rsidR="00200DEB" w:rsidRPr="00446F19" w:rsidRDefault="00200DEB" w:rsidP="00200DEB">
            <w:pPr>
              <w:ind w:left="0" w:firstLine="0"/>
              <w:jc w:val="both"/>
            </w:pPr>
            <w:r w:rsidRPr="00446F19">
              <w:t>Брюховецкий район по ВБЕ «</w:t>
            </w:r>
            <w:proofErr w:type="spellStart"/>
            <w:r w:rsidRPr="00446F19">
              <w:t>Сётокан</w:t>
            </w:r>
            <w:proofErr w:type="spellEnd"/>
            <w:r w:rsidRPr="00446F19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EB" w:rsidRPr="00446F19" w:rsidRDefault="00200DEB" w:rsidP="00200DEB">
            <w:pPr>
              <w:ind w:left="0" w:firstLine="0"/>
              <w:jc w:val="left"/>
            </w:pPr>
            <w:r>
              <w:t xml:space="preserve">Мальчики, девочки  8- 9 лет (ката),                10 лет </w:t>
            </w:r>
            <w:proofErr w:type="gramStart"/>
            <w:r>
              <w:t xml:space="preserve">( </w:t>
            </w:r>
            <w:proofErr w:type="gramEnd"/>
            <w:r>
              <w:t xml:space="preserve">ката, </w:t>
            </w:r>
            <w:proofErr w:type="spellStart"/>
            <w:r>
              <w:t>кум</w:t>
            </w:r>
            <w:r>
              <w:t>и</w:t>
            </w:r>
            <w:r>
              <w:t>тэ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EB" w:rsidRDefault="00200DEB" w:rsidP="00200DEB">
            <w:pPr>
              <w:ind w:left="0" w:firstLine="0"/>
            </w:pPr>
          </w:p>
          <w:p w:rsidR="00200DEB" w:rsidRPr="00446F19" w:rsidRDefault="00200DEB" w:rsidP="00200DEB">
            <w:pPr>
              <w:ind w:left="0" w:firstLine="0"/>
            </w:pPr>
            <w:r>
              <w:t xml:space="preserve"> 23-24 марта</w:t>
            </w:r>
          </w:p>
          <w:p w:rsidR="00200DEB" w:rsidRPr="00446F19" w:rsidRDefault="00200DEB" w:rsidP="00200DE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EB" w:rsidRDefault="00200DEB" w:rsidP="00200DEB">
            <w:pPr>
              <w:ind w:left="0" w:firstLine="0"/>
            </w:pPr>
          </w:p>
          <w:p w:rsidR="00200DEB" w:rsidRPr="00446F19" w:rsidRDefault="00200DEB" w:rsidP="00200DEB">
            <w:pPr>
              <w:ind w:left="0" w:firstLine="0"/>
            </w:pPr>
            <w:r>
              <w:t>ст. Брюховецкая</w:t>
            </w:r>
          </w:p>
        </w:tc>
      </w:tr>
      <w:tr w:rsidR="00200DEB" w:rsidRPr="00446F19" w:rsidTr="007E4902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200DEB">
            <w:pPr>
              <w:numPr>
                <w:ilvl w:val="0"/>
                <w:numId w:val="16"/>
              </w:numPr>
              <w:ind w:left="0" w:firstLine="0"/>
              <w:jc w:val="left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200DEB">
            <w:pPr>
              <w:ind w:left="0" w:firstLine="0"/>
              <w:jc w:val="both"/>
            </w:pPr>
            <w:r w:rsidRPr="00446F19">
              <w:t>Проведение районных тренировочных сборов по подготовке к краевым и всеро</w:t>
            </w:r>
            <w:r w:rsidRPr="00446F19">
              <w:t>с</w:t>
            </w:r>
            <w:r w:rsidRPr="00446F19">
              <w:t>сийским соревнования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200DEB">
            <w:pPr>
              <w:ind w:left="0" w:firstLine="0"/>
            </w:pPr>
            <w:r w:rsidRPr="00446F1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200DEB">
            <w:pPr>
              <w:ind w:left="0" w:firstLine="0"/>
            </w:pPr>
            <w:r w:rsidRPr="00446F19">
              <w:t>По назнач</w:t>
            </w:r>
            <w:r w:rsidRPr="00446F19">
              <w:t>е</w:t>
            </w:r>
            <w:r w:rsidRPr="00446F19"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200DEB">
            <w:pPr>
              <w:ind w:left="0" w:firstLine="0"/>
            </w:pPr>
            <w:r w:rsidRPr="00446F19">
              <w:t>ст. Брюховецкая</w:t>
            </w:r>
          </w:p>
        </w:tc>
      </w:tr>
    </w:tbl>
    <w:p w:rsidR="00383CF3" w:rsidRPr="00446F19" w:rsidRDefault="00383CF3" w:rsidP="00446F19">
      <w:pPr>
        <w:ind w:left="0" w:firstLine="0"/>
        <w:rPr>
          <w:color w:val="FF0000"/>
          <w:highlight w:val="yellow"/>
        </w:rPr>
      </w:pPr>
    </w:p>
    <w:p w:rsidR="00383CF3" w:rsidRPr="00446F19" w:rsidRDefault="00383CF3" w:rsidP="00441E49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bookmarkStart w:id="19" w:name="_Toc406674465"/>
      <w:r w:rsidRPr="00446F19">
        <w:rPr>
          <w:rFonts w:ascii="Times New Roman" w:hAnsi="Times New Roman"/>
          <w:sz w:val="20"/>
        </w:rPr>
        <w:t>ГИРЕВОЙ СПОРТ</w:t>
      </w:r>
      <w:bookmarkEnd w:id="19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383CF3" w:rsidRPr="00613852" w:rsidTr="00200DEB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>Наименование спортивного меропри</w:t>
            </w:r>
            <w:r w:rsidRPr="00613852">
              <w:rPr>
                <w:b/>
              </w:rPr>
              <w:t>я</w:t>
            </w:r>
            <w:r w:rsidRPr="00613852">
              <w:rPr>
                <w:b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 xml:space="preserve">Возраст </w:t>
            </w:r>
          </w:p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>спортсменов в с</w:t>
            </w:r>
            <w:r w:rsidRPr="00613852">
              <w:rPr>
                <w:b/>
              </w:rPr>
              <w:t>о</w:t>
            </w:r>
            <w:r w:rsidRPr="00613852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>Сроки пр</w:t>
            </w:r>
            <w:r w:rsidRPr="00613852">
              <w:rPr>
                <w:b/>
              </w:rPr>
              <w:t>о</w:t>
            </w:r>
            <w:r w:rsidRPr="00613852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 xml:space="preserve">Место </w:t>
            </w:r>
          </w:p>
          <w:p w:rsidR="00383CF3" w:rsidRPr="00613852" w:rsidRDefault="00383CF3" w:rsidP="00200DEB">
            <w:pPr>
              <w:ind w:left="0" w:firstLine="0"/>
              <w:rPr>
                <w:b/>
              </w:rPr>
            </w:pPr>
            <w:r w:rsidRPr="00613852">
              <w:rPr>
                <w:b/>
              </w:rPr>
              <w:t>проведения</w:t>
            </w:r>
          </w:p>
        </w:tc>
      </w:tr>
      <w:tr w:rsidR="007E4902" w:rsidRPr="00613852" w:rsidTr="00200DEB">
        <w:trPr>
          <w:trHeight w:val="1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200DEB">
            <w:pPr>
              <w:pStyle w:val="afa"/>
              <w:numPr>
                <w:ilvl w:val="0"/>
                <w:numId w:val="50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200DEB">
            <w:pPr>
              <w:pStyle w:val="afa"/>
              <w:numPr>
                <w:ilvl w:val="0"/>
                <w:numId w:val="50"/>
              </w:numPr>
              <w:ind w:left="0" w:firstLine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200DEB">
            <w:pPr>
              <w:pStyle w:val="afa"/>
              <w:numPr>
                <w:ilvl w:val="0"/>
                <w:numId w:val="50"/>
              </w:numPr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200DEB">
            <w:pPr>
              <w:pStyle w:val="afa"/>
              <w:numPr>
                <w:ilvl w:val="0"/>
                <w:numId w:val="50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200DEB">
            <w:pPr>
              <w:pStyle w:val="afa"/>
              <w:numPr>
                <w:ilvl w:val="0"/>
                <w:numId w:val="50"/>
              </w:numPr>
              <w:ind w:left="0" w:firstLine="0"/>
              <w:rPr>
                <w:b/>
              </w:rPr>
            </w:pPr>
          </w:p>
        </w:tc>
      </w:tr>
      <w:tr w:rsidR="00200DEB" w:rsidRPr="00613852" w:rsidTr="00200DEB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613852" w:rsidRDefault="00200DEB" w:rsidP="00200DEB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jc w:val="left"/>
              <w:rPr>
                <w:lang w:eastAsia="en-US"/>
              </w:rPr>
            </w:pPr>
            <w:r w:rsidRPr="00782758">
              <w:rPr>
                <w:lang w:eastAsia="en-US"/>
              </w:rPr>
              <w:t>Первенство муниципального образования Брюховецкий район по гиревому спорту среди юношей и девушек  в длинном цикле 2007-2009</w:t>
            </w:r>
            <w:r w:rsidR="00441E49">
              <w:rPr>
                <w:lang w:eastAsia="en-US"/>
              </w:rPr>
              <w:t xml:space="preserve"> г</w:t>
            </w:r>
            <w:r w:rsidRPr="00782758">
              <w:rPr>
                <w:lang w:eastAsia="en-US"/>
              </w:rPr>
              <w:t>г.р., 2010</w:t>
            </w:r>
            <w:r w:rsidR="00441E49">
              <w:rPr>
                <w:lang w:eastAsia="en-US"/>
              </w:rPr>
              <w:t xml:space="preserve"> </w:t>
            </w:r>
            <w:r w:rsidRPr="00782758">
              <w:rPr>
                <w:lang w:eastAsia="en-US"/>
              </w:rPr>
              <w:t>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r w:rsidRPr="00782758">
              <w:rPr>
                <w:lang w:eastAsia="en-US"/>
              </w:rPr>
              <w:t>2007-2009, 2010</w:t>
            </w:r>
            <w:r w:rsidR="00441E49">
              <w:rPr>
                <w:lang w:eastAsia="en-US"/>
              </w:rPr>
              <w:t xml:space="preserve"> г</w:t>
            </w:r>
            <w:r w:rsidRPr="00782758">
              <w:rPr>
                <w:lang w:eastAsia="en-US"/>
              </w:rPr>
              <w:t>г.р. и мол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r w:rsidRPr="00782758">
              <w:rPr>
                <w:lang w:eastAsia="en-US"/>
              </w:rPr>
              <w:t xml:space="preserve">06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r w:rsidRPr="00782758">
              <w:rPr>
                <w:lang w:eastAsia="en-US"/>
              </w:rPr>
              <w:t>ст. Переясло</w:t>
            </w:r>
            <w:r w:rsidRPr="00782758">
              <w:rPr>
                <w:lang w:eastAsia="en-US"/>
              </w:rPr>
              <w:t>в</w:t>
            </w:r>
            <w:r w:rsidRPr="00782758">
              <w:rPr>
                <w:lang w:eastAsia="en-US"/>
              </w:rPr>
              <w:t xml:space="preserve">ская </w:t>
            </w:r>
          </w:p>
        </w:tc>
      </w:tr>
      <w:tr w:rsidR="00200DEB" w:rsidRPr="00613852" w:rsidTr="00200DEB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613852" w:rsidRDefault="00200DEB" w:rsidP="00200DEB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jc w:val="left"/>
              <w:rPr>
                <w:lang w:eastAsia="en-US"/>
              </w:rPr>
            </w:pPr>
            <w:r w:rsidRPr="00782758">
              <w:rPr>
                <w:lang w:eastAsia="en-US"/>
              </w:rPr>
              <w:t>Первенство муниципального образования Брюховецкий район по гиревому спорту среди юношей в двоеборье  и девушек в рывке  2006-2008, 2009</w:t>
            </w:r>
            <w:r w:rsidR="00441E49">
              <w:rPr>
                <w:lang w:eastAsia="en-US"/>
              </w:rPr>
              <w:t xml:space="preserve"> г</w:t>
            </w:r>
            <w:r w:rsidRPr="00782758">
              <w:rPr>
                <w:lang w:eastAsia="en-US"/>
              </w:rPr>
              <w:t>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r w:rsidRPr="00782758">
              <w:rPr>
                <w:lang w:eastAsia="en-US"/>
              </w:rPr>
              <w:t xml:space="preserve">2006-2008, 2009 </w:t>
            </w:r>
            <w:r w:rsidR="00441E49">
              <w:rPr>
                <w:lang w:eastAsia="en-US"/>
              </w:rPr>
              <w:t>г</w:t>
            </w:r>
            <w:r w:rsidRPr="00782758">
              <w:rPr>
                <w:lang w:eastAsia="en-US"/>
              </w:rPr>
              <w:t>г.р. и моло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r w:rsidRPr="00782758">
              <w:rPr>
                <w:lang w:eastAsia="en-US"/>
              </w:rPr>
              <w:t xml:space="preserve">03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782758" w:rsidRDefault="00200DEB" w:rsidP="00200DEB">
            <w:pPr>
              <w:ind w:left="0" w:firstLine="0"/>
              <w:rPr>
                <w:lang w:eastAsia="en-US"/>
              </w:rPr>
            </w:pPr>
            <w:proofErr w:type="spellStart"/>
            <w:r w:rsidRPr="00782758">
              <w:rPr>
                <w:lang w:eastAsia="en-US"/>
              </w:rPr>
              <w:t>ст</w:t>
            </w:r>
            <w:proofErr w:type="gramStart"/>
            <w:r w:rsidRPr="00782758">
              <w:rPr>
                <w:lang w:eastAsia="en-US"/>
              </w:rPr>
              <w:t>.П</w:t>
            </w:r>
            <w:proofErr w:type="gramEnd"/>
            <w:r w:rsidRPr="00782758">
              <w:rPr>
                <w:lang w:eastAsia="en-US"/>
              </w:rPr>
              <w:t>ереясловская</w:t>
            </w:r>
            <w:proofErr w:type="spellEnd"/>
          </w:p>
        </w:tc>
      </w:tr>
    </w:tbl>
    <w:p w:rsidR="007E4902" w:rsidRPr="00446F19" w:rsidRDefault="007E4902" w:rsidP="00446F19">
      <w:pPr>
        <w:ind w:left="0" w:firstLine="0"/>
        <w:jc w:val="both"/>
        <w:rPr>
          <w:color w:val="FF0000"/>
          <w:highlight w:val="yellow"/>
        </w:rPr>
      </w:pPr>
    </w:p>
    <w:p w:rsidR="00383CF3" w:rsidRDefault="00383CF3" w:rsidP="00441E49">
      <w:pPr>
        <w:pStyle w:val="1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bookmarkStart w:id="20" w:name="_Toc406674470"/>
      <w:r w:rsidRPr="00446F19">
        <w:rPr>
          <w:rFonts w:ascii="Times New Roman" w:hAnsi="Times New Roman"/>
          <w:sz w:val="20"/>
        </w:rPr>
        <w:t>КИОКУСИНКАЙ</w:t>
      </w:r>
      <w:bookmarkEnd w:id="20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7E4902" w:rsidRPr="00446F19" w:rsidTr="007E490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7E4902" w:rsidRPr="00446F19" w:rsidRDefault="007E4902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7E4902" w:rsidRPr="007E4902" w:rsidRDefault="007E4902" w:rsidP="007E4902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7E4902" w:rsidRPr="00446F19" w:rsidTr="007E4902">
        <w:trPr>
          <w:trHeight w:val="18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51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51"/>
              </w:numPr>
              <w:ind w:left="0" w:firstLine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51"/>
              </w:numPr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51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902" w:rsidRPr="007E4902" w:rsidRDefault="007E4902" w:rsidP="003C09B2">
            <w:pPr>
              <w:pStyle w:val="afa"/>
              <w:numPr>
                <w:ilvl w:val="0"/>
                <w:numId w:val="51"/>
              </w:numPr>
              <w:ind w:left="0" w:firstLine="0"/>
              <w:rPr>
                <w:b/>
              </w:rPr>
            </w:pPr>
          </w:p>
        </w:tc>
      </w:tr>
      <w:tr w:rsidR="00200DEB" w:rsidRPr="00446F19" w:rsidTr="00200DEB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3C09B2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Первенство муниципального образования Брюховецкий район по </w:t>
            </w:r>
            <w:proofErr w:type="spellStart"/>
            <w:r w:rsidRPr="00446F19">
              <w:rPr>
                <w:rFonts w:cs="Times New Roman"/>
                <w:sz w:val="20"/>
                <w:szCs w:val="20"/>
                <w:lang w:val="ru-RU"/>
              </w:rPr>
              <w:t>Киокусинкай</w:t>
            </w:r>
            <w:proofErr w:type="spellEnd"/>
            <w:r w:rsidRPr="00446F1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441E49">
              <w:rPr>
                <w:rFonts w:cs="Times New Roman"/>
                <w:sz w:val="20"/>
                <w:szCs w:val="20"/>
                <w:lang w:val="ru-RU"/>
              </w:rPr>
              <w:t>в дисциплине ката</w:t>
            </w:r>
          </w:p>
          <w:p w:rsidR="00200DEB" w:rsidRPr="00446F19" w:rsidRDefault="00200DEB" w:rsidP="00670B96">
            <w:pPr>
              <w:pStyle w:val="aff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Default="00200DEB" w:rsidP="00670B96">
            <w:pPr>
              <w:ind w:left="0" w:firstLine="0"/>
            </w:pPr>
            <w:r>
              <w:t xml:space="preserve">Мальчики, девочки, юноши, девушки           8- 9, </w:t>
            </w:r>
            <w:r w:rsidRPr="00446F19">
              <w:t xml:space="preserve">10 </w:t>
            </w:r>
            <w:r>
              <w:t xml:space="preserve">-11, 12-13, </w:t>
            </w:r>
          </w:p>
          <w:p w:rsidR="00200DEB" w:rsidRPr="00446F19" w:rsidRDefault="00200DEB" w:rsidP="00670B96">
            <w:pPr>
              <w:ind w:left="0" w:firstLine="0"/>
            </w:pPr>
            <w:r>
              <w:t>14-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Default="00200DEB" w:rsidP="00670B96">
            <w:pPr>
              <w:ind w:left="0" w:firstLine="0"/>
            </w:pPr>
          </w:p>
          <w:p w:rsidR="00200DEB" w:rsidRPr="00446F19" w:rsidRDefault="00200DEB" w:rsidP="00670B96">
            <w:pPr>
              <w:ind w:left="0" w:firstLine="0"/>
            </w:pPr>
            <w:r>
              <w:t>15  -16 июня</w:t>
            </w:r>
          </w:p>
          <w:p w:rsidR="00200DEB" w:rsidRPr="00446F19" w:rsidRDefault="00200DEB" w:rsidP="00670B96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pStyle w:val="aff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46F19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46F1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46F19">
              <w:rPr>
                <w:rFonts w:cs="Times New Roman"/>
                <w:sz w:val="20"/>
                <w:szCs w:val="20"/>
              </w:rPr>
              <w:t>Брюховецкая</w:t>
            </w:r>
          </w:p>
        </w:tc>
      </w:tr>
      <w:tr w:rsidR="00200DEB" w:rsidRPr="00446F19" w:rsidTr="00200DEB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EB" w:rsidRPr="00446F19" w:rsidRDefault="00200DEB" w:rsidP="003C09B2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ind w:left="0" w:firstLine="0"/>
              <w:jc w:val="both"/>
            </w:pPr>
            <w:r w:rsidRPr="00446F19">
              <w:t>Проведение районных тренировочных сборов по подготовке к краевым и всеро</w:t>
            </w:r>
            <w:r w:rsidRPr="00446F19">
              <w:t>с</w:t>
            </w:r>
            <w:r w:rsidRPr="00446F19">
              <w:t>сийским соревнования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ind w:left="0" w:firstLine="0"/>
            </w:pPr>
            <w:r w:rsidRPr="00446F1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ind w:left="0" w:firstLine="0"/>
            </w:pPr>
            <w:r w:rsidRPr="00446F19">
              <w:t>По назнач</w:t>
            </w:r>
            <w:r w:rsidRPr="00446F19">
              <w:t>е</w:t>
            </w:r>
            <w:r w:rsidRPr="00446F19"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EB" w:rsidRPr="00446F19" w:rsidRDefault="00200DEB" w:rsidP="00670B96">
            <w:pPr>
              <w:ind w:left="0" w:firstLine="0"/>
            </w:pPr>
            <w:r w:rsidRPr="00446F19">
              <w:t>ст. Брюховецкая</w:t>
            </w:r>
          </w:p>
        </w:tc>
      </w:tr>
    </w:tbl>
    <w:p w:rsidR="00200DEB" w:rsidRDefault="00200DEB" w:rsidP="00441E49">
      <w:pPr>
        <w:ind w:left="0" w:firstLine="0"/>
        <w:jc w:val="both"/>
        <w:rPr>
          <w:b/>
          <w:color w:val="FF0000"/>
          <w:kern w:val="28"/>
          <w:highlight w:val="yellow"/>
        </w:rPr>
      </w:pPr>
      <w:bookmarkStart w:id="21" w:name="_Toc406674491"/>
    </w:p>
    <w:p w:rsidR="00441E49" w:rsidRDefault="00441E49" w:rsidP="00441E49">
      <w:pPr>
        <w:ind w:left="0" w:firstLine="0"/>
        <w:jc w:val="both"/>
        <w:rPr>
          <w:b/>
          <w:color w:val="FF0000"/>
          <w:kern w:val="28"/>
          <w:highlight w:val="yellow"/>
        </w:rPr>
      </w:pPr>
    </w:p>
    <w:p w:rsidR="00441E49" w:rsidRDefault="00441E49" w:rsidP="00441E49">
      <w:pPr>
        <w:ind w:left="0" w:firstLine="0"/>
        <w:jc w:val="both"/>
        <w:rPr>
          <w:b/>
          <w:color w:val="FF0000"/>
          <w:kern w:val="28"/>
          <w:highlight w:val="yellow"/>
        </w:rPr>
      </w:pPr>
    </w:p>
    <w:p w:rsidR="00441E49" w:rsidRDefault="00441E49" w:rsidP="00441E49">
      <w:pPr>
        <w:ind w:left="0" w:firstLine="0"/>
        <w:jc w:val="both"/>
        <w:rPr>
          <w:b/>
          <w:color w:val="FF0000"/>
          <w:kern w:val="28"/>
          <w:highlight w:val="yellow"/>
        </w:rPr>
      </w:pPr>
    </w:p>
    <w:p w:rsidR="00441E49" w:rsidRPr="00200DEB" w:rsidRDefault="00441E49" w:rsidP="00441E49">
      <w:pPr>
        <w:ind w:left="0" w:firstLine="0"/>
        <w:jc w:val="both"/>
        <w:rPr>
          <w:highlight w:val="yellow"/>
        </w:rPr>
      </w:pPr>
    </w:p>
    <w:p w:rsidR="00D10A9B" w:rsidRPr="00441E49" w:rsidRDefault="00D10A9B" w:rsidP="00441E49">
      <w:pPr>
        <w:pStyle w:val="afa"/>
        <w:numPr>
          <w:ilvl w:val="0"/>
          <w:numId w:val="10"/>
        </w:numPr>
        <w:rPr>
          <w:b/>
          <w:bCs/>
        </w:rPr>
      </w:pPr>
      <w:bookmarkStart w:id="22" w:name="_Toc406674492"/>
      <w:bookmarkEnd w:id="21"/>
      <w:r w:rsidRPr="00441E49">
        <w:rPr>
          <w:b/>
          <w:kern w:val="28"/>
        </w:rPr>
        <w:lastRenderedPageBreak/>
        <w:t>РУКОПАШНЫЙ СПОРТ</w:t>
      </w:r>
    </w:p>
    <w:tbl>
      <w:tblPr>
        <w:tblW w:w="9606" w:type="dxa"/>
        <w:shd w:val="clear" w:color="auto" w:fill="FFFFFF" w:themeFill="background1"/>
        <w:tblLayout w:type="fixed"/>
        <w:tblLook w:val="00A0"/>
      </w:tblPr>
      <w:tblGrid>
        <w:gridCol w:w="568"/>
        <w:gridCol w:w="3935"/>
        <w:gridCol w:w="1984"/>
        <w:gridCol w:w="1418"/>
        <w:gridCol w:w="1701"/>
      </w:tblGrid>
      <w:tr w:rsidR="007E4902" w:rsidRPr="00D10A9B" w:rsidTr="007E4902">
        <w:trPr>
          <w:cantSplit/>
          <w:trHeight w:val="6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Наименование </w:t>
            </w:r>
            <w:proofErr w:type="gramStart"/>
            <w:r w:rsidRPr="00D10A9B">
              <w:rPr>
                <w:b/>
              </w:rPr>
              <w:t>спортивного</w:t>
            </w:r>
            <w:proofErr w:type="gramEnd"/>
            <w:r w:rsidRPr="00D10A9B">
              <w:rPr>
                <w:b/>
              </w:rPr>
              <w:t xml:space="preserve">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Возраст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портсменов в с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роки пр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Место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проведения</w:t>
            </w:r>
          </w:p>
        </w:tc>
      </w:tr>
      <w:tr w:rsidR="007E4902" w:rsidRPr="00D10A9B" w:rsidTr="007E4902">
        <w:trPr>
          <w:cantSplit/>
          <w:trHeight w:val="2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5</w:t>
            </w:r>
          </w:p>
        </w:tc>
      </w:tr>
      <w:tr w:rsidR="00441E49" w:rsidRPr="00D10A9B" w:rsidTr="00441E49">
        <w:trPr>
          <w:cantSplit/>
          <w:trHeight w:val="8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49" w:rsidRPr="00D10A9B" w:rsidRDefault="00441E49" w:rsidP="00441E49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7066B9" w:rsidRDefault="00441E49" w:rsidP="00441E49">
            <w:pPr>
              <w:ind w:left="0" w:firstLine="0"/>
              <w:jc w:val="left"/>
            </w:pPr>
            <w:r>
              <w:t>Первенство</w:t>
            </w:r>
            <w:r w:rsidRPr="007066B9">
              <w:t xml:space="preserve"> </w:t>
            </w:r>
            <w:r w:rsidRPr="00446F19">
              <w:t>муниципального образования Брюховецкий район</w:t>
            </w:r>
            <w:r w:rsidRPr="007066B9">
              <w:t xml:space="preserve"> по рукопашному бою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Default="00441E49" w:rsidP="00441E49">
            <w:pPr>
              <w:ind w:left="0" w:firstLine="0"/>
            </w:pPr>
            <w:r>
              <w:t xml:space="preserve">8-9, 10-11, </w:t>
            </w:r>
          </w:p>
          <w:p w:rsidR="00441E49" w:rsidRDefault="00441E49" w:rsidP="00441E49">
            <w:pPr>
              <w:ind w:left="0" w:firstLine="0"/>
            </w:pPr>
            <w:r>
              <w:t>12-13, 14-15,</w:t>
            </w:r>
          </w:p>
          <w:p w:rsidR="00441E49" w:rsidRPr="00F22C73" w:rsidRDefault="00441E49" w:rsidP="00441E49">
            <w:pPr>
              <w:ind w:left="0" w:firstLine="0"/>
            </w:pPr>
            <w:r>
              <w:t>16-1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F22C73" w:rsidRDefault="00441E49" w:rsidP="00441E49">
            <w:pPr>
              <w:ind w:left="0" w:firstLine="0"/>
            </w:pPr>
            <w:r>
              <w:t>1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F22C73" w:rsidRDefault="00441E49" w:rsidP="00441E49">
            <w:pPr>
              <w:ind w:left="0" w:firstLine="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джерелиевская</w:t>
            </w:r>
            <w:proofErr w:type="spellEnd"/>
          </w:p>
        </w:tc>
      </w:tr>
      <w:tr w:rsidR="00441E49" w:rsidRPr="00D10A9B" w:rsidTr="00441E49">
        <w:trPr>
          <w:cantSplit/>
          <w:trHeight w:val="8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49" w:rsidRPr="00782CC1" w:rsidRDefault="00441E49" w:rsidP="00441E49">
            <w:pPr>
              <w:ind w:left="0" w:firstLine="0"/>
              <w:rPr>
                <w:b/>
                <w:highlight w:val="yellow"/>
              </w:rPr>
            </w:pPr>
            <w:r w:rsidRPr="00441E49">
              <w:rPr>
                <w:b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7066B9" w:rsidRDefault="00441E49" w:rsidP="00441E49">
            <w:pPr>
              <w:ind w:left="0" w:firstLine="0"/>
              <w:jc w:val="left"/>
            </w:pPr>
            <w:r>
              <w:t xml:space="preserve">Турнир </w:t>
            </w:r>
            <w:r w:rsidRPr="00446F19">
              <w:t>муниципального образования Брюховецкий район</w:t>
            </w:r>
            <w:r>
              <w:t xml:space="preserve"> по рукопашному бою в честь Дня рукопашного бо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Default="00441E49" w:rsidP="00441E49">
            <w:pPr>
              <w:ind w:left="0" w:firstLine="0"/>
            </w:pPr>
            <w:r>
              <w:t xml:space="preserve">8-9, 10-11, </w:t>
            </w:r>
          </w:p>
          <w:p w:rsidR="00441E49" w:rsidRDefault="00441E49" w:rsidP="00441E49">
            <w:pPr>
              <w:ind w:left="0" w:firstLine="0"/>
            </w:pPr>
            <w:r>
              <w:t>12-13, 14-15, 16-17лет</w:t>
            </w:r>
          </w:p>
          <w:p w:rsidR="00441E49" w:rsidRDefault="00441E49" w:rsidP="00441E49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Default="00441E49" w:rsidP="00441E49">
            <w:pPr>
              <w:ind w:left="0" w:firstLine="0"/>
            </w:pPr>
            <w: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Default="00441E49" w:rsidP="00441E49">
            <w:pPr>
              <w:ind w:left="0" w:firstLine="0"/>
            </w:pPr>
          </w:p>
        </w:tc>
      </w:tr>
    </w:tbl>
    <w:p w:rsidR="00D10A9B" w:rsidRPr="00D10A9B" w:rsidRDefault="00D10A9B" w:rsidP="00D10A9B">
      <w:pPr>
        <w:pStyle w:val="afa"/>
        <w:ind w:left="0" w:firstLine="0"/>
        <w:jc w:val="both"/>
        <w:rPr>
          <w:b/>
          <w:bCs/>
        </w:rPr>
      </w:pPr>
    </w:p>
    <w:p w:rsidR="00D10A9B" w:rsidRPr="00D10A9B" w:rsidRDefault="00D10A9B" w:rsidP="00441E49">
      <w:pPr>
        <w:pStyle w:val="afa"/>
        <w:numPr>
          <w:ilvl w:val="0"/>
          <w:numId w:val="10"/>
        </w:numPr>
        <w:rPr>
          <w:b/>
          <w:bCs/>
        </w:rPr>
      </w:pPr>
      <w:r w:rsidRPr="00D10A9B">
        <w:rPr>
          <w:b/>
          <w:kern w:val="28"/>
        </w:rPr>
        <w:t>РЫБОЛОВНЫЙ СПОРТ</w:t>
      </w:r>
    </w:p>
    <w:tbl>
      <w:tblPr>
        <w:tblW w:w="9606" w:type="dxa"/>
        <w:shd w:val="clear" w:color="auto" w:fill="FFFFFF" w:themeFill="background1"/>
        <w:tblLayout w:type="fixed"/>
        <w:tblLook w:val="00A0"/>
      </w:tblPr>
      <w:tblGrid>
        <w:gridCol w:w="600"/>
        <w:gridCol w:w="3903"/>
        <w:gridCol w:w="1984"/>
        <w:gridCol w:w="1418"/>
        <w:gridCol w:w="1701"/>
      </w:tblGrid>
      <w:tr w:rsidR="00D10A9B" w:rsidRPr="00D10A9B" w:rsidTr="007E4902">
        <w:trPr>
          <w:cantSplit/>
          <w:trHeight w:val="699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Наименование </w:t>
            </w:r>
            <w:proofErr w:type="gramStart"/>
            <w:r w:rsidRPr="00D10A9B">
              <w:rPr>
                <w:b/>
              </w:rPr>
              <w:t>спортивного</w:t>
            </w:r>
            <w:proofErr w:type="gramEnd"/>
            <w:r w:rsidRPr="00D10A9B">
              <w:rPr>
                <w:b/>
              </w:rPr>
              <w:t xml:space="preserve">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Возраст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портсменов в с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роки пр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Место </w:t>
            </w:r>
          </w:p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проведения</w:t>
            </w:r>
          </w:p>
        </w:tc>
      </w:tr>
      <w:tr w:rsidR="00D10A9B" w:rsidRPr="00D10A9B" w:rsidTr="007E4902">
        <w:trPr>
          <w:cantSplit/>
          <w:trHeight w:val="226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D10A9B">
            <w:pPr>
              <w:ind w:left="0" w:firstLine="0"/>
            </w:pPr>
            <w:r w:rsidRPr="00D10A9B">
              <w:t>5</w:t>
            </w:r>
          </w:p>
        </w:tc>
      </w:tr>
      <w:tr w:rsidR="00D10A9B" w:rsidRPr="00446F19" w:rsidTr="007E4902">
        <w:trPr>
          <w:cantSplit/>
          <w:trHeight w:val="802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D10A9B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441E49" w:rsidRDefault="00D10A9B" w:rsidP="00D10A9B">
            <w:pPr>
              <w:ind w:left="0" w:firstLine="0"/>
              <w:jc w:val="both"/>
              <w:rPr>
                <w:kern w:val="3"/>
              </w:rPr>
            </w:pPr>
            <w:r w:rsidRPr="00441E49">
              <w:rPr>
                <w:bCs/>
              </w:rPr>
              <w:t>Турнир по рыболовному спорту в личном зачете спиннингом с лодок среди членов Брюховецкой РО ККОООР и жителей района, посвященном годовщине Победы 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441E49" w:rsidRDefault="00D10A9B" w:rsidP="007E4902">
            <w:pPr>
              <w:ind w:left="0" w:firstLine="0"/>
              <w:rPr>
                <w:kern w:val="3"/>
              </w:rPr>
            </w:pPr>
            <w:r w:rsidRPr="00441E49">
              <w:t>все желающие от 9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441E49" w:rsidRDefault="00441E49" w:rsidP="007E4902">
            <w:pPr>
              <w:ind w:left="0" w:firstLine="0"/>
            </w:pPr>
            <w:r w:rsidRPr="00441E49">
              <w:t>5</w:t>
            </w:r>
            <w:r w:rsidR="00D10A9B" w:rsidRPr="00441E49">
              <w:t xml:space="preserve">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441E49" w:rsidRDefault="00D10A9B" w:rsidP="007E4902">
            <w:pPr>
              <w:ind w:left="0" w:firstLine="0"/>
            </w:pPr>
            <w:r w:rsidRPr="00441E49">
              <w:t>Территория                             физкультурно-спортивного л</w:t>
            </w:r>
            <w:r w:rsidRPr="00441E49">
              <w:t>а</w:t>
            </w:r>
            <w:r w:rsidRPr="00441E49">
              <w:t>геря «</w:t>
            </w:r>
            <w:proofErr w:type="spellStart"/>
            <w:r w:rsidRPr="00441E49">
              <w:t>Бейсужек</w:t>
            </w:r>
            <w:proofErr w:type="spellEnd"/>
            <w:r w:rsidRPr="00441E49">
              <w:t>» муниципального образования Брюховецкий район</w:t>
            </w:r>
          </w:p>
        </w:tc>
      </w:tr>
    </w:tbl>
    <w:p w:rsidR="00D10A9B" w:rsidRDefault="00D10A9B" w:rsidP="00D10A9B">
      <w:pPr>
        <w:pStyle w:val="1"/>
        <w:tabs>
          <w:tab w:val="num" w:pos="4472"/>
        </w:tabs>
        <w:spacing w:after="0"/>
        <w:ind w:left="0" w:firstLine="0"/>
        <w:jc w:val="both"/>
        <w:rPr>
          <w:rFonts w:ascii="Times New Roman" w:hAnsi="Times New Roman"/>
          <w:sz w:val="20"/>
        </w:rPr>
      </w:pPr>
    </w:p>
    <w:p w:rsidR="00D10A9B" w:rsidRDefault="00D10A9B" w:rsidP="00441E49">
      <w:pPr>
        <w:pStyle w:val="1"/>
        <w:numPr>
          <w:ilvl w:val="0"/>
          <w:numId w:val="10"/>
        </w:numPr>
        <w:tabs>
          <w:tab w:val="num" w:pos="4472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АМБО</w:t>
      </w:r>
    </w:p>
    <w:tbl>
      <w:tblPr>
        <w:tblW w:w="9606" w:type="dxa"/>
        <w:shd w:val="clear" w:color="auto" w:fill="FFFFFF" w:themeFill="background1"/>
        <w:tblLayout w:type="fixed"/>
        <w:tblLook w:val="00A0"/>
      </w:tblPr>
      <w:tblGrid>
        <w:gridCol w:w="568"/>
        <w:gridCol w:w="3935"/>
        <w:gridCol w:w="1984"/>
        <w:gridCol w:w="1418"/>
        <w:gridCol w:w="1701"/>
      </w:tblGrid>
      <w:tr w:rsidR="00D10A9B" w:rsidRPr="00D10A9B" w:rsidTr="00A403FF">
        <w:trPr>
          <w:cantSplit/>
          <w:trHeight w:val="6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Наименование </w:t>
            </w:r>
            <w:proofErr w:type="gramStart"/>
            <w:r w:rsidRPr="00D10A9B">
              <w:rPr>
                <w:b/>
              </w:rPr>
              <w:t>спортивного</w:t>
            </w:r>
            <w:proofErr w:type="gramEnd"/>
            <w:r w:rsidRPr="00D10A9B">
              <w:rPr>
                <w:b/>
              </w:rPr>
              <w:t xml:space="preserve"> </w:t>
            </w:r>
          </w:p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Возраст </w:t>
            </w:r>
          </w:p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портсменов в с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Сроки пр</w:t>
            </w:r>
            <w:r w:rsidRPr="00D10A9B">
              <w:rPr>
                <w:b/>
              </w:rPr>
              <w:t>о</w:t>
            </w:r>
            <w:r w:rsidRPr="00D10A9B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 xml:space="preserve">Место </w:t>
            </w:r>
          </w:p>
          <w:p w:rsidR="00D10A9B" w:rsidRPr="00D10A9B" w:rsidRDefault="00D10A9B" w:rsidP="00A403FF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проведения</w:t>
            </w:r>
          </w:p>
        </w:tc>
      </w:tr>
      <w:tr w:rsidR="00D10A9B" w:rsidRPr="00D10A9B" w:rsidTr="00A403FF">
        <w:trPr>
          <w:cantSplit/>
          <w:trHeight w:val="2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A9B" w:rsidRPr="00D10A9B" w:rsidRDefault="00D10A9B" w:rsidP="00A403FF">
            <w:pPr>
              <w:ind w:left="0" w:firstLine="0"/>
            </w:pPr>
            <w:r w:rsidRPr="00D10A9B"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</w:pPr>
            <w:r w:rsidRPr="00D10A9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</w:pPr>
            <w:r w:rsidRPr="00D10A9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</w:pPr>
            <w:r w:rsidRPr="00D10A9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9B" w:rsidRPr="00D10A9B" w:rsidRDefault="00D10A9B" w:rsidP="00A403FF">
            <w:pPr>
              <w:ind w:left="0" w:firstLine="0"/>
            </w:pPr>
            <w:r w:rsidRPr="00D10A9B">
              <w:t>5</w:t>
            </w:r>
          </w:p>
        </w:tc>
      </w:tr>
      <w:tr w:rsidR="00441E49" w:rsidRPr="00D10A9B" w:rsidTr="00441E49">
        <w:trPr>
          <w:cantSplit/>
          <w:trHeight w:val="8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E49" w:rsidRPr="00D10A9B" w:rsidRDefault="00441E49" w:rsidP="00441E49">
            <w:pPr>
              <w:ind w:left="0" w:firstLine="0"/>
              <w:rPr>
                <w:b/>
              </w:rPr>
            </w:pPr>
            <w:r w:rsidRPr="00D10A9B">
              <w:rPr>
                <w:b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7066B9" w:rsidRDefault="00441E49" w:rsidP="00441E49">
            <w:pPr>
              <w:ind w:left="0" w:firstLine="0"/>
              <w:jc w:val="left"/>
            </w:pPr>
            <w:r w:rsidRPr="007066B9">
              <w:t xml:space="preserve">Турнир </w:t>
            </w:r>
            <w:r w:rsidRPr="00446F19">
              <w:t>муниципального образования</w:t>
            </w:r>
            <w:r w:rsidRPr="007066B9">
              <w:t xml:space="preserve"> Брюховецкий район по самбо</w:t>
            </w:r>
            <w:r>
              <w:t>, посвяще</w:t>
            </w:r>
            <w:r>
              <w:t>н</w:t>
            </w:r>
            <w:r>
              <w:t>ный Всероссийскому дню самб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Default="00441E49" w:rsidP="00441E49">
            <w:pPr>
              <w:ind w:left="0" w:firstLine="0"/>
            </w:pPr>
            <w:r>
              <w:t xml:space="preserve">6-7,8-9, 10-11, </w:t>
            </w:r>
          </w:p>
          <w:p w:rsidR="00441E49" w:rsidRPr="00F22C73" w:rsidRDefault="00441E49" w:rsidP="00441E49">
            <w:pPr>
              <w:ind w:left="0" w:firstLine="0"/>
            </w:pPr>
            <w:r>
              <w:t>12-13, 14-1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F22C73" w:rsidRDefault="00441E49" w:rsidP="00441E49">
            <w:pPr>
              <w:ind w:left="0" w:firstLine="0"/>
            </w:pPr>
            <w:r>
              <w:t>1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49" w:rsidRPr="00F22C73" w:rsidRDefault="00441E49" w:rsidP="00441E49">
            <w:pPr>
              <w:ind w:left="0" w:firstLine="0"/>
            </w:pP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джерелиевская</w:t>
            </w:r>
            <w:proofErr w:type="spellEnd"/>
          </w:p>
        </w:tc>
      </w:tr>
    </w:tbl>
    <w:p w:rsidR="00D10A9B" w:rsidRPr="00D10A9B" w:rsidRDefault="00D10A9B" w:rsidP="00D10A9B"/>
    <w:p w:rsidR="00383CF3" w:rsidRDefault="00383CF3" w:rsidP="00441E49">
      <w:pPr>
        <w:pStyle w:val="1"/>
        <w:numPr>
          <w:ilvl w:val="0"/>
          <w:numId w:val="10"/>
        </w:numPr>
        <w:tabs>
          <w:tab w:val="num" w:pos="4472"/>
        </w:tabs>
        <w:spacing w:after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ШАХМАТЫ</w:t>
      </w:r>
      <w:bookmarkEnd w:id="22"/>
    </w:p>
    <w:tbl>
      <w:tblPr>
        <w:tblpPr w:leftFromText="180" w:rightFromText="180" w:vertAnchor="text" w:horzAnchor="margin" w:tblpY="2"/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A403FF" w:rsidRPr="00446F19" w:rsidTr="00A403FF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ответствии с 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A403FF" w:rsidRPr="00446F19" w:rsidRDefault="00A403FF" w:rsidP="00A403FF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</w:tbl>
    <w:p w:rsidR="00A403FF" w:rsidRPr="00A403FF" w:rsidRDefault="00A403FF" w:rsidP="00A403FF">
      <w:pPr>
        <w:spacing w:line="14" w:lineRule="auto"/>
        <w:ind w:left="0" w:firstLine="0"/>
        <w:jc w:val="both"/>
      </w:pPr>
    </w:p>
    <w:tbl>
      <w:tblPr>
        <w:tblW w:w="9606" w:type="dxa"/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A403FF" w:rsidRPr="00446F19" w:rsidTr="0003225C">
        <w:trPr>
          <w:trHeight w:val="20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A403FF" w:rsidRDefault="00A403FF" w:rsidP="0003225C">
            <w:pPr>
              <w:pStyle w:val="afa"/>
              <w:numPr>
                <w:ilvl w:val="0"/>
                <w:numId w:val="52"/>
              </w:numPr>
              <w:ind w:left="0" w:firstLine="0"/>
              <w:rPr>
                <w:b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A403FF" w:rsidRDefault="00A403FF" w:rsidP="0003225C">
            <w:pPr>
              <w:pStyle w:val="afa"/>
              <w:numPr>
                <w:ilvl w:val="0"/>
                <w:numId w:val="52"/>
              </w:numPr>
              <w:ind w:left="0" w:firstLine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A403FF" w:rsidRDefault="00A403FF" w:rsidP="0003225C">
            <w:pPr>
              <w:pStyle w:val="afa"/>
              <w:numPr>
                <w:ilvl w:val="0"/>
                <w:numId w:val="52"/>
              </w:numPr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A403FF" w:rsidRDefault="00A403FF" w:rsidP="0003225C">
            <w:pPr>
              <w:pStyle w:val="afa"/>
              <w:numPr>
                <w:ilvl w:val="0"/>
                <w:numId w:val="5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A403FF" w:rsidRDefault="00A403FF" w:rsidP="0003225C">
            <w:pPr>
              <w:pStyle w:val="afa"/>
              <w:numPr>
                <w:ilvl w:val="0"/>
                <w:numId w:val="52"/>
              </w:numPr>
              <w:ind w:left="0" w:firstLine="0"/>
              <w:rPr>
                <w:b/>
              </w:rPr>
            </w:pPr>
          </w:p>
        </w:tc>
      </w:tr>
      <w:tr w:rsidR="00A403FF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6F19" w:rsidRDefault="00A403FF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1E49" w:rsidRDefault="00A403FF" w:rsidP="0003225C">
            <w:pPr>
              <w:ind w:left="0" w:firstLine="0"/>
              <w:jc w:val="left"/>
            </w:pPr>
            <w:r w:rsidRPr="00441E49">
              <w:t xml:space="preserve">Чемпионат муниципального образования Брюховецкий район по </w:t>
            </w:r>
            <w:r w:rsidR="00441E49">
              <w:t>быстрым</w:t>
            </w:r>
            <w:r w:rsidRPr="00441E49">
              <w:t xml:space="preserve">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1E49" w:rsidRDefault="00A403FF" w:rsidP="0003225C">
            <w:pPr>
              <w:ind w:left="0" w:firstLine="0"/>
              <w:rPr>
                <w:color w:val="000000"/>
              </w:rPr>
            </w:pPr>
            <w:r w:rsidRPr="00441E49">
              <w:rPr>
                <w:color w:val="000000"/>
              </w:rPr>
              <w:t>Мужчины и же</w:t>
            </w:r>
            <w:r w:rsidRPr="00441E49">
              <w:rPr>
                <w:color w:val="000000"/>
              </w:rPr>
              <w:t>н</w:t>
            </w:r>
            <w:r w:rsidRPr="00441E49">
              <w:rPr>
                <w:color w:val="000000"/>
              </w:rPr>
              <w:t xml:space="preserve">щин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1E49" w:rsidRDefault="0003225C" w:rsidP="0003225C">
            <w:pPr>
              <w:ind w:left="0" w:firstLine="0"/>
            </w:pPr>
            <w:r>
              <w:t>я</w:t>
            </w:r>
            <w:r w:rsidR="00A403FF" w:rsidRPr="00441E49">
              <w:t>нварь-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3FF" w:rsidRPr="00441E49" w:rsidRDefault="00A403FF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Первенство Брюховецкого района по б</w:t>
            </w:r>
            <w:r w:rsidRPr="00C90BFD">
              <w:t>ы</w:t>
            </w:r>
            <w:r w:rsidRPr="00C90BFD">
              <w:t>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 xml:space="preserve">ки, </w:t>
            </w:r>
            <w:r w:rsidRPr="00C90BFD">
              <w:t>юниоры и юн</w:t>
            </w:r>
            <w:r w:rsidRPr="00C90BFD">
              <w:t>и</w:t>
            </w:r>
            <w:r w:rsidRPr="00C90BFD"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20-2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D90D6F" w:rsidRDefault="00441E49" w:rsidP="0003225C">
            <w:pPr>
              <w:ind w:left="0" w:firstLine="0"/>
              <w:rPr>
                <w:highlight w:val="yellow"/>
              </w:rPr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Первенство Брюховецкого района по бл</w:t>
            </w:r>
            <w:r w:rsidRPr="00C90BFD">
              <w:t>и</w:t>
            </w:r>
            <w:r w:rsidRPr="00C90BFD">
              <w:t>ц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3-4 феврал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 xml:space="preserve">там, посвященный седьмому чемпиону мира по шахматам </w:t>
            </w:r>
            <w:proofErr w:type="spellStart"/>
            <w:r w:rsidRPr="00C90BFD">
              <w:t>В.В.Смыслову</w:t>
            </w:r>
            <w:proofErr w:type="spellEnd"/>
          </w:p>
          <w:p w:rsidR="00441E49" w:rsidRPr="00C90BFD" w:rsidRDefault="00441E49" w:rsidP="0003225C">
            <w:pPr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24 мар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 xml:space="preserve">там, посвященный </w:t>
            </w:r>
            <w:r w:rsidR="0003225C">
              <w:t>Д</w:t>
            </w:r>
            <w:r w:rsidRPr="00C90BFD">
              <w:t>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13-14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 xml:space="preserve">Турнир муниципального образования Брюховецкий район по шахматам (блиц), посвященный </w:t>
            </w:r>
            <w:r w:rsidR="0003225C">
              <w:t>Д</w:t>
            </w:r>
            <w:r w:rsidRPr="00C90BFD">
              <w:t>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5 ма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ind w:left="0" w:firstLine="0"/>
              <w:jc w:val="left"/>
            </w:pPr>
            <w:r w:rsidRPr="0003225C">
              <w:t>Чемпионат Брюховецкого района по быс</w:t>
            </w:r>
            <w:r w:rsidRPr="0003225C">
              <w:t>т</w:t>
            </w:r>
            <w:r w:rsidRPr="0003225C">
              <w:t>рым шахматам</w:t>
            </w:r>
          </w:p>
          <w:p w:rsidR="00441E49" w:rsidRPr="0003225C" w:rsidRDefault="00441E49" w:rsidP="0003225C">
            <w:pPr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ма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ind w:left="0" w:firstLine="0"/>
              <w:jc w:val="left"/>
            </w:pPr>
            <w:r w:rsidRPr="0003225C">
              <w:t>Турнир муниципального образования Брюховецкий район по быстрым шахм</w:t>
            </w:r>
            <w:r w:rsidRPr="0003225C">
              <w:t>а</w:t>
            </w:r>
            <w:r w:rsidRPr="0003225C">
              <w:t xml:space="preserve">там, посвященный </w:t>
            </w:r>
            <w:r w:rsidR="0003225C" w:rsidRPr="0003225C">
              <w:t>Д</w:t>
            </w:r>
            <w:r w:rsidRPr="0003225C">
              <w:t>ню независимост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12 июн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 xml:space="preserve">Турнир муниципального образования Брюховецкий район по шахматам (блиц), посвященный </w:t>
            </w:r>
            <w:r w:rsidR="0003225C">
              <w:t>М</w:t>
            </w:r>
            <w:r w:rsidRPr="00C90BFD">
              <w:t>еждународному дню ша</w:t>
            </w:r>
            <w:r w:rsidRPr="00C90BFD">
              <w:t>х</w:t>
            </w:r>
            <w:r w:rsidRPr="00C90BFD">
              <w:t>м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20 июл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7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Первенство Брюховецкого района среди ветеранов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</w:pPr>
            <w:r w:rsidRPr="00C90BFD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>июл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 xml:space="preserve">Турнир муниципального образования Брюховецкий район по шахматам (блиц), посвященный </w:t>
            </w:r>
            <w:r w:rsidR="0003225C">
              <w:t>Д</w:t>
            </w:r>
            <w:r w:rsidRPr="00C90BFD">
              <w:t>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10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 xml:space="preserve">там, посвященный </w:t>
            </w:r>
            <w:r w:rsidR="0003225C">
              <w:t>М</w:t>
            </w:r>
            <w:r w:rsidRPr="00C90BFD">
              <w:t>еждународному дню физкультур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</w:pPr>
            <w:r w:rsidRPr="00C90BFD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03225C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 xml:space="preserve">Турнир муниципального образования Брюховецкий район по быстрым шахматам среди мужчин и женщин, посвященный </w:t>
            </w:r>
            <w:r w:rsidR="0003225C">
              <w:t>Д</w:t>
            </w:r>
            <w:r w:rsidRPr="00C90BFD">
              <w:t>ню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</w:pPr>
            <w:r w:rsidRPr="00C90BFD"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 xml:space="preserve">там, посвященный </w:t>
            </w:r>
            <w:r w:rsidR="0003225C">
              <w:t>Д</w:t>
            </w:r>
            <w:r w:rsidRPr="00C90BFD">
              <w:t>ню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 xml:space="preserve">ор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 xml:space="preserve">Первенство Брюховецкого района среди ветеранов по </w:t>
            </w:r>
            <w:r>
              <w:t xml:space="preserve">быстрым </w:t>
            </w:r>
            <w:r w:rsidRPr="00C90BFD">
              <w:t xml:space="preserve">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</w:pPr>
            <w:r w:rsidRPr="00C90BFD">
              <w:t> Мужчины, женщ</w:t>
            </w:r>
            <w:r w:rsidRPr="00C90BFD">
              <w:t>и</w:t>
            </w:r>
            <w:r w:rsidRPr="00C90BFD">
              <w:t>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1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 xml:space="preserve">там, посвященный </w:t>
            </w:r>
            <w:r w:rsidR="0003225C">
              <w:t>Д</w:t>
            </w:r>
            <w:r w:rsidRPr="00C90BFD">
              <w:t>ню мате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24 ноябр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441E49" w:rsidRDefault="00441E49" w:rsidP="0003225C">
            <w:pPr>
              <w:ind w:left="0" w:firstLine="0"/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  <w:tr w:rsidR="00441E49" w:rsidRPr="00A403FF" w:rsidTr="0003225C">
        <w:trPr>
          <w:trHeight w:val="1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A403FF" w:rsidRDefault="00441E49" w:rsidP="0003225C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jc w:val="left"/>
            </w:pPr>
            <w:r w:rsidRPr="00C90BFD">
              <w:t>Турнир муниципального образования Брюховецкий район по быстрым шахм</w:t>
            </w:r>
            <w:r w:rsidRPr="00C90BFD">
              <w:t>а</w:t>
            </w:r>
            <w:r w:rsidRPr="00C90BFD">
              <w:t>там, посвященный празднованию Н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C90BFD" w:rsidRDefault="00441E49" w:rsidP="0003225C">
            <w:pPr>
              <w:ind w:left="0" w:firstLine="0"/>
              <w:rPr>
                <w:color w:val="000000"/>
              </w:rPr>
            </w:pPr>
            <w:r w:rsidRPr="00C90BFD">
              <w:rPr>
                <w:color w:val="000000"/>
              </w:rPr>
              <w:t>Мальчики и дево</w:t>
            </w:r>
            <w:r w:rsidRPr="00C90BFD">
              <w:rPr>
                <w:color w:val="000000"/>
              </w:rPr>
              <w:t>ч</w:t>
            </w:r>
            <w:r w:rsidRPr="00C90BFD">
              <w:rPr>
                <w:color w:val="000000"/>
              </w:rPr>
              <w:t>ки, юноши и деву</w:t>
            </w:r>
            <w:r w:rsidRPr="00C90BFD">
              <w:rPr>
                <w:color w:val="000000"/>
              </w:rPr>
              <w:t>ш</w:t>
            </w:r>
            <w:r w:rsidRPr="00C90BFD">
              <w:rPr>
                <w:color w:val="000000"/>
              </w:rPr>
              <w:t>ки, юниоры и юн</w:t>
            </w:r>
            <w:r w:rsidRPr="00C90BFD">
              <w:rPr>
                <w:color w:val="000000"/>
              </w:rPr>
              <w:t>и</w:t>
            </w:r>
            <w:r w:rsidRPr="00C90BFD">
              <w:rPr>
                <w:color w:val="000000"/>
              </w:rPr>
              <w:t>о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E011BC" w:rsidRDefault="00441E49" w:rsidP="0003225C">
            <w:pPr>
              <w:ind w:left="0" w:firstLine="0"/>
            </w:pPr>
            <w:r>
              <w:t xml:space="preserve">21-22 декабр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49" w:rsidRPr="00D90D6F" w:rsidRDefault="00441E49" w:rsidP="0003225C">
            <w:pPr>
              <w:ind w:left="0" w:firstLine="0"/>
              <w:rPr>
                <w:highlight w:val="yellow"/>
              </w:rPr>
            </w:pPr>
            <w:r w:rsidRPr="00441E49">
              <w:t>станица Брюх</w:t>
            </w:r>
            <w:r w:rsidRPr="00441E49">
              <w:t>о</w:t>
            </w:r>
            <w:r w:rsidRPr="00441E49">
              <w:t>вецкая</w:t>
            </w:r>
          </w:p>
        </w:tc>
      </w:tr>
    </w:tbl>
    <w:p w:rsidR="00383CF3" w:rsidRPr="00446F19" w:rsidRDefault="00383CF3" w:rsidP="00446F19">
      <w:pPr>
        <w:ind w:left="0" w:firstLine="0"/>
        <w:rPr>
          <w:color w:val="FF0000"/>
          <w:highlight w:val="yellow"/>
        </w:rPr>
      </w:pPr>
    </w:p>
    <w:p w:rsidR="00383CF3" w:rsidRPr="00446F19" w:rsidRDefault="00383CF3" w:rsidP="00441E49">
      <w:pPr>
        <w:pStyle w:val="1"/>
        <w:numPr>
          <w:ilvl w:val="0"/>
          <w:numId w:val="10"/>
        </w:numPr>
        <w:tabs>
          <w:tab w:val="num" w:pos="4472"/>
        </w:tabs>
        <w:spacing w:after="0"/>
        <w:rPr>
          <w:rFonts w:ascii="Times New Roman" w:hAnsi="Times New Roman"/>
          <w:sz w:val="20"/>
        </w:rPr>
      </w:pPr>
      <w:bookmarkStart w:id="23" w:name="_Toc406674493"/>
      <w:r w:rsidRPr="00446F19">
        <w:rPr>
          <w:rFonts w:ascii="Times New Roman" w:hAnsi="Times New Roman"/>
          <w:sz w:val="20"/>
        </w:rPr>
        <w:t>ШАШКИ</w:t>
      </w:r>
      <w:bookmarkEnd w:id="23"/>
    </w:p>
    <w:tbl>
      <w:tblPr>
        <w:tblpPr w:leftFromText="180" w:rightFromText="180" w:vertAnchor="text" w:horzAnchor="margin" w:tblpY="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941"/>
        <w:gridCol w:w="1984"/>
        <w:gridCol w:w="1418"/>
        <w:gridCol w:w="1701"/>
      </w:tblGrid>
      <w:tr w:rsidR="00383CF3" w:rsidRPr="00446F19" w:rsidTr="004E241F">
        <w:trPr>
          <w:trHeight w:val="798"/>
          <w:tblHeader/>
        </w:trPr>
        <w:tc>
          <w:tcPr>
            <w:tcW w:w="562" w:type="dxa"/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3941" w:type="dxa"/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</w:t>
            </w:r>
            <w:r w:rsidRPr="00446F19">
              <w:rPr>
                <w:b/>
              </w:rPr>
              <w:t>я</w:t>
            </w:r>
            <w:r w:rsidRPr="00446F19">
              <w:rPr>
                <w:b/>
              </w:rPr>
              <w:t>тия</w:t>
            </w:r>
          </w:p>
        </w:tc>
        <w:tc>
          <w:tcPr>
            <w:tcW w:w="1984" w:type="dxa"/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ответствии с ЕВСК</w:t>
            </w:r>
          </w:p>
        </w:tc>
        <w:tc>
          <w:tcPr>
            <w:tcW w:w="1418" w:type="dxa"/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</w:t>
            </w:r>
            <w:r w:rsidRPr="00446F19">
              <w:rPr>
                <w:b/>
              </w:rPr>
              <w:t>о</w:t>
            </w:r>
            <w:r w:rsidRPr="00446F19">
              <w:rPr>
                <w:b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4370D2" w:rsidRPr="00446F19" w:rsidTr="004E241F">
        <w:trPr>
          <w:trHeight w:val="409"/>
        </w:trPr>
        <w:tc>
          <w:tcPr>
            <w:tcW w:w="562" w:type="dxa"/>
            <w:vAlign w:val="center"/>
          </w:tcPr>
          <w:p w:rsidR="004370D2" w:rsidRPr="00446F19" w:rsidRDefault="004370D2" w:rsidP="003C09B2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4370D2" w:rsidRPr="0003225C" w:rsidRDefault="0003225C" w:rsidP="0003225C">
            <w:pPr>
              <w:ind w:left="0" w:firstLine="0"/>
              <w:jc w:val="left"/>
              <w:rPr>
                <w:color w:val="000000"/>
              </w:rPr>
            </w:pPr>
            <w:r w:rsidRPr="0003225C">
              <w:rPr>
                <w:color w:val="000000"/>
              </w:rPr>
              <w:t xml:space="preserve">Соревнования по шашкам </w:t>
            </w:r>
            <w:r w:rsidRPr="0003225C">
              <w:rPr>
                <w:rFonts w:ascii="Times" w:hAnsi="Times" w:cs="Times"/>
              </w:rPr>
              <w:t xml:space="preserve"> Спартакиады муниципальных служащих и подведомс</w:t>
            </w:r>
            <w:r w:rsidRPr="0003225C">
              <w:rPr>
                <w:rFonts w:ascii="Times" w:hAnsi="Times" w:cs="Times"/>
              </w:rPr>
              <w:t>т</w:t>
            </w:r>
            <w:r w:rsidRPr="0003225C">
              <w:rPr>
                <w:rFonts w:ascii="Times" w:hAnsi="Times" w:cs="Times"/>
              </w:rPr>
              <w:t>венных учреждений администрации мун</w:t>
            </w:r>
            <w:r w:rsidRPr="0003225C">
              <w:rPr>
                <w:rFonts w:ascii="Times" w:hAnsi="Times" w:cs="Times"/>
              </w:rPr>
              <w:t>и</w:t>
            </w:r>
            <w:r w:rsidRPr="0003225C">
              <w:rPr>
                <w:rFonts w:ascii="Times" w:hAnsi="Times" w:cs="Times"/>
              </w:rPr>
              <w:t xml:space="preserve">ципального образования Брюховецкий район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70D2" w:rsidRPr="0003225C" w:rsidRDefault="004370D2" w:rsidP="00446F19">
            <w:pPr>
              <w:ind w:left="0" w:firstLine="0"/>
            </w:pPr>
            <w:r w:rsidRPr="0003225C">
              <w:t>мужчины, женщ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0D2" w:rsidRPr="0003225C" w:rsidRDefault="00C1650F" w:rsidP="0003225C">
            <w:pPr>
              <w:ind w:left="0" w:firstLine="0"/>
            </w:pPr>
            <w:r w:rsidRPr="0003225C">
              <w:t>ию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0D2" w:rsidRPr="0003225C" w:rsidRDefault="004370D2" w:rsidP="00446F19">
            <w:pPr>
              <w:ind w:left="0" w:firstLine="0"/>
            </w:pPr>
            <w:r w:rsidRPr="0003225C">
              <w:t>ст. Брюховецкая</w:t>
            </w:r>
          </w:p>
        </w:tc>
      </w:tr>
    </w:tbl>
    <w:p w:rsidR="00A66D2F" w:rsidRPr="00446F19" w:rsidRDefault="00A66D2F" w:rsidP="00446F19">
      <w:pPr>
        <w:ind w:left="0" w:firstLine="0"/>
        <w:jc w:val="both"/>
        <w:rPr>
          <w:b/>
          <w:kern w:val="28"/>
        </w:rPr>
      </w:pPr>
    </w:p>
    <w:p w:rsidR="00A66D2F" w:rsidRDefault="00A66D2F" w:rsidP="00446F19">
      <w:pPr>
        <w:pStyle w:val="afa"/>
        <w:ind w:left="0" w:firstLine="0"/>
        <w:jc w:val="both"/>
        <w:rPr>
          <w:b/>
          <w:bCs/>
        </w:rPr>
      </w:pPr>
    </w:p>
    <w:p w:rsidR="0003225C" w:rsidRDefault="0003225C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83CF3" w:rsidRPr="00446F19" w:rsidRDefault="00383CF3" w:rsidP="00446F19">
      <w:pPr>
        <w:pStyle w:val="afa"/>
        <w:ind w:left="0" w:firstLine="0"/>
        <w:jc w:val="both"/>
        <w:rPr>
          <w:b/>
          <w:bCs/>
        </w:rPr>
      </w:pPr>
      <w:r w:rsidRPr="00446F19">
        <w:rPr>
          <w:b/>
          <w:kern w:val="28"/>
        </w:rPr>
        <w:lastRenderedPageBreak/>
        <w:t xml:space="preserve">РАЗДЕЛ 3. </w:t>
      </w:r>
      <w:r w:rsidRPr="00446F19">
        <w:rPr>
          <w:b/>
          <w:bCs/>
        </w:rPr>
        <w:t>КРАЕВЫЕ И ВСЕРОССИЙСКИЕ СОРЕВНОВАНИЯ И ТУРНИРЫ, ПЛАНИРУЕМЫЕ К ПРОВЕДЕНИЮ НА ТЕРРИТОРИИ</w:t>
      </w:r>
      <w:r w:rsidR="00EE4BFE" w:rsidRPr="00446F19">
        <w:rPr>
          <w:b/>
          <w:bCs/>
        </w:rPr>
        <w:t xml:space="preserve"> </w:t>
      </w:r>
      <w:r w:rsidRPr="00446F19">
        <w:rPr>
          <w:b/>
          <w:bCs/>
        </w:rPr>
        <w:t>МУНИЦИПАЛЬНОГО ОБРАЗОВАНИЯ БРЮХОВЕЦКИЙ РАЙОН</w:t>
      </w:r>
    </w:p>
    <w:p w:rsidR="00383CF3" w:rsidRPr="00446F19" w:rsidRDefault="00383CF3" w:rsidP="00446F19">
      <w:pPr>
        <w:ind w:left="0" w:firstLine="0"/>
        <w:jc w:val="both"/>
        <w:rPr>
          <w:b/>
          <w:kern w:val="28"/>
          <w:highlight w:val="yellow"/>
        </w:rPr>
      </w:pPr>
    </w:p>
    <w:p w:rsidR="00383CF3" w:rsidRPr="00446F19" w:rsidRDefault="00383CF3" w:rsidP="00441E49">
      <w:pPr>
        <w:pStyle w:val="afa"/>
        <w:numPr>
          <w:ilvl w:val="6"/>
          <w:numId w:val="10"/>
        </w:numPr>
        <w:ind w:left="0" w:firstLine="0"/>
        <w:rPr>
          <w:b/>
          <w:kern w:val="28"/>
        </w:rPr>
      </w:pPr>
      <w:r w:rsidRPr="00446F19">
        <w:rPr>
          <w:b/>
          <w:kern w:val="28"/>
        </w:rPr>
        <w:t>ВЕЛОСПОРТ</w:t>
      </w:r>
    </w:p>
    <w:tbl>
      <w:tblPr>
        <w:tblpPr w:leftFromText="180" w:rightFromText="180" w:vertAnchor="text" w:horzAnchor="margin" w:tblpY="2"/>
        <w:tblW w:w="9747" w:type="dxa"/>
        <w:tblLayout w:type="fixed"/>
        <w:tblLook w:val="00A0"/>
      </w:tblPr>
      <w:tblGrid>
        <w:gridCol w:w="562"/>
        <w:gridCol w:w="4224"/>
        <w:gridCol w:w="2126"/>
        <w:gridCol w:w="1134"/>
        <w:gridCol w:w="29"/>
        <w:gridCol w:w="1672"/>
      </w:tblGrid>
      <w:tr w:rsidR="00383CF3" w:rsidRPr="00446F19" w:rsidTr="002C19E5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E34A2E" w:rsidRPr="00446F19" w:rsidTr="00E2451E">
        <w:trPr>
          <w:trHeight w:val="37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2E" w:rsidRPr="00446F19" w:rsidRDefault="00E34A2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ШОССЕ</w:t>
            </w:r>
          </w:p>
        </w:tc>
      </w:tr>
      <w:tr w:rsidR="00BC4AE9" w:rsidRPr="00446F19" w:rsidTr="002C19E5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9" w:rsidRPr="00446F19" w:rsidRDefault="00BC4AE9" w:rsidP="003C09B2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C55" w:rsidRPr="004649AD" w:rsidRDefault="00432C55" w:rsidP="00432C55">
            <w:pPr>
              <w:ind w:left="0" w:firstLine="0"/>
              <w:jc w:val="left"/>
            </w:pPr>
            <w:r w:rsidRPr="004649AD">
              <w:t xml:space="preserve">Лично-командное первенство </w:t>
            </w:r>
          </w:p>
          <w:p w:rsidR="00BC4AE9" w:rsidRPr="004649AD" w:rsidRDefault="00432C55" w:rsidP="00432C55">
            <w:pPr>
              <w:ind w:left="0" w:firstLine="0"/>
              <w:jc w:val="left"/>
            </w:pPr>
            <w:r w:rsidRPr="004649AD">
              <w:t xml:space="preserve">Краснодарского края </w:t>
            </w:r>
            <w:r w:rsidR="00BC4AE9" w:rsidRPr="004649AD">
              <w:t>(</w:t>
            </w:r>
            <w:r w:rsidRPr="004649AD">
              <w:t>трек</w:t>
            </w:r>
            <w:r w:rsidR="00BC4AE9" w:rsidRPr="004649AD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AE9" w:rsidRPr="004649AD" w:rsidRDefault="002C19E5" w:rsidP="002C19E5">
            <w:pPr>
              <w:ind w:left="0" w:firstLine="0"/>
            </w:pPr>
            <w:r>
              <w:t xml:space="preserve">юноши, </w:t>
            </w:r>
            <w:r w:rsidR="00432C55" w:rsidRPr="004649AD">
              <w:t>девушки 13-14 лет,</w:t>
            </w:r>
          </w:p>
          <w:p w:rsidR="00432C55" w:rsidRPr="004649AD" w:rsidRDefault="002C19E5" w:rsidP="00432C55">
            <w:pPr>
              <w:ind w:left="0" w:firstLine="0"/>
            </w:pPr>
            <w:r>
              <w:t xml:space="preserve">юноши, </w:t>
            </w:r>
            <w:r w:rsidR="00432C55" w:rsidRPr="004649AD">
              <w:t xml:space="preserve">девушки </w:t>
            </w:r>
          </w:p>
          <w:p w:rsidR="00432C55" w:rsidRPr="004649AD" w:rsidRDefault="00432C55" w:rsidP="00432C55">
            <w:pPr>
              <w:ind w:left="0" w:firstLine="0"/>
            </w:pPr>
            <w:r w:rsidRPr="004649AD">
              <w:t>11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AE9" w:rsidRPr="004649AD" w:rsidRDefault="004649AD" w:rsidP="004649AD">
            <w:pPr>
              <w:ind w:left="0" w:firstLine="0"/>
            </w:pPr>
            <w:r w:rsidRPr="004649AD">
              <w:t>25</w:t>
            </w:r>
            <w:r w:rsidR="00432C55" w:rsidRPr="004649AD">
              <w:t xml:space="preserve"> июня </w:t>
            </w:r>
            <w:r w:rsidRPr="004649AD">
              <w:t>–</w:t>
            </w:r>
            <w:r w:rsidR="00F517CB" w:rsidRPr="004649AD">
              <w:t xml:space="preserve"> </w:t>
            </w:r>
            <w:r w:rsidRPr="004649AD">
              <w:t>29 ию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AE9" w:rsidRPr="004649AD" w:rsidRDefault="00BC4AE9" w:rsidP="00446F19">
            <w:pPr>
              <w:ind w:left="0" w:firstLine="0"/>
            </w:pPr>
            <w:r w:rsidRPr="004649AD">
              <w:t>ст. Брюховецкая</w:t>
            </w:r>
          </w:p>
          <w:p w:rsidR="0095152A" w:rsidRPr="004649AD" w:rsidRDefault="0095152A" w:rsidP="004649AD">
            <w:pPr>
              <w:ind w:left="0" w:firstLine="0"/>
              <w:jc w:val="both"/>
            </w:pPr>
          </w:p>
        </w:tc>
      </w:tr>
      <w:tr w:rsidR="0095152A" w:rsidRPr="00446F19" w:rsidTr="002C19E5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2A" w:rsidRPr="004649AD" w:rsidRDefault="0095152A" w:rsidP="003C09B2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152A" w:rsidRPr="004649AD" w:rsidRDefault="00B902A3" w:rsidP="00B902A3">
            <w:pPr>
              <w:ind w:left="0" w:firstLine="0"/>
              <w:jc w:val="left"/>
            </w:pPr>
            <w:r w:rsidRPr="004649AD">
              <w:t>Всероссийские соревнования по велоспорту-шоссе, посвященные памяти Заслуженного работника физической культуры и спорта К</w:t>
            </w:r>
            <w:r w:rsidRPr="004649AD">
              <w:t>у</w:t>
            </w:r>
            <w:r w:rsidRPr="004649AD">
              <w:t xml:space="preserve">бани, МС по велоспорту СССР В.А. </w:t>
            </w:r>
            <w:proofErr w:type="spellStart"/>
            <w:r w:rsidRPr="004649AD">
              <w:t>Распоп</w:t>
            </w:r>
            <w:r w:rsidRPr="004649AD">
              <w:t>о</w:t>
            </w:r>
            <w:r w:rsidRPr="004649AD">
              <w:t>ва</w:t>
            </w:r>
            <w:proofErr w:type="spellEnd"/>
            <w:r w:rsidRPr="004649AD">
              <w:t xml:space="preserve"> (многодневная велогонк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152A" w:rsidRPr="004649AD" w:rsidRDefault="0095152A" w:rsidP="0095152A">
            <w:pPr>
              <w:ind w:left="0" w:firstLine="0"/>
            </w:pPr>
            <w:r w:rsidRPr="004649AD">
              <w:t>юноши</w:t>
            </w:r>
          </w:p>
          <w:p w:rsidR="0095152A" w:rsidRPr="004649AD" w:rsidRDefault="0095152A" w:rsidP="0095152A">
            <w:pPr>
              <w:ind w:left="0" w:firstLine="0"/>
            </w:pPr>
            <w:r w:rsidRPr="004649AD">
              <w:t>15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52A" w:rsidRPr="004649AD" w:rsidRDefault="0095152A" w:rsidP="004649AD">
            <w:pPr>
              <w:ind w:left="0" w:firstLine="0"/>
              <w:jc w:val="both"/>
            </w:pPr>
            <w:r w:rsidRPr="004649AD">
              <w:t>1</w:t>
            </w:r>
            <w:r w:rsidR="004649AD" w:rsidRPr="004649AD">
              <w:t>8</w:t>
            </w:r>
            <w:r w:rsidRPr="004649AD">
              <w:t>-</w:t>
            </w:r>
            <w:r w:rsidR="00B902A3" w:rsidRPr="004649AD">
              <w:t>2</w:t>
            </w:r>
            <w:r w:rsidR="004649AD" w:rsidRPr="004649AD">
              <w:t>3</w:t>
            </w:r>
            <w:r w:rsidRPr="004649AD">
              <w:t xml:space="preserve"> се</w:t>
            </w:r>
            <w:r w:rsidRPr="004649AD">
              <w:t>н</w:t>
            </w:r>
            <w:r w:rsidRPr="004649AD">
              <w:t>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52A" w:rsidRPr="004649AD" w:rsidRDefault="0095152A" w:rsidP="0095152A">
            <w:pPr>
              <w:ind w:left="0" w:firstLine="0"/>
            </w:pPr>
            <w:r w:rsidRPr="004649AD">
              <w:t>ст. Брюховецкая</w:t>
            </w:r>
          </w:p>
          <w:p w:rsidR="0095152A" w:rsidRPr="004649AD" w:rsidRDefault="0095152A" w:rsidP="00446F19">
            <w:pPr>
              <w:ind w:left="0" w:firstLine="0"/>
            </w:pPr>
          </w:p>
        </w:tc>
      </w:tr>
    </w:tbl>
    <w:p w:rsidR="00585FF7" w:rsidRPr="00585FF7" w:rsidRDefault="00585FF7" w:rsidP="00C6438A">
      <w:pPr>
        <w:ind w:left="0" w:firstLine="0"/>
        <w:jc w:val="both"/>
      </w:pPr>
    </w:p>
    <w:p w:rsidR="00383CF3" w:rsidRPr="00446F19" w:rsidRDefault="00383CF3" w:rsidP="00441E49">
      <w:pPr>
        <w:pStyle w:val="1"/>
        <w:numPr>
          <w:ilvl w:val="6"/>
          <w:numId w:val="10"/>
        </w:numPr>
        <w:spacing w:after="0"/>
        <w:ind w:left="0" w:firstLine="0"/>
        <w:rPr>
          <w:rFonts w:ascii="Times New Roman" w:hAnsi="Times New Roman"/>
          <w:sz w:val="20"/>
        </w:rPr>
      </w:pPr>
      <w:r w:rsidRPr="00446F19">
        <w:rPr>
          <w:rFonts w:ascii="Times New Roman" w:hAnsi="Times New Roman"/>
          <w:sz w:val="20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9747" w:type="dxa"/>
        <w:tblLayout w:type="fixed"/>
        <w:tblLook w:val="00A0"/>
      </w:tblPr>
      <w:tblGrid>
        <w:gridCol w:w="562"/>
        <w:gridCol w:w="4224"/>
        <w:gridCol w:w="1418"/>
        <w:gridCol w:w="1701"/>
        <w:gridCol w:w="1842"/>
      </w:tblGrid>
      <w:tr w:rsidR="00383CF3" w:rsidRPr="00446F19" w:rsidTr="00E2451E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тветс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383CF3" w:rsidRPr="00446F19" w:rsidTr="00E2451E">
        <w:trPr>
          <w:trHeight w:val="367"/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  <w:lang w:val="en-US"/>
              </w:rPr>
              <w:t>C</w:t>
            </w:r>
            <w:r w:rsidRPr="00446F19">
              <w:rPr>
                <w:b/>
              </w:rPr>
              <w:t>ЁТОКАН</w:t>
            </w:r>
          </w:p>
        </w:tc>
      </w:tr>
      <w:tr w:rsidR="00AC59C7" w:rsidRPr="00446F19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C7" w:rsidRPr="00446F19" w:rsidRDefault="00AC59C7" w:rsidP="003C09B2">
            <w:pPr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9C7" w:rsidRPr="003A7C41" w:rsidRDefault="00AC59C7" w:rsidP="00446F19">
            <w:pPr>
              <w:shd w:val="clear" w:color="auto" w:fill="FFFFFF" w:themeFill="background1"/>
              <w:ind w:left="0" w:firstLine="0"/>
              <w:jc w:val="left"/>
            </w:pPr>
            <w:r w:rsidRPr="003A7C41">
              <w:t>Чемпионат Краснодарского кр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9C7" w:rsidRPr="003A7C41" w:rsidRDefault="00AC59C7" w:rsidP="00446F19">
            <w:pPr>
              <w:shd w:val="clear" w:color="auto" w:fill="FFFFFF" w:themeFill="background1"/>
              <w:ind w:left="0" w:firstLine="0"/>
            </w:pPr>
            <w:r w:rsidRPr="003A7C41">
              <w:t>Мужчины, женщины (18-20 лет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9C7" w:rsidRPr="003A7C41" w:rsidRDefault="003A7C41" w:rsidP="00446F19">
            <w:pPr>
              <w:shd w:val="clear" w:color="auto" w:fill="FFFFFF" w:themeFill="background1"/>
              <w:ind w:left="0" w:firstLine="0"/>
              <w:jc w:val="both"/>
            </w:pPr>
            <w:r w:rsidRPr="003A7C41">
              <w:t>23-24 мар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9C7" w:rsidRPr="003A7C41" w:rsidRDefault="00AC59C7" w:rsidP="00446F19">
            <w:pPr>
              <w:ind w:left="0" w:firstLine="0"/>
            </w:pPr>
            <w:r w:rsidRPr="003A7C41">
              <w:t>ст. Брюховецкая</w:t>
            </w:r>
          </w:p>
        </w:tc>
      </w:tr>
      <w:tr w:rsidR="00AC59C7" w:rsidRPr="00446F19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C7" w:rsidRPr="00446F19" w:rsidRDefault="00AC59C7" w:rsidP="003C09B2">
            <w:pPr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9C7" w:rsidRPr="003A7C41" w:rsidRDefault="00AC59C7" w:rsidP="00446F19">
            <w:pPr>
              <w:shd w:val="clear" w:color="auto" w:fill="FFFFFF" w:themeFill="background1"/>
              <w:ind w:left="0" w:firstLine="0"/>
              <w:jc w:val="left"/>
            </w:pPr>
            <w:r w:rsidRPr="003A7C41">
              <w:t>Первенство Краснодарского кр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9C7" w:rsidRPr="003A7C41" w:rsidRDefault="00FB4795" w:rsidP="00446F19">
            <w:pPr>
              <w:shd w:val="clear" w:color="auto" w:fill="FFFFFF" w:themeFill="background1"/>
              <w:ind w:left="0" w:firstLine="0"/>
            </w:pPr>
            <w:r>
              <w:t xml:space="preserve">(10 ката) </w:t>
            </w:r>
            <w:r w:rsidR="00AC59C7" w:rsidRPr="003A7C41">
              <w:t>12, 13, 14, 15, 16-17, 16-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9C7" w:rsidRPr="003A7C41" w:rsidRDefault="003A7C41" w:rsidP="00446F19">
            <w:pPr>
              <w:shd w:val="clear" w:color="auto" w:fill="FFFFFF" w:themeFill="background1"/>
              <w:ind w:left="0" w:firstLine="0"/>
              <w:jc w:val="both"/>
            </w:pPr>
            <w:r w:rsidRPr="003A7C41">
              <w:t>23-24 мар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9C7" w:rsidRPr="003A7C41" w:rsidRDefault="00AC59C7" w:rsidP="00446F19">
            <w:pPr>
              <w:ind w:left="0" w:firstLine="0"/>
            </w:pPr>
            <w:r w:rsidRPr="003A7C41">
              <w:t>ст. Брюховецкая</w:t>
            </w:r>
          </w:p>
        </w:tc>
      </w:tr>
      <w:tr w:rsidR="00FB4795" w:rsidRPr="00446F19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95" w:rsidRPr="00446F19" w:rsidRDefault="00FB4795" w:rsidP="00FB4795">
            <w:pPr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4795" w:rsidRPr="003A7C41" w:rsidRDefault="00FB4795" w:rsidP="00FB4795">
            <w:pPr>
              <w:shd w:val="clear" w:color="auto" w:fill="FFFFFF" w:themeFill="background1"/>
              <w:ind w:left="0" w:firstLine="0"/>
              <w:jc w:val="left"/>
            </w:pPr>
            <w:r w:rsidRPr="003A7C41">
              <w:t>Краевые соревн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4795" w:rsidRPr="003A7C41" w:rsidRDefault="00FB4795" w:rsidP="00FB4795">
            <w:pPr>
              <w:shd w:val="clear" w:color="auto" w:fill="FFFFFF" w:themeFill="background1"/>
              <w:ind w:left="0" w:firstLine="0"/>
            </w:pPr>
            <w:r>
              <w:t>10-11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795" w:rsidRPr="003A7C41" w:rsidRDefault="00FB4795" w:rsidP="00FB4795">
            <w:pPr>
              <w:shd w:val="clear" w:color="auto" w:fill="FFFFFF" w:themeFill="background1"/>
              <w:ind w:left="0" w:firstLine="0"/>
              <w:jc w:val="both"/>
            </w:pPr>
            <w:r w:rsidRPr="003A7C41">
              <w:t>23-24 мар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795" w:rsidRPr="003A7C41" w:rsidRDefault="00FB4795" w:rsidP="00FB4795">
            <w:pPr>
              <w:ind w:left="0" w:firstLine="0"/>
            </w:pPr>
            <w:r w:rsidRPr="003A7C41">
              <w:t>ст. Брюховецкая</w:t>
            </w:r>
          </w:p>
        </w:tc>
      </w:tr>
      <w:tr w:rsidR="009F6090" w:rsidRPr="00446F19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0" w:rsidRPr="00446F19" w:rsidRDefault="009F6090" w:rsidP="003C09B2">
            <w:pPr>
              <w:numPr>
                <w:ilvl w:val="0"/>
                <w:numId w:val="21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090" w:rsidRPr="003A7C41" w:rsidRDefault="009F6090" w:rsidP="00446F19">
            <w:pPr>
              <w:shd w:val="clear" w:color="auto" w:fill="FFFFFF" w:themeFill="background1"/>
              <w:ind w:left="0" w:firstLine="0"/>
              <w:jc w:val="left"/>
            </w:pPr>
            <w:r w:rsidRPr="003A7C41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6090" w:rsidRPr="003A7C41" w:rsidRDefault="00FB4795" w:rsidP="00446F19">
            <w:pPr>
              <w:shd w:val="clear" w:color="auto" w:fill="FFFFFF" w:themeFill="background1"/>
              <w:ind w:left="0" w:firstLine="0"/>
            </w:pPr>
            <w:r>
              <w:t xml:space="preserve">10, </w:t>
            </w:r>
            <w:r w:rsidR="00AC59C7" w:rsidRPr="003A7C41">
              <w:t>11, 12, 13, 14, 15, 16-17, 16-20, 21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090" w:rsidRPr="003A7C41" w:rsidRDefault="003A7C41" w:rsidP="00446F19">
            <w:pPr>
              <w:shd w:val="clear" w:color="auto" w:fill="FFFFFF" w:themeFill="background1"/>
              <w:ind w:left="0" w:firstLine="0"/>
              <w:jc w:val="both"/>
            </w:pPr>
            <w:r w:rsidRPr="003A7C41">
              <w:t>12-13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6090" w:rsidRPr="003A7C41" w:rsidRDefault="009F6090" w:rsidP="00446F19">
            <w:pPr>
              <w:ind w:left="0" w:firstLine="0"/>
            </w:pPr>
            <w:r w:rsidRPr="003A7C41">
              <w:t>ст. Брюховецкая</w:t>
            </w:r>
          </w:p>
        </w:tc>
      </w:tr>
    </w:tbl>
    <w:p w:rsidR="009F6090" w:rsidRPr="00446F19" w:rsidRDefault="00AC59C7" w:rsidP="00446F19">
      <w:pPr>
        <w:ind w:left="0" w:firstLine="0"/>
        <w:rPr>
          <w:b/>
        </w:rPr>
      </w:pPr>
      <w:r w:rsidRPr="00446F19">
        <w:rPr>
          <w:b/>
        </w:rPr>
        <w:t xml:space="preserve"> </w:t>
      </w:r>
    </w:p>
    <w:p w:rsidR="00383CF3" w:rsidRPr="00446F19" w:rsidRDefault="00E2451E" w:rsidP="00446F19">
      <w:pPr>
        <w:ind w:left="0" w:firstLine="0"/>
        <w:rPr>
          <w:b/>
        </w:rPr>
      </w:pPr>
      <w:r>
        <w:rPr>
          <w:b/>
        </w:rPr>
        <w:t>3</w:t>
      </w:r>
      <w:r w:rsidR="00383CF3" w:rsidRPr="00446F19">
        <w:rPr>
          <w:b/>
        </w:rPr>
        <w:t>. ПРЫЖКИ НА БАТУТЕ</w:t>
      </w:r>
    </w:p>
    <w:tbl>
      <w:tblPr>
        <w:tblpPr w:leftFromText="180" w:rightFromText="180" w:vertAnchor="text" w:horzAnchor="margin" w:tblpY="2"/>
        <w:tblW w:w="9747" w:type="dxa"/>
        <w:tblLayout w:type="fixed"/>
        <w:tblLook w:val="00A0"/>
      </w:tblPr>
      <w:tblGrid>
        <w:gridCol w:w="562"/>
        <w:gridCol w:w="4224"/>
        <w:gridCol w:w="1418"/>
        <w:gridCol w:w="1701"/>
        <w:gridCol w:w="1842"/>
      </w:tblGrid>
      <w:tr w:rsidR="00383CF3" w:rsidRPr="00446F19" w:rsidTr="00E2451E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Возраст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енов в соответс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Место</w:t>
            </w:r>
          </w:p>
          <w:p w:rsidR="00383CF3" w:rsidRPr="00446F19" w:rsidRDefault="00383CF3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03225C" w:rsidRPr="00446F19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C" w:rsidRPr="00446F19" w:rsidRDefault="0003225C" w:rsidP="003C09B2">
            <w:pPr>
              <w:numPr>
                <w:ilvl w:val="0"/>
                <w:numId w:val="22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5C" w:rsidRPr="00D30141" w:rsidRDefault="0003225C" w:rsidP="0003225C">
            <w:pPr>
              <w:ind w:left="0" w:firstLine="0"/>
              <w:jc w:val="left"/>
            </w:pPr>
            <w:r w:rsidRPr="00D30141">
              <w:t>Краевые соревнования по прыжкам на батуте на призы Олимпийского чемпиона, Заслуже</w:t>
            </w:r>
            <w:r w:rsidRPr="00D30141">
              <w:t>н</w:t>
            </w:r>
            <w:r w:rsidRPr="00D30141">
              <w:t>ного мастера спорта</w:t>
            </w:r>
            <w:r>
              <w:t xml:space="preserve"> </w:t>
            </w:r>
            <w:r w:rsidRPr="00D30141">
              <w:t xml:space="preserve">А.Н. </w:t>
            </w:r>
            <w:proofErr w:type="spellStart"/>
            <w:r w:rsidRPr="00D30141">
              <w:t>Москаленко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5C" w:rsidRPr="00D30141" w:rsidRDefault="0003225C" w:rsidP="0003225C">
            <w:pPr>
              <w:ind w:left="0" w:firstLine="0"/>
              <w:rPr>
                <w:lang w:eastAsia="en-US"/>
              </w:rPr>
            </w:pPr>
            <w:r w:rsidRPr="00D30141">
              <w:rPr>
                <w:lang w:eastAsia="en-US"/>
              </w:rPr>
              <w:t>2008-2017</w:t>
            </w:r>
            <w:r w:rsidR="003A7C41">
              <w:rPr>
                <w:lang w:eastAsia="en-US"/>
              </w:rPr>
              <w:t xml:space="preserve"> г</w:t>
            </w:r>
            <w:r w:rsidRPr="00D30141">
              <w:rPr>
                <w:lang w:eastAsia="en-US"/>
              </w:rPr>
              <w:t>г.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5C" w:rsidRPr="00D30141" w:rsidRDefault="0003225C" w:rsidP="0003225C">
            <w:pPr>
              <w:ind w:left="0" w:firstLine="0"/>
              <w:rPr>
                <w:lang w:eastAsia="en-US"/>
              </w:rPr>
            </w:pPr>
            <w:r w:rsidRPr="00D30141">
              <w:rPr>
                <w:lang w:eastAsia="en-US"/>
              </w:rPr>
              <w:t xml:space="preserve">31 мая – </w:t>
            </w:r>
          </w:p>
          <w:p w:rsidR="0003225C" w:rsidRPr="00D30141" w:rsidRDefault="0003225C" w:rsidP="0003225C">
            <w:pPr>
              <w:ind w:left="0" w:firstLine="0"/>
              <w:rPr>
                <w:lang w:eastAsia="en-US"/>
              </w:rPr>
            </w:pPr>
            <w:r w:rsidRPr="00D30141">
              <w:rPr>
                <w:lang w:eastAsia="en-US"/>
              </w:rPr>
              <w:t xml:space="preserve">02 июня  </w:t>
            </w:r>
            <w:bookmarkStart w:id="24" w:name="_GoBack"/>
            <w:bookmarkEnd w:id="24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5C" w:rsidRPr="00D30141" w:rsidRDefault="0003225C" w:rsidP="0003225C">
            <w:pPr>
              <w:ind w:left="0" w:firstLine="0"/>
              <w:rPr>
                <w:lang w:eastAsia="en-US"/>
              </w:rPr>
            </w:pPr>
            <w:r w:rsidRPr="00D30141">
              <w:rPr>
                <w:lang w:eastAsia="en-US"/>
              </w:rPr>
              <w:t>ст</w:t>
            </w:r>
            <w:proofErr w:type="gramStart"/>
            <w:r w:rsidRPr="00D30141">
              <w:rPr>
                <w:lang w:eastAsia="en-US"/>
              </w:rPr>
              <w:t>.Б</w:t>
            </w:r>
            <w:proofErr w:type="gramEnd"/>
            <w:r w:rsidRPr="00D30141">
              <w:rPr>
                <w:lang w:eastAsia="en-US"/>
              </w:rPr>
              <w:t>рюховецкая</w:t>
            </w:r>
          </w:p>
        </w:tc>
      </w:tr>
    </w:tbl>
    <w:p w:rsidR="00E34A2E" w:rsidRPr="00446F19" w:rsidRDefault="00E34A2E" w:rsidP="00446F19">
      <w:pPr>
        <w:ind w:left="0" w:firstLine="0"/>
        <w:jc w:val="both"/>
        <w:rPr>
          <w:highlight w:val="yellow"/>
        </w:rPr>
      </w:pPr>
    </w:p>
    <w:p w:rsidR="00054AF4" w:rsidRPr="00054AF4" w:rsidRDefault="00E2451E" w:rsidP="00054AF4">
      <w:pPr>
        <w:pStyle w:val="afa"/>
        <w:tabs>
          <w:tab w:val="left" w:pos="284"/>
          <w:tab w:val="num" w:pos="8080"/>
        </w:tabs>
        <w:ind w:left="0" w:firstLine="0"/>
        <w:rPr>
          <w:b/>
          <w:kern w:val="28"/>
        </w:rPr>
      </w:pPr>
      <w:r>
        <w:rPr>
          <w:b/>
          <w:kern w:val="28"/>
        </w:rPr>
        <w:t>4</w:t>
      </w:r>
      <w:r w:rsidR="00057898" w:rsidRPr="00446F19">
        <w:rPr>
          <w:b/>
          <w:kern w:val="28"/>
        </w:rPr>
        <w:t xml:space="preserve">. </w:t>
      </w:r>
      <w:r w:rsidR="00054AF4">
        <w:rPr>
          <w:b/>
        </w:rPr>
        <w:t>ТРИАТЛОН</w:t>
      </w:r>
    </w:p>
    <w:tbl>
      <w:tblPr>
        <w:tblpPr w:leftFromText="180" w:rightFromText="180" w:vertAnchor="text" w:horzAnchor="margin" w:tblpY="2"/>
        <w:tblW w:w="9747" w:type="dxa"/>
        <w:tblLayout w:type="fixed"/>
        <w:tblLook w:val="00A0"/>
      </w:tblPr>
      <w:tblGrid>
        <w:gridCol w:w="562"/>
        <w:gridCol w:w="4224"/>
        <w:gridCol w:w="1418"/>
        <w:gridCol w:w="1701"/>
        <w:gridCol w:w="1842"/>
      </w:tblGrid>
      <w:tr w:rsidR="00054AF4" w:rsidRPr="00054AF4" w:rsidTr="00E2451E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Возраст</w:t>
            </w:r>
          </w:p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спортсменов в соответс</w:t>
            </w:r>
            <w:r w:rsidRPr="00054AF4">
              <w:rPr>
                <w:b/>
              </w:rPr>
              <w:t>т</w:t>
            </w:r>
            <w:r w:rsidRPr="00054AF4">
              <w:rPr>
                <w:b/>
              </w:rPr>
              <w:t>вии с 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Сроки провед</w:t>
            </w:r>
            <w:r w:rsidRPr="00054AF4">
              <w:rPr>
                <w:b/>
              </w:rPr>
              <w:t>е</w:t>
            </w:r>
            <w:r w:rsidRPr="00054AF4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Место</w:t>
            </w:r>
          </w:p>
          <w:p w:rsidR="00054AF4" w:rsidRPr="00054AF4" w:rsidRDefault="00054AF4" w:rsidP="00ED2E78">
            <w:pPr>
              <w:ind w:left="0" w:firstLine="0"/>
              <w:rPr>
                <w:b/>
              </w:rPr>
            </w:pPr>
            <w:r w:rsidRPr="00054AF4">
              <w:rPr>
                <w:b/>
              </w:rPr>
              <w:t>проведения</w:t>
            </w:r>
          </w:p>
        </w:tc>
      </w:tr>
      <w:tr w:rsidR="00054AF4" w:rsidRPr="00054AF4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4" w:rsidRPr="00054AF4" w:rsidRDefault="00054AF4" w:rsidP="00054AF4">
            <w:pPr>
              <w:numPr>
                <w:ilvl w:val="0"/>
                <w:numId w:val="5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F4" w:rsidRPr="00B36E94" w:rsidRDefault="00B36E94" w:rsidP="00B36E94">
            <w:pPr>
              <w:suppressAutoHyphens/>
              <w:ind w:left="0" w:firstLine="0"/>
              <w:jc w:val="left"/>
            </w:pPr>
            <w:r w:rsidRPr="00B36E94">
              <w:t>Краевое физкультурное мероприятие «Детская лига чемпионов» по тр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F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t>8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F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>25-28 октября</w:t>
            </w:r>
            <w:r w:rsidR="00054AF4" w:rsidRPr="00B36E94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F4" w:rsidRPr="00B36E94" w:rsidRDefault="00054AF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>ст. Брюховецкая</w:t>
            </w:r>
          </w:p>
        </w:tc>
      </w:tr>
      <w:tr w:rsidR="00B36E94" w:rsidRPr="00054AF4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94" w:rsidRPr="00054AF4" w:rsidRDefault="00B36E94" w:rsidP="00B36E94">
            <w:pPr>
              <w:numPr>
                <w:ilvl w:val="0"/>
                <w:numId w:val="5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suppressAutoHyphens/>
              <w:ind w:left="0" w:firstLine="0"/>
              <w:jc w:val="left"/>
            </w:pPr>
            <w:r w:rsidRPr="00B36E94">
              <w:t xml:space="preserve">Чемпионат Краснодарского края по </w:t>
            </w:r>
            <w:proofErr w:type="spellStart"/>
            <w:r w:rsidRPr="00B36E94">
              <w:t>дуатлону</w:t>
            </w:r>
            <w:proofErr w:type="spellEnd"/>
            <w:r w:rsidRPr="00B36E94">
              <w:t>, 3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</w:pPr>
            <w:r w:rsidRPr="00B36E94">
              <w:t>от 16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 xml:space="preserve">25-28 октяб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>ст. Брюховецкая</w:t>
            </w:r>
          </w:p>
        </w:tc>
      </w:tr>
      <w:tr w:rsidR="00B36E94" w:rsidRPr="00054AF4" w:rsidTr="00E2451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94" w:rsidRPr="00054AF4" w:rsidRDefault="00B36E94" w:rsidP="00B36E94">
            <w:pPr>
              <w:numPr>
                <w:ilvl w:val="0"/>
                <w:numId w:val="55"/>
              </w:numPr>
              <w:ind w:left="0" w:firstLine="0"/>
              <w:jc w:val="both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suppressAutoHyphens/>
              <w:ind w:left="0" w:firstLine="0"/>
              <w:jc w:val="left"/>
            </w:pPr>
            <w:r w:rsidRPr="00B36E94">
              <w:t xml:space="preserve">Первенство  Краснодарского края по </w:t>
            </w:r>
            <w:proofErr w:type="spellStart"/>
            <w:r w:rsidRPr="00B36E94">
              <w:t>дуатлону</w:t>
            </w:r>
            <w:proofErr w:type="spellEnd"/>
            <w:r w:rsidRPr="00B36E94">
              <w:t>, 3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</w:pPr>
            <w:r w:rsidRPr="00B36E94">
              <w:t>13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 xml:space="preserve">25-28 октяб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94" w:rsidRPr="00B36E94" w:rsidRDefault="00B36E94" w:rsidP="00B36E94">
            <w:pPr>
              <w:ind w:left="0" w:firstLine="0"/>
              <w:rPr>
                <w:lang w:eastAsia="en-US"/>
              </w:rPr>
            </w:pPr>
            <w:r w:rsidRPr="00B36E94">
              <w:rPr>
                <w:lang w:eastAsia="en-US"/>
              </w:rPr>
              <w:t>ст. Брюховецкая</w:t>
            </w:r>
          </w:p>
        </w:tc>
      </w:tr>
    </w:tbl>
    <w:p w:rsidR="004E241F" w:rsidRDefault="004E241F" w:rsidP="002C19E5">
      <w:pPr>
        <w:ind w:left="0" w:firstLine="0"/>
        <w:jc w:val="both"/>
        <w:rPr>
          <w:b/>
          <w:bCs/>
        </w:rPr>
      </w:pPr>
      <w:bookmarkStart w:id="25" w:name="_Toc406674510"/>
      <w:bookmarkEnd w:id="25"/>
    </w:p>
    <w:p w:rsidR="004E241F" w:rsidRDefault="004E241F" w:rsidP="002C19E5">
      <w:pPr>
        <w:ind w:left="0" w:firstLine="0"/>
        <w:jc w:val="both"/>
        <w:rPr>
          <w:b/>
          <w:bCs/>
        </w:rPr>
      </w:pPr>
    </w:p>
    <w:p w:rsidR="00C6438A" w:rsidRDefault="00C6438A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E4BFE" w:rsidRPr="00446F19" w:rsidRDefault="00EE4BFE" w:rsidP="00446F19">
      <w:pPr>
        <w:ind w:left="0" w:firstLine="0"/>
        <w:rPr>
          <w:b/>
          <w:bCs/>
        </w:rPr>
      </w:pPr>
      <w:r w:rsidRPr="00446F19">
        <w:rPr>
          <w:b/>
          <w:bCs/>
        </w:rPr>
        <w:lastRenderedPageBreak/>
        <w:t>РАЗДЕЛ 4. ПАРАЛИМПИЙСКИЕ ВИДЫ СПОРТА</w:t>
      </w:r>
    </w:p>
    <w:tbl>
      <w:tblPr>
        <w:tblpPr w:leftFromText="180" w:rightFromText="180" w:vertAnchor="text" w:horzAnchor="margin" w:tblpY="2"/>
        <w:tblW w:w="9747" w:type="dxa"/>
        <w:tblLayout w:type="fixed"/>
        <w:tblLook w:val="00A0"/>
      </w:tblPr>
      <w:tblGrid>
        <w:gridCol w:w="562"/>
        <w:gridCol w:w="4224"/>
        <w:gridCol w:w="1276"/>
        <w:gridCol w:w="1843"/>
        <w:gridCol w:w="1842"/>
      </w:tblGrid>
      <w:tr w:rsidR="00EE4BFE" w:rsidRPr="00446F19" w:rsidTr="00E2451E">
        <w:trPr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Наименование спорти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Возраст </w:t>
            </w:r>
          </w:p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портсм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ов в соо</w:t>
            </w:r>
            <w:r w:rsidRPr="00446F19">
              <w:rPr>
                <w:b/>
              </w:rPr>
              <w:t>т</w:t>
            </w:r>
            <w:r w:rsidRPr="00446F19">
              <w:rPr>
                <w:b/>
              </w:rPr>
              <w:t>ветствии с ЕВ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Сроки провед</w:t>
            </w:r>
            <w:r w:rsidRPr="00446F19">
              <w:rPr>
                <w:b/>
              </w:rPr>
              <w:t>е</w:t>
            </w:r>
            <w:r w:rsidRPr="00446F19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 xml:space="preserve">Место </w:t>
            </w:r>
          </w:p>
          <w:p w:rsidR="00EE4BFE" w:rsidRPr="00446F19" w:rsidRDefault="00EE4BFE" w:rsidP="00446F19">
            <w:pPr>
              <w:ind w:left="0" w:firstLine="0"/>
              <w:rPr>
                <w:b/>
              </w:rPr>
            </w:pPr>
            <w:r w:rsidRPr="00446F19">
              <w:rPr>
                <w:b/>
              </w:rPr>
              <w:t>проведения</w:t>
            </w:r>
          </w:p>
        </w:tc>
      </w:tr>
      <w:tr w:rsidR="0003225C" w:rsidRPr="00446F19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C" w:rsidRPr="00446F19" w:rsidRDefault="0003225C" w:rsidP="0003225C">
            <w:pPr>
              <w:pStyle w:val="afa"/>
              <w:numPr>
                <w:ilvl w:val="0"/>
                <w:numId w:val="30"/>
              </w:numPr>
              <w:tabs>
                <w:tab w:val="left" w:pos="1092"/>
              </w:tabs>
              <w:snapToGrid w:val="0"/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Pr="00066F67" w:rsidRDefault="0003225C" w:rsidP="0003225C">
            <w:pPr>
              <w:ind w:left="0" w:firstLine="0"/>
              <w:jc w:val="left"/>
            </w:pPr>
            <w:r>
              <w:t xml:space="preserve">Первенство  и чемпионат муниципального образования Брюховецкий район по спорту лиц с ПОДА по </w:t>
            </w:r>
            <w:proofErr w:type="spellStart"/>
            <w:r>
              <w:t>бочча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Pr="00C9478B" w:rsidRDefault="0003225C" w:rsidP="0003225C">
            <w:pPr>
              <w:ind w:left="0" w:firstLine="0"/>
            </w:pPr>
            <w:r>
              <w:t>7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Pr="00066F67" w:rsidRDefault="0003225C" w:rsidP="0003225C">
            <w:pPr>
              <w:ind w:left="0" w:firstLine="0"/>
            </w:pPr>
            <w:r>
              <w:t>17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Pr="00446F19" w:rsidRDefault="0003225C" w:rsidP="0003225C">
            <w:pPr>
              <w:ind w:left="0" w:firstLine="0"/>
            </w:pPr>
            <w:r w:rsidRPr="00446F19">
              <w:t>ст</w:t>
            </w:r>
            <w:proofErr w:type="gramStart"/>
            <w:r w:rsidRPr="00446F19">
              <w:t>.Б</w:t>
            </w:r>
            <w:proofErr w:type="gramEnd"/>
            <w:r w:rsidRPr="00446F19">
              <w:t>рюховецкая</w:t>
            </w:r>
          </w:p>
        </w:tc>
      </w:tr>
      <w:tr w:rsidR="0003225C" w:rsidRPr="00446F19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C" w:rsidRPr="00446F19" w:rsidRDefault="0003225C" w:rsidP="0003225C">
            <w:pPr>
              <w:pStyle w:val="afa"/>
              <w:numPr>
                <w:ilvl w:val="0"/>
                <w:numId w:val="30"/>
              </w:numPr>
              <w:tabs>
                <w:tab w:val="left" w:pos="1092"/>
              </w:tabs>
              <w:snapToGrid w:val="0"/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  <w:jc w:val="left"/>
            </w:pPr>
            <w:r>
              <w:t>Первенство муниципального образования Брюховецкий район по легкой атлетике (спорт ПОДА, спорт Л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Pr="00C9478B" w:rsidRDefault="0003225C" w:rsidP="0003225C">
            <w:pPr>
              <w:ind w:left="0" w:firstLine="0"/>
            </w:pPr>
            <w:r>
              <w:t>7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</w:pPr>
            <w:r>
              <w:t>01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Pr="00446F19" w:rsidRDefault="0003225C" w:rsidP="0003225C">
            <w:pPr>
              <w:ind w:left="0" w:firstLine="0"/>
            </w:pPr>
            <w:r w:rsidRPr="00446F19">
              <w:t>ст</w:t>
            </w:r>
            <w:proofErr w:type="gramStart"/>
            <w:r w:rsidRPr="00446F19">
              <w:t>.Б</w:t>
            </w:r>
            <w:proofErr w:type="gramEnd"/>
            <w:r w:rsidRPr="00446F19">
              <w:t>рюховецкая</w:t>
            </w:r>
          </w:p>
        </w:tc>
      </w:tr>
      <w:tr w:rsidR="0003225C" w:rsidRPr="00446F19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C" w:rsidRPr="00446F19" w:rsidRDefault="0003225C" w:rsidP="0003225C">
            <w:pPr>
              <w:pStyle w:val="afa"/>
              <w:numPr>
                <w:ilvl w:val="0"/>
                <w:numId w:val="30"/>
              </w:numPr>
              <w:tabs>
                <w:tab w:val="left" w:pos="1092"/>
              </w:tabs>
              <w:snapToGrid w:val="0"/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  <w:jc w:val="left"/>
            </w:pPr>
            <w:r>
              <w:t xml:space="preserve">Турнир по </w:t>
            </w:r>
            <w:proofErr w:type="spellStart"/>
            <w:r>
              <w:t>дартс</w:t>
            </w:r>
            <w:proofErr w:type="spellEnd"/>
            <w:r>
              <w:t xml:space="preserve"> среди лиц с ограниченными возможностями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Pr="00C9478B" w:rsidRDefault="0003225C" w:rsidP="0003225C">
            <w:pPr>
              <w:ind w:left="0" w:firstLine="0"/>
            </w:pPr>
            <w:r>
              <w:t>7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</w:pPr>
            <w:r>
              <w:t>05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Pr="00446F19" w:rsidRDefault="0003225C" w:rsidP="0003225C">
            <w:pPr>
              <w:ind w:left="0" w:firstLine="0"/>
            </w:pPr>
            <w:r w:rsidRPr="00446F19">
              <w:t>ст</w:t>
            </w:r>
            <w:proofErr w:type="gramStart"/>
            <w:r w:rsidRPr="00446F19">
              <w:t>.Б</w:t>
            </w:r>
            <w:proofErr w:type="gramEnd"/>
            <w:r w:rsidRPr="00446F19">
              <w:t>рюховецкая</w:t>
            </w:r>
          </w:p>
        </w:tc>
      </w:tr>
      <w:tr w:rsidR="0003225C" w:rsidRPr="00446F19" w:rsidTr="000322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5C" w:rsidRPr="00446F19" w:rsidRDefault="0003225C" w:rsidP="0003225C">
            <w:pPr>
              <w:pStyle w:val="afa"/>
              <w:numPr>
                <w:ilvl w:val="0"/>
                <w:numId w:val="30"/>
              </w:numPr>
              <w:tabs>
                <w:tab w:val="left" w:pos="1092"/>
              </w:tabs>
              <w:snapToGrid w:val="0"/>
              <w:ind w:left="0" w:firstLine="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  <w:jc w:val="left"/>
            </w:pPr>
            <w:r>
              <w:t>Веселые старты, посвященные Междунаро</w:t>
            </w:r>
            <w:r>
              <w:t>д</w:t>
            </w:r>
            <w:r>
              <w:t>ному дню инвал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25C" w:rsidRPr="00C9478B" w:rsidRDefault="0003225C" w:rsidP="0003225C">
            <w:pPr>
              <w:ind w:left="0" w:firstLine="0"/>
            </w:pPr>
            <w:r>
              <w:t>7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Default="0003225C" w:rsidP="0003225C">
            <w:pPr>
              <w:ind w:left="0" w:firstLine="0"/>
            </w:pPr>
            <w:r>
              <w:t>30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5C" w:rsidRPr="00446F19" w:rsidRDefault="0003225C" w:rsidP="0003225C">
            <w:pPr>
              <w:ind w:left="0" w:firstLine="0"/>
            </w:pPr>
            <w:r w:rsidRPr="00446F19">
              <w:t>ст</w:t>
            </w:r>
            <w:proofErr w:type="gramStart"/>
            <w:r w:rsidRPr="00446F19">
              <w:t>.Б</w:t>
            </w:r>
            <w:proofErr w:type="gramEnd"/>
            <w:r w:rsidRPr="00446F19">
              <w:t>рюховецкая</w:t>
            </w:r>
          </w:p>
        </w:tc>
      </w:tr>
    </w:tbl>
    <w:p w:rsidR="00EE4BFE" w:rsidRPr="00446F19" w:rsidRDefault="00EE4BFE" w:rsidP="00446F19">
      <w:pPr>
        <w:ind w:left="0" w:firstLine="0"/>
        <w:rPr>
          <w:b/>
          <w:bCs/>
        </w:rPr>
      </w:pPr>
    </w:p>
    <w:sectPr w:rsidR="00EE4BFE" w:rsidRPr="00446F19" w:rsidSect="00C060C9">
      <w:type w:val="continuous"/>
      <w:pgSz w:w="11907" w:h="16840" w:code="9"/>
      <w:pgMar w:top="1134" w:right="567" w:bottom="1134" w:left="1701" w:header="720" w:footer="56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EB" w:rsidRDefault="00993AEB" w:rsidP="00383CF3">
      <w:r>
        <w:separator/>
      </w:r>
    </w:p>
  </w:endnote>
  <w:endnote w:type="continuationSeparator" w:id="0">
    <w:p w:rsidR="00993AEB" w:rsidRDefault="00993AEB" w:rsidP="0038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FB" w:rsidRPr="00ED1062" w:rsidRDefault="00B37389" w:rsidP="00ED1062">
    <w:pPr>
      <w:pStyle w:val="a3"/>
      <w:pBdr>
        <w:top w:val="thinThickSmallGap" w:sz="24" w:space="17" w:color="622423"/>
      </w:pBdr>
      <w:rPr>
        <w:rFonts w:ascii="Cambria" w:hAnsi="Cambria"/>
      </w:rPr>
    </w:pPr>
    <w:r>
      <w:rPr>
        <w:rFonts w:ascii="Cambria" w:hAnsi="Cambria"/>
        <w:noProof/>
      </w:rPr>
      <w:fldChar w:fldCharType="begin"/>
    </w:r>
    <w:r w:rsidR="002D4FFB"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9C224D">
      <w:rPr>
        <w:rFonts w:ascii="Cambria" w:hAnsi="Cambria"/>
        <w:noProof/>
      </w:rPr>
      <w:t>16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EB" w:rsidRDefault="00993AEB" w:rsidP="00383CF3">
      <w:r>
        <w:separator/>
      </w:r>
    </w:p>
  </w:footnote>
  <w:footnote w:type="continuationSeparator" w:id="0">
    <w:p w:rsidR="00993AEB" w:rsidRDefault="00993AEB" w:rsidP="0038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FB" w:rsidRDefault="002D4FFB" w:rsidP="00383CF3">
    <w:pPr>
      <w:pStyle w:val="a6"/>
      <w:ind w:left="0" w:firstLine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E87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6A20E9"/>
    <w:multiLevelType w:val="hybridMultilevel"/>
    <w:tmpl w:val="AFE8C89E"/>
    <w:lvl w:ilvl="0" w:tplc="D49AD00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7C8"/>
    <w:multiLevelType w:val="hybridMultilevel"/>
    <w:tmpl w:val="9D72C4D2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20DA"/>
    <w:multiLevelType w:val="hybridMultilevel"/>
    <w:tmpl w:val="8D66FA0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7CD7083"/>
    <w:multiLevelType w:val="hybridMultilevel"/>
    <w:tmpl w:val="2BCC94FC"/>
    <w:lvl w:ilvl="0" w:tplc="CF103EB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ED25D7"/>
    <w:multiLevelType w:val="hybridMultilevel"/>
    <w:tmpl w:val="CEECB996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2BBF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269F6"/>
    <w:multiLevelType w:val="hybridMultilevel"/>
    <w:tmpl w:val="8F0AE4C0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9638C"/>
    <w:multiLevelType w:val="hybridMultilevel"/>
    <w:tmpl w:val="62B8B76A"/>
    <w:lvl w:ilvl="0" w:tplc="8744B8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71E24"/>
    <w:multiLevelType w:val="hybridMultilevel"/>
    <w:tmpl w:val="0AFCAE16"/>
    <w:lvl w:ilvl="0" w:tplc="2A4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6776"/>
    <w:multiLevelType w:val="hybridMultilevel"/>
    <w:tmpl w:val="B81E0816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20615"/>
    <w:multiLevelType w:val="hybridMultilevel"/>
    <w:tmpl w:val="2B62A0DA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48A9"/>
    <w:multiLevelType w:val="hybridMultilevel"/>
    <w:tmpl w:val="80C80B4E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440C7"/>
    <w:multiLevelType w:val="hybridMultilevel"/>
    <w:tmpl w:val="AB14BC44"/>
    <w:lvl w:ilvl="0" w:tplc="1C069C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706F"/>
    <w:multiLevelType w:val="hybridMultilevel"/>
    <w:tmpl w:val="6A9A0DCC"/>
    <w:lvl w:ilvl="0" w:tplc="C4DE0D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57F32DF"/>
    <w:multiLevelType w:val="hybridMultilevel"/>
    <w:tmpl w:val="A41E83B0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8A15FA"/>
    <w:multiLevelType w:val="hybridMultilevel"/>
    <w:tmpl w:val="5A04D1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297A6799"/>
    <w:multiLevelType w:val="multilevel"/>
    <w:tmpl w:val="DB04D49C"/>
    <w:lvl w:ilvl="0">
      <w:start w:val="2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7448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2DC93E1B"/>
    <w:multiLevelType w:val="hybridMultilevel"/>
    <w:tmpl w:val="84CC10DA"/>
    <w:lvl w:ilvl="0" w:tplc="1476508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C04D2"/>
    <w:multiLevelType w:val="hybridMultilevel"/>
    <w:tmpl w:val="1BBA2D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3767D4B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65518DF"/>
    <w:multiLevelType w:val="hybridMultilevel"/>
    <w:tmpl w:val="7DAED9D6"/>
    <w:lvl w:ilvl="0" w:tplc="6750F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E1341B"/>
    <w:multiLevelType w:val="multilevel"/>
    <w:tmpl w:val="101EB910"/>
    <w:lvl w:ilvl="0">
      <w:start w:val="2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1"/>
      <w:numFmt w:val="decimal"/>
      <w:suff w:val="space"/>
      <w:lvlText w:val="%4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3B7E16E8"/>
    <w:multiLevelType w:val="hybridMultilevel"/>
    <w:tmpl w:val="5E44C1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BC65C0E"/>
    <w:multiLevelType w:val="hybridMultilevel"/>
    <w:tmpl w:val="AF68B23A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7D3F"/>
    <w:multiLevelType w:val="hybridMultilevel"/>
    <w:tmpl w:val="6CF20B5C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477"/>
    <w:multiLevelType w:val="hybridMultilevel"/>
    <w:tmpl w:val="C7966F1E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90975"/>
    <w:multiLevelType w:val="hybridMultilevel"/>
    <w:tmpl w:val="EB04A30C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C1EF3"/>
    <w:multiLevelType w:val="hybridMultilevel"/>
    <w:tmpl w:val="133AE946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E50C2"/>
    <w:multiLevelType w:val="hybridMultilevel"/>
    <w:tmpl w:val="295E65C0"/>
    <w:lvl w:ilvl="0" w:tplc="3488D612">
      <w:start w:val="9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1299D"/>
    <w:multiLevelType w:val="hybridMultilevel"/>
    <w:tmpl w:val="434C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71E01CB"/>
    <w:multiLevelType w:val="hybridMultilevel"/>
    <w:tmpl w:val="03B450F2"/>
    <w:lvl w:ilvl="0" w:tplc="D49AD004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47B4777B"/>
    <w:multiLevelType w:val="hybridMultilevel"/>
    <w:tmpl w:val="D1703FB0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07D2E"/>
    <w:multiLevelType w:val="hybridMultilevel"/>
    <w:tmpl w:val="268E8300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73AD8"/>
    <w:multiLevelType w:val="hybridMultilevel"/>
    <w:tmpl w:val="FE64F968"/>
    <w:lvl w:ilvl="0" w:tplc="AAE80AB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15A2A8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550901A0"/>
    <w:multiLevelType w:val="hybridMultilevel"/>
    <w:tmpl w:val="092A036A"/>
    <w:lvl w:ilvl="0" w:tplc="63FA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B364E"/>
    <w:multiLevelType w:val="multilevel"/>
    <w:tmpl w:val="C7407EFE"/>
    <w:lvl w:ilvl="0">
      <w:start w:val="29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6"/>
      <w:numFmt w:val="decimal"/>
      <w:suff w:val="space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55EE4DC1"/>
    <w:multiLevelType w:val="hybridMultilevel"/>
    <w:tmpl w:val="435EF068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D2035"/>
    <w:multiLevelType w:val="hybridMultilevel"/>
    <w:tmpl w:val="902C5592"/>
    <w:lvl w:ilvl="0" w:tplc="0C56B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64807"/>
    <w:multiLevelType w:val="hybridMultilevel"/>
    <w:tmpl w:val="D04C8122"/>
    <w:lvl w:ilvl="0" w:tplc="9DFEA77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5BB32631"/>
    <w:multiLevelType w:val="hybridMultilevel"/>
    <w:tmpl w:val="A45285B0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D4665"/>
    <w:multiLevelType w:val="hybridMultilevel"/>
    <w:tmpl w:val="3DD482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6BEF708A"/>
    <w:multiLevelType w:val="hybridMultilevel"/>
    <w:tmpl w:val="9E6C1CCC"/>
    <w:lvl w:ilvl="0" w:tplc="F790058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D1B6E95"/>
    <w:multiLevelType w:val="hybridMultilevel"/>
    <w:tmpl w:val="3BC2FF16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3622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6F501FA2"/>
    <w:multiLevelType w:val="hybridMultilevel"/>
    <w:tmpl w:val="23D4E5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1744658"/>
    <w:multiLevelType w:val="hybridMultilevel"/>
    <w:tmpl w:val="A826532C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52796"/>
    <w:multiLevelType w:val="hybridMultilevel"/>
    <w:tmpl w:val="151C16DC"/>
    <w:lvl w:ilvl="0" w:tplc="1C069C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B346C"/>
    <w:multiLevelType w:val="hybridMultilevel"/>
    <w:tmpl w:val="9E0CCFEA"/>
    <w:lvl w:ilvl="0" w:tplc="04964A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>
    <w:nsid w:val="76653FC2"/>
    <w:multiLevelType w:val="hybridMultilevel"/>
    <w:tmpl w:val="B30C5A3A"/>
    <w:lvl w:ilvl="0" w:tplc="C2107426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A3B755D"/>
    <w:multiLevelType w:val="hybridMultilevel"/>
    <w:tmpl w:val="434C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7A4D3580"/>
    <w:multiLevelType w:val="hybridMultilevel"/>
    <w:tmpl w:val="3E86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6E0D28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7C17593C"/>
    <w:multiLevelType w:val="hybridMultilevel"/>
    <w:tmpl w:val="CB808ED8"/>
    <w:lvl w:ilvl="0" w:tplc="76201D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95493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EB67053"/>
    <w:multiLevelType w:val="hybridMultilevel"/>
    <w:tmpl w:val="FF02A090"/>
    <w:lvl w:ilvl="0" w:tplc="D49AD0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437720"/>
    <w:multiLevelType w:val="hybridMultilevel"/>
    <w:tmpl w:val="5C5CAE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35"/>
  </w:num>
  <w:num w:numId="5">
    <w:abstractNumId w:val="0"/>
  </w:num>
  <w:num w:numId="6">
    <w:abstractNumId w:val="19"/>
  </w:num>
  <w:num w:numId="7">
    <w:abstractNumId w:val="53"/>
  </w:num>
  <w:num w:numId="8">
    <w:abstractNumId w:val="46"/>
  </w:num>
  <w:num w:numId="9">
    <w:abstractNumId w:val="16"/>
  </w:num>
  <w:num w:numId="10">
    <w:abstractNumId w:val="4"/>
  </w:num>
  <w:num w:numId="11">
    <w:abstractNumId w:val="3"/>
  </w:num>
  <w:num w:numId="12">
    <w:abstractNumId w:val="20"/>
  </w:num>
  <w:num w:numId="13">
    <w:abstractNumId w:val="45"/>
  </w:num>
  <w:num w:numId="14">
    <w:abstractNumId w:val="40"/>
  </w:num>
  <w:num w:numId="15">
    <w:abstractNumId w:val="15"/>
  </w:num>
  <w:num w:numId="16">
    <w:abstractNumId w:val="49"/>
  </w:num>
  <w:num w:numId="17">
    <w:abstractNumId w:val="50"/>
  </w:num>
  <w:num w:numId="18">
    <w:abstractNumId w:val="37"/>
  </w:num>
  <w:num w:numId="19">
    <w:abstractNumId w:val="21"/>
  </w:num>
  <w:num w:numId="20">
    <w:abstractNumId w:val="57"/>
  </w:num>
  <w:num w:numId="21">
    <w:abstractNumId w:val="34"/>
  </w:num>
  <w:num w:numId="22">
    <w:abstractNumId w:val="30"/>
  </w:num>
  <w:num w:numId="23">
    <w:abstractNumId w:val="55"/>
  </w:num>
  <w:num w:numId="24">
    <w:abstractNumId w:val="22"/>
  </w:num>
  <w:num w:numId="25">
    <w:abstractNumId w:val="51"/>
  </w:num>
  <w:num w:numId="26">
    <w:abstractNumId w:val="18"/>
  </w:num>
  <w:num w:numId="27">
    <w:abstractNumId w:val="14"/>
  </w:num>
  <w:num w:numId="28">
    <w:abstractNumId w:val="48"/>
  </w:num>
  <w:num w:numId="29">
    <w:abstractNumId w:val="52"/>
  </w:num>
  <w:num w:numId="30">
    <w:abstractNumId w:val="9"/>
  </w:num>
  <w:num w:numId="31">
    <w:abstractNumId w:val="13"/>
  </w:num>
  <w:num w:numId="32">
    <w:abstractNumId w:val="1"/>
  </w:num>
  <w:num w:numId="33">
    <w:abstractNumId w:val="41"/>
  </w:num>
  <w:num w:numId="34">
    <w:abstractNumId w:val="11"/>
  </w:num>
  <w:num w:numId="35">
    <w:abstractNumId w:val="47"/>
  </w:num>
  <w:num w:numId="36">
    <w:abstractNumId w:val="12"/>
  </w:num>
  <w:num w:numId="37">
    <w:abstractNumId w:val="27"/>
  </w:num>
  <w:num w:numId="38">
    <w:abstractNumId w:val="10"/>
  </w:num>
  <w:num w:numId="39">
    <w:abstractNumId w:val="2"/>
  </w:num>
  <w:num w:numId="40">
    <w:abstractNumId w:val="56"/>
  </w:num>
  <w:num w:numId="41">
    <w:abstractNumId w:val="44"/>
  </w:num>
  <w:num w:numId="42">
    <w:abstractNumId w:val="26"/>
  </w:num>
  <w:num w:numId="43">
    <w:abstractNumId w:val="5"/>
  </w:num>
  <w:num w:numId="44">
    <w:abstractNumId w:val="25"/>
  </w:num>
  <w:num w:numId="45">
    <w:abstractNumId w:val="39"/>
  </w:num>
  <w:num w:numId="46">
    <w:abstractNumId w:val="38"/>
  </w:num>
  <w:num w:numId="47">
    <w:abstractNumId w:val="33"/>
  </w:num>
  <w:num w:numId="48">
    <w:abstractNumId w:val="28"/>
  </w:num>
  <w:num w:numId="49">
    <w:abstractNumId w:val="24"/>
  </w:num>
  <w:num w:numId="50">
    <w:abstractNumId w:val="31"/>
  </w:num>
  <w:num w:numId="51">
    <w:abstractNumId w:val="32"/>
  </w:num>
  <w:num w:numId="52">
    <w:abstractNumId w:val="7"/>
  </w:num>
  <w:num w:numId="53">
    <w:abstractNumId w:val="29"/>
  </w:num>
  <w:num w:numId="54">
    <w:abstractNumId w:val="54"/>
  </w:num>
  <w:num w:numId="55">
    <w:abstractNumId w:val="36"/>
  </w:num>
  <w:num w:numId="56">
    <w:abstractNumId w:val="8"/>
  </w:num>
  <w:num w:numId="57">
    <w:abstractNumId w:val="43"/>
  </w:num>
  <w:num w:numId="58">
    <w:abstractNumId w:val="4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autoHyphenation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2B2743"/>
    <w:rsid w:val="00006A00"/>
    <w:rsid w:val="0001412F"/>
    <w:rsid w:val="00014311"/>
    <w:rsid w:val="000157C9"/>
    <w:rsid w:val="00022A16"/>
    <w:rsid w:val="000271E1"/>
    <w:rsid w:val="0003225C"/>
    <w:rsid w:val="00034B55"/>
    <w:rsid w:val="000359B1"/>
    <w:rsid w:val="00035C44"/>
    <w:rsid w:val="0005118C"/>
    <w:rsid w:val="00054628"/>
    <w:rsid w:val="00054AF4"/>
    <w:rsid w:val="000558E7"/>
    <w:rsid w:val="00057898"/>
    <w:rsid w:val="00060930"/>
    <w:rsid w:val="000613AB"/>
    <w:rsid w:val="00063CDD"/>
    <w:rsid w:val="000644C3"/>
    <w:rsid w:val="0006463F"/>
    <w:rsid w:val="00064BB4"/>
    <w:rsid w:val="000665C2"/>
    <w:rsid w:val="000719F1"/>
    <w:rsid w:val="00077A45"/>
    <w:rsid w:val="00080C76"/>
    <w:rsid w:val="00082859"/>
    <w:rsid w:val="00084ABC"/>
    <w:rsid w:val="00084D2A"/>
    <w:rsid w:val="00084D5A"/>
    <w:rsid w:val="000946A1"/>
    <w:rsid w:val="000A28DB"/>
    <w:rsid w:val="000A4D53"/>
    <w:rsid w:val="000B1078"/>
    <w:rsid w:val="000B1370"/>
    <w:rsid w:val="000C2F48"/>
    <w:rsid w:val="000C74F8"/>
    <w:rsid w:val="000D2159"/>
    <w:rsid w:val="000D2C5C"/>
    <w:rsid w:val="000E16D7"/>
    <w:rsid w:val="000E26C5"/>
    <w:rsid w:val="000E2F3E"/>
    <w:rsid w:val="000E3577"/>
    <w:rsid w:val="000E4700"/>
    <w:rsid w:val="000E5035"/>
    <w:rsid w:val="000E5E2C"/>
    <w:rsid w:val="000E61FD"/>
    <w:rsid w:val="000E6D34"/>
    <w:rsid w:val="000E72C1"/>
    <w:rsid w:val="000F28F2"/>
    <w:rsid w:val="000F3E01"/>
    <w:rsid w:val="000F3FA1"/>
    <w:rsid w:val="000F7754"/>
    <w:rsid w:val="00102335"/>
    <w:rsid w:val="0010688A"/>
    <w:rsid w:val="0011798C"/>
    <w:rsid w:val="00117A75"/>
    <w:rsid w:val="0012426C"/>
    <w:rsid w:val="001256F6"/>
    <w:rsid w:val="00141927"/>
    <w:rsid w:val="00150DEF"/>
    <w:rsid w:val="00150FBB"/>
    <w:rsid w:val="0015501E"/>
    <w:rsid w:val="001551DF"/>
    <w:rsid w:val="00155AFC"/>
    <w:rsid w:val="00171A33"/>
    <w:rsid w:val="0017303E"/>
    <w:rsid w:val="0017456D"/>
    <w:rsid w:val="00174AA7"/>
    <w:rsid w:val="00176D6E"/>
    <w:rsid w:val="00180847"/>
    <w:rsid w:val="001822E5"/>
    <w:rsid w:val="00182987"/>
    <w:rsid w:val="00185A9B"/>
    <w:rsid w:val="00190071"/>
    <w:rsid w:val="001908E9"/>
    <w:rsid w:val="00194FB5"/>
    <w:rsid w:val="001A25F0"/>
    <w:rsid w:val="001A5125"/>
    <w:rsid w:val="001A5621"/>
    <w:rsid w:val="001B2990"/>
    <w:rsid w:val="001B2CE9"/>
    <w:rsid w:val="001C41EC"/>
    <w:rsid w:val="001E2B1E"/>
    <w:rsid w:val="001F2AFA"/>
    <w:rsid w:val="00200DEB"/>
    <w:rsid w:val="0020106D"/>
    <w:rsid w:val="002010E0"/>
    <w:rsid w:val="002016AC"/>
    <w:rsid w:val="00202025"/>
    <w:rsid w:val="00202E84"/>
    <w:rsid w:val="00206249"/>
    <w:rsid w:val="002116BA"/>
    <w:rsid w:val="00222300"/>
    <w:rsid w:val="00222620"/>
    <w:rsid w:val="00223306"/>
    <w:rsid w:val="002233C1"/>
    <w:rsid w:val="002353D6"/>
    <w:rsid w:val="0023551F"/>
    <w:rsid w:val="0023610A"/>
    <w:rsid w:val="00245539"/>
    <w:rsid w:val="00250A0A"/>
    <w:rsid w:val="002518CD"/>
    <w:rsid w:val="00256875"/>
    <w:rsid w:val="002573E2"/>
    <w:rsid w:val="00257D96"/>
    <w:rsid w:val="00264E22"/>
    <w:rsid w:val="002650C9"/>
    <w:rsid w:val="002659C8"/>
    <w:rsid w:val="00270309"/>
    <w:rsid w:val="00271E68"/>
    <w:rsid w:val="00273B13"/>
    <w:rsid w:val="00275093"/>
    <w:rsid w:val="00280EF5"/>
    <w:rsid w:val="002810A5"/>
    <w:rsid w:val="00282EEB"/>
    <w:rsid w:val="00283CFC"/>
    <w:rsid w:val="002852AD"/>
    <w:rsid w:val="0028778F"/>
    <w:rsid w:val="00291438"/>
    <w:rsid w:val="00294AF2"/>
    <w:rsid w:val="002963CF"/>
    <w:rsid w:val="00297C4E"/>
    <w:rsid w:val="002A7A1E"/>
    <w:rsid w:val="002B0B0B"/>
    <w:rsid w:val="002B2743"/>
    <w:rsid w:val="002B3A27"/>
    <w:rsid w:val="002B50B5"/>
    <w:rsid w:val="002B5371"/>
    <w:rsid w:val="002B5A23"/>
    <w:rsid w:val="002B7E6A"/>
    <w:rsid w:val="002C15C1"/>
    <w:rsid w:val="002C16CC"/>
    <w:rsid w:val="002C19E5"/>
    <w:rsid w:val="002C2017"/>
    <w:rsid w:val="002C2E52"/>
    <w:rsid w:val="002C50C2"/>
    <w:rsid w:val="002C5E53"/>
    <w:rsid w:val="002C5FA4"/>
    <w:rsid w:val="002D2D24"/>
    <w:rsid w:val="002D4FFB"/>
    <w:rsid w:val="002D620A"/>
    <w:rsid w:val="002E4A71"/>
    <w:rsid w:val="002E5010"/>
    <w:rsid w:val="002E6E93"/>
    <w:rsid w:val="002E6F88"/>
    <w:rsid w:val="002F0832"/>
    <w:rsid w:val="002F0E21"/>
    <w:rsid w:val="002F3BD5"/>
    <w:rsid w:val="00301835"/>
    <w:rsid w:val="003044FD"/>
    <w:rsid w:val="0031089A"/>
    <w:rsid w:val="00310E30"/>
    <w:rsid w:val="00313F62"/>
    <w:rsid w:val="0031747A"/>
    <w:rsid w:val="00320DCD"/>
    <w:rsid w:val="00323A62"/>
    <w:rsid w:val="00323B70"/>
    <w:rsid w:val="003268DE"/>
    <w:rsid w:val="003312A3"/>
    <w:rsid w:val="003324F8"/>
    <w:rsid w:val="00333829"/>
    <w:rsid w:val="00333ABC"/>
    <w:rsid w:val="00335451"/>
    <w:rsid w:val="00336013"/>
    <w:rsid w:val="00337C7E"/>
    <w:rsid w:val="0034627B"/>
    <w:rsid w:val="00350436"/>
    <w:rsid w:val="00352510"/>
    <w:rsid w:val="003529D9"/>
    <w:rsid w:val="00357975"/>
    <w:rsid w:val="00357EF5"/>
    <w:rsid w:val="00370DDF"/>
    <w:rsid w:val="00374442"/>
    <w:rsid w:val="003747AA"/>
    <w:rsid w:val="00375BC6"/>
    <w:rsid w:val="00375EC3"/>
    <w:rsid w:val="00375EEE"/>
    <w:rsid w:val="00383CF3"/>
    <w:rsid w:val="00385588"/>
    <w:rsid w:val="003856A6"/>
    <w:rsid w:val="00390599"/>
    <w:rsid w:val="0039202F"/>
    <w:rsid w:val="00392BC0"/>
    <w:rsid w:val="00394C6C"/>
    <w:rsid w:val="003A1CC0"/>
    <w:rsid w:val="003A34F4"/>
    <w:rsid w:val="003A530C"/>
    <w:rsid w:val="003A65A5"/>
    <w:rsid w:val="003A6936"/>
    <w:rsid w:val="003A7C41"/>
    <w:rsid w:val="003B4CDF"/>
    <w:rsid w:val="003B7220"/>
    <w:rsid w:val="003C09B2"/>
    <w:rsid w:val="003C3226"/>
    <w:rsid w:val="003C41C0"/>
    <w:rsid w:val="003D0694"/>
    <w:rsid w:val="003D12F9"/>
    <w:rsid w:val="003D1B07"/>
    <w:rsid w:val="003E620F"/>
    <w:rsid w:val="003F001C"/>
    <w:rsid w:val="003F6616"/>
    <w:rsid w:val="0040150A"/>
    <w:rsid w:val="004063F2"/>
    <w:rsid w:val="00410EFF"/>
    <w:rsid w:val="00411626"/>
    <w:rsid w:val="00412F4B"/>
    <w:rsid w:val="00413B79"/>
    <w:rsid w:val="00413E39"/>
    <w:rsid w:val="00416AD3"/>
    <w:rsid w:val="00420686"/>
    <w:rsid w:val="00420694"/>
    <w:rsid w:val="00423BC9"/>
    <w:rsid w:val="00423ED7"/>
    <w:rsid w:val="00424265"/>
    <w:rsid w:val="00425FCB"/>
    <w:rsid w:val="00426649"/>
    <w:rsid w:val="004301D7"/>
    <w:rsid w:val="0043112C"/>
    <w:rsid w:val="0043131A"/>
    <w:rsid w:val="00432C55"/>
    <w:rsid w:val="00433C23"/>
    <w:rsid w:val="004359D7"/>
    <w:rsid w:val="004370D2"/>
    <w:rsid w:val="00441E49"/>
    <w:rsid w:val="00444BB1"/>
    <w:rsid w:val="0044606F"/>
    <w:rsid w:val="00446F19"/>
    <w:rsid w:val="0045476D"/>
    <w:rsid w:val="00456890"/>
    <w:rsid w:val="004575E6"/>
    <w:rsid w:val="00460242"/>
    <w:rsid w:val="00460C70"/>
    <w:rsid w:val="0046158E"/>
    <w:rsid w:val="004649AD"/>
    <w:rsid w:val="00465295"/>
    <w:rsid w:val="00465B65"/>
    <w:rsid w:val="00470E5F"/>
    <w:rsid w:val="004735A0"/>
    <w:rsid w:val="0047576C"/>
    <w:rsid w:val="00475A0C"/>
    <w:rsid w:val="00481030"/>
    <w:rsid w:val="00482FA8"/>
    <w:rsid w:val="00484349"/>
    <w:rsid w:val="00486891"/>
    <w:rsid w:val="0048731D"/>
    <w:rsid w:val="00493544"/>
    <w:rsid w:val="00496BD0"/>
    <w:rsid w:val="004A3891"/>
    <w:rsid w:val="004A6588"/>
    <w:rsid w:val="004A6620"/>
    <w:rsid w:val="004A7036"/>
    <w:rsid w:val="004B5D40"/>
    <w:rsid w:val="004B6E1D"/>
    <w:rsid w:val="004B7790"/>
    <w:rsid w:val="004C50A2"/>
    <w:rsid w:val="004C5D53"/>
    <w:rsid w:val="004C6A96"/>
    <w:rsid w:val="004D5238"/>
    <w:rsid w:val="004E241F"/>
    <w:rsid w:val="004E7092"/>
    <w:rsid w:val="004F1AA9"/>
    <w:rsid w:val="004F2BC5"/>
    <w:rsid w:val="005024E9"/>
    <w:rsid w:val="00502C28"/>
    <w:rsid w:val="00502FF5"/>
    <w:rsid w:val="00504BF8"/>
    <w:rsid w:val="00514337"/>
    <w:rsid w:val="0052009C"/>
    <w:rsid w:val="0052369D"/>
    <w:rsid w:val="0052418C"/>
    <w:rsid w:val="00524515"/>
    <w:rsid w:val="005307DE"/>
    <w:rsid w:val="0053575B"/>
    <w:rsid w:val="00536BA9"/>
    <w:rsid w:val="00545F54"/>
    <w:rsid w:val="0054698D"/>
    <w:rsid w:val="0055121F"/>
    <w:rsid w:val="00555598"/>
    <w:rsid w:val="00563179"/>
    <w:rsid w:val="00565565"/>
    <w:rsid w:val="00567C2F"/>
    <w:rsid w:val="005776C7"/>
    <w:rsid w:val="005804A1"/>
    <w:rsid w:val="00581E47"/>
    <w:rsid w:val="00583C19"/>
    <w:rsid w:val="005851CF"/>
    <w:rsid w:val="005858DC"/>
    <w:rsid w:val="00585942"/>
    <w:rsid w:val="00585FF7"/>
    <w:rsid w:val="005950FD"/>
    <w:rsid w:val="005A1A1C"/>
    <w:rsid w:val="005A4CA8"/>
    <w:rsid w:val="005A7F38"/>
    <w:rsid w:val="005B172C"/>
    <w:rsid w:val="005B2270"/>
    <w:rsid w:val="005B33BB"/>
    <w:rsid w:val="005C1AB2"/>
    <w:rsid w:val="005C649E"/>
    <w:rsid w:val="005D285B"/>
    <w:rsid w:val="005D4904"/>
    <w:rsid w:val="005D7629"/>
    <w:rsid w:val="00602610"/>
    <w:rsid w:val="00611F6E"/>
    <w:rsid w:val="00613852"/>
    <w:rsid w:val="006147E5"/>
    <w:rsid w:val="00617964"/>
    <w:rsid w:val="00622795"/>
    <w:rsid w:val="00625320"/>
    <w:rsid w:val="00633E07"/>
    <w:rsid w:val="006403A6"/>
    <w:rsid w:val="0064215A"/>
    <w:rsid w:val="00643616"/>
    <w:rsid w:val="00644872"/>
    <w:rsid w:val="00650DFE"/>
    <w:rsid w:val="0065441C"/>
    <w:rsid w:val="0065502A"/>
    <w:rsid w:val="006554BC"/>
    <w:rsid w:val="0065635A"/>
    <w:rsid w:val="00660578"/>
    <w:rsid w:val="006632C5"/>
    <w:rsid w:val="00666388"/>
    <w:rsid w:val="006670A2"/>
    <w:rsid w:val="00672E68"/>
    <w:rsid w:val="006744CC"/>
    <w:rsid w:val="006761DF"/>
    <w:rsid w:val="00682B74"/>
    <w:rsid w:val="0069425B"/>
    <w:rsid w:val="006A22E8"/>
    <w:rsid w:val="006A7AC7"/>
    <w:rsid w:val="006A7E78"/>
    <w:rsid w:val="006B1222"/>
    <w:rsid w:val="006B24EF"/>
    <w:rsid w:val="006B2EE0"/>
    <w:rsid w:val="006C0720"/>
    <w:rsid w:val="006C670A"/>
    <w:rsid w:val="006C7CF0"/>
    <w:rsid w:val="006C7E3E"/>
    <w:rsid w:val="006D0229"/>
    <w:rsid w:val="006D410A"/>
    <w:rsid w:val="006D53EB"/>
    <w:rsid w:val="006D715A"/>
    <w:rsid w:val="006E20EB"/>
    <w:rsid w:val="006E2675"/>
    <w:rsid w:val="006E35C6"/>
    <w:rsid w:val="00700A20"/>
    <w:rsid w:val="0070444B"/>
    <w:rsid w:val="00704904"/>
    <w:rsid w:val="00706B66"/>
    <w:rsid w:val="00706E00"/>
    <w:rsid w:val="007120AA"/>
    <w:rsid w:val="00712A03"/>
    <w:rsid w:val="00713441"/>
    <w:rsid w:val="0071371C"/>
    <w:rsid w:val="00713DE9"/>
    <w:rsid w:val="00715A1A"/>
    <w:rsid w:val="007161B3"/>
    <w:rsid w:val="00722818"/>
    <w:rsid w:val="00723CB6"/>
    <w:rsid w:val="00730092"/>
    <w:rsid w:val="00736A6A"/>
    <w:rsid w:val="00741D40"/>
    <w:rsid w:val="00741E0A"/>
    <w:rsid w:val="00747AE2"/>
    <w:rsid w:val="007518D4"/>
    <w:rsid w:val="00752D3E"/>
    <w:rsid w:val="00761505"/>
    <w:rsid w:val="007762CC"/>
    <w:rsid w:val="00782CC1"/>
    <w:rsid w:val="007869A8"/>
    <w:rsid w:val="00792AEC"/>
    <w:rsid w:val="0079510D"/>
    <w:rsid w:val="00795C35"/>
    <w:rsid w:val="007A047C"/>
    <w:rsid w:val="007A1DCF"/>
    <w:rsid w:val="007A2A87"/>
    <w:rsid w:val="007A4E3D"/>
    <w:rsid w:val="007A58E4"/>
    <w:rsid w:val="007A5A38"/>
    <w:rsid w:val="007A6ED3"/>
    <w:rsid w:val="007A7C1C"/>
    <w:rsid w:val="007B1BD5"/>
    <w:rsid w:val="007B33F0"/>
    <w:rsid w:val="007C1E2C"/>
    <w:rsid w:val="007C25E7"/>
    <w:rsid w:val="007D14C4"/>
    <w:rsid w:val="007D23C2"/>
    <w:rsid w:val="007D7BEA"/>
    <w:rsid w:val="007D7E18"/>
    <w:rsid w:val="007E0FE0"/>
    <w:rsid w:val="007E14E1"/>
    <w:rsid w:val="007E4902"/>
    <w:rsid w:val="007E68AE"/>
    <w:rsid w:val="007F3683"/>
    <w:rsid w:val="00801857"/>
    <w:rsid w:val="00803E53"/>
    <w:rsid w:val="008138B0"/>
    <w:rsid w:val="0081532B"/>
    <w:rsid w:val="00815FDF"/>
    <w:rsid w:val="00816728"/>
    <w:rsid w:val="00817F5F"/>
    <w:rsid w:val="00823C80"/>
    <w:rsid w:val="0082709C"/>
    <w:rsid w:val="00827AE4"/>
    <w:rsid w:val="0083059C"/>
    <w:rsid w:val="008311B4"/>
    <w:rsid w:val="008339FF"/>
    <w:rsid w:val="00835267"/>
    <w:rsid w:val="00842168"/>
    <w:rsid w:val="00842C85"/>
    <w:rsid w:val="0084400D"/>
    <w:rsid w:val="00844952"/>
    <w:rsid w:val="00844CCC"/>
    <w:rsid w:val="00854C38"/>
    <w:rsid w:val="008564F6"/>
    <w:rsid w:val="00856650"/>
    <w:rsid w:val="00864646"/>
    <w:rsid w:val="008674DC"/>
    <w:rsid w:val="00873FFD"/>
    <w:rsid w:val="008761F2"/>
    <w:rsid w:val="0087732A"/>
    <w:rsid w:val="0088165E"/>
    <w:rsid w:val="00891D87"/>
    <w:rsid w:val="008A1506"/>
    <w:rsid w:val="008A32CE"/>
    <w:rsid w:val="008A3AF7"/>
    <w:rsid w:val="008A5985"/>
    <w:rsid w:val="008A59C8"/>
    <w:rsid w:val="008B2219"/>
    <w:rsid w:val="008B3354"/>
    <w:rsid w:val="008B3C50"/>
    <w:rsid w:val="008B6007"/>
    <w:rsid w:val="008C07F1"/>
    <w:rsid w:val="008C0F79"/>
    <w:rsid w:val="008D2141"/>
    <w:rsid w:val="008D2EB0"/>
    <w:rsid w:val="008D5A50"/>
    <w:rsid w:val="008D639C"/>
    <w:rsid w:val="008D7B65"/>
    <w:rsid w:val="008E2BDD"/>
    <w:rsid w:val="008E2FF5"/>
    <w:rsid w:val="008E47BC"/>
    <w:rsid w:val="008F032E"/>
    <w:rsid w:val="008F2000"/>
    <w:rsid w:val="008F305E"/>
    <w:rsid w:val="008F3234"/>
    <w:rsid w:val="008F737F"/>
    <w:rsid w:val="008F77DA"/>
    <w:rsid w:val="009037A5"/>
    <w:rsid w:val="00903892"/>
    <w:rsid w:val="00903DA8"/>
    <w:rsid w:val="00904351"/>
    <w:rsid w:val="009052B6"/>
    <w:rsid w:val="009065A7"/>
    <w:rsid w:val="00906E38"/>
    <w:rsid w:val="0091237C"/>
    <w:rsid w:val="00914040"/>
    <w:rsid w:val="009331BD"/>
    <w:rsid w:val="009422F7"/>
    <w:rsid w:val="00944133"/>
    <w:rsid w:val="0095152A"/>
    <w:rsid w:val="00953CA9"/>
    <w:rsid w:val="009558D1"/>
    <w:rsid w:val="009617E6"/>
    <w:rsid w:val="00965FB4"/>
    <w:rsid w:val="009711F2"/>
    <w:rsid w:val="0097464A"/>
    <w:rsid w:val="0098173E"/>
    <w:rsid w:val="00984DED"/>
    <w:rsid w:val="0098717C"/>
    <w:rsid w:val="009914CC"/>
    <w:rsid w:val="0099282F"/>
    <w:rsid w:val="00993508"/>
    <w:rsid w:val="00993AEB"/>
    <w:rsid w:val="0099573C"/>
    <w:rsid w:val="009A1439"/>
    <w:rsid w:val="009A24E9"/>
    <w:rsid w:val="009A511D"/>
    <w:rsid w:val="009A648A"/>
    <w:rsid w:val="009B76F4"/>
    <w:rsid w:val="009C1E6C"/>
    <w:rsid w:val="009C2022"/>
    <w:rsid w:val="009C224D"/>
    <w:rsid w:val="009C74DF"/>
    <w:rsid w:val="009D0FEB"/>
    <w:rsid w:val="009D2775"/>
    <w:rsid w:val="009D647B"/>
    <w:rsid w:val="009D6F5D"/>
    <w:rsid w:val="009E24ED"/>
    <w:rsid w:val="009E2D87"/>
    <w:rsid w:val="009E4593"/>
    <w:rsid w:val="009F18C6"/>
    <w:rsid w:val="009F6090"/>
    <w:rsid w:val="00A01F77"/>
    <w:rsid w:val="00A06009"/>
    <w:rsid w:val="00A10D8E"/>
    <w:rsid w:val="00A12B78"/>
    <w:rsid w:val="00A15857"/>
    <w:rsid w:val="00A15CEC"/>
    <w:rsid w:val="00A2290B"/>
    <w:rsid w:val="00A23B77"/>
    <w:rsid w:val="00A2500A"/>
    <w:rsid w:val="00A333E4"/>
    <w:rsid w:val="00A342A3"/>
    <w:rsid w:val="00A34A47"/>
    <w:rsid w:val="00A3663A"/>
    <w:rsid w:val="00A378A6"/>
    <w:rsid w:val="00A4012A"/>
    <w:rsid w:val="00A403FF"/>
    <w:rsid w:val="00A66D2F"/>
    <w:rsid w:val="00A744FC"/>
    <w:rsid w:val="00A7527C"/>
    <w:rsid w:val="00A77598"/>
    <w:rsid w:val="00A77B77"/>
    <w:rsid w:val="00A872C6"/>
    <w:rsid w:val="00A9579B"/>
    <w:rsid w:val="00AA346E"/>
    <w:rsid w:val="00AA4E81"/>
    <w:rsid w:val="00AA7034"/>
    <w:rsid w:val="00AB24CD"/>
    <w:rsid w:val="00AB6DC4"/>
    <w:rsid w:val="00AB7A07"/>
    <w:rsid w:val="00AC21D4"/>
    <w:rsid w:val="00AC244C"/>
    <w:rsid w:val="00AC2901"/>
    <w:rsid w:val="00AC3DBF"/>
    <w:rsid w:val="00AC59C7"/>
    <w:rsid w:val="00AC7CCB"/>
    <w:rsid w:val="00AF14D5"/>
    <w:rsid w:val="00AF1AB4"/>
    <w:rsid w:val="00AF1B90"/>
    <w:rsid w:val="00AF5086"/>
    <w:rsid w:val="00AF54CC"/>
    <w:rsid w:val="00AF64A3"/>
    <w:rsid w:val="00AF6658"/>
    <w:rsid w:val="00B00222"/>
    <w:rsid w:val="00B06535"/>
    <w:rsid w:val="00B067B2"/>
    <w:rsid w:val="00B11593"/>
    <w:rsid w:val="00B13738"/>
    <w:rsid w:val="00B16FDE"/>
    <w:rsid w:val="00B17923"/>
    <w:rsid w:val="00B25FFD"/>
    <w:rsid w:val="00B26015"/>
    <w:rsid w:val="00B26143"/>
    <w:rsid w:val="00B26D74"/>
    <w:rsid w:val="00B31693"/>
    <w:rsid w:val="00B31849"/>
    <w:rsid w:val="00B32B80"/>
    <w:rsid w:val="00B32E21"/>
    <w:rsid w:val="00B33FC1"/>
    <w:rsid w:val="00B34060"/>
    <w:rsid w:val="00B354E5"/>
    <w:rsid w:val="00B36E94"/>
    <w:rsid w:val="00B37389"/>
    <w:rsid w:val="00B4334D"/>
    <w:rsid w:val="00B44D6D"/>
    <w:rsid w:val="00B513CA"/>
    <w:rsid w:val="00B53BC0"/>
    <w:rsid w:val="00B63F1B"/>
    <w:rsid w:val="00B670E9"/>
    <w:rsid w:val="00B67571"/>
    <w:rsid w:val="00B76DC8"/>
    <w:rsid w:val="00B76E80"/>
    <w:rsid w:val="00B81EA8"/>
    <w:rsid w:val="00B83567"/>
    <w:rsid w:val="00B84A77"/>
    <w:rsid w:val="00B8750E"/>
    <w:rsid w:val="00B902A3"/>
    <w:rsid w:val="00B90B68"/>
    <w:rsid w:val="00B95FE0"/>
    <w:rsid w:val="00BA123E"/>
    <w:rsid w:val="00BA16DD"/>
    <w:rsid w:val="00BA65EE"/>
    <w:rsid w:val="00BB0604"/>
    <w:rsid w:val="00BB1767"/>
    <w:rsid w:val="00BB3009"/>
    <w:rsid w:val="00BB657B"/>
    <w:rsid w:val="00BC4AE9"/>
    <w:rsid w:val="00BE162A"/>
    <w:rsid w:val="00BE69F8"/>
    <w:rsid w:val="00BF0249"/>
    <w:rsid w:val="00BF3D36"/>
    <w:rsid w:val="00BF5E76"/>
    <w:rsid w:val="00BF5FC1"/>
    <w:rsid w:val="00BF77E2"/>
    <w:rsid w:val="00C060C9"/>
    <w:rsid w:val="00C11B77"/>
    <w:rsid w:val="00C145C3"/>
    <w:rsid w:val="00C1650F"/>
    <w:rsid w:val="00C26603"/>
    <w:rsid w:val="00C32BE0"/>
    <w:rsid w:val="00C335A3"/>
    <w:rsid w:val="00C457BA"/>
    <w:rsid w:val="00C4741B"/>
    <w:rsid w:val="00C54BB8"/>
    <w:rsid w:val="00C5603C"/>
    <w:rsid w:val="00C6438A"/>
    <w:rsid w:val="00C7066C"/>
    <w:rsid w:val="00C70DD5"/>
    <w:rsid w:val="00C739AC"/>
    <w:rsid w:val="00C73DAD"/>
    <w:rsid w:val="00C74934"/>
    <w:rsid w:val="00C761E9"/>
    <w:rsid w:val="00C81719"/>
    <w:rsid w:val="00C8195C"/>
    <w:rsid w:val="00C85EA8"/>
    <w:rsid w:val="00C86CCC"/>
    <w:rsid w:val="00C87383"/>
    <w:rsid w:val="00C912EA"/>
    <w:rsid w:val="00C91D68"/>
    <w:rsid w:val="00C945CA"/>
    <w:rsid w:val="00C95D18"/>
    <w:rsid w:val="00CA0C2F"/>
    <w:rsid w:val="00CA10B3"/>
    <w:rsid w:val="00CA5ADD"/>
    <w:rsid w:val="00CA694C"/>
    <w:rsid w:val="00CC3B3A"/>
    <w:rsid w:val="00CC4DBD"/>
    <w:rsid w:val="00CC78FA"/>
    <w:rsid w:val="00CD2CBB"/>
    <w:rsid w:val="00CD5744"/>
    <w:rsid w:val="00CE0D6B"/>
    <w:rsid w:val="00CE59BB"/>
    <w:rsid w:val="00CE634D"/>
    <w:rsid w:val="00CE7779"/>
    <w:rsid w:val="00CF34F6"/>
    <w:rsid w:val="00D02ADF"/>
    <w:rsid w:val="00D072AB"/>
    <w:rsid w:val="00D10A9B"/>
    <w:rsid w:val="00D117D6"/>
    <w:rsid w:val="00D137A2"/>
    <w:rsid w:val="00D14564"/>
    <w:rsid w:val="00D160D7"/>
    <w:rsid w:val="00D208D3"/>
    <w:rsid w:val="00D26EAD"/>
    <w:rsid w:val="00D327DA"/>
    <w:rsid w:val="00D33049"/>
    <w:rsid w:val="00D334F1"/>
    <w:rsid w:val="00D3435D"/>
    <w:rsid w:val="00D37CEA"/>
    <w:rsid w:val="00D37EEE"/>
    <w:rsid w:val="00D40015"/>
    <w:rsid w:val="00D406B8"/>
    <w:rsid w:val="00D437F4"/>
    <w:rsid w:val="00D52FA3"/>
    <w:rsid w:val="00D53C2D"/>
    <w:rsid w:val="00D53FD5"/>
    <w:rsid w:val="00D54B26"/>
    <w:rsid w:val="00D62921"/>
    <w:rsid w:val="00D65496"/>
    <w:rsid w:val="00D66542"/>
    <w:rsid w:val="00D666D3"/>
    <w:rsid w:val="00D66F8E"/>
    <w:rsid w:val="00D709D6"/>
    <w:rsid w:val="00D72A17"/>
    <w:rsid w:val="00D75B98"/>
    <w:rsid w:val="00D75E9B"/>
    <w:rsid w:val="00D76672"/>
    <w:rsid w:val="00D84435"/>
    <w:rsid w:val="00D85053"/>
    <w:rsid w:val="00D859E9"/>
    <w:rsid w:val="00D86232"/>
    <w:rsid w:val="00D90D6F"/>
    <w:rsid w:val="00DA1B4C"/>
    <w:rsid w:val="00DA4784"/>
    <w:rsid w:val="00DA6107"/>
    <w:rsid w:val="00DB405C"/>
    <w:rsid w:val="00DB66F3"/>
    <w:rsid w:val="00DC00B1"/>
    <w:rsid w:val="00DC16C4"/>
    <w:rsid w:val="00DC2151"/>
    <w:rsid w:val="00DC58ED"/>
    <w:rsid w:val="00DC62D1"/>
    <w:rsid w:val="00DC63E0"/>
    <w:rsid w:val="00DD0AB5"/>
    <w:rsid w:val="00DD6096"/>
    <w:rsid w:val="00DE2BE4"/>
    <w:rsid w:val="00DE5C7F"/>
    <w:rsid w:val="00DF2A99"/>
    <w:rsid w:val="00E032BF"/>
    <w:rsid w:val="00E075BA"/>
    <w:rsid w:val="00E136CF"/>
    <w:rsid w:val="00E17917"/>
    <w:rsid w:val="00E2334C"/>
    <w:rsid w:val="00E23FED"/>
    <w:rsid w:val="00E2451E"/>
    <w:rsid w:val="00E30A9F"/>
    <w:rsid w:val="00E332AB"/>
    <w:rsid w:val="00E34A2E"/>
    <w:rsid w:val="00E3512D"/>
    <w:rsid w:val="00E3560E"/>
    <w:rsid w:val="00E35DDC"/>
    <w:rsid w:val="00E36A7F"/>
    <w:rsid w:val="00E47584"/>
    <w:rsid w:val="00E51ACD"/>
    <w:rsid w:val="00E52709"/>
    <w:rsid w:val="00E561C6"/>
    <w:rsid w:val="00E571EE"/>
    <w:rsid w:val="00E5755A"/>
    <w:rsid w:val="00E57C6D"/>
    <w:rsid w:val="00E610DA"/>
    <w:rsid w:val="00E65F01"/>
    <w:rsid w:val="00E7617C"/>
    <w:rsid w:val="00E81845"/>
    <w:rsid w:val="00E81B19"/>
    <w:rsid w:val="00E849E9"/>
    <w:rsid w:val="00E84A11"/>
    <w:rsid w:val="00E919EF"/>
    <w:rsid w:val="00E938CD"/>
    <w:rsid w:val="00E95F5F"/>
    <w:rsid w:val="00EA07D5"/>
    <w:rsid w:val="00EB0351"/>
    <w:rsid w:val="00EB2AE0"/>
    <w:rsid w:val="00EB4B04"/>
    <w:rsid w:val="00EB6053"/>
    <w:rsid w:val="00EB77FD"/>
    <w:rsid w:val="00EC0896"/>
    <w:rsid w:val="00EC27EC"/>
    <w:rsid w:val="00EC6E23"/>
    <w:rsid w:val="00ED0993"/>
    <w:rsid w:val="00ED1062"/>
    <w:rsid w:val="00ED15BC"/>
    <w:rsid w:val="00ED2E78"/>
    <w:rsid w:val="00ED519B"/>
    <w:rsid w:val="00ED541A"/>
    <w:rsid w:val="00EE198B"/>
    <w:rsid w:val="00EE4BFE"/>
    <w:rsid w:val="00F03E3C"/>
    <w:rsid w:val="00F11D61"/>
    <w:rsid w:val="00F14A4D"/>
    <w:rsid w:val="00F15AFA"/>
    <w:rsid w:val="00F172B1"/>
    <w:rsid w:val="00F247BB"/>
    <w:rsid w:val="00F31A7B"/>
    <w:rsid w:val="00F34149"/>
    <w:rsid w:val="00F41338"/>
    <w:rsid w:val="00F4393F"/>
    <w:rsid w:val="00F4454C"/>
    <w:rsid w:val="00F453B9"/>
    <w:rsid w:val="00F46BB0"/>
    <w:rsid w:val="00F46E6C"/>
    <w:rsid w:val="00F517CB"/>
    <w:rsid w:val="00F52890"/>
    <w:rsid w:val="00F60898"/>
    <w:rsid w:val="00F61676"/>
    <w:rsid w:val="00F64576"/>
    <w:rsid w:val="00F64B2E"/>
    <w:rsid w:val="00F652FA"/>
    <w:rsid w:val="00F70502"/>
    <w:rsid w:val="00F70E1A"/>
    <w:rsid w:val="00F7151E"/>
    <w:rsid w:val="00F729A9"/>
    <w:rsid w:val="00F80ACA"/>
    <w:rsid w:val="00F81FAB"/>
    <w:rsid w:val="00F83625"/>
    <w:rsid w:val="00F83C23"/>
    <w:rsid w:val="00F84BB4"/>
    <w:rsid w:val="00F85E91"/>
    <w:rsid w:val="00F87F34"/>
    <w:rsid w:val="00F90641"/>
    <w:rsid w:val="00F958EC"/>
    <w:rsid w:val="00FA299B"/>
    <w:rsid w:val="00FA67AB"/>
    <w:rsid w:val="00FA6DDA"/>
    <w:rsid w:val="00FA7D64"/>
    <w:rsid w:val="00FB4795"/>
    <w:rsid w:val="00FB5C39"/>
    <w:rsid w:val="00FB5F28"/>
    <w:rsid w:val="00FB7302"/>
    <w:rsid w:val="00FC2F79"/>
    <w:rsid w:val="00FC3554"/>
    <w:rsid w:val="00FC3A7F"/>
    <w:rsid w:val="00FC47E3"/>
    <w:rsid w:val="00FC7845"/>
    <w:rsid w:val="00FD3436"/>
    <w:rsid w:val="00FD3438"/>
    <w:rsid w:val="00FD35D8"/>
    <w:rsid w:val="00FD449C"/>
    <w:rsid w:val="00FD4827"/>
    <w:rsid w:val="00FD7873"/>
    <w:rsid w:val="00FD7EA0"/>
    <w:rsid w:val="00FE0ABE"/>
    <w:rsid w:val="00FE3FAB"/>
    <w:rsid w:val="00FE68A9"/>
    <w:rsid w:val="00FF345F"/>
    <w:rsid w:val="00FF4617"/>
    <w:rsid w:val="00FF628B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F3"/>
    <w:pPr>
      <w:spacing w:after="0" w:line="240" w:lineRule="auto"/>
      <w:ind w:left="170" w:hanging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CF3"/>
    <w:pPr>
      <w:keepNext/>
      <w:spacing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"/>
    <w:next w:val="a"/>
    <w:link w:val="20"/>
    <w:uiPriority w:val="99"/>
    <w:qFormat/>
    <w:rsid w:val="00383CF3"/>
    <w:pPr>
      <w:keepNext/>
      <w:outlineLvl w:val="1"/>
    </w:pPr>
    <w:rPr>
      <w:b/>
      <w:i/>
      <w:caps/>
    </w:rPr>
  </w:style>
  <w:style w:type="paragraph" w:styleId="3">
    <w:name w:val="heading 3"/>
    <w:basedOn w:val="a"/>
    <w:next w:val="a"/>
    <w:link w:val="30"/>
    <w:uiPriority w:val="99"/>
    <w:qFormat/>
    <w:rsid w:val="00383CF3"/>
    <w:pPr>
      <w:keepNext/>
      <w:spacing w:before="12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383CF3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9"/>
    <w:qFormat/>
    <w:rsid w:val="00383CF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383CF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83CF3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383C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83CF3"/>
    <w:pPr>
      <w:keepNext/>
      <w:widowControl w:val="0"/>
      <w:autoSpaceDE w:val="0"/>
      <w:autoSpaceDN w:val="0"/>
      <w:adjustRightInd w:val="0"/>
      <w:outlineLvl w:val="8"/>
    </w:pPr>
    <w:rPr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CF3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3CF3"/>
    <w:rPr>
      <w:rFonts w:ascii="Times New Roman" w:eastAsia="Times New Roman" w:hAnsi="Times New Roman" w:cs="Times New Roman"/>
      <w:b/>
      <w:i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3CF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3C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83CF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83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83CF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83C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83CF3"/>
    <w:rPr>
      <w:rFonts w:ascii="Times New Roman" w:eastAsia="Times New Roman" w:hAnsi="Times New Roman" w:cs="Times New Roman"/>
      <w:b/>
      <w:bCs/>
      <w:sz w:val="16"/>
      <w:szCs w:val="18"/>
      <w:lang w:eastAsia="ru-RU"/>
    </w:rPr>
  </w:style>
  <w:style w:type="paragraph" w:styleId="a3">
    <w:name w:val="footer"/>
    <w:basedOn w:val="a"/>
    <w:link w:val="a4"/>
    <w:uiPriority w:val="99"/>
    <w:rsid w:val="00383CF3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83CF3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uiPriority w:val="99"/>
    <w:rsid w:val="00383CF3"/>
    <w:pPr>
      <w:tabs>
        <w:tab w:val="right" w:leader="dot" w:pos="4323"/>
      </w:tabs>
      <w:spacing w:before="120" w:after="120"/>
    </w:pPr>
    <w:rPr>
      <w:b/>
      <w:i/>
      <w:caps/>
    </w:rPr>
  </w:style>
  <w:style w:type="paragraph" w:styleId="21">
    <w:name w:val="toc 2"/>
    <w:basedOn w:val="1"/>
    <w:next w:val="a"/>
    <w:uiPriority w:val="99"/>
    <w:rsid w:val="00383CF3"/>
    <w:pPr>
      <w:keepNext w:val="0"/>
      <w:tabs>
        <w:tab w:val="right" w:leader="dot" w:pos="4323"/>
      </w:tabs>
      <w:spacing w:after="0"/>
      <w:ind w:left="200"/>
      <w:outlineLvl w:val="9"/>
    </w:pPr>
    <w:rPr>
      <w:rFonts w:ascii="Times New Roman" w:hAnsi="Times New Roman"/>
      <w:b w:val="0"/>
      <w:smallCaps/>
      <w:kern w:val="0"/>
      <w:sz w:val="18"/>
    </w:rPr>
  </w:style>
  <w:style w:type="paragraph" w:styleId="31">
    <w:name w:val="toc 3"/>
    <w:basedOn w:val="a"/>
    <w:next w:val="a"/>
    <w:uiPriority w:val="99"/>
    <w:rsid w:val="00383CF3"/>
    <w:pPr>
      <w:tabs>
        <w:tab w:val="right" w:leader="dot" w:pos="4323"/>
      </w:tabs>
      <w:ind w:left="400"/>
    </w:pPr>
    <w:rPr>
      <w:i/>
      <w:sz w:val="18"/>
    </w:rPr>
  </w:style>
  <w:style w:type="paragraph" w:styleId="41">
    <w:name w:val="toc 4"/>
    <w:basedOn w:val="a"/>
    <w:next w:val="a"/>
    <w:uiPriority w:val="99"/>
    <w:semiHidden/>
    <w:rsid w:val="00383CF3"/>
    <w:pPr>
      <w:tabs>
        <w:tab w:val="right" w:leader="dot" w:pos="4323"/>
      </w:tabs>
      <w:ind w:left="600"/>
    </w:pPr>
    <w:rPr>
      <w:sz w:val="18"/>
    </w:rPr>
  </w:style>
  <w:style w:type="paragraph" w:styleId="51">
    <w:name w:val="toc 5"/>
    <w:basedOn w:val="a"/>
    <w:next w:val="a"/>
    <w:uiPriority w:val="99"/>
    <w:semiHidden/>
    <w:rsid w:val="00383CF3"/>
    <w:pPr>
      <w:tabs>
        <w:tab w:val="right" w:leader="dot" w:pos="4323"/>
      </w:tabs>
      <w:ind w:left="800"/>
    </w:pPr>
    <w:rPr>
      <w:sz w:val="18"/>
    </w:rPr>
  </w:style>
  <w:style w:type="paragraph" w:styleId="61">
    <w:name w:val="toc 6"/>
    <w:basedOn w:val="a"/>
    <w:next w:val="a"/>
    <w:uiPriority w:val="99"/>
    <w:semiHidden/>
    <w:rsid w:val="00383CF3"/>
    <w:pPr>
      <w:tabs>
        <w:tab w:val="right" w:leader="dot" w:pos="4323"/>
      </w:tabs>
      <w:ind w:left="1000"/>
    </w:pPr>
    <w:rPr>
      <w:sz w:val="18"/>
    </w:rPr>
  </w:style>
  <w:style w:type="paragraph" w:styleId="71">
    <w:name w:val="toc 7"/>
    <w:basedOn w:val="a"/>
    <w:next w:val="a"/>
    <w:uiPriority w:val="99"/>
    <w:semiHidden/>
    <w:rsid w:val="00383CF3"/>
    <w:pPr>
      <w:tabs>
        <w:tab w:val="right" w:leader="dot" w:pos="4323"/>
      </w:tabs>
      <w:ind w:left="1200"/>
    </w:pPr>
    <w:rPr>
      <w:sz w:val="18"/>
    </w:rPr>
  </w:style>
  <w:style w:type="paragraph" w:styleId="81">
    <w:name w:val="toc 8"/>
    <w:basedOn w:val="a"/>
    <w:next w:val="a"/>
    <w:uiPriority w:val="99"/>
    <w:semiHidden/>
    <w:rsid w:val="00383CF3"/>
    <w:pPr>
      <w:tabs>
        <w:tab w:val="right" w:leader="dot" w:pos="4323"/>
      </w:tabs>
      <w:ind w:left="1400"/>
    </w:pPr>
    <w:rPr>
      <w:sz w:val="18"/>
    </w:rPr>
  </w:style>
  <w:style w:type="paragraph" w:styleId="91">
    <w:name w:val="toc 9"/>
    <w:basedOn w:val="a"/>
    <w:next w:val="a"/>
    <w:uiPriority w:val="99"/>
    <w:semiHidden/>
    <w:rsid w:val="00383CF3"/>
    <w:pPr>
      <w:tabs>
        <w:tab w:val="right" w:leader="dot" w:pos="4323"/>
      </w:tabs>
      <w:ind w:left="1600"/>
    </w:pPr>
    <w:rPr>
      <w:sz w:val="18"/>
    </w:rPr>
  </w:style>
  <w:style w:type="paragraph" w:styleId="a6">
    <w:name w:val="header"/>
    <w:basedOn w:val="a"/>
    <w:link w:val="a7"/>
    <w:uiPriority w:val="99"/>
    <w:rsid w:val="00383CF3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383CF3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3CF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uiPriority w:val="99"/>
    <w:rsid w:val="00383CF3"/>
    <w:pPr>
      <w:ind w:firstLine="567"/>
    </w:pPr>
  </w:style>
  <w:style w:type="character" w:customStyle="1" w:styleId="ab">
    <w:name w:val="Основной текст Знак"/>
    <w:basedOn w:val="a0"/>
    <w:link w:val="aa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383CF3"/>
    <w:rPr>
      <w:b/>
      <w:sz w:val="28"/>
    </w:rPr>
  </w:style>
  <w:style w:type="character" w:customStyle="1" w:styleId="ad">
    <w:name w:val="Название Знак"/>
    <w:basedOn w:val="a0"/>
    <w:link w:val="ac"/>
    <w:uiPriority w:val="99"/>
    <w:rsid w:val="00383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383CF3"/>
    <w:pPr>
      <w:ind w:firstLine="720"/>
    </w:pPr>
    <w:rPr>
      <w:sz w:val="17"/>
      <w:szCs w:val="17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3CF3"/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22">
    <w:name w:val="Body Text Indent 2"/>
    <w:basedOn w:val="a"/>
    <w:link w:val="23"/>
    <w:uiPriority w:val="99"/>
    <w:rsid w:val="00383CF3"/>
    <w:pPr>
      <w:ind w:firstLine="360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383CF3"/>
    <w:pPr>
      <w:tabs>
        <w:tab w:val="num" w:pos="720"/>
      </w:tabs>
      <w:ind w:left="720" w:hanging="720"/>
    </w:pPr>
  </w:style>
  <w:style w:type="character" w:customStyle="1" w:styleId="25">
    <w:name w:val="Основной текст 2 Знак"/>
    <w:basedOn w:val="a0"/>
    <w:link w:val="24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rsid w:val="00383CF3"/>
    <w:pPr>
      <w:ind w:left="180" w:hanging="180"/>
    </w:pPr>
  </w:style>
  <w:style w:type="paragraph" w:styleId="32">
    <w:name w:val="Body Text 3"/>
    <w:basedOn w:val="a"/>
    <w:link w:val="33"/>
    <w:uiPriority w:val="99"/>
    <w:rsid w:val="00383CF3"/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383CF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E-mail Signature"/>
    <w:basedOn w:val="a"/>
    <w:link w:val="af1"/>
    <w:uiPriority w:val="99"/>
    <w:rsid w:val="00383CF3"/>
  </w:style>
  <w:style w:type="character" w:customStyle="1" w:styleId="af1">
    <w:name w:val="Электронная подпись Знак"/>
    <w:basedOn w:val="a0"/>
    <w:link w:val="af0"/>
    <w:uiPriority w:val="99"/>
    <w:rsid w:val="0038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uiPriority w:val="99"/>
    <w:qFormat/>
    <w:rsid w:val="00383CF3"/>
    <w:rPr>
      <w:rFonts w:cs="Times New Roman"/>
      <w:i/>
      <w:iCs/>
    </w:rPr>
  </w:style>
  <w:style w:type="table" w:styleId="af3">
    <w:name w:val="Table Grid"/>
    <w:basedOn w:val="a1"/>
    <w:uiPriority w:val="59"/>
    <w:rsid w:val="0038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Bullet"/>
    <w:basedOn w:val="a"/>
    <w:autoRedefine/>
    <w:uiPriority w:val="99"/>
    <w:rsid w:val="00383CF3"/>
    <w:pPr>
      <w:ind w:left="-57" w:right="-57"/>
    </w:pPr>
  </w:style>
  <w:style w:type="paragraph" w:styleId="26">
    <w:name w:val="List Bullet 2"/>
    <w:basedOn w:val="a"/>
    <w:autoRedefine/>
    <w:uiPriority w:val="99"/>
    <w:rsid w:val="00383CF3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383CF3"/>
    <w:pPr>
      <w:tabs>
        <w:tab w:val="num" w:pos="926"/>
      </w:tabs>
      <w:ind w:left="926" w:hanging="360"/>
    </w:pPr>
  </w:style>
  <w:style w:type="paragraph" w:styleId="af5">
    <w:name w:val="List Number"/>
    <w:basedOn w:val="a"/>
    <w:uiPriority w:val="99"/>
    <w:rsid w:val="00383CF3"/>
    <w:pPr>
      <w:tabs>
        <w:tab w:val="num" w:pos="360"/>
      </w:tabs>
      <w:ind w:left="360" w:hanging="360"/>
    </w:pPr>
  </w:style>
  <w:style w:type="paragraph" w:styleId="af6">
    <w:name w:val="Balloon Text"/>
    <w:basedOn w:val="a"/>
    <w:link w:val="af7"/>
    <w:uiPriority w:val="99"/>
    <w:semiHidden/>
    <w:rsid w:val="00383C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3C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51">
    <w:name w:val="Стиль Оглавление 1 + Слева:  0 см Выступ:  05 см Справа:  1 см ..."/>
    <w:basedOn w:val="11"/>
    <w:uiPriority w:val="99"/>
    <w:rsid w:val="00383CF3"/>
    <w:pPr>
      <w:ind w:left="284" w:right="567" w:hanging="284"/>
    </w:pPr>
    <w:rPr>
      <w:bCs/>
      <w:iCs/>
    </w:rPr>
  </w:style>
  <w:style w:type="paragraph" w:styleId="35">
    <w:name w:val="Body Text Indent 3"/>
    <w:basedOn w:val="a"/>
    <w:link w:val="36"/>
    <w:uiPriority w:val="99"/>
    <w:rsid w:val="00383CF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83C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caption"/>
    <w:basedOn w:val="a"/>
    <w:next w:val="a"/>
    <w:uiPriority w:val="99"/>
    <w:qFormat/>
    <w:rsid w:val="00383CF3"/>
    <w:rPr>
      <w:b/>
      <w:bCs/>
      <w:i/>
      <w:iCs/>
    </w:rPr>
  </w:style>
  <w:style w:type="character" w:styleId="af9">
    <w:name w:val="Hyperlink"/>
    <w:uiPriority w:val="99"/>
    <w:rsid w:val="00383CF3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383CF3"/>
    <w:pPr>
      <w:ind w:left="720"/>
      <w:contextualSpacing/>
    </w:pPr>
  </w:style>
  <w:style w:type="character" w:customStyle="1" w:styleId="brrtitle">
    <w:name w:val="b rr_title"/>
    <w:uiPriority w:val="99"/>
    <w:rsid w:val="00383CF3"/>
    <w:rPr>
      <w:rFonts w:cs="Times New Roman"/>
    </w:rPr>
  </w:style>
  <w:style w:type="paragraph" w:customStyle="1" w:styleId="ConsPlusNormal">
    <w:name w:val="ConsPlusNormal"/>
    <w:uiPriority w:val="99"/>
    <w:rsid w:val="00383CF3"/>
    <w:pPr>
      <w:widowControl w:val="0"/>
      <w:autoSpaceDE w:val="0"/>
      <w:autoSpaceDN w:val="0"/>
      <w:adjustRightInd w:val="0"/>
      <w:spacing w:after="0" w:line="240" w:lineRule="auto"/>
      <w:ind w:left="170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99"/>
    <w:qFormat/>
    <w:rsid w:val="00383CF3"/>
    <w:rPr>
      <w:rFonts w:cs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83CF3"/>
    <w:pPr>
      <w:spacing w:after="160" w:line="240" w:lineRule="exact"/>
    </w:p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383CF3"/>
    <w:pPr>
      <w:spacing w:after="160" w:line="240" w:lineRule="exact"/>
    </w:pPr>
  </w:style>
  <w:style w:type="paragraph" w:styleId="afc">
    <w:name w:val="Subtitle"/>
    <w:basedOn w:val="a"/>
    <w:next w:val="a"/>
    <w:link w:val="afd"/>
    <w:uiPriority w:val="99"/>
    <w:qFormat/>
    <w:rsid w:val="00383CF3"/>
    <w:pPr>
      <w:numPr>
        <w:ilvl w:val="1"/>
      </w:numPr>
      <w:ind w:left="170"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uiPriority w:val="99"/>
    <w:rsid w:val="00383C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e">
    <w:name w:val="Subtle Emphasis"/>
    <w:aliases w:val="Таблица"/>
    <w:uiPriority w:val="99"/>
    <w:qFormat/>
    <w:rsid w:val="00383CF3"/>
    <w:rPr>
      <w:rFonts w:ascii="Times New Roman" w:hAnsi="Times New Roman" w:cs="Times New Roman"/>
      <w:iCs/>
      <w:sz w:val="26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383CF3"/>
    <w:pPr>
      <w:spacing w:after="160" w:line="240" w:lineRule="exact"/>
    </w:pPr>
  </w:style>
  <w:style w:type="paragraph" w:styleId="aff">
    <w:name w:val="No Spacing"/>
    <w:link w:val="aff0"/>
    <w:uiPriority w:val="1"/>
    <w:qFormat/>
    <w:rsid w:val="00383CF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ff1">
    <w:name w:val="Основной текст_"/>
    <w:link w:val="13"/>
    <w:uiPriority w:val="99"/>
    <w:locked/>
    <w:rsid w:val="00383CF3"/>
    <w:rPr>
      <w:sz w:val="18"/>
    </w:rPr>
  </w:style>
  <w:style w:type="paragraph" w:customStyle="1" w:styleId="13">
    <w:name w:val="Основной текст1"/>
    <w:basedOn w:val="a"/>
    <w:link w:val="aff1"/>
    <w:uiPriority w:val="99"/>
    <w:rsid w:val="00383CF3"/>
    <w:pPr>
      <w:spacing w:line="240" w:lineRule="atLeast"/>
      <w:ind w:left="0" w:firstLine="0"/>
      <w:jc w:val="righ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aff2">
    <w:name w:val="Normal (Web)"/>
    <w:basedOn w:val="a"/>
    <w:uiPriority w:val="99"/>
    <w:semiHidden/>
    <w:rsid w:val="00383CF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383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383CF3"/>
    <w:rPr>
      <w:rFonts w:ascii="Times New Roman" w:hAnsi="Times New Roman"/>
      <w:sz w:val="22"/>
    </w:rPr>
  </w:style>
  <w:style w:type="paragraph" w:customStyle="1" w:styleId="Standard">
    <w:name w:val="Standard"/>
    <w:rsid w:val="00383C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ff0">
    <w:name w:val="Без интервала Знак"/>
    <w:link w:val="aff"/>
    <w:uiPriority w:val="99"/>
    <w:locked/>
    <w:rsid w:val="00C85EA8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C678-261E-4708-BD65-379EED4D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dmin</dc:creator>
  <cp:lastModifiedBy>Sport</cp:lastModifiedBy>
  <cp:revision>38</cp:revision>
  <cp:lastPrinted>2023-12-21T11:32:00Z</cp:lastPrinted>
  <dcterms:created xsi:type="dcterms:W3CDTF">2023-12-11T12:03:00Z</dcterms:created>
  <dcterms:modified xsi:type="dcterms:W3CDTF">2023-12-26T08:30:00Z</dcterms:modified>
</cp:coreProperties>
</file>